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CF" w:rsidRPr="00B7130B" w:rsidRDefault="00272ACF" w:rsidP="00B7130B">
      <w:pPr>
        <w:spacing w:after="0"/>
        <w:ind w:left="-567"/>
        <w:jc w:val="center"/>
        <w:rPr>
          <w:rFonts w:ascii="Times New Roman" w:hAnsi="Times New Roman"/>
        </w:rPr>
      </w:pPr>
      <w:r w:rsidRPr="00B7130B">
        <w:rPr>
          <w:rFonts w:ascii="Times New Roman" w:hAnsi="Times New Roman"/>
        </w:rPr>
        <w:t>Муниципальное бюджетное дошкольное образовательное учреждение детский сад</w:t>
      </w:r>
    </w:p>
    <w:p w:rsidR="00272ACF" w:rsidRPr="00B7130B" w:rsidRDefault="00272ACF" w:rsidP="00B7130B">
      <w:pPr>
        <w:spacing w:after="0"/>
        <w:jc w:val="center"/>
        <w:rPr>
          <w:rFonts w:ascii="Times New Roman" w:hAnsi="Times New Roman"/>
        </w:rPr>
      </w:pPr>
      <w:r w:rsidRPr="00B7130B">
        <w:rPr>
          <w:rFonts w:ascii="Times New Roman" w:hAnsi="Times New Roman"/>
        </w:rPr>
        <w:t>общеразвивающего вида №24 «Радуга»</w:t>
      </w:r>
    </w:p>
    <w:p w:rsidR="00272ACF" w:rsidRPr="00B7130B" w:rsidRDefault="00272ACF" w:rsidP="00B7130B">
      <w:pPr>
        <w:spacing w:after="0"/>
        <w:jc w:val="center"/>
        <w:rPr>
          <w:rFonts w:ascii="Times New Roman" w:hAnsi="Times New Roman"/>
        </w:rPr>
      </w:pPr>
      <w:r w:rsidRPr="00B7130B">
        <w:rPr>
          <w:rFonts w:ascii="Times New Roman" w:hAnsi="Times New Roman"/>
        </w:rPr>
        <w:t>г</w:t>
      </w:r>
      <w:proofErr w:type="gramStart"/>
      <w:r w:rsidRPr="00B7130B">
        <w:rPr>
          <w:rFonts w:ascii="Times New Roman" w:hAnsi="Times New Roman"/>
        </w:rPr>
        <w:t>.Т</w:t>
      </w:r>
      <w:proofErr w:type="gramEnd"/>
      <w:r w:rsidRPr="00B7130B">
        <w:rPr>
          <w:rFonts w:ascii="Times New Roman" w:hAnsi="Times New Roman"/>
        </w:rPr>
        <w:t>уапсе</w:t>
      </w:r>
    </w:p>
    <w:p w:rsidR="00272ACF" w:rsidRPr="00B7130B" w:rsidRDefault="00272ACF" w:rsidP="00B7130B">
      <w:pPr>
        <w:spacing w:after="0"/>
        <w:jc w:val="center"/>
        <w:rPr>
          <w:rFonts w:ascii="Times New Roman" w:hAnsi="Times New Roman"/>
        </w:rPr>
      </w:pPr>
      <w:r w:rsidRPr="00B7130B">
        <w:rPr>
          <w:rFonts w:ascii="Times New Roman" w:hAnsi="Times New Roman"/>
        </w:rPr>
        <w:t>МО Туапсинский район</w:t>
      </w:r>
    </w:p>
    <w:p w:rsidR="00272ACF" w:rsidRDefault="00272ACF" w:rsidP="000D1FE1">
      <w:pPr>
        <w:jc w:val="center"/>
        <w:rPr>
          <w:sz w:val="44"/>
          <w:szCs w:val="44"/>
        </w:rPr>
      </w:pPr>
    </w:p>
    <w:p w:rsidR="000D1FE1" w:rsidRDefault="000D1FE1" w:rsidP="000D1FE1">
      <w:pPr>
        <w:jc w:val="center"/>
        <w:rPr>
          <w:rFonts w:ascii="Times New Roman" w:hAnsi="Times New Roman"/>
          <w:sz w:val="36"/>
          <w:szCs w:val="36"/>
        </w:rPr>
      </w:pPr>
      <w:r w:rsidRPr="000D1FE1">
        <w:rPr>
          <w:rFonts w:ascii="Times New Roman" w:hAnsi="Times New Roman"/>
          <w:sz w:val="36"/>
          <w:szCs w:val="36"/>
        </w:rPr>
        <w:t>Коррекционно-развивающая</w:t>
      </w:r>
    </w:p>
    <w:p w:rsidR="000D1FE1" w:rsidRDefault="000D1FE1" w:rsidP="000D1FE1">
      <w:pPr>
        <w:jc w:val="center"/>
        <w:rPr>
          <w:rFonts w:ascii="Times New Roman" w:hAnsi="Times New Roman"/>
          <w:sz w:val="36"/>
          <w:szCs w:val="36"/>
        </w:rPr>
      </w:pPr>
      <w:r w:rsidRPr="000D1FE1">
        <w:rPr>
          <w:rFonts w:ascii="Times New Roman" w:hAnsi="Times New Roman"/>
          <w:sz w:val="36"/>
          <w:szCs w:val="36"/>
        </w:rPr>
        <w:t xml:space="preserve">непосредственно-образовательная </w:t>
      </w:r>
      <w:proofErr w:type="spellStart"/>
      <w:r w:rsidR="00DB4025">
        <w:rPr>
          <w:rFonts w:ascii="Times New Roman" w:hAnsi="Times New Roman"/>
          <w:sz w:val="36"/>
          <w:szCs w:val="36"/>
        </w:rPr>
        <w:t>логоритмическая</w:t>
      </w:r>
      <w:proofErr w:type="spellEnd"/>
      <w:r w:rsidR="00B7130B">
        <w:rPr>
          <w:rFonts w:ascii="Times New Roman" w:hAnsi="Times New Roman"/>
          <w:sz w:val="36"/>
          <w:szCs w:val="36"/>
        </w:rPr>
        <w:t xml:space="preserve"> </w:t>
      </w:r>
      <w:r w:rsidRPr="000D1FE1">
        <w:rPr>
          <w:rFonts w:ascii="Times New Roman" w:hAnsi="Times New Roman"/>
          <w:sz w:val="36"/>
          <w:szCs w:val="36"/>
        </w:rPr>
        <w:t>деятельность</w:t>
      </w:r>
      <w:r w:rsidR="00DB4025">
        <w:rPr>
          <w:rFonts w:ascii="Times New Roman" w:hAnsi="Times New Roman"/>
          <w:sz w:val="36"/>
          <w:szCs w:val="36"/>
        </w:rPr>
        <w:t>.</w:t>
      </w:r>
    </w:p>
    <w:p w:rsidR="00DB0CEA" w:rsidRPr="000D1FE1" w:rsidRDefault="00DB0CEA" w:rsidP="000D1FE1">
      <w:pPr>
        <w:jc w:val="center"/>
        <w:rPr>
          <w:rFonts w:ascii="Times New Roman" w:hAnsi="Times New Roman"/>
          <w:sz w:val="36"/>
          <w:szCs w:val="36"/>
        </w:rPr>
      </w:pPr>
    </w:p>
    <w:p w:rsidR="00900EF4" w:rsidRDefault="00DB0CEA" w:rsidP="00DB4025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         </w:t>
      </w:r>
      <w:r w:rsidR="00DB4025" w:rsidRPr="00DB4025">
        <w:rPr>
          <w:rFonts w:ascii="Times New Roman" w:hAnsi="Times New Roman"/>
          <w:sz w:val="72"/>
          <w:szCs w:val="72"/>
        </w:rPr>
        <w:t xml:space="preserve">Тема: </w:t>
      </w:r>
    </w:p>
    <w:p w:rsidR="000D1FE1" w:rsidRDefault="009C475F" w:rsidP="00272ACF">
      <w:pPr>
        <w:spacing w:after="0" w:line="240" w:lineRule="auto"/>
        <w:rPr>
          <w:sz w:val="36"/>
          <w:szCs w:val="36"/>
        </w:rPr>
      </w:pPr>
      <w:r w:rsidRPr="009C475F">
        <w:rPr>
          <w:rFonts w:asciiTheme="majorHAnsi" w:eastAsiaTheme="majorEastAsia" w:hAnsiTheme="majorHAnsi" w:cstheme="majorBidi"/>
          <w:smallCaps/>
          <w:color w:val="4C4C4C" w:themeColor="text2" w:themeShade="BF"/>
          <w:spacing w:val="5"/>
          <w:sz w:val="72"/>
          <w:szCs w:val="72"/>
          <w:lang w:val="en-US" w:bidi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2.75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«ПОЛЕТ НА ЗВЕЗДОЛЁТЕ»."/>
          </v:shape>
        </w:pict>
      </w:r>
    </w:p>
    <w:p w:rsidR="000D1FE1" w:rsidRDefault="000D1FE1" w:rsidP="00272ACF">
      <w:pPr>
        <w:spacing w:after="0" w:line="240" w:lineRule="auto"/>
        <w:rPr>
          <w:sz w:val="36"/>
          <w:szCs w:val="36"/>
        </w:rPr>
      </w:pPr>
    </w:p>
    <w:p w:rsidR="00AE603D" w:rsidRDefault="00AE603D" w:rsidP="00272ACF">
      <w:pPr>
        <w:spacing w:after="0" w:line="240" w:lineRule="auto"/>
        <w:rPr>
          <w:sz w:val="36"/>
          <w:szCs w:val="36"/>
        </w:rPr>
      </w:pPr>
    </w:p>
    <w:p w:rsidR="00AE603D" w:rsidRDefault="00AE603D" w:rsidP="00272ACF">
      <w:pPr>
        <w:spacing w:after="0" w:line="240" w:lineRule="auto"/>
        <w:rPr>
          <w:sz w:val="36"/>
          <w:szCs w:val="36"/>
        </w:rPr>
      </w:pPr>
    </w:p>
    <w:p w:rsidR="00AE603D" w:rsidRDefault="00AE603D" w:rsidP="00AE603D">
      <w:pPr>
        <w:spacing w:after="0" w:line="240" w:lineRule="auto"/>
        <w:jc w:val="right"/>
        <w:rPr>
          <w:sz w:val="36"/>
          <w:szCs w:val="36"/>
        </w:rPr>
      </w:pPr>
    </w:p>
    <w:p w:rsidR="000D1FE1" w:rsidRPr="00DB4025" w:rsidRDefault="000D1FE1" w:rsidP="000D1FE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B4025">
        <w:rPr>
          <w:rFonts w:ascii="Times New Roman" w:hAnsi="Times New Roman"/>
          <w:b/>
          <w:color w:val="000000"/>
          <w:sz w:val="32"/>
          <w:szCs w:val="32"/>
        </w:rPr>
        <w:t xml:space="preserve">(для детей подготовительной </w:t>
      </w:r>
      <w:r w:rsidR="00DB4025">
        <w:rPr>
          <w:rFonts w:ascii="Times New Roman" w:hAnsi="Times New Roman"/>
          <w:b/>
          <w:color w:val="000000"/>
          <w:sz w:val="32"/>
          <w:szCs w:val="32"/>
        </w:rPr>
        <w:t xml:space="preserve">к школе </w:t>
      </w:r>
      <w:r w:rsidRPr="00DB4025">
        <w:rPr>
          <w:rFonts w:ascii="Times New Roman" w:hAnsi="Times New Roman"/>
          <w:b/>
          <w:color w:val="000000"/>
          <w:sz w:val="32"/>
          <w:szCs w:val="32"/>
        </w:rPr>
        <w:t xml:space="preserve">группы </w:t>
      </w:r>
      <w:r w:rsidR="00DB4025">
        <w:rPr>
          <w:rFonts w:ascii="Times New Roman" w:hAnsi="Times New Roman"/>
          <w:b/>
          <w:color w:val="000000"/>
          <w:sz w:val="32"/>
          <w:szCs w:val="32"/>
        </w:rPr>
        <w:t xml:space="preserve">с </w:t>
      </w:r>
      <w:r w:rsidRPr="00DB4025">
        <w:rPr>
          <w:rFonts w:ascii="Times New Roman" w:hAnsi="Times New Roman"/>
          <w:b/>
          <w:color w:val="000000"/>
          <w:sz w:val="32"/>
          <w:szCs w:val="32"/>
        </w:rPr>
        <w:t>ФФНР)</w:t>
      </w:r>
    </w:p>
    <w:p w:rsidR="000D1FE1" w:rsidRPr="00272ACF" w:rsidRDefault="000D1FE1" w:rsidP="00272ACF">
      <w:pPr>
        <w:spacing w:after="0" w:line="240" w:lineRule="auto"/>
        <w:rPr>
          <w:sz w:val="36"/>
          <w:szCs w:val="36"/>
        </w:rPr>
      </w:pPr>
    </w:p>
    <w:p w:rsidR="00272ACF" w:rsidRPr="00272ACF" w:rsidRDefault="00272ACF" w:rsidP="00272ACF">
      <w:pPr>
        <w:spacing w:after="0" w:line="240" w:lineRule="auto"/>
        <w:rPr>
          <w:sz w:val="36"/>
          <w:szCs w:val="36"/>
        </w:rPr>
      </w:pPr>
    </w:p>
    <w:p w:rsidR="00272ACF" w:rsidRDefault="00272ACF" w:rsidP="00272ACF">
      <w:pPr>
        <w:spacing w:after="0"/>
        <w:rPr>
          <w:sz w:val="32"/>
          <w:szCs w:val="32"/>
        </w:rPr>
      </w:pPr>
    </w:p>
    <w:p w:rsidR="00272ACF" w:rsidRPr="006A12CF" w:rsidRDefault="00272ACF" w:rsidP="00272ACF">
      <w:pPr>
        <w:rPr>
          <w:sz w:val="72"/>
          <w:szCs w:val="72"/>
        </w:rPr>
      </w:pPr>
    </w:p>
    <w:p w:rsidR="00272ACF" w:rsidRDefault="00272ACF" w:rsidP="00272ACF">
      <w:pPr>
        <w:rPr>
          <w:sz w:val="72"/>
          <w:szCs w:val="72"/>
        </w:rPr>
      </w:pPr>
    </w:p>
    <w:p w:rsidR="00900EF4" w:rsidRDefault="00900EF4" w:rsidP="00272ACF">
      <w:pPr>
        <w:rPr>
          <w:rFonts w:ascii="Times New Roman" w:hAnsi="Times New Roman"/>
          <w:i/>
          <w:sz w:val="32"/>
          <w:szCs w:val="32"/>
        </w:rPr>
      </w:pPr>
    </w:p>
    <w:p w:rsidR="00272ACF" w:rsidRPr="00DB4025" w:rsidRDefault="003F6F42" w:rsidP="00272ACF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Составила</w:t>
      </w:r>
      <w:r w:rsidR="00272ACF" w:rsidRPr="00DB4025">
        <w:rPr>
          <w:rFonts w:ascii="Times New Roman" w:hAnsi="Times New Roman"/>
          <w:i/>
          <w:sz w:val="32"/>
          <w:szCs w:val="32"/>
        </w:rPr>
        <w:t>:</w:t>
      </w:r>
    </w:p>
    <w:p w:rsidR="006F2B77" w:rsidRPr="006F2B77" w:rsidRDefault="00272ACF" w:rsidP="006F2B77">
      <w:pPr>
        <w:jc w:val="right"/>
        <w:rPr>
          <w:rFonts w:ascii="Times New Roman" w:hAnsi="Times New Roman"/>
          <w:sz w:val="28"/>
          <w:szCs w:val="28"/>
        </w:rPr>
      </w:pPr>
      <w:r w:rsidRPr="00DB4025">
        <w:rPr>
          <w:rFonts w:ascii="Times New Roman" w:hAnsi="Times New Roman"/>
          <w:sz w:val="28"/>
          <w:szCs w:val="28"/>
        </w:rPr>
        <w:t xml:space="preserve"> Учитель-логопед:       Рубан И.В.</w:t>
      </w:r>
    </w:p>
    <w:p w:rsidR="006A12CF" w:rsidRPr="003F6F42" w:rsidRDefault="006A12CF" w:rsidP="003F6F42">
      <w:pPr>
        <w:jc w:val="right"/>
        <w:rPr>
          <w:rFonts w:ascii="Times New Roman" w:hAnsi="Times New Roman"/>
          <w:sz w:val="28"/>
          <w:szCs w:val="28"/>
        </w:rPr>
      </w:pPr>
    </w:p>
    <w:p w:rsidR="00272ACF" w:rsidRPr="00B7130B" w:rsidRDefault="00272ACF" w:rsidP="00B7130B">
      <w:pPr>
        <w:jc w:val="center"/>
        <w:rPr>
          <w:rFonts w:ascii="Times New Roman" w:hAnsi="Times New Roman"/>
          <w:sz w:val="28"/>
          <w:szCs w:val="28"/>
        </w:rPr>
      </w:pPr>
      <w:r w:rsidRPr="00B7130B">
        <w:rPr>
          <w:rFonts w:ascii="Times New Roman" w:hAnsi="Times New Roman"/>
          <w:sz w:val="28"/>
          <w:szCs w:val="28"/>
        </w:rPr>
        <w:t>-</w:t>
      </w:r>
      <w:r w:rsidR="003C08FC" w:rsidRPr="00B7130B">
        <w:rPr>
          <w:rFonts w:ascii="Times New Roman" w:hAnsi="Times New Roman"/>
          <w:sz w:val="28"/>
          <w:szCs w:val="28"/>
        </w:rPr>
        <w:t>2013</w:t>
      </w:r>
      <w:r w:rsidRPr="00B7130B">
        <w:rPr>
          <w:rFonts w:ascii="Times New Roman" w:hAnsi="Times New Roman"/>
          <w:sz w:val="28"/>
          <w:szCs w:val="28"/>
        </w:rPr>
        <w:t>г.-</w:t>
      </w:r>
    </w:p>
    <w:p w:rsidR="00FD4F07" w:rsidRPr="00F4434F" w:rsidRDefault="00FD4F07" w:rsidP="00272ACF">
      <w:pPr>
        <w:rPr>
          <w:sz w:val="28"/>
          <w:szCs w:val="28"/>
        </w:rPr>
      </w:pPr>
    </w:p>
    <w:p w:rsidR="00DB4025" w:rsidRDefault="00DB4025" w:rsidP="00DB402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D1FE1">
        <w:rPr>
          <w:rFonts w:ascii="Times New Roman" w:hAnsi="Times New Roman"/>
          <w:sz w:val="36"/>
          <w:szCs w:val="36"/>
        </w:rPr>
        <w:t>Коррекционно-развивающая</w:t>
      </w:r>
    </w:p>
    <w:p w:rsidR="00DB4025" w:rsidRPr="000D1FE1" w:rsidRDefault="00DB4025" w:rsidP="00DB402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D1FE1">
        <w:rPr>
          <w:rFonts w:ascii="Times New Roman" w:hAnsi="Times New Roman"/>
          <w:sz w:val="36"/>
          <w:szCs w:val="36"/>
        </w:rPr>
        <w:t xml:space="preserve">непосредственно-образовательная </w:t>
      </w:r>
      <w:proofErr w:type="spellStart"/>
      <w:r>
        <w:rPr>
          <w:rFonts w:ascii="Times New Roman" w:hAnsi="Times New Roman"/>
          <w:sz w:val="36"/>
          <w:szCs w:val="36"/>
        </w:rPr>
        <w:t>логоритмическая</w:t>
      </w:r>
      <w:proofErr w:type="spellEnd"/>
      <w:r w:rsidR="00B7130B">
        <w:rPr>
          <w:rFonts w:ascii="Times New Roman" w:hAnsi="Times New Roman"/>
          <w:sz w:val="36"/>
          <w:szCs w:val="36"/>
        </w:rPr>
        <w:t xml:space="preserve"> </w:t>
      </w:r>
      <w:r w:rsidRPr="000D1FE1">
        <w:rPr>
          <w:rFonts w:ascii="Times New Roman" w:hAnsi="Times New Roman"/>
          <w:sz w:val="36"/>
          <w:szCs w:val="36"/>
        </w:rPr>
        <w:t>деятельность</w:t>
      </w:r>
      <w:r>
        <w:rPr>
          <w:rFonts w:ascii="Times New Roman" w:hAnsi="Times New Roman"/>
          <w:sz w:val="36"/>
          <w:szCs w:val="36"/>
        </w:rPr>
        <w:t>.</w:t>
      </w:r>
    </w:p>
    <w:p w:rsidR="00DB4025" w:rsidRPr="00DB4025" w:rsidRDefault="008D6D54" w:rsidP="00DB4025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Тема: «Полет на звездолё</w:t>
      </w:r>
      <w:r w:rsidR="00DB4025" w:rsidRPr="00DB4025">
        <w:rPr>
          <w:rFonts w:ascii="Times New Roman" w:hAnsi="Times New Roman"/>
          <w:sz w:val="48"/>
          <w:szCs w:val="48"/>
        </w:rPr>
        <w:t>те».</w:t>
      </w:r>
    </w:p>
    <w:p w:rsidR="002F0358" w:rsidRPr="00EC2419" w:rsidRDefault="002F0358" w:rsidP="00DB4025">
      <w:pPr>
        <w:pStyle w:val="af4"/>
        <w:spacing w:before="0" w:beforeAutospacing="0" w:after="0" w:afterAutospacing="0" w:line="360" w:lineRule="auto"/>
        <w:ind w:left="720"/>
        <w:jc w:val="center"/>
        <w:rPr>
          <w:b/>
          <w:bCs/>
          <w:sz w:val="28"/>
          <w:szCs w:val="28"/>
        </w:rPr>
      </w:pPr>
    </w:p>
    <w:p w:rsidR="00DB4025" w:rsidRPr="00E0088F" w:rsidRDefault="000C23FF" w:rsidP="00DB4025">
      <w:pPr>
        <w:rPr>
          <w:rFonts w:ascii="Times New Roman" w:hAnsi="Times New Roman"/>
          <w:sz w:val="28"/>
          <w:szCs w:val="28"/>
        </w:rPr>
      </w:pPr>
      <w:r w:rsidRPr="00E0088F">
        <w:rPr>
          <w:rFonts w:ascii="Times New Roman" w:hAnsi="Times New Roman"/>
          <w:b/>
          <w:sz w:val="28"/>
          <w:szCs w:val="28"/>
        </w:rPr>
        <w:t>Цель</w:t>
      </w:r>
      <w:r w:rsidRPr="00E0088F">
        <w:rPr>
          <w:rFonts w:ascii="Times New Roman" w:hAnsi="Times New Roman"/>
          <w:sz w:val="28"/>
          <w:szCs w:val="28"/>
        </w:rPr>
        <w:t xml:space="preserve">: </w:t>
      </w:r>
    </w:p>
    <w:p w:rsidR="00DB4025" w:rsidRPr="008D6D54" w:rsidRDefault="00DB4025" w:rsidP="008D6D54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D6D54">
        <w:rPr>
          <w:rFonts w:ascii="Times New Roman" w:hAnsi="Times New Roman"/>
          <w:sz w:val="28"/>
          <w:szCs w:val="28"/>
        </w:rPr>
        <w:t>Коррекция неречевых процессов у детей – слухового внимания, памяти, оптико-пространственных представлений, зрительной ориентировки, координации движений, чувства темпа и ритма движений, воспитание личности и характера.</w:t>
      </w:r>
    </w:p>
    <w:p w:rsidR="00DB4025" w:rsidRDefault="00DB4025" w:rsidP="008D6D54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D6D54">
        <w:rPr>
          <w:rFonts w:ascii="Times New Roman" w:hAnsi="Times New Roman"/>
          <w:sz w:val="28"/>
          <w:szCs w:val="28"/>
        </w:rPr>
        <w:t xml:space="preserve">Развитие речи и коррекция речевых нарушений, воспитание темпа, ритма дыхания и речи, орального </w:t>
      </w:r>
      <w:proofErr w:type="spellStart"/>
      <w:r w:rsidRPr="008D6D54">
        <w:rPr>
          <w:rFonts w:ascii="Times New Roman" w:hAnsi="Times New Roman"/>
          <w:sz w:val="28"/>
          <w:szCs w:val="28"/>
        </w:rPr>
        <w:t>праксиса</w:t>
      </w:r>
      <w:proofErr w:type="spellEnd"/>
      <w:r w:rsidRPr="008D6D54">
        <w:rPr>
          <w:rFonts w:ascii="Times New Roman" w:hAnsi="Times New Roman"/>
          <w:sz w:val="28"/>
          <w:szCs w:val="28"/>
        </w:rPr>
        <w:t>, просодики, фонематического слуха.</w:t>
      </w:r>
    </w:p>
    <w:p w:rsidR="00A120BD" w:rsidRPr="008D6D54" w:rsidRDefault="00A120BD" w:rsidP="008D6D54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евого творчества.</w:t>
      </w:r>
    </w:p>
    <w:p w:rsidR="00DB4025" w:rsidRPr="008D6D54" w:rsidRDefault="00EC2419" w:rsidP="008D6D54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D6D54">
        <w:rPr>
          <w:rFonts w:ascii="Times New Roman" w:hAnsi="Times New Roman"/>
          <w:sz w:val="28"/>
          <w:szCs w:val="28"/>
        </w:rPr>
        <w:t xml:space="preserve">Развитие свободного общения </w:t>
      </w:r>
      <w:proofErr w:type="gramStart"/>
      <w:r w:rsidRPr="008D6D54">
        <w:rPr>
          <w:rFonts w:ascii="Times New Roman" w:hAnsi="Times New Roman"/>
          <w:sz w:val="28"/>
          <w:szCs w:val="28"/>
        </w:rPr>
        <w:t>со</w:t>
      </w:r>
      <w:proofErr w:type="gramEnd"/>
      <w:r w:rsidRPr="008D6D54">
        <w:rPr>
          <w:rFonts w:ascii="Times New Roman" w:hAnsi="Times New Roman"/>
          <w:sz w:val="28"/>
          <w:szCs w:val="28"/>
        </w:rPr>
        <w:t xml:space="preserve"> взрослыми и детьми: </w:t>
      </w:r>
      <w:r w:rsidR="00DB4025" w:rsidRPr="008D6D54">
        <w:rPr>
          <w:rFonts w:ascii="Times New Roman" w:hAnsi="Times New Roman"/>
          <w:sz w:val="28"/>
          <w:szCs w:val="28"/>
        </w:rPr>
        <w:t>п</w:t>
      </w:r>
      <w:r w:rsidRPr="008D6D54">
        <w:rPr>
          <w:rFonts w:ascii="Times New Roman" w:hAnsi="Times New Roman"/>
          <w:sz w:val="28"/>
          <w:szCs w:val="28"/>
        </w:rPr>
        <w:t xml:space="preserve">родолжать развивать у детей интерес к общению </w:t>
      </w:r>
      <w:proofErr w:type="gramStart"/>
      <w:r w:rsidRPr="008D6D54">
        <w:rPr>
          <w:rFonts w:ascii="Times New Roman" w:hAnsi="Times New Roman"/>
          <w:sz w:val="28"/>
          <w:szCs w:val="28"/>
        </w:rPr>
        <w:t>со</w:t>
      </w:r>
      <w:proofErr w:type="gramEnd"/>
      <w:r w:rsidRPr="008D6D54">
        <w:rPr>
          <w:rFonts w:ascii="Times New Roman" w:hAnsi="Times New Roman"/>
          <w:sz w:val="28"/>
          <w:szCs w:val="28"/>
        </w:rPr>
        <w:t xml:space="preserve"> взрослыми и детьми (внимательно слушать вопросы, отвечать на поставленные вопросы, задавать вопросы), формировать потребность делиться своими впечатлениями с воспитателем и детьми; вовлекать</w:t>
      </w:r>
      <w:r w:rsidR="00DB4025" w:rsidRPr="008D6D54">
        <w:rPr>
          <w:rFonts w:ascii="Times New Roman" w:hAnsi="Times New Roman"/>
          <w:sz w:val="28"/>
          <w:szCs w:val="28"/>
        </w:rPr>
        <w:t xml:space="preserve"> детей в речевое взаимодействие.</w:t>
      </w:r>
    </w:p>
    <w:p w:rsidR="00EC2419" w:rsidRPr="008D6D54" w:rsidRDefault="00EC2419" w:rsidP="008D6D54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D6D54">
        <w:rPr>
          <w:rFonts w:ascii="Times New Roman" w:hAnsi="Times New Roman"/>
          <w:sz w:val="28"/>
          <w:szCs w:val="28"/>
        </w:rPr>
        <w:t>Развитие всех компонентов устной речи, практическое овладение нормами речи: активизация словаря – уточнять смысл некоторых с</w:t>
      </w:r>
      <w:r w:rsidR="00DB4025" w:rsidRPr="008D6D54">
        <w:rPr>
          <w:rFonts w:ascii="Times New Roman" w:hAnsi="Times New Roman"/>
          <w:sz w:val="28"/>
          <w:szCs w:val="28"/>
        </w:rPr>
        <w:t>лов (звездолет</w:t>
      </w:r>
      <w:r w:rsidRPr="008D6D54">
        <w:rPr>
          <w:rFonts w:ascii="Times New Roman" w:hAnsi="Times New Roman"/>
          <w:sz w:val="28"/>
          <w:szCs w:val="28"/>
        </w:rPr>
        <w:t>, космодром, стартовая площадк</w:t>
      </w:r>
      <w:r w:rsidR="00DB4025" w:rsidRPr="008D6D54">
        <w:rPr>
          <w:rFonts w:ascii="Times New Roman" w:hAnsi="Times New Roman"/>
          <w:sz w:val="28"/>
          <w:szCs w:val="28"/>
        </w:rPr>
        <w:t>а, планета, космонавт, скафандр</w:t>
      </w:r>
      <w:r w:rsidRPr="008D6D54">
        <w:rPr>
          <w:rFonts w:ascii="Times New Roman" w:hAnsi="Times New Roman"/>
          <w:sz w:val="28"/>
          <w:szCs w:val="28"/>
        </w:rPr>
        <w:t>); развитие связанной речи</w:t>
      </w:r>
      <w:r w:rsidRPr="008D6D54">
        <w:rPr>
          <w:rFonts w:ascii="Times New Roman" w:hAnsi="Times New Roman"/>
          <w:b/>
          <w:sz w:val="28"/>
          <w:szCs w:val="28"/>
        </w:rPr>
        <w:t xml:space="preserve"> – </w:t>
      </w:r>
      <w:r w:rsidRPr="008D6D54">
        <w:rPr>
          <w:rFonts w:ascii="Times New Roman" w:hAnsi="Times New Roman"/>
          <w:sz w:val="28"/>
          <w:szCs w:val="28"/>
        </w:rPr>
        <w:t>вовлекать детей в разгово</w:t>
      </w:r>
      <w:r w:rsidR="00DB4025" w:rsidRPr="008D6D54">
        <w:rPr>
          <w:rFonts w:ascii="Times New Roman" w:hAnsi="Times New Roman"/>
          <w:sz w:val="28"/>
          <w:szCs w:val="28"/>
        </w:rPr>
        <w:t>р во время  игры</w:t>
      </w:r>
      <w:r w:rsidRPr="008D6D54">
        <w:rPr>
          <w:rFonts w:ascii="Times New Roman" w:hAnsi="Times New Roman"/>
          <w:sz w:val="28"/>
          <w:szCs w:val="28"/>
        </w:rPr>
        <w:t>; формировать у детей ум</w:t>
      </w:r>
      <w:r w:rsidR="00DB4025" w:rsidRPr="008D6D54">
        <w:rPr>
          <w:rFonts w:ascii="Times New Roman" w:hAnsi="Times New Roman"/>
          <w:sz w:val="28"/>
          <w:szCs w:val="28"/>
        </w:rPr>
        <w:t>ение вести диалог с педагогом</w:t>
      </w:r>
      <w:r w:rsidRPr="008D6D54">
        <w:rPr>
          <w:rFonts w:ascii="Times New Roman" w:hAnsi="Times New Roman"/>
          <w:sz w:val="28"/>
          <w:szCs w:val="28"/>
        </w:rPr>
        <w:t>: слушать и понимать заданный вопрос</w:t>
      </w:r>
      <w:r w:rsidR="00DB4025" w:rsidRPr="008D6D54">
        <w:rPr>
          <w:rFonts w:ascii="Times New Roman" w:hAnsi="Times New Roman"/>
          <w:sz w:val="28"/>
          <w:szCs w:val="28"/>
        </w:rPr>
        <w:t>, отвечать на вопросы</w:t>
      </w:r>
      <w:r w:rsidRPr="008D6D54">
        <w:rPr>
          <w:rFonts w:ascii="Times New Roman" w:hAnsi="Times New Roman"/>
          <w:sz w:val="28"/>
          <w:szCs w:val="28"/>
        </w:rPr>
        <w:t>, говорить в нормальном темпе, слушать пояснения;</w:t>
      </w:r>
      <w:proofErr w:type="gramEnd"/>
      <w:r w:rsidRPr="008D6D54">
        <w:rPr>
          <w:rFonts w:ascii="Times New Roman" w:hAnsi="Times New Roman"/>
          <w:sz w:val="28"/>
          <w:szCs w:val="28"/>
        </w:rPr>
        <w:t xml:space="preserve"> грамматический строй речи - употреблять существительные с предлогами</w:t>
      </w:r>
      <w:r w:rsidR="00DB4025" w:rsidRPr="008D6D54">
        <w:rPr>
          <w:rFonts w:ascii="Times New Roman" w:hAnsi="Times New Roman"/>
          <w:sz w:val="28"/>
          <w:szCs w:val="28"/>
        </w:rPr>
        <w:t>.</w:t>
      </w:r>
    </w:p>
    <w:p w:rsidR="00E0088F" w:rsidRDefault="00E0088F" w:rsidP="007C6F33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задачи</w:t>
      </w:r>
      <w:r w:rsidR="007C6F33">
        <w:rPr>
          <w:b/>
          <w:sz w:val="28"/>
          <w:szCs w:val="28"/>
        </w:rPr>
        <w:t>:</w:t>
      </w:r>
    </w:p>
    <w:p w:rsidR="007C6F33" w:rsidRPr="00B7130B" w:rsidRDefault="007C6F33" w:rsidP="00B7130B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130B">
        <w:rPr>
          <w:sz w:val="28"/>
          <w:szCs w:val="28"/>
        </w:rPr>
        <w:t>с</w:t>
      </w:r>
      <w:r w:rsidR="00E0088F" w:rsidRPr="00B7130B">
        <w:rPr>
          <w:sz w:val="28"/>
          <w:szCs w:val="28"/>
        </w:rPr>
        <w:t xml:space="preserve">оздавать условия для развития интереса </w:t>
      </w:r>
      <w:r w:rsidRPr="00B7130B">
        <w:rPr>
          <w:sz w:val="28"/>
          <w:szCs w:val="28"/>
        </w:rPr>
        <w:t xml:space="preserve">к общению </w:t>
      </w:r>
      <w:proofErr w:type="gramStart"/>
      <w:r w:rsidRPr="00B7130B">
        <w:rPr>
          <w:sz w:val="28"/>
          <w:szCs w:val="28"/>
        </w:rPr>
        <w:t>со</w:t>
      </w:r>
      <w:proofErr w:type="gramEnd"/>
      <w:r w:rsidRPr="00B7130B">
        <w:rPr>
          <w:sz w:val="28"/>
          <w:szCs w:val="28"/>
        </w:rPr>
        <w:t xml:space="preserve"> взрослыми и детьми.</w:t>
      </w:r>
    </w:p>
    <w:p w:rsidR="00E0088F" w:rsidRDefault="007C6F33" w:rsidP="00B7130B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088F">
        <w:rPr>
          <w:sz w:val="28"/>
          <w:szCs w:val="28"/>
        </w:rPr>
        <w:t>тимулировать интерес к совместной деятельности;</w:t>
      </w:r>
    </w:p>
    <w:p w:rsidR="00E0088F" w:rsidRDefault="007C6F33" w:rsidP="00B7130B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088F">
        <w:rPr>
          <w:sz w:val="28"/>
          <w:szCs w:val="28"/>
        </w:rPr>
        <w:t>пособствовать развитию основ логического мышления (сравнивать, сопоставлять).</w:t>
      </w:r>
    </w:p>
    <w:p w:rsidR="007C6F33" w:rsidRPr="00B7130B" w:rsidRDefault="00E0088F" w:rsidP="00B7130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30B">
        <w:rPr>
          <w:rFonts w:ascii="Times New Roman" w:hAnsi="Times New Roman"/>
          <w:sz w:val="28"/>
          <w:szCs w:val="28"/>
        </w:rPr>
        <w:t>совершенствовать навыки строительства ракеты по рисункам, чертежам;</w:t>
      </w:r>
    </w:p>
    <w:p w:rsidR="00E0088F" w:rsidRDefault="00E0088F" w:rsidP="00B7130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30B">
        <w:rPr>
          <w:rFonts w:ascii="Times New Roman" w:hAnsi="Times New Roman"/>
          <w:sz w:val="28"/>
          <w:szCs w:val="28"/>
        </w:rPr>
        <w:t xml:space="preserve">развивать творческое воображение, способность действовать в </w:t>
      </w:r>
      <w:proofErr w:type="spellStart"/>
      <w:r w:rsidRPr="00B7130B">
        <w:rPr>
          <w:rFonts w:ascii="Times New Roman" w:hAnsi="Times New Roman"/>
          <w:sz w:val="28"/>
          <w:szCs w:val="28"/>
        </w:rPr>
        <w:t>воображаемомплане</w:t>
      </w:r>
      <w:proofErr w:type="spellEnd"/>
      <w:r w:rsidRPr="00B7130B">
        <w:rPr>
          <w:rFonts w:ascii="Times New Roman" w:hAnsi="Times New Roman"/>
          <w:sz w:val="28"/>
          <w:szCs w:val="28"/>
        </w:rPr>
        <w:t xml:space="preserve">, </w:t>
      </w:r>
      <w:r w:rsidR="003F6F42">
        <w:rPr>
          <w:rFonts w:ascii="Times New Roman" w:hAnsi="Times New Roman"/>
          <w:sz w:val="28"/>
          <w:szCs w:val="28"/>
        </w:rPr>
        <w:t>используя предметы-заместители.</w:t>
      </w:r>
    </w:p>
    <w:p w:rsidR="003F6F42" w:rsidRDefault="003F6F42" w:rsidP="003F6F42">
      <w:pPr>
        <w:pStyle w:val="ab"/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</w:p>
    <w:p w:rsidR="003F6F42" w:rsidRDefault="003F6F42" w:rsidP="003F6F42">
      <w:pPr>
        <w:pStyle w:val="ab"/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</w:p>
    <w:p w:rsidR="003F6F42" w:rsidRDefault="003F6F42" w:rsidP="003F6F42">
      <w:pPr>
        <w:pStyle w:val="ab"/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</w:p>
    <w:p w:rsidR="00E0088F" w:rsidRDefault="00E0088F" w:rsidP="00E0088F">
      <w:pPr>
        <w:pStyle w:val="af4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Воспитательные задачи:</w:t>
      </w:r>
    </w:p>
    <w:p w:rsidR="00E0088F" w:rsidRPr="007906FE" w:rsidRDefault="007C6F33" w:rsidP="00B7130B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FE">
        <w:rPr>
          <w:rFonts w:ascii="Times New Roman" w:hAnsi="Times New Roman"/>
          <w:sz w:val="28"/>
          <w:szCs w:val="28"/>
        </w:rPr>
        <w:t>в</w:t>
      </w:r>
      <w:r w:rsidR="00E0088F" w:rsidRPr="007906FE">
        <w:rPr>
          <w:rFonts w:ascii="Times New Roman" w:hAnsi="Times New Roman"/>
          <w:sz w:val="28"/>
          <w:szCs w:val="28"/>
        </w:rPr>
        <w:t>оспитывать культуру поведения;</w:t>
      </w:r>
    </w:p>
    <w:p w:rsidR="00E0088F" w:rsidRPr="007906FE" w:rsidRDefault="007C6F33" w:rsidP="00B7130B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906FE">
        <w:rPr>
          <w:sz w:val="28"/>
          <w:szCs w:val="28"/>
        </w:rPr>
        <w:t>с</w:t>
      </w:r>
      <w:r w:rsidR="00E0088F" w:rsidRPr="007906FE">
        <w:rPr>
          <w:sz w:val="28"/>
          <w:szCs w:val="28"/>
        </w:rPr>
        <w:t>оздавать положительное эмоциональное настроение;</w:t>
      </w:r>
    </w:p>
    <w:p w:rsidR="00E0088F" w:rsidRPr="007906FE" w:rsidRDefault="007C6F33" w:rsidP="00DB4025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906FE">
        <w:rPr>
          <w:sz w:val="28"/>
          <w:szCs w:val="28"/>
        </w:rPr>
        <w:t>в</w:t>
      </w:r>
      <w:r w:rsidR="00E0088F" w:rsidRPr="007906FE">
        <w:rPr>
          <w:sz w:val="28"/>
          <w:szCs w:val="28"/>
        </w:rPr>
        <w:t>оспитывать культуру общения;</w:t>
      </w:r>
    </w:p>
    <w:p w:rsidR="00900EF4" w:rsidRPr="00900EF4" w:rsidRDefault="00900EF4" w:rsidP="003F6F42">
      <w:pPr>
        <w:pStyle w:val="af4"/>
        <w:spacing w:before="0" w:beforeAutospacing="0" w:after="0" w:afterAutospacing="0"/>
        <w:ind w:left="1140"/>
        <w:jc w:val="both"/>
        <w:rPr>
          <w:sz w:val="28"/>
          <w:szCs w:val="28"/>
        </w:rPr>
      </w:pPr>
    </w:p>
    <w:p w:rsidR="00E0088F" w:rsidRPr="00E0088F" w:rsidRDefault="00E0088F" w:rsidP="00DB402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EC2419" w:rsidRPr="00DB4025" w:rsidRDefault="00EC2419" w:rsidP="00DB4025">
      <w:pPr>
        <w:pStyle w:val="af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B4025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DB4025">
        <w:rPr>
          <w:color w:val="333333"/>
          <w:sz w:val="28"/>
          <w:szCs w:val="28"/>
          <w:shd w:val="clear" w:color="auto" w:fill="FFFFFF"/>
        </w:rPr>
        <w:t>Обогащать и активизировать словарь детей по теме «Космос»</w:t>
      </w:r>
      <w:r w:rsidR="00E0088F">
        <w:rPr>
          <w:color w:val="333333"/>
          <w:sz w:val="28"/>
          <w:szCs w:val="28"/>
          <w:shd w:val="clear" w:color="auto" w:fill="FFFFFF"/>
        </w:rPr>
        <w:t>,</w:t>
      </w:r>
    </w:p>
    <w:p w:rsidR="00EC2419" w:rsidRPr="00DB4025" w:rsidRDefault="00E0088F" w:rsidP="00DB4025">
      <w:pPr>
        <w:pStyle w:val="af4"/>
        <w:spacing w:before="0" w:beforeAutospacing="0" w:after="0" w:afterAutospacing="0"/>
        <w:ind w:left="12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расширение</w:t>
      </w:r>
      <w:r w:rsidR="00EC2419" w:rsidRPr="00DB4025">
        <w:rPr>
          <w:sz w:val="28"/>
          <w:szCs w:val="28"/>
        </w:rPr>
        <w:t xml:space="preserve"> их кругозор</w:t>
      </w:r>
      <w:r w:rsidR="00EC2419" w:rsidRPr="00DB4025">
        <w:rPr>
          <w:sz w:val="28"/>
          <w:szCs w:val="28"/>
          <w:lang w:val="en-US"/>
        </w:rPr>
        <w:t>)</w:t>
      </w:r>
      <w:r w:rsidR="00EC2419" w:rsidRPr="00DB4025">
        <w:rPr>
          <w:sz w:val="28"/>
          <w:szCs w:val="28"/>
        </w:rPr>
        <w:t>.</w:t>
      </w:r>
    </w:p>
    <w:p w:rsidR="002F0358" w:rsidRDefault="00EC2419" w:rsidP="007C6F33">
      <w:pPr>
        <w:pStyle w:val="af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B4025">
        <w:rPr>
          <w:sz w:val="28"/>
          <w:szCs w:val="28"/>
          <w:shd w:val="clear" w:color="auto" w:fill="FFFFFF"/>
        </w:rPr>
        <w:t>Формировать представления детей о машинах обеспечивающих перемещение человека в космос</w:t>
      </w:r>
      <w:r w:rsidR="00E0088F">
        <w:rPr>
          <w:sz w:val="28"/>
          <w:szCs w:val="28"/>
          <w:shd w:val="clear" w:color="auto" w:fill="FFFFFF"/>
        </w:rPr>
        <w:t>.</w:t>
      </w:r>
    </w:p>
    <w:p w:rsidR="007C6F33" w:rsidRPr="007C6F33" w:rsidRDefault="007C6F33" w:rsidP="007C6F33">
      <w:pPr>
        <w:pStyle w:val="af4"/>
        <w:spacing w:before="0" w:beforeAutospacing="0" w:after="0" w:afterAutospacing="0"/>
        <w:ind w:left="1260"/>
        <w:jc w:val="both"/>
        <w:rPr>
          <w:b/>
          <w:sz w:val="28"/>
          <w:szCs w:val="28"/>
        </w:rPr>
      </w:pPr>
    </w:p>
    <w:p w:rsidR="002F0358" w:rsidRPr="002F0358" w:rsidRDefault="002F0358" w:rsidP="007C6F33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и оборудование</w:t>
      </w:r>
      <w:r w:rsidR="007C6F33">
        <w:rPr>
          <w:b/>
          <w:sz w:val="28"/>
          <w:szCs w:val="28"/>
        </w:rPr>
        <w:t>:</w:t>
      </w:r>
    </w:p>
    <w:p w:rsidR="00D45C32" w:rsidRPr="00D45C32" w:rsidRDefault="00D45C32" w:rsidP="00D45C32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32">
        <w:rPr>
          <w:rFonts w:ascii="Times New Roman" w:hAnsi="Times New Roman"/>
          <w:sz w:val="28"/>
          <w:szCs w:val="28"/>
        </w:rPr>
        <w:t>Мультимедийная установка.</w:t>
      </w:r>
      <w:r w:rsidRPr="00D45C32">
        <w:rPr>
          <w:sz w:val="28"/>
          <w:szCs w:val="28"/>
        </w:rPr>
        <w:t xml:space="preserve">  </w:t>
      </w:r>
    </w:p>
    <w:p w:rsidR="002F0358" w:rsidRDefault="002F0358" w:rsidP="00D45C32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е модули (кубики, конусы, цилиндры). </w:t>
      </w:r>
    </w:p>
    <w:p w:rsidR="002F0358" w:rsidRDefault="00F90EC6" w:rsidP="00D45C32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="00C26FC5">
        <w:rPr>
          <w:sz w:val="28"/>
          <w:szCs w:val="28"/>
        </w:rPr>
        <w:t>ометы</w:t>
      </w:r>
      <w:r>
        <w:rPr>
          <w:sz w:val="28"/>
          <w:szCs w:val="28"/>
        </w:rPr>
        <w:t>» на деревянных палочках.</w:t>
      </w:r>
    </w:p>
    <w:p w:rsidR="002F0358" w:rsidRDefault="00F90EC6" w:rsidP="007C6F33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стюмов космонавтов.</w:t>
      </w:r>
      <w:r w:rsidR="002F0358" w:rsidRPr="00982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90EC6" w:rsidRPr="007C6F33" w:rsidRDefault="00F90EC6" w:rsidP="007C6F33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стюм инопланетянина.</w:t>
      </w:r>
    </w:p>
    <w:p w:rsidR="002F0358" w:rsidRDefault="007C6F33" w:rsidP="007C6F33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хема «Звездолета</w:t>
      </w:r>
      <w:r w:rsidR="002F0358">
        <w:rPr>
          <w:sz w:val="28"/>
          <w:szCs w:val="28"/>
        </w:rPr>
        <w:t>».</w:t>
      </w:r>
    </w:p>
    <w:p w:rsidR="007C6F33" w:rsidRDefault="007C6F33" w:rsidP="007C6F33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 по развитию речи.</w:t>
      </w:r>
    </w:p>
    <w:p w:rsidR="002F0358" w:rsidRDefault="002F0358" w:rsidP="00D45C32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удио запись космической музыки (</w:t>
      </w:r>
      <w:proofErr w:type="spellStart"/>
      <w:r>
        <w:rPr>
          <w:sz w:val="28"/>
          <w:szCs w:val="28"/>
        </w:rPr>
        <w:t>Спейс</w:t>
      </w:r>
      <w:proofErr w:type="spellEnd"/>
      <w:r>
        <w:rPr>
          <w:sz w:val="28"/>
          <w:szCs w:val="28"/>
        </w:rPr>
        <w:t>)</w:t>
      </w:r>
    </w:p>
    <w:p w:rsidR="00280F7C" w:rsidRDefault="00280F7C" w:rsidP="00D45C32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proofErr w:type="gramStart"/>
      <w:r>
        <w:rPr>
          <w:sz w:val="28"/>
          <w:szCs w:val="28"/>
        </w:rPr>
        <w:t>ео и ау</w:t>
      </w:r>
      <w:proofErr w:type="gramEnd"/>
      <w:r>
        <w:rPr>
          <w:sz w:val="28"/>
          <w:szCs w:val="28"/>
        </w:rPr>
        <w:t>дио-заставки запуска космического корабля.</w:t>
      </w:r>
    </w:p>
    <w:p w:rsidR="00280F7C" w:rsidRPr="00D45C32" w:rsidRDefault="00280F7C" w:rsidP="00D45C32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айды космических объектов и явлений: космодром, Земля, Луна, галактика, Солнечная система, черная дыра, кометы.</w:t>
      </w:r>
      <w:proofErr w:type="gramEnd"/>
    </w:p>
    <w:p w:rsidR="00C26FC5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80F7C" w:rsidRDefault="00280F7C" w:rsidP="00E0088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4C0C3E" w:rsidRPr="00AE0815" w:rsidRDefault="00C26FC5" w:rsidP="00AE081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26FC5">
        <w:rPr>
          <w:rFonts w:ascii="Times New Roman" w:hAnsi="Times New Roman"/>
          <w:b/>
          <w:sz w:val="28"/>
          <w:szCs w:val="28"/>
        </w:rPr>
        <w:t xml:space="preserve"> </w:t>
      </w:r>
      <w:r w:rsidR="00D45C32">
        <w:rPr>
          <w:rFonts w:ascii="Times New Roman" w:hAnsi="Times New Roman"/>
          <w:b/>
          <w:sz w:val="28"/>
          <w:szCs w:val="28"/>
        </w:rPr>
        <w:t xml:space="preserve"> </w:t>
      </w:r>
    </w:p>
    <w:p w:rsidR="002F0358" w:rsidRDefault="007C6F3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</w:t>
      </w:r>
      <w:r w:rsidR="00900EF4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>Непосредственно-образовательная деятельность</w:t>
      </w:r>
      <w:r w:rsidR="002F0358" w:rsidRPr="002F0358">
        <w:rPr>
          <w:rFonts w:ascii="Times New Roman" w:hAnsi="Times New Roman"/>
          <w:b/>
          <w:sz w:val="32"/>
          <w:szCs w:val="32"/>
        </w:rPr>
        <w:t>:</w:t>
      </w:r>
    </w:p>
    <w:p w:rsidR="00900EF4" w:rsidRDefault="002F0358" w:rsidP="003F6F4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входят в зал под музыку «Марш космонавтов». </w:t>
      </w:r>
      <w:r w:rsidR="003C08FC">
        <w:rPr>
          <w:rFonts w:ascii="Times New Roman" w:hAnsi="Times New Roman"/>
          <w:sz w:val="28"/>
          <w:szCs w:val="28"/>
        </w:rPr>
        <w:t xml:space="preserve"> Построение в шеренгу.</w:t>
      </w:r>
    </w:p>
    <w:p w:rsidR="00900EF4" w:rsidRDefault="003C08FC" w:rsidP="003F6F4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8FC">
        <w:rPr>
          <w:rFonts w:ascii="Times New Roman" w:hAnsi="Times New Roman"/>
          <w:b/>
          <w:i/>
          <w:sz w:val="28"/>
          <w:szCs w:val="28"/>
          <w:lang w:eastAsia="ru-RU"/>
        </w:rPr>
        <w:t>Учитель-логопед:</w:t>
      </w:r>
      <w:r w:rsidRPr="003C08FC">
        <w:rPr>
          <w:rFonts w:ascii="Times New Roman" w:hAnsi="Times New Roman"/>
          <w:sz w:val="28"/>
          <w:szCs w:val="28"/>
          <w:lang w:eastAsia="ru-RU"/>
        </w:rPr>
        <w:t xml:space="preserve"> -  Ребята</w:t>
      </w:r>
      <w:r>
        <w:rPr>
          <w:rFonts w:ascii="Times New Roman" w:hAnsi="Times New Roman"/>
          <w:sz w:val="28"/>
          <w:szCs w:val="28"/>
          <w:lang w:eastAsia="ru-RU"/>
        </w:rPr>
        <w:t>, сегодня</w:t>
      </w:r>
      <w:r w:rsidR="000E331C">
        <w:rPr>
          <w:rFonts w:ascii="Times New Roman" w:hAnsi="Times New Roman"/>
          <w:sz w:val="28"/>
          <w:szCs w:val="28"/>
          <w:lang w:eastAsia="ru-RU"/>
        </w:rPr>
        <w:t xml:space="preserve"> я получ</w:t>
      </w:r>
      <w:r w:rsidR="00297C3E">
        <w:rPr>
          <w:rFonts w:ascii="Times New Roman" w:hAnsi="Times New Roman"/>
          <w:sz w:val="28"/>
          <w:szCs w:val="28"/>
          <w:lang w:eastAsia="ru-RU"/>
        </w:rPr>
        <w:t xml:space="preserve">ила какое-то странное приглашение. </w:t>
      </w:r>
      <w:r w:rsidR="000E331C">
        <w:rPr>
          <w:rFonts w:ascii="Times New Roman" w:hAnsi="Times New Roman"/>
          <w:sz w:val="28"/>
          <w:szCs w:val="28"/>
          <w:lang w:eastAsia="ru-RU"/>
        </w:rPr>
        <w:t xml:space="preserve"> Вот послушайте: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C3E">
        <w:rPr>
          <w:rFonts w:ascii="Times New Roman" w:hAnsi="Times New Roman"/>
          <w:sz w:val="28"/>
          <w:szCs w:val="28"/>
          <w:lang w:eastAsia="ru-RU"/>
        </w:rPr>
        <w:t>« Приглашаю всех смелых и отважных в космическое путешествие по планет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C3E">
        <w:rPr>
          <w:rFonts w:ascii="Times New Roman" w:hAnsi="Times New Roman"/>
          <w:sz w:val="28"/>
          <w:szCs w:val="28"/>
          <w:lang w:eastAsia="ru-RU"/>
        </w:rPr>
        <w:t xml:space="preserve"> галактики  «Грамотейка», с уважением </w:t>
      </w:r>
      <w:proofErr w:type="spellStart"/>
      <w:r w:rsidR="00297C3E">
        <w:rPr>
          <w:rFonts w:ascii="Times New Roman" w:hAnsi="Times New Roman"/>
          <w:sz w:val="28"/>
          <w:szCs w:val="28"/>
          <w:lang w:eastAsia="ru-RU"/>
        </w:rPr>
        <w:t>Нир</w:t>
      </w:r>
      <w:proofErr w:type="spellEnd"/>
      <w:r w:rsidR="00297C3E">
        <w:rPr>
          <w:rFonts w:ascii="Times New Roman" w:hAnsi="Times New Roman"/>
          <w:sz w:val="28"/>
          <w:szCs w:val="28"/>
          <w:lang w:eastAsia="ru-RU"/>
        </w:rPr>
        <w:t>»</w:t>
      </w:r>
      <w:r w:rsidR="002034DE">
        <w:rPr>
          <w:rFonts w:ascii="Times New Roman" w:hAnsi="Times New Roman"/>
          <w:sz w:val="28"/>
          <w:szCs w:val="28"/>
          <w:lang w:eastAsia="ru-RU"/>
        </w:rPr>
        <w:t>.  Если честно, то я ничего не поняла.  А к</w:t>
      </w:r>
      <w:r w:rsidR="00297C3E">
        <w:rPr>
          <w:rFonts w:ascii="Times New Roman" w:hAnsi="Times New Roman"/>
          <w:sz w:val="28"/>
          <w:szCs w:val="28"/>
          <w:lang w:eastAsia="ru-RU"/>
        </w:rPr>
        <w:t>то-нибудь  из вас слышал такое название галактики или имя? Может быть</w:t>
      </w:r>
      <w:r w:rsidR="00A120BD">
        <w:rPr>
          <w:rFonts w:ascii="Times New Roman" w:hAnsi="Times New Roman"/>
          <w:sz w:val="28"/>
          <w:szCs w:val="28"/>
          <w:lang w:eastAsia="ru-RU"/>
        </w:rPr>
        <w:t>,</w:t>
      </w:r>
      <w:r w:rsidR="00297C3E">
        <w:rPr>
          <w:rFonts w:ascii="Times New Roman" w:hAnsi="Times New Roman"/>
          <w:sz w:val="28"/>
          <w:szCs w:val="28"/>
          <w:lang w:eastAsia="ru-RU"/>
        </w:rPr>
        <w:t xml:space="preserve"> кто-то за</w:t>
      </w:r>
      <w:r w:rsidR="002034DE">
        <w:rPr>
          <w:rFonts w:ascii="Times New Roman" w:hAnsi="Times New Roman"/>
          <w:sz w:val="28"/>
          <w:szCs w:val="28"/>
          <w:lang w:eastAsia="ru-RU"/>
        </w:rPr>
        <w:t>хотел с нами пошутить? Но ведь «Д</w:t>
      </w:r>
      <w:r w:rsidR="00297C3E">
        <w:rPr>
          <w:rFonts w:ascii="Times New Roman" w:hAnsi="Times New Roman"/>
          <w:sz w:val="28"/>
          <w:szCs w:val="28"/>
          <w:lang w:eastAsia="ru-RU"/>
        </w:rPr>
        <w:t>ень смеха</w:t>
      </w:r>
      <w:r w:rsidR="002034DE">
        <w:rPr>
          <w:rFonts w:ascii="Times New Roman" w:hAnsi="Times New Roman"/>
          <w:sz w:val="28"/>
          <w:szCs w:val="28"/>
          <w:lang w:eastAsia="ru-RU"/>
        </w:rPr>
        <w:t xml:space="preserve">» уже давно закончился, а сегодня 12 апреля – всемирный праздник, посвящ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 дню К</w:t>
      </w:r>
      <w:r w:rsidRPr="003C08FC">
        <w:rPr>
          <w:rFonts w:ascii="Times New Roman" w:hAnsi="Times New Roman"/>
          <w:sz w:val="28"/>
          <w:szCs w:val="28"/>
          <w:lang w:eastAsia="ru-RU"/>
        </w:rPr>
        <w:t>осмонавтики.</w:t>
      </w:r>
      <w:r w:rsidR="002034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D006C" w:rsidRPr="00900EF4" w:rsidRDefault="002034DE" w:rsidP="003F6F4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огда давайте с вами и поговорим об этом дне…</w:t>
      </w:r>
    </w:p>
    <w:p w:rsidR="002F0358" w:rsidRDefault="005D006C" w:rsidP="00F340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65">
        <w:rPr>
          <w:rFonts w:ascii="Times New Roman" w:hAnsi="Times New Roman"/>
          <w:b/>
          <w:i/>
          <w:sz w:val="28"/>
          <w:szCs w:val="28"/>
        </w:rPr>
        <w:t>Голос:</w:t>
      </w:r>
      <w:r w:rsidR="002F0358" w:rsidRPr="00F34065">
        <w:rPr>
          <w:rFonts w:ascii="Times New Roman" w:hAnsi="Times New Roman"/>
          <w:sz w:val="28"/>
          <w:szCs w:val="28"/>
        </w:rPr>
        <w:t>- Внимание! Внимание! Срочное сообщен</w:t>
      </w:r>
      <w:r w:rsidRPr="00F34065">
        <w:rPr>
          <w:rFonts w:ascii="Times New Roman" w:hAnsi="Times New Roman"/>
          <w:sz w:val="28"/>
          <w:szCs w:val="28"/>
        </w:rPr>
        <w:t>ие! Все мероприятия отменяю</w:t>
      </w:r>
      <w:r w:rsidR="002F0358" w:rsidRPr="00F34065">
        <w:rPr>
          <w:rFonts w:ascii="Times New Roman" w:hAnsi="Times New Roman"/>
          <w:sz w:val="28"/>
          <w:szCs w:val="28"/>
        </w:rPr>
        <w:t>тся!</w:t>
      </w:r>
      <w:r w:rsidR="00B84DFC" w:rsidRPr="00F34065">
        <w:rPr>
          <w:rFonts w:ascii="Times New Roman" w:hAnsi="Times New Roman"/>
          <w:sz w:val="28"/>
          <w:szCs w:val="28"/>
        </w:rPr>
        <w:t xml:space="preserve">  Отправляем</w:t>
      </w:r>
      <w:r w:rsidR="00A120BD">
        <w:rPr>
          <w:rFonts w:ascii="Times New Roman" w:hAnsi="Times New Roman"/>
          <w:sz w:val="28"/>
          <w:szCs w:val="28"/>
        </w:rPr>
        <w:t>ся в путешествие по В</w:t>
      </w:r>
      <w:r w:rsidR="002F0358" w:rsidRPr="00F34065">
        <w:rPr>
          <w:rFonts w:ascii="Times New Roman" w:hAnsi="Times New Roman"/>
          <w:sz w:val="28"/>
          <w:szCs w:val="28"/>
        </w:rPr>
        <w:t>селенной</w:t>
      </w:r>
      <w:r w:rsidR="002034DE">
        <w:rPr>
          <w:rFonts w:ascii="Times New Roman" w:hAnsi="Times New Roman"/>
          <w:sz w:val="28"/>
          <w:szCs w:val="28"/>
        </w:rPr>
        <w:t>, прямым курсом на галактику «Грамотейку»</w:t>
      </w:r>
      <w:r w:rsidR="002F0358" w:rsidRPr="00F34065">
        <w:rPr>
          <w:rFonts w:ascii="Times New Roman" w:hAnsi="Times New Roman"/>
          <w:sz w:val="28"/>
          <w:szCs w:val="28"/>
        </w:rPr>
        <w:t>! Скорее садитесь в грузовик! В космос!</w:t>
      </w:r>
    </w:p>
    <w:p w:rsidR="00900EF4" w:rsidRPr="00F34065" w:rsidRDefault="00900EF4" w:rsidP="00F340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EF4" w:rsidRPr="00F34065" w:rsidRDefault="00B84DFC" w:rsidP="00CD0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65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Pr="00F34065">
        <w:rPr>
          <w:rFonts w:ascii="Times New Roman" w:hAnsi="Times New Roman"/>
          <w:sz w:val="28"/>
          <w:szCs w:val="28"/>
        </w:rPr>
        <w:t xml:space="preserve"> - Разве можно отправиться в космос на грузовике?</w:t>
      </w:r>
    </w:p>
    <w:p w:rsidR="00900EF4" w:rsidRPr="00F34065" w:rsidRDefault="00B84DFC" w:rsidP="00CD0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30B">
        <w:rPr>
          <w:rFonts w:ascii="Times New Roman" w:hAnsi="Times New Roman"/>
          <w:b/>
          <w:i/>
          <w:sz w:val="28"/>
          <w:szCs w:val="28"/>
        </w:rPr>
        <w:t>Дети</w:t>
      </w:r>
      <w:r w:rsidRPr="00F34065">
        <w:rPr>
          <w:rFonts w:ascii="Times New Roman" w:hAnsi="Times New Roman"/>
          <w:sz w:val="28"/>
          <w:szCs w:val="28"/>
        </w:rPr>
        <w:t xml:space="preserve">:  </w:t>
      </w:r>
      <w:r w:rsidR="008D6D54">
        <w:rPr>
          <w:rFonts w:ascii="Times New Roman" w:hAnsi="Times New Roman"/>
          <w:sz w:val="28"/>
          <w:szCs w:val="28"/>
        </w:rPr>
        <w:t>Н</w:t>
      </w:r>
      <w:r w:rsidRPr="00F34065">
        <w:rPr>
          <w:rFonts w:ascii="Times New Roman" w:hAnsi="Times New Roman"/>
          <w:sz w:val="28"/>
          <w:szCs w:val="28"/>
        </w:rPr>
        <w:t>ет</w:t>
      </w:r>
      <w:r w:rsidR="002F0358" w:rsidRPr="00F34065">
        <w:rPr>
          <w:rFonts w:ascii="Times New Roman" w:hAnsi="Times New Roman"/>
          <w:sz w:val="28"/>
          <w:szCs w:val="28"/>
        </w:rPr>
        <w:t>!</w:t>
      </w:r>
    </w:p>
    <w:p w:rsidR="00900EF4" w:rsidRPr="00F34065" w:rsidRDefault="00B84DFC" w:rsidP="00CD0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65">
        <w:rPr>
          <w:rFonts w:ascii="Times New Roman" w:hAnsi="Times New Roman"/>
          <w:b/>
          <w:i/>
          <w:sz w:val="28"/>
          <w:szCs w:val="28"/>
        </w:rPr>
        <w:t>Голос</w:t>
      </w:r>
      <w:r w:rsidR="002F0358" w:rsidRPr="00F34065">
        <w:rPr>
          <w:rFonts w:ascii="Times New Roman" w:hAnsi="Times New Roman"/>
          <w:b/>
          <w:i/>
          <w:sz w:val="28"/>
          <w:szCs w:val="28"/>
        </w:rPr>
        <w:t>:</w:t>
      </w:r>
      <w:r w:rsidR="002F0358" w:rsidRPr="00F34065">
        <w:rPr>
          <w:rFonts w:ascii="Times New Roman" w:hAnsi="Times New Roman"/>
          <w:sz w:val="28"/>
          <w:szCs w:val="28"/>
        </w:rPr>
        <w:t xml:space="preserve"> </w:t>
      </w:r>
      <w:r w:rsidR="008D6D54">
        <w:rPr>
          <w:rFonts w:ascii="Times New Roman" w:hAnsi="Times New Roman"/>
          <w:sz w:val="28"/>
          <w:szCs w:val="28"/>
        </w:rPr>
        <w:t xml:space="preserve">- </w:t>
      </w:r>
      <w:r w:rsidR="002F0358" w:rsidRPr="00F34065">
        <w:rPr>
          <w:rFonts w:ascii="Times New Roman" w:hAnsi="Times New Roman"/>
          <w:sz w:val="28"/>
          <w:szCs w:val="28"/>
        </w:rPr>
        <w:t>Тогда полетим на самолёте!</w:t>
      </w:r>
    </w:p>
    <w:p w:rsidR="00900EF4" w:rsidRPr="00F34065" w:rsidRDefault="002F0358" w:rsidP="00CD0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65">
        <w:rPr>
          <w:rFonts w:ascii="Times New Roman" w:hAnsi="Times New Roman"/>
          <w:b/>
          <w:i/>
          <w:sz w:val="28"/>
          <w:szCs w:val="28"/>
        </w:rPr>
        <w:t>Дети</w:t>
      </w:r>
      <w:r w:rsidR="008D6D54">
        <w:rPr>
          <w:rFonts w:ascii="Times New Roman" w:hAnsi="Times New Roman"/>
          <w:sz w:val="28"/>
          <w:szCs w:val="28"/>
        </w:rPr>
        <w:t>: - Н</w:t>
      </w:r>
      <w:r w:rsidRPr="00F34065">
        <w:rPr>
          <w:rFonts w:ascii="Times New Roman" w:hAnsi="Times New Roman"/>
          <w:sz w:val="28"/>
          <w:szCs w:val="28"/>
        </w:rPr>
        <w:t>а самолёте нельзя отправиться в космос!</w:t>
      </w:r>
    </w:p>
    <w:p w:rsidR="00B84DFC" w:rsidRPr="00F34065" w:rsidRDefault="00B84DFC" w:rsidP="00CD0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65">
        <w:rPr>
          <w:rFonts w:ascii="Times New Roman" w:hAnsi="Times New Roman"/>
          <w:b/>
          <w:i/>
          <w:sz w:val="28"/>
          <w:szCs w:val="28"/>
        </w:rPr>
        <w:t>Учитель-логопед</w:t>
      </w:r>
      <w:r w:rsidR="002F0358" w:rsidRPr="00F34065">
        <w:rPr>
          <w:rFonts w:ascii="Times New Roman" w:hAnsi="Times New Roman"/>
          <w:b/>
          <w:i/>
          <w:sz w:val="28"/>
          <w:szCs w:val="28"/>
        </w:rPr>
        <w:t>:</w:t>
      </w:r>
      <w:r w:rsidR="008D6D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4065">
        <w:rPr>
          <w:rFonts w:ascii="Times New Roman" w:hAnsi="Times New Roman"/>
          <w:sz w:val="28"/>
          <w:szCs w:val="28"/>
        </w:rPr>
        <w:t>-</w:t>
      </w:r>
      <w:r w:rsidR="00A120BD">
        <w:rPr>
          <w:rFonts w:ascii="Times New Roman" w:hAnsi="Times New Roman"/>
          <w:sz w:val="28"/>
          <w:szCs w:val="28"/>
        </w:rPr>
        <w:t xml:space="preserve"> </w:t>
      </w:r>
      <w:r w:rsidRPr="00F34065">
        <w:rPr>
          <w:rFonts w:ascii="Times New Roman" w:hAnsi="Times New Roman"/>
          <w:sz w:val="28"/>
          <w:szCs w:val="28"/>
        </w:rPr>
        <w:t xml:space="preserve">Ребята, а на чём мы можем </w:t>
      </w:r>
      <w:r w:rsidR="002F0358" w:rsidRPr="00F34065">
        <w:rPr>
          <w:rFonts w:ascii="Times New Roman" w:hAnsi="Times New Roman"/>
          <w:sz w:val="28"/>
          <w:szCs w:val="28"/>
        </w:rPr>
        <w:t>оправиться</w:t>
      </w:r>
    </w:p>
    <w:p w:rsidR="00900EF4" w:rsidRPr="00F34065" w:rsidRDefault="002F0358" w:rsidP="00CD0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65">
        <w:rPr>
          <w:rFonts w:ascii="Times New Roman" w:hAnsi="Times New Roman"/>
          <w:sz w:val="28"/>
          <w:szCs w:val="28"/>
        </w:rPr>
        <w:t xml:space="preserve"> в </w:t>
      </w:r>
      <w:r w:rsidR="00B84DFC" w:rsidRPr="00F34065">
        <w:rPr>
          <w:rFonts w:ascii="Times New Roman" w:hAnsi="Times New Roman"/>
          <w:sz w:val="28"/>
          <w:szCs w:val="28"/>
        </w:rPr>
        <w:t xml:space="preserve">космическое </w:t>
      </w:r>
      <w:r w:rsidRPr="00F34065">
        <w:rPr>
          <w:rFonts w:ascii="Times New Roman" w:hAnsi="Times New Roman"/>
          <w:sz w:val="28"/>
          <w:szCs w:val="28"/>
        </w:rPr>
        <w:t>путешествие!</w:t>
      </w:r>
    </w:p>
    <w:p w:rsidR="002F0358" w:rsidRDefault="002F0358" w:rsidP="00CD0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65">
        <w:rPr>
          <w:rFonts w:ascii="Times New Roman" w:hAnsi="Times New Roman"/>
          <w:b/>
          <w:i/>
          <w:sz w:val="28"/>
          <w:szCs w:val="28"/>
        </w:rPr>
        <w:t>Дети</w:t>
      </w:r>
      <w:r w:rsidR="008D6D54">
        <w:rPr>
          <w:rFonts w:ascii="Times New Roman" w:hAnsi="Times New Roman"/>
          <w:sz w:val="28"/>
          <w:szCs w:val="28"/>
        </w:rPr>
        <w:t>: - Н</w:t>
      </w:r>
      <w:r w:rsidRPr="00F34065">
        <w:rPr>
          <w:rFonts w:ascii="Times New Roman" w:hAnsi="Times New Roman"/>
          <w:sz w:val="28"/>
          <w:szCs w:val="28"/>
        </w:rPr>
        <w:t>а ракете!</w:t>
      </w:r>
    </w:p>
    <w:p w:rsidR="00CD0344" w:rsidRPr="00F34065" w:rsidRDefault="00CD0344" w:rsidP="00CD0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358" w:rsidRDefault="00B84DFC" w:rsidP="00F340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065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Pr="00F34065">
        <w:rPr>
          <w:rFonts w:ascii="Times New Roman" w:hAnsi="Times New Roman"/>
          <w:sz w:val="28"/>
          <w:szCs w:val="28"/>
        </w:rPr>
        <w:t xml:space="preserve"> Но ведь у нас нет ракеты</w:t>
      </w:r>
      <w:r w:rsidR="006779BF">
        <w:rPr>
          <w:rFonts w:ascii="Times New Roman" w:hAnsi="Times New Roman"/>
          <w:sz w:val="28"/>
          <w:szCs w:val="28"/>
        </w:rPr>
        <w:t>…</w:t>
      </w:r>
    </w:p>
    <w:p w:rsidR="006779BF" w:rsidRPr="00CD0344" w:rsidRDefault="006779BF" w:rsidP="00F340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D0344">
        <w:rPr>
          <w:rFonts w:ascii="Times New Roman" w:hAnsi="Times New Roman"/>
          <w:i/>
          <w:sz w:val="28"/>
          <w:szCs w:val="28"/>
        </w:rPr>
        <w:t>Появляется инопланетянин под музыку…..</w:t>
      </w:r>
    </w:p>
    <w:p w:rsidR="008D6D54" w:rsidRDefault="008D6D54" w:rsidP="00F340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9BF" w:rsidRPr="00F34065" w:rsidRDefault="006779BF" w:rsidP="00F340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704">
        <w:rPr>
          <w:rFonts w:ascii="Times New Roman" w:hAnsi="Times New Roman"/>
          <w:b/>
          <w:i/>
          <w:sz w:val="28"/>
          <w:szCs w:val="28"/>
        </w:rPr>
        <w:t>Инопланетянин:</w:t>
      </w:r>
      <w:r w:rsidRPr="00D9070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ичего страшного у меня есть все необходимое для того, чтобы построить космический корабль.</w:t>
      </w:r>
    </w:p>
    <w:p w:rsidR="00F34065" w:rsidRDefault="00F34065" w:rsidP="008D6D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065" w:rsidRDefault="00F34065" w:rsidP="00F34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704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Pr="00D90704">
        <w:rPr>
          <w:rFonts w:ascii="Times New Roman" w:hAnsi="Times New Roman"/>
          <w:sz w:val="28"/>
          <w:szCs w:val="28"/>
        </w:rPr>
        <w:t xml:space="preserve"> - Добрый день, я могу узнать: кто Вы и откуда прилетели к нам?</w:t>
      </w:r>
    </w:p>
    <w:p w:rsidR="00900EF4" w:rsidRPr="00D90704" w:rsidRDefault="00900EF4" w:rsidP="00F34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F42" w:rsidRDefault="00F34065" w:rsidP="005D297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704">
        <w:rPr>
          <w:rFonts w:ascii="Times New Roman" w:hAnsi="Times New Roman"/>
          <w:b/>
          <w:i/>
          <w:sz w:val="28"/>
          <w:szCs w:val="28"/>
        </w:rPr>
        <w:t xml:space="preserve">         Инопланетянин</w:t>
      </w:r>
      <w:r w:rsidR="00D90704" w:rsidRPr="00D90704">
        <w:rPr>
          <w:rFonts w:ascii="Times New Roman" w:hAnsi="Times New Roman"/>
          <w:b/>
          <w:i/>
          <w:sz w:val="28"/>
          <w:szCs w:val="28"/>
        </w:rPr>
        <w:t>:</w:t>
      </w:r>
      <w:r w:rsidR="008D6D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0704">
        <w:rPr>
          <w:rFonts w:ascii="Times New Roman" w:hAnsi="Times New Roman"/>
          <w:sz w:val="28"/>
          <w:szCs w:val="28"/>
        </w:rPr>
        <w:t xml:space="preserve">- </w:t>
      </w:r>
      <w:r w:rsidR="00A120BD">
        <w:rPr>
          <w:rFonts w:ascii="Times New Roman" w:hAnsi="Times New Roman"/>
          <w:sz w:val="28"/>
          <w:szCs w:val="28"/>
        </w:rPr>
        <w:t>О</w:t>
      </w:r>
      <w:r w:rsidR="006F2B77">
        <w:rPr>
          <w:rFonts w:ascii="Times New Roman" w:hAnsi="Times New Roman"/>
          <w:sz w:val="28"/>
          <w:szCs w:val="28"/>
        </w:rPr>
        <w:t>й, здравствуйте, я совсем забыл</w:t>
      </w:r>
      <w:r w:rsidR="00A120BD">
        <w:rPr>
          <w:rFonts w:ascii="Times New Roman" w:hAnsi="Times New Roman"/>
          <w:sz w:val="28"/>
          <w:szCs w:val="28"/>
        </w:rPr>
        <w:t xml:space="preserve"> представиться. </w:t>
      </w:r>
      <w:r w:rsidR="00D01533">
        <w:rPr>
          <w:rFonts w:ascii="Times New Roman" w:hAnsi="Times New Roman"/>
          <w:sz w:val="28"/>
          <w:szCs w:val="28"/>
        </w:rPr>
        <w:t xml:space="preserve">Меня зовут </w:t>
      </w:r>
      <w:proofErr w:type="spellStart"/>
      <w:r w:rsidR="00D01533">
        <w:rPr>
          <w:rFonts w:ascii="Times New Roman" w:hAnsi="Times New Roman"/>
          <w:sz w:val="28"/>
          <w:szCs w:val="28"/>
        </w:rPr>
        <w:t>Нир</w:t>
      </w:r>
      <w:proofErr w:type="spellEnd"/>
      <w:r w:rsidRPr="00D90704">
        <w:rPr>
          <w:rFonts w:ascii="Times New Roman" w:hAnsi="Times New Roman"/>
          <w:sz w:val="28"/>
          <w:szCs w:val="28"/>
        </w:rPr>
        <w:t xml:space="preserve">. Я прилетел к вам с планеты Магриба. </w:t>
      </w:r>
    </w:p>
    <w:p w:rsidR="008727E8" w:rsidRDefault="008727E8" w:rsidP="005D297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7E8">
        <w:rPr>
          <w:rFonts w:ascii="Times New Roman" w:hAnsi="Times New Roman"/>
          <w:b/>
          <w:sz w:val="28"/>
          <w:szCs w:val="28"/>
        </w:rPr>
        <w:t>(Слайд № 1</w:t>
      </w:r>
      <w:r w:rsidR="003B606B">
        <w:rPr>
          <w:rFonts w:ascii="Times New Roman" w:hAnsi="Times New Roman"/>
          <w:b/>
          <w:sz w:val="28"/>
          <w:szCs w:val="28"/>
        </w:rPr>
        <w:t xml:space="preserve"> - галактика</w:t>
      </w:r>
      <w:r>
        <w:rPr>
          <w:rFonts w:ascii="Times New Roman" w:hAnsi="Times New Roman"/>
          <w:sz w:val="28"/>
          <w:szCs w:val="28"/>
        </w:rPr>
        <w:t xml:space="preserve">)   </w:t>
      </w:r>
    </w:p>
    <w:p w:rsidR="00F34065" w:rsidRDefault="00F34065" w:rsidP="005D297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704">
        <w:rPr>
          <w:rFonts w:ascii="Times New Roman" w:hAnsi="Times New Roman"/>
          <w:sz w:val="28"/>
          <w:szCs w:val="28"/>
        </w:rPr>
        <w:t>Я занимаюсь научно-исследовательской деятельностью: изучаю галактики и планеты, а так же населяю</w:t>
      </w:r>
      <w:r w:rsidR="00854E1C">
        <w:rPr>
          <w:rFonts w:ascii="Times New Roman" w:hAnsi="Times New Roman"/>
          <w:sz w:val="28"/>
          <w:szCs w:val="28"/>
        </w:rPr>
        <w:t>щих их существ. Я надеюсь, что в</w:t>
      </w:r>
      <w:r w:rsidRPr="00D90704">
        <w:rPr>
          <w:rFonts w:ascii="Times New Roman" w:hAnsi="Times New Roman"/>
          <w:sz w:val="28"/>
          <w:szCs w:val="28"/>
        </w:rPr>
        <w:t>ы поможете мне познакомиться с вашей планетой, потому что для самостоятельного изучения у меня очень мало времени.</w:t>
      </w:r>
    </w:p>
    <w:p w:rsidR="00900EF4" w:rsidRPr="00D90704" w:rsidRDefault="00900EF4" w:rsidP="00F34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065" w:rsidRDefault="00D90704" w:rsidP="00F34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704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="00F34065" w:rsidRPr="00D90704">
        <w:rPr>
          <w:rFonts w:ascii="Times New Roman" w:hAnsi="Times New Roman"/>
          <w:sz w:val="28"/>
          <w:szCs w:val="28"/>
        </w:rPr>
        <w:t xml:space="preserve"> - С большим удовольствием, что именно Вас интересует?</w:t>
      </w:r>
    </w:p>
    <w:p w:rsidR="00900EF4" w:rsidRPr="00D90704" w:rsidRDefault="00900EF4" w:rsidP="00F34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065" w:rsidRPr="00D90704" w:rsidRDefault="00D90704" w:rsidP="00F34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704">
        <w:rPr>
          <w:rFonts w:ascii="Times New Roman" w:hAnsi="Times New Roman"/>
          <w:b/>
          <w:i/>
          <w:sz w:val="28"/>
          <w:szCs w:val="28"/>
        </w:rPr>
        <w:t>Инопланетянин:</w:t>
      </w:r>
      <w:r w:rsidR="00F34065" w:rsidRPr="00D90704">
        <w:rPr>
          <w:rFonts w:ascii="Times New Roman" w:hAnsi="Times New Roman"/>
          <w:sz w:val="28"/>
          <w:szCs w:val="28"/>
        </w:rPr>
        <w:t xml:space="preserve"> - Ну что ж, начнем:</w:t>
      </w:r>
    </w:p>
    <w:p w:rsidR="00F34065" w:rsidRDefault="00836D3C" w:rsidP="008D6D54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79BF" w:rsidRPr="008D6D54">
        <w:rPr>
          <w:rFonts w:ascii="Times New Roman" w:hAnsi="Times New Roman"/>
          <w:sz w:val="28"/>
          <w:szCs w:val="28"/>
        </w:rPr>
        <w:t>Как называется в</w:t>
      </w:r>
      <w:r w:rsidR="00F34065" w:rsidRPr="008D6D54">
        <w:rPr>
          <w:rFonts w:ascii="Times New Roman" w:hAnsi="Times New Roman"/>
          <w:sz w:val="28"/>
          <w:szCs w:val="28"/>
        </w:rPr>
        <w:t>аша планета?</w:t>
      </w:r>
      <w:r w:rsidR="00140AFA">
        <w:rPr>
          <w:rFonts w:ascii="Times New Roman" w:hAnsi="Times New Roman"/>
          <w:sz w:val="28"/>
          <w:szCs w:val="28"/>
        </w:rPr>
        <w:t xml:space="preserve"> </w:t>
      </w:r>
    </w:p>
    <w:p w:rsidR="008D6D54" w:rsidRDefault="00836D3C" w:rsidP="008D6D54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6D54">
        <w:rPr>
          <w:rFonts w:ascii="Times New Roman" w:hAnsi="Times New Roman"/>
          <w:sz w:val="28"/>
          <w:szCs w:val="28"/>
        </w:rPr>
        <w:t>Как называется звезда</w:t>
      </w:r>
      <w:r w:rsidR="000E4D63">
        <w:rPr>
          <w:rFonts w:ascii="Times New Roman" w:hAnsi="Times New Roman"/>
          <w:sz w:val="28"/>
          <w:szCs w:val="28"/>
        </w:rPr>
        <w:t>,</w:t>
      </w:r>
      <w:r w:rsidR="008D6D54">
        <w:rPr>
          <w:rFonts w:ascii="Times New Roman" w:hAnsi="Times New Roman"/>
          <w:sz w:val="28"/>
          <w:szCs w:val="28"/>
        </w:rPr>
        <w:t xml:space="preserve"> </w:t>
      </w:r>
      <w:r w:rsidR="000E4D63">
        <w:rPr>
          <w:rFonts w:ascii="Times New Roman" w:hAnsi="Times New Roman"/>
          <w:sz w:val="28"/>
          <w:szCs w:val="28"/>
        </w:rPr>
        <w:t>вокруг</w:t>
      </w:r>
      <w:r w:rsidR="008D6D54">
        <w:rPr>
          <w:rFonts w:ascii="Times New Roman" w:hAnsi="Times New Roman"/>
          <w:sz w:val="28"/>
          <w:szCs w:val="28"/>
        </w:rPr>
        <w:t xml:space="preserve"> которой она вращается?</w:t>
      </w:r>
    </w:p>
    <w:p w:rsidR="005D2977" w:rsidRPr="005D2977" w:rsidRDefault="005D2977" w:rsidP="005D2977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77">
        <w:rPr>
          <w:rFonts w:ascii="Times New Roman" w:hAnsi="Times New Roman"/>
          <w:sz w:val="28"/>
          <w:szCs w:val="28"/>
        </w:rPr>
        <w:lastRenderedPageBreak/>
        <w:t xml:space="preserve"> Почему Земля  имеет такой замечательный голубой цвет, если  </w:t>
      </w:r>
    </w:p>
    <w:p w:rsidR="005D2977" w:rsidRDefault="005D2977" w:rsidP="005D2977">
      <w:pPr>
        <w:pStyle w:val="ab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5D2977">
        <w:rPr>
          <w:rFonts w:ascii="Times New Roman" w:hAnsi="Times New Roman"/>
          <w:sz w:val="28"/>
          <w:szCs w:val="28"/>
        </w:rPr>
        <w:t xml:space="preserve"> смотреть на неё из космоса?</w:t>
      </w:r>
    </w:p>
    <w:p w:rsidR="005D2977" w:rsidRPr="00D90704" w:rsidRDefault="005D2977" w:rsidP="005D2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   Назовите времена года. Месяцы. Дни недели.</w:t>
      </w:r>
    </w:p>
    <w:p w:rsidR="008D6D54" w:rsidRDefault="005D2977" w:rsidP="005D2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D2977">
        <w:rPr>
          <w:rFonts w:ascii="Times New Roman" w:hAnsi="Times New Roman"/>
          <w:sz w:val="28"/>
          <w:szCs w:val="28"/>
        </w:rPr>
        <w:t xml:space="preserve">5. </w:t>
      </w:r>
      <w:r w:rsidR="00836D3C">
        <w:rPr>
          <w:rFonts w:ascii="Times New Roman" w:hAnsi="Times New Roman"/>
          <w:sz w:val="28"/>
          <w:szCs w:val="28"/>
        </w:rPr>
        <w:t xml:space="preserve">  </w:t>
      </w:r>
      <w:r w:rsidR="008D6D54" w:rsidRPr="005D2977">
        <w:rPr>
          <w:rFonts w:ascii="Times New Roman" w:hAnsi="Times New Roman"/>
          <w:sz w:val="28"/>
          <w:szCs w:val="28"/>
        </w:rPr>
        <w:t>Какие еще планеты есть в вашей солнечной системе?</w:t>
      </w:r>
    </w:p>
    <w:p w:rsidR="00836D3C" w:rsidRPr="005D2977" w:rsidRDefault="00836D3C" w:rsidP="005D2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EF4" w:rsidRDefault="00A120BD" w:rsidP="00A12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BD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Pr="00A120B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А</w:t>
      </w:r>
      <w:proofErr w:type="gramEnd"/>
      <w:r>
        <w:rPr>
          <w:rFonts w:ascii="Times New Roman" w:hAnsi="Times New Roman"/>
          <w:sz w:val="28"/>
          <w:szCs w:val="28"/>
        </w:rPr>
        <w:t xml:space="preserve"> об этом мы с ребятами можем рассказать стихотворение.</w:t>
      </w:r>
    </w:p>
    <w:p w:rsidR="005D2977" w:rsidRDefault="005D2977" w:rsidP="00A12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рассказывают стихотворение и делают массаж пальцев)</w:t>
      </w:r>
    </w:p>
    <w:p w:rsidR="003B606B" w:rsidRPr="003B606B" w:rsidRDefault="003B606B" w:rsidP="00A120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№ 2</w:t>
      </w:r>
      <w:r w:rsidRPr="003B606B">
        <w:rPr>
          <w:rFonts w:ascii="Times New Roman" w:hAnsi="Times New Roman"/>
          <w:b/>
          <w:sz w:val="28"/>
          <w:szCs w:val="28"/>
        </w:rPr>
        <w:t xml:space="preserve"> – «Солнечная система»)</w:t>
      </w:r>
    </w:p>
    <w:p w:rsidR="008D6D54" w:rsidRPr="00CC0AD8" w:rsidRDefault="00785672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D6D54">
        <w:rPr>
          <w:rFonts w:ascii="Times New Roman" w:hAnsi="Times New Roman"/>
          <w:sz w:val="28"/>
          <w:szCs w:val="28"/>
        </w:rPr>
        <w:t xml:space="preserve"> </w:t>
      </w:r>
      <w:r w:rsidR="008D6D54" w:rsidRPr="008D6D54">
        <w:rPr>
          <w:rFonts w:ascii="Times New Roman" w:hAnsi="Times New Roman"/>
          <w:b/>
          <w:i/>
          <w:sz w:val="28"/>
          <w:szCs w:val="28"/>
        </w:rPr>
        <w:t>Дети:</w:t>
      </w:r>
      <w:r w:rsidR="008D6D54">
        <w:rPr>
          <w:rFonts w:ascii="Times New Roman" w:hAnsi="Times New Roman"/>
          <w:sz w:val="28"/>
          <w:szCs w:val="28"/>
        </w:rPr>
        <w:t xml:space="preserve"> </w:t>
      </w:r>
      <w:r w:rsidR="008D6D54" w:rsidRPr="00CC0AD8">
        <w:rPr>
          <w:rFonts w:ascii="Times New Roman" w:hAnsi="Times New Roman"/>
          <w:sz w:val="28"/>
          <w:szCs w:val="28"/>
        </w:rPr>
        <w:t>По порядку все планеты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>Назовёт любой из нас: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 xml:space="preserve"> Раз … Меркурий,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 xml:space="preserve"> Два … Венера,</w:t>
      </w:r>
    </w:p>
    <w:p w:rsidR="00900EF4" w:rsidRPr="00CC0AD8" w:rsidRDefault="008D6D54" w:rsidP="005D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>Три … Земля,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 xml:space="preserve"> Четыре … Марс.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 xml:space="preserve"> Пять … Юпитер,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 xml:space="preserve"> Шесть … Сатурн,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 xml:space="preserve"> Семь … Уран,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 xml:space="preserve"> За ним … Нептун.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 xml:space="preserve"> Он восьмым идёт по счёту.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 xml:space="preserve"> А за ним уже, потом,</w:t>
      </w:r>
    </w:p>
    <w:p w:rsidR="008D6D54" w:rsidRPr="00CC0AD8" w:rsidRDefault="008D6D54" w:rsidP="008D6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AD8">
        <w:rPr>
          <w:rFonts w:ascii="Times New Roman" w:hAnsi="Times New Roman"/>
          <w:sz w:val="28"/>
          <w:szCs w:val="28"/>
        </w:rPr>
        <w:t xml:space="preserve"> И девятая планета</w:t>
      </w:r>
    </w:p>
    <w:p w:rsidR="00F34065" w:rsidRPr="005D2977" w:rsidRDefault="008D6D54" w:rsidP="005D297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C0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AD8">
        <w:rPr>
          <w:rFonts w:ascii="Times New Roman" w:hAnsi="Times New Roman"/>
          <w:sz w:val="28"/>
          <w:szCs w:val="28"/>
        </w:rPr>
        <w:t>Под названием Плутон</w:t>
      </w:r>
      <w:r w:rsidR="005D2977">
        <w:rPr>
          <w:rFonts w:ascii="Times New Roman" w:hAnsi="Times New Roman"/>
          <w:sz w:val="28"/>
          <w:szCs w:val="28"/>
        </w:rPr>
        <w:t xml:space="preserve"> </w:t>
      </w:r>
    </w:p>
    <w:p w:rsidR="006779BF" w:rsidRPr="00D90704" w:rsidRDefault="008D6D54" w:rsidP="00F34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B18C5" w:rsidRDefault="00B528A6" w:rsidP="003A0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2977" w:rsidRPr="00D90704">
        <w:rPr>
          <w:rFonts w:ascii="Times New Roman" w:hAnsi="Times New Roman"/>
          <w:b/>
          <w:i/>
          <w:sz w:val="28"/>
          <w:szCs w:val="28"/>
        </w:rPr>
        <w:t>Инопланетянин:</w:t>
      </w:r>
      <w:r w:rsidR="005D2977" w:rsidRPr="00D90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- Спасибо вам огромное! Благодаря вам я многое узнал о в</w:t>
      </w:r>
      <w:r w:rsidR="00F34065" w:rsidRPr="00D90704">
        <w:rPr>
          <w:rFonts w:ascii="Times New Roman" w:hAnsi="Times New Roman"/>
          <w:sz w:val="28"/>
          <w:szCs w:val="28"/>
        </w:rPr>
        <w:t xml:space="preserve">ашей замечательной планете. </w:t>
      </w:r>
      <w:r w:rsidR="003A0BDA">
        <w:rPr>
          <w:rFonts w:ascii="Times New Roman" w:hAnsi="Times New Roman"/>
          <w:sz w:val="28"/>
          <w:szCs w:val="28"/>
        </w:rPr>
        <w:t xml:space="preserve">А теперь я вас попрошу отправиться вместе со мной на космодром. </w:t>
      </w:r>
    </w:p>
    <w:p w:rsidR="003A0BDA" w:rsidRDefault="003A0BDA" w:rsidP="003A0B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08FC">
        <w:rPr>
          <w:rFonts w:ascii="Times New Roman" w:hAnsi="Times New Roman"/>
          <w:sz w:val="28"/>
          <w:szCs w:val="28"/>
          <w:lang w:eastAsia="ru-RU"/>
        </w:rPr>
        <w:t xml:space="preserve">Друг за другом становись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/Построение в колонну./</w:t>
      </w:r>
    </w:p>
    <w:p w:rsidR="003A0BDA" w:rsidRDefault="003A0BDA" w:rsidP="003A0B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08FC">
        <w:rPr>
          <w:rFonts w:ascii="Times New Roman" w:hAnsi="Times New Roman"/>
          <w:sz w:val="28"/>
          <w:szCs w:val="28"/>
          <w:lang w:eastAsia="ru-RU"/>
        </w:rPr>
        <w:t>Шагом марш!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/Ходьба в колонне по одному./</w:t>
      </w:r>
    </w:p>
    <w:p w:rsidR="003A0BDA" w:rsidRDefault="003A0BDA" w:rsidP="003A0B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08FC">
        <w:rPr>
          <w:rFonts w:ascii="Times New Roman" w:hAnsi="Times New Roman"/>
          <w:sz w:val="28"/>
          <w:szCs w:val="28"/>
          <w:lang w:eastAsia="ru-RU"/>
        </w:rPr>
        <w:t xml:space="preserve">Мы </w:t>
      </w:r>
      <w:proofErr w:type="gramStart"/>
      <w:r w:rsidRPr="003C08FC">
        <w:rPr>
          <w:rFonts w:ascii="Times New Roman" w:hAnsi="Times New Roman"/>
          <w:sz w:val="28"/>
          <w:szCs w:val="28"/>
          <w:lang w:eastAsia="ru-RU"/>
        </w:rPr>
        <w:t>идём на космодром</w:t>
      </w:r>
      <w:r w:rsidRPr="003C08FC">
        <w:rPr>
          <w:rFonts w:ascii="Times New Roman" w:hAnsi="Times New Roman"/>
          <w:sz w:val="28"/>
          <w:szCs w:val="28"/>
          <w:lang w:eastAsia="ru-RU"/>
        </w:rPr>
        <w:br/>
        <w:t>Дружно в ногу мы идём</w:t>
      </w:r>
      <w:proofErr w:type="gramEnd"/>
      <w:r w:rsidRPr="003C08FC">
        <w:rPr>
          <w:rFonts w:ascii="Times New Roman" w:hAnsi="Times New Roman"/>
          <w:sz w:val="28"/>
          <w:szCs w:val="28"/>
          <w:lang w:eastAsia="ru-RU"/>
        </w:rPr>
        <w:t>.</w:t>
      </w:r>
    </w:p>
    <w:p w:rsidR="003A0BDA" w:rsidRDefault="003A0BDA" w:rsidP="003A0BDA">
      <w:pPr>
        <w:spacing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08FC">
        <w:rPr>
          <w:rFonts w:ascii="Times New Roman" w:hAnsi="Times New Roman"/>
          <w:sz w:val="28"/>
          <w:szCs w:val="28"/>
          <w:lang w:eastAsia="ru-RU"/>
        </w:rPr>
        <w:t xml:space="preserve">Мы походим на носках,                     </w:t>
      </w:r>
      <w:r w:rsidR="00900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08F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00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08FC">
        <w:rPr>
          <w:rFonts w:ascii="Times New Roman" w:hAnsi="Times New Roman"/>
          <w:sz w:val="28"/>
          <w:szCs w:val="28"/>
          <w:lang w:eastAsia="ru-RU"/>
        </w:rPr>
        <w:t xml:space="preserve"> /Руки вверх, ходьба на носках./</w:t>
      </w:r>
      <w:r w:rsidRPr="003C08FC">
        <w:rPr>
          <w:rFonts w:ascii="Times New Roman" w:hAnsi="Times New Roman"/>
          <w:sz w:val="28"/>
          <w:szCs w:val="28"/>
          <w:lang w:eastAsia="ru-RU"/>
        </w:rPr>
        <w:br/>
        <w:t xml:space="preserve">Мы идём на пятках.                           </w:t>
      </w:r>
      <w:r w:rsidR="00900EF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0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08FC">
        <w:rPr>
          <w:rFonts w:ascii="Times New Roman" w:hAnsi="Times New Roman"/>
          <w:sz w:val="28"/>
          <w:szCs w:val="28"/>
          <w:lang w:eastAsia="ru-RU"/>
        </w:rPr>
        <w:t xml:space="preserve"> /Руки за спину, ходьба на пятках./</w:t>
      </w:r>
      <w:r w:rsidRPr="003C08FC">
        <w:rPr>
          <w:rFonts w:ascii="Times New Roman" w:hAnsi="Times New Roman"/>
          <w:sz w:val="28"/>
          <w:szCs w:val="28"/>
          <w:lang w:eastAsia="ru-RU"/>
        </w:rPr>
        <w:br/>
        <w:t xml:space="preserve">Вот проверили осанку        / Руки на пояс, </w:t>
      </w:r>
      <w:r>
        <w:rPr>
          <w:rFonts w:ascii="Times New Roman" w:hAnsi="Times New Roman"/>
          <w:sz w:val="28"/>
          <w:szCs w:val="28"/>
          <w:lang w:eastAsia="ru-RU"/>
        </w:rPr>
        <w:t xml:space="preserve">ходьба </w:t>
      </w:r>
      <w:r w:rsidRPr="003C08FC">
        <w:rPr>
          <w:rFonts w:ascii="Times New Roman" w:hAnsi="Times New Roman"/>
          <w:sz w:val="28"/>
          <w:szCs w:val="28"/>
          <w:lang w:eastAsia="ru-RU"/>
        </w:rPr>
        <w:t>на внешней сто</w:t>
      </w:r>
      <w:r>
        <w:rPr>
          <w:rFonts w:ascii="Times New Roman" w:hAnsi="Times New Roman"/>
          <w:sz w:val="28"/>
          <w:szCs w:val="28"/>
          <w:lang w:eastAsia="ru-RU"/>
        </w:rPr>
        <w:t>роне</w:t>
      </w:r>
      <w:r w:rsidR="005D2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08FC">
        <w:rPr>
          <w:rFonts w:ascii="Times New Roman" w:hAnsi="Times New Roman"/>
          <w:sz w:val="28"/>
          <w:szCs w:val="28"/>
          <w:lang w:eastAsia="ru-RU"/>
        </w:rPr>
        <w:t>стопы.</w:t>
      </w:r>
      <w:r>
        <w:rPr>
          <w:rFonts w:ascii="Times New Roman" w:hAnsi="Times New Roman"/>
          <w:sz w:val="28"/>
          <w:szCs w:val="28"/>
          <w:lang w:eastAsia="ru-RU"/>
        </w:rPr>
        <w:t>/</w:t>
      </w:r>
      <w:r w:rsidRPr="003C08FC">
        <w:rPr>
          <w:rFonts w:ascii="Times New Roman" w:hAnsi="Times New Roman"/>
          <w:sz w:val="28"/>
          <w:szCs w:val="28"/>
          <w:lang w:eastAsia="ru-RU"/>
        </w:rPr>
        <w:br/>
        <w:t>И свели лопатки.</w:t>
      </w:r>
      <w:r w:rsidRPr="003C08FC">
        <w:rPr>
          <w:rFonts w:ascii="Times New Roman" w:hAnsi="Times New Roman"/>
          <w:sz w:val="28"/>
          <w:szCs w:val="28"/>
          <w:lang w:eastAsia="ru-RU"/>
        </w:rPr>
        <w:br/>
        <w:t>Побежим ребята дружно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/Бег в умеренном темпе./</w:t>
      </w:r>
      <w:r w:rsidRPr="003C08FC">
        <w:rPr>
          <w:rFonts w:ascii="Times New Roman" w:hAnsi="Times New Roman"/>
          <w:sz w:val="28"/>
          <w:szCs w:val="28"/>
          <w:lang w:eastAsia="ru-RU"/>
        </w:rPr>
        <w:br/>
        <w:t>Разминаться всем нам нужно.</w:t>
      </w:r>
      <w:r w:rsidRPr="003C08FC">
        <w:rPr>
          <w:rFonts w:ascii="Times New Roman" w:hAnsi="Times New Roman"/>
          <w:sz w:val="28"/>
          <w:szCs w:val="28"/>
          <w:lang w:eastAsia="ru-RU"/>
        </w:rPr>
        <w:br/>
        <w:t>Восстановить дыхание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/Ходьба по залу./</w:t>
      </w:r>
    </w:p>
    <w:p w:rsidR="003B606B" w:rsidRPr="003F6F42" w:rsidRDefault="003B606B" w:rsidP="003A0BDA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F6F42">
        <w:rPr>
          <w:rFonts w:ascii="Times New Roman" w:hAnsi="Times New Roman"/>
          <w:b/>
          <w:sz w:val="28"/>
          <w:szCs w:val="28"/>
          <w:lang w:eastAsia="ru-RU"/>
        </w:rPr>
        <w:t>(Слайд № 3 – «Космодром»</w:t>
      </w:r>
      <w:r w:rsidR="003F6F42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3A0BDA" w:rsidRPr="00EB18C5" w:rsidRDefault="003A0BDA" w:rsidP="003A0B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вот, как я и обещал, необходимый материал для постройки космического корабля и схема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3A0BDA" w:rsidRPr="003A0BDA" w:rsidRDefault="003A0BDA" w:rsidP="00EB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29DE" w:rsidRPr="008E29DE" w:rsidRDefault="00817DC6" w:rsidP="00EB18C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стройка звездолета по схеме.</w:t>
      </w:r>
    </w:p>
    <w:p w:rsidR="008E29DE" w:rsidRDefault="008E29DE" w:rsidP="008E29DE">
      <w:pPr>
        <w:tabs>
          <w:tab w:val="left" w:pos="709"/>
        </w:tabs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8E29DE">
        <w:rPr>
          <w:rFonts w:ascii="Times New Roman" w:hAnsi="Times New Roman"/>
          <w:i/>
          <w:noProof/>
          <w:sz w:val="28"/>
          <w:szCs w:val="28"/>
          <w:lang w:eastAsia="ru-RU"/>
        </w:rPr>
        <w:t>Дети под спокойную музыку подбира</w:t>
      </w:r>
      <w:r w:rsidR="00CD0344">
        <w:rPr>
          <w:rFonts w:ascii="Times New Roman" w:hAnsi="Times New Roman"/>
          <w:i/>
          <w:noProof/>
          <w:sz w:val="28"/>
          <w:szCs w:val="28"/>
          <w:lang w:eastAsia="ru-RU"/>
        </w:rPr>
        <w:t>ют к схеме геометрические модули</w:t>
      </w:r>
      <w:r w:rsidRPr="008E29DE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</w:p>
    <w:p w:rsidR="003A0BDA" w:rsidRDefault="003A0BDA" w:rsidP="008E29D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читель-логопед</w:t>
      </w:r>
      <w:r w:rsidR="008E29DE" w:rsidRPr="00D90704">
        <w:rPr>
          <w:rFonts w:ascii="Times New Roman" w:hAnsi="Times New Roman"/>
          <w:b/>
          <w:i/>
          <w:sz w:val="28"/>
          <w:szCs w:val="28"/>
        </w:rPr>
        <w:t>:</w:t>
      </w:r>
      <w:r w:rsidR="008E29DE" w:rsidRPr="00D9070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2A18D6">
        <w:rPr>
          <w:rFonts w:ascii="Times New Roman" w:hAnsi="Times New Roman"/>
          <w:sz w:val="28"/>
          <w:szCs w:val="28"/>
        </w:rPr>
        <w:t>Космический корабль построен</w:t>
      </w:r>
      <w:r w:rsidR="008E29DE" w:rsidRPr="00CC0AD8">
        <w:rPr>
          <w:rFonts w:ascii="Times New Roman" w:hAnsi="Times New Roman"/>
          <w:sz w:val="28"/>
          <w:szCs w:val="28"/>
        </w:rPr>
        <w:t>, какие молодц</w:t>
      </w:r>
      <w:r w:rsidR="008E29DE">
        <w:rPr>
          <w:rFonts w:ascii="Times New Roman" w:hAnsi="Times New Roman"/>
          <w:sz w:val="28"/>
          <w:szCs w:val="28"/>
        </w:rPr>
        <w:t>ы, а теперь</w:t>
      </w:r>
      <w:r>
        <w:rPr>
          <w:rFonts w:ascii="Times New Roman" w:hAnsi="Times New Roman"/>
          <w:sz w:val="28"/>
          <w:szCs w:val="28"/>
        </w:rPr>
        <w:t xml:space="preserve"> мы можем отправиться в интересное путешествие</w:t>
      </w:r>
      <w:r w:rsidR="008E29DE">
        <w:rPr>
          <w:rFonts w:ascii="Times New Roman" w:hAnsi="Times New Roman"/>
          <w:sz w:val="28"/>
          <w:szCs w:val="28"/>
        </w:rPr>
        <w:t xml:space="preserve">. </w:t>
      </w:r>
    </w:p>
    <w:p w:rsidR="00B528A6" w:rsidRPr="008E29DE" w:rsidRDefault="003A0BDA" w:rsidP="008E29DE">
      <w:pPr>
        <w:tabs>
          <w:tab w:val="left" w:pos="709"/>
        </w:tabs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90704">
        <w:rPr>
          <w:rFonts w:ascii="Times New Roman" w:hAnsi="Times New Roman"/>
          <w:b/>
          <w:i/>
          <w:sz w:val="28"/>
          <w:szCs w:val="28"/>
        </w:rPr>
        <w:t>Инопланетянин:</w:t>
      </w:r>
      <w:r w:rsidRPr="00CB3FB3">
        <w:rPr>
          <w:rFonts w:ascii="Times New Roman" w:hAnsi="Times New Roman"/>
          <w:sz w:val="28"/>
          <w:szCs w:val="28"/>
        </w:rPr>
        <w:t xml:space="preserve">- </w:t>
      </w:r>
      <w:r w:rsidR="008E29DE">
        <w:rPr>
          <w:rFonts w:ascii="Times New Roman" w:hAnsi="Times New Roman"/>
          <w:sz w:val="28"/>
          <w:szCs w:val="28"/>
        </w:rPr>
        <w:t>Все садятся в звездолет</w:t>
      </w:r>
      <w:r w:rsidR="008E29DE" w:rsidRPr="00896020">
        <w:rPr>
          <w:rFonts w:ascii="Times New Roman" w:hAnsi="Times New Roman"/>
          <w:sz w:val="28"/>
          <w:szCs w:val="28"/>
        </w:rPr>
        <w:t>, занимают свои места.</w:t>
      </w:r>
    </w:p>
    <w:p w:rsidR="00B528A6" w:rsidRDefault="006779BF" w:rsidP="00B528A6">
      <w:p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B528A6">
        <w:rPr>
          <w:rFonts w:ascii="Times New Roman" w:hAnsi="Times New Roman"/>
          <w:sz w:val="28"/>
          <w:szCs w:val="28"/>
          <w:lang w:eastAsia="ru-RU"/>
        </w:rPr>
        <w:t>Ждет нас быстрый звездолет</w:t>
      </w:r>
    </w:p>
    <w:p w:rsidR="00B528A6" w:rsidRDefault="006779BF" w:rsidP="00B528A6">
      <w:p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B528A6">
        <w:rPr>
          <w:rFonts w:ascii="Times New Roman" w:hAnsi="Times New Roman"/>
          <w:sz w:val="28"/>
          <w:szCs w:val="28"/>
          <w:lang w:eastAsia="ru-RU"/>
        </w:rPr>
        <w:t>Приглашаю всех в полет</w:t>
      </w:r>
    </w:p>
    <w:p w:rsidR="00B528A6" w:rsidRDefault="006779BF" w:rsidP="00B528A6">
      <w:pPr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 w:rsidRPr="00B528A6">
        <w:rPr>
          <w:rFonts w:ascii="Times New Roman" w:hAnsi="Times New Roman"/>
          <w:sz w:val="28"/>
          <w:szCs w:val="28"/>
          <w:lang w:eastAsia="ru-RU"/>
        </w:rPr>
        <w:t>Приготовьте все билеты</w:t>
      </w:r>
      <w:r w:rsidR="00140AFA">
        <w:rPr>
          <w:rFonts w:ascii="Times New Roman" w:hAnsi="Times New Roman"/>
          <w:sz w:val="28"/>
          <w:szCs w:val="28"/>
          <w:lang w:eastAsia="ru-RU"/>
        </w:rPr>
        <w:t>,</w:t>
      </w:r>
      <w:r w:rsidR="005D006C" w:rsidRPr="00B528A6">
        <w:rPr>
          <w:rFonts w:ascii="Times New Roman" w:hAnsi="Times New Roman"/>
          <w:sz w:val="28"/>
          <w:szCs w:val="28"/>
          <w:lang w:eastAsia="ru-RU"/>
        </w:rPr>
        <w:br/>
        <w:t>Для полёта на планеты.</w:t>
      </w:r>
      <w:r w:rsidR="005D006C" w:rsidRPr="00B528A6">
        <w:rPr>
          <w:rFonts w:ascii="Times New Roman" w:hAnsi="Times New Roman"/>
          <w:sz w:val="28"/>
          <w:szCs w:val="28"/>
          <w:lang w:eastAsia="ru-RU"/>
        </w:rPr>
        <w:br/>
        <w:t>На какую захотим,</w:t>
      </w:r>
    </w:p>
    <w:p w:rsidR="00012980" w:rsidRDefault="005D006C" w:rsidP="00AE603D">
      <w:pPr>
        <w:spacing w:after="0" w:line="240" w:lineRule="auto"/>
        <w:ind w:left="1560"/>
        <w:rPr>
          <w:rFonts w:ascii="Times New Roman" w:hAnsi="Times New Roman"/>
          <w:sz w:val="28"/>
          <w:szCs w:val="28"/>
          <w:lang w:eastAsia="ru-RU"/>
        </w:rPr>
      </w:pPr>
      <w:r w:rsidRPr="00B528A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E603D">
        <w:rPr>
          <w:rFonts w:ascii="Times New Roman" w:hAnsi="Times New Roman"/>
          <w:sz w:val="28"/>
          <w:szCs w:val="28"/>
          <w:lang w:eastAsia="ru-RU"/>
        </w:rPr>
        <w:t>такую полетим!</w:t>
      </w:r>
    </w:p>
    <w:p w:rsidR="008E29DE" w:rsidRDefault="008E29DE" w:rsidP="00B528A6">
      <w:pPr>
        <w:spacing w:after="0" w:line="240" w:lineRule="auto"/>
        <w:ind w:left="1560"/>
        <w:rPr>
          <w:rFonts w:ascii="Times New Roman" w:hAnsi="Times New Roman"/>
          <w:sz w:val="28"/>
          <w:szCs w:val="28"/>
          <w:lang w:eastAsia="ru-RU"/>
        </w:rPr>
      </w:pPr>
    </w:p>
    <w:p w:rsidR="00CB3FB3" w:rsidRDefault="003A0BDA" w:rsidP="00CB3F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итель-логопед</w:t>
      </w:r>
      <w:r w:rsidR="00CB3FB3" w:rsidRPr="00D90704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3FB3">
        <w:rPr>
          <w:rFonts w:ascii="Times New Roman" w:hAnsi="Times New Roman"/>
          <w:sz w:val="28"/>
          <w:szCs w:val="28"/>
        </w:rPr>
        <w:t xml:space="preserve">- Но наш звездолет не сможет взлететь, потому что у него нет названия. </w:t>
      </w:r>
    </w:p>
    <w:p w:rsidR="008E29DE" w:rsidRDefault="008E29DE" w:rsidP="00CB3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8A6" w:rsidRDefault="00CB3FB3" w:rsidP="008E2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0704">
        <w:rPr>
          <w:rFonts w:ascii="Times New Roman" w:hAnsi="Times New Roman"/>
          <w:b/>
          <w:i/>
          <w:sz w:val="28"/>
          <w:szCs w:val="28"/>
        </w:rPr>
        <w:t>Инопланетянин</w:t>
      </w:r>
      <w:proofErr w:type="gramStart"/>
      <w:r w:rsidR="003A0BD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0704">
        <w:rPr>
          <w:rFonts w:ascii="Times New Roman" w:hAnsi="Times New Roman"/>
          <w:b/>
          <w:i/>
          <w:sz w:val="28"/>
          <w:szCs w:val="28"/>
        </w:rPr>
        <w:t>:</w:t>
      </w:r>
      <w:proofErr w:type="gramEnd"/>
      <w:r w:rsidR="00140AF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3FB3">
        <w:rPr>
          <w:rFonts w:ascii="Times New Roman" w:hAnsi="Times New Roman"/>
          <w:sz w:val="28"/>
          <w:szCs w:val="28"/>
        </w:rPr>
        <w:t>- Я совсем забыл про это</w:t>
      </w:r>
      <w:r>
        <w:rPr>
          <w:rFonts w:ascii="Times New Roman" w:hAnsi="Times New Roman"/>
          <w:sz w:val="28"/>
          <w:szCs w:val="28"/>
        </w:rPr>
        <w:t xml:space="preserve">. Ребята, название нашего звездолета зашифровано. Вы должны определить </w:t>
      </w:r>
      <w:r>
        <w:rPr>
          <w:rFonts w:ascii="Times New Roman" w:hAnsi="Times New Roman"/>
          <w:color w:val="000000"/>
          <w:sz w:val="28"/>
          <w:szCs w:val="28"/>
        </w:rPr>
        <w:t xml:space="preserve">первый звук </w:t>
      </w:r>
      <w:r w:rsidR="00140AFA">
        <w:rPr>
          <w:rFonts w:ascii="Times New Roman" w:hAnsi="Times New Roman"/>
          <w:color w:val="000000"/>
          <w:sz w:val="28"/>
          <w:szCs w:val="28"/>
        </w:rPr>
        <w:t>в названии этих картинок</w:t>
      </w:r>
      <w:r>
        <w:rPr>
          <w:rFonts w:ascii="Times New Roman" w:hAnsi="Times New Roman"/>
          <w:color w:val="000000"/>
          <w:sz w:val="28"/>
          <w:szCs w:val="28"/>
        </w:rPr>
        <w:t xml:space="preserve"> и найт</w:t>
      </w:r>
      <w:r w:rsidR="00B528A6" w:rsidRPr="00CB3FB3">
        <w:rPr>
          <w:rFonts w:ascii="Times New Roman" w:hAnsi="Times New Roman"/>
          <w:color w:val="000000"/>
          <w:sz w:val="28"/>
          <w:szCs w:val="28"/>
        </w:rPr>
        <w:t>и нужную букву</w:t>
      </w:r>
      <w:r w:rsidR="008E29DE">
        <w:rPr>
          <w:rFonts w:ascii="Times New Roman" w:hAnsi="Times New Roman"/>
          <w:sz w:val="28"/>
          <w:szCs w:val="28"/>
        </w:rPr>
        <w:t>.</w:t>
      </w:r>
    </w:p>
    <w:p w:rsidR="003A0BDA" w:rsidRPr="008E29DE" w:rsidRDefault="003A0BDA" w:rsidP="008E2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C10AA8" w:rsidTr="00C10AA8"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Д</w:t>
            </w:r>
          </w:p>
        </w:tc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</w:p>
        </w:tc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</w:t>
            </w:r>
          </w:p>
        </w:tc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  <w:tr w:rsidR="00C10AA8" w:rsidTr="00C10AA8"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м</w:t>
            </w:r>
          </w:p>
        </w:tc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ыбка</w:t>
            </w:r>
          </w:p>
        </w:tc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тка</w:t>
            </w:r>
          </w:p>
        </w:tc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елудь</w:t>
            </w:r>
          </w:p>
        </w:tc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абочка</w:t>
            </w:r>
          </w:p>
        </w:tc>
        <w:tc>
          <w:tcPr>
            <w:tcW w:w="1595" w:type="dxa"/>
          </w:tcPr>
          <w:p w:rsidR="00C10AA8" w:rsidRDefault="00C10AA8" w:rsidP="00C10AA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втобус</w:t>
            </w:r>
          </w:p>
        </w:tc>
      </w:tr>
    </w:tbl>
    <w:p w:rsidR="008E29DE" w:rsidRPr="008E29DE" w:rsidRDefault="008E29DE" w:rsidP="008E29DE">
      <w:pPr>
        <w:tabs>
          <w:tab w:val="left" w:pos="0"/>
        </w:tabs>
        <w:jc w:val="both"/>
        <w:rPr>
          <w:rFonts w:ascii="Times New Roman" w:hAnsi="Times New Roman"/>
          <w:i/>
          <w:sz w:val="28"/>
          <w:szCs w:val="28"/>
        </w:rPr>
      </w:pPr>
      <w:r w:rsidRPr="008E29DE">
        <w:rPr>
          <w:rFonts w:ascii="Times New Roman" w:hAnsi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528A6" w:rsidRPr="008E29DE" w:rsidRDefault="008E29DE" w:rsidP="008E29DE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D90704">
        <w:rPr>
          <w:rFonts w:ascii="Times New Roman" w:hAnsi="Times New Roman"/>
          <w:b/>
          <w:i/>
          <w:sz w:val="28"/>
          <w:szCs w:val="28"/>
        </w:rPr>
        <w:t>Инопланетянин:</w:t>
      </w:r>
      <w:r w:rsidR="00B528A6" w:rsidRPr="008E29DE">
        <w:rPr>
          <w:rFonts w:ascii="Times New Roman" w:hAnsi="Times New Roman"/>
          <w:color w:val="000000"/>
          <w:sz w:val="28"/>
          <w:szCs w:val="28"/>
        </w:rPr>
        <w:t>– Прочитайте, что у вас получилось.</w:t>
      </w:r>
    </w:p>
    <w:p w:rsidR="003F14E4" w:rsidRPr="00297C3E" w:rsidRDefault="008E29DE" w:rsidP="00297C3E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E29DE">
        <w:rPr>
          <w:rFonts w:ascii="Times New Roman" w:hAnsi="Times New Roman"/>
          <w:b/>
          <w:i/>
          <w:color w:val="000000"/>
          <w:sz w:val="28"/>
          <w:szCs w:val="28"/>
        </w:rPr>
        <w:t>Дети:</w:t>
      </w:r>
      <w:r w:rsidR="008727E8">
        <w:rPr>
          <w:rFonts w:ascii="Times New Roman" w:hAnsi="Times New Roman"/>
          <w:color w:val="000000"/>
          <w:sz w:val="28"/>
          <w:szCs w:val="28"/>
        </w:rPr>
        <w:t xml:space="preserve"> Дружба</w:t>
      </w:r>
      <w:r w:rsidR="00297C3E">
        <w:rPr>
          <w:rFonts w:ascii="Times New Roman" w:hAnsi="Times New Roman"/>
          <w:color w:val="000000"/>
          <w:sz w:val="28"/>
          <w:szCs w:val="28"/>
        </w:rPr>
        <w:t>!</w:t>
      </w:r>
      <w:r w:rsidR="008727E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0358" w:rsidRPr="008E29DE" w:rsidRDefault="005D006C" w:rsidP="008E29DE">
      <w:pPr>
        <w:pStyle w:val="af4"/>
        <w:spacing w:before="0" w:beforeAutospacing="0" w:after="0" w:afterAutospacing="0"/>
        <w:rPr>
          <w:b/>
          <w:i/>
          <w:sz w:val="28"/>
          <w:szCs w:val="28"/>
        </w:rPr>
      </w:pPr>
      <w:r w:rsidRPr="008E29DE">
        <w:rPr>
          <w:b/>
          <w:i/>
          <w:sz w:val="28"/>
          <w:szCs w:val="28"/>
        </w:rPr>
        <w:t>Учитель-логопед</w:t>
      </w:r>
      <w:r w:rsidR="002F0358" w:rsidRPr="008E29DE">
        <w:rPr>
          <w:b/>
          <w:i/>
          <w:sz w:val="28"/>
          <w:szCs w:val="28"/>
        </w:rPr>
        <w:t>:</w:t>
      </w:r>
    </w:p>
    <w:p w:rsidR="002F0358" w:rsidRDefault="00C10AA8" w:rsidP="008E29DE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Запускаем звездолет: «</w:t>
      </w:r>
      <w:r w:rsidR="002F0358">
        <w:rPr>
          <w:sz w:val="28"/>
          <w:szCs w:val="28"/>
        </w:rPr>
        <w:t>У-У-У!»</w:t>
      </w:r>
      <w:r w:rsidR="00140AFA">
        <w:rPr>
          <w:sz w:val="28"/>
          <w:szCs w:val="28"/>
        </w:rPr>
        <w:t xml:space="preserve">        </w:t>
      </w:r>
      <w:r w:rsidR="002F0358" w:rsidRPr="00B65815">
        <w:rPr>
          <w:i/>
          <w:sz w:val="28"/>
          <w:szCs w:val="28"/>
        </w:rPr>
        <w:t>Руки над головой в форме конуса,</w:t>
      </w:r>
    </w:p>
    <w:p w:rsidR="002F0358" w:rsidRPr="00B65815" w:rsidRDefault="002F0358" w:rsidP="008E29DE">
      <w:pPr>
        <w:pStyle w:val="af4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- Завели моторы  «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р- р»: </w:t>
      </w:r>
      <w:r w:rsidR="00140AFA">
        <w:rPr>
          <w:sz w:val="28"/>
          <w:szCs w:val="28"/>
        </w:rPr>
        <w:t xml:space="preserve">                  </w:t>
      </w:r>
      <w:r w:rsidR="00140AFA">
        <w:rPr>
          <w:i/>
          <w:sz w:val="28"/>
          <w:szCs w:val="28"/>
        </w:rPr>
        <w:t>Д</w:t>
      </w:r>
      <w:r w:rsidRPr="00B65815">
        <w:rPr>
          <w:i/>
          <w:sz w:val="28"/>
          <w:szCs w:val="28"/>
        </w:rPr>
        <w:t>вижение по кругу друг за другом</w:t>
      </w:r>
    </w:p>
    <w:p w:rsidR="005D006C" w:rsidRDefault="002F0358" w:rsidP="008E29DE">
      <w:pPr>
        <w:pStyle w:val="af4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- З</w:t>
      </w:r>
      <w:r w:rsidR="00C10AA8">
        <w:rPr>
          <w:sz w:val="28"/>
          <w:szCs w:val="28"/>
        </w:rPr>
        <w:t>агудели: «И-и-и-и</w:t>
      </w:r>
      <w:r w:rsidRPr="00CC0BC8">
        <w:rPr>
          <w:sz w:val="28"/>
          <w:szCs w:val="28"/>
        </w:rPr>
        <w:t>!»</w:t>
      </w:r>
      <w:r>
        <w:rPr>
          <w:sz w:val="28"/>
          <w:szCs w:val="28"/>
        </w:rPr>
        <w:t xml:space="preserve">: </w:t>
      </w:r>
      <w:r w:rsidR="00140AFA">
        <w:rPr>
          <w:sz w:val="28"/>
          <w:szCs w:val="28"/>
        </w:rPr>
        <w:t xml:space="preserve">                            </w:t>
      </w:r>
      <w:r w:rsidRPr="00B65815">
        <w:rPr>
          <w:i/>
          <w:sz w:val="28"/>
          <w:szCs w:val="28"/>
        </w:rPr>
        <w:t>Руки расставили в стороны.</w:t>
      </w:r>
    </w:p>
    <w:p w:rsidR="005D006C" w:rsidRPr="00140AFA" w:rsidRDefault="005D006C" w:rsidP="008E29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5,4,3,2,1 – полетели</w:t>
      </w:r>
      <w:r w:rsidRPr="00896020">
        <w:rPr>
          <w:rFonts w:ascii="Times New Roman" w:hAnsi="Times New Roman"/>
          <w:sz w:val="28"/>
          <w:szCs w:val="28"/>
        </w:rPr>
        <w:t>!</w:t>
      </w:r>
      <w:r w:rsidR="00140AFA">
        <w:rPr>
          <w:rFonts w:ascii="Times New Roman" w:hAnsi="Times New Roman"/>
          <w:sz w:val="28"/>
          <w:szCs w:val="28"/>
        </w:rPr>
        <w:t xml:space="preserve">                </w:t>
      </w:r>
      <w:r w:rsidR="00140AFA">
        <w:rPr>
          <w:rFonts w:ascii="Times New Roman" w:hAnsi="Times New Roman"/>
          <w:i/>
          <w:sz w:val="28"/>
          <w:szCs w:val="28"/>
        </w:rPr>
        <w:t xml:space="preserve"> </w:t>
      </w:r>
      <w:r w:rsidRPr="008A30C9">
        <w:rPr>
          <w:rFonts w:ascii="Times New Roman" w:hAnsi="Times New Roman"/>
          <w:i/>
          <w:sz w:val="28"/>
          <w:szCs w:val="28"/>
        </w:rPr>
        <w:t>звучит песня «Земля в иллюминаторе»</w:t>
      </w:r>
    </w:p>
    <w:p w:rsidR="008E29DE" w:rsidRDefault="002F0358" w:rsidP="008E29DE">
      <w:pPr>
        <w:pStyle w:val="af4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419">
        <w:rPr>
          <w:sz w:val="28"/>
          <w:szCs w:val="28"/>
        </w:rPr>
        <w:t>По орбите мы летаем</w:t>
      </w:r>
    </w:p>
    <w:p w:rsidR="00EC2419" w:rsidRDefault="008727E8" w:rsidP="008E29DE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 невесомость попадаем.</w:t>
      </w:r>
    </w:p>
    <w:p w:rsidR="008727E8" w:rsidRPr="007906FE" w:rsidRDefault="008727E8" w:rsidP="008E29DE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7906FE">
        <w:rPr>
          <w:b/>
          <w:sz w:val="28"/>
          <w:szCs w:val="28"/>
        </w:rPr>
        <w:t xml:space="preserve">(Слайд </w:t>
      </w:r>
      <w:r w:rsidR="007906FE" w:rsidRPr="007906FE">
        <w:rPr>
          <w:b/>
          <w:sz w:val="28"/>
          <w:szCs w:val="28"/>
        </w:rPr>
        <w:t>№ 4 «Космос».)</w:t>
      </w:r>
    </w:p>
    <w:p w:rsidR="008E29DE" w:rsidRPr="00EC2419" w:rsidRDefault="008E29DE" w:rsidP="008E29DE">
      <w:pPr>
        <w:pStyle w:val="af4"/>
        <w:spacing w:before="0" w:beforeAutospacing="0" w:after="0" w:afterAutospacing="0"/>
        <w:rPr>
          <w:i/>
          <w:sz w:val="28"/>
          <w:szCs w:val="28"/>
        </w:rPr>
      </w:pPr>
    </w:p>
    <w:p w:rsidR="002F0358" w:rsidRPr="0061711B" w:rsidRDefault="002F0358" w:rsidP="002F0358">
      <w:pPr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61711B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Игра «Невесомость»</w:t>
      </w:r>
    </w:p>
    <w:p w:rsidR="002F0358" w:rsidRPr="0061711B" w:rsidRDefault="002F0358" w:rsidP="0061711B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61711B">
        <w:rPr>
          <w:rFonts w:ascii="Times New Roman" w:hAnsi="Times New Roman"/>
          <w:i/>
          <w:sz w:val="28"/>
          <w:szCs w:val="28"/>
        </w:rPr>
        <w:t xml:space="preserve">Дети свободно располагаются в зале, делают «ласточку» и стоят как можно дольше. </w:t>
      </w:r>
    </w:p>
    <w:p w:rsidR="004D68BF" w:rsidRDefault="002A18D6" w:rsidP="0061711B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D90704">
        <w:rPr>
          <w:b/>
          <w:i/>
          <w:sz w:val="28"/>
          <w:szCs w:val="28"/>
        </w:rPr>
        <w:t>Инопланетянин</w:t>
      </w:r>
      <w:r w:rsidR="0061711B" w:rsidRPr="008E29DE">
        <w:rPr>
          <w:b/>
          <w:i/>
          <w:sz w:val="28"/>
          <w:szCs w:val="28"/>
        </w:rPr>
        <w:t>:</w:t>
      </w:r>
      <w:r w:rsidR="0061711B">
        <w:rPr>
          <w:sz w:val="28"/>
          <w:szCs w:val="28"/>
        </w:rPr>
        <w:t xml:space="preserve"> - Ребята, посмотрите, на нашем пути встретились какие-то космические объекты. Да это же кометы! </w:t>
      </w:r>
    </w:p>
    <w:p w:rsidR="004D68BF" w:rsidRDefault="004D68BF" w:rsidP="0061711B">
      <w:pPr>
        <w:pStyle w:val="af4"/>
        <w:spacing w:before="0" w:beforeAutospacing="0" w:after="0" w:afterAutospacing="0"/>
        <w:rPr>
          <w:sz w:val="28"/>
          <w:szCs w:val="28"/>
        </w:rPr>
      </w:pPr>
      <w:r w:rsidRPr="008E29DE">
        <w:rPr>
          <w:b/>
          <w:i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- </w:t>
      </w:r>
      <w:r w:rsidR="0061711B">
        <w:rPr>
          <w:sz w:val="28"/>
          <w:szCs w:val="28"/>
        </w:rPr>
        <w:t>Но почему же они не летают?</w:t>
      </w:r>
    </w:p>
    <w:p w:rsidR="004D68BF" w:rsidRDefault="002A18D6" w:rsidP="0061711B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D68BF" w:rsidRPr="00D90704">
        <w:rPr>
          <w:b/>
          <w:i/>
          <w:sz w:val="28"/>
          <w:szCs w:val="28"/>
        </w:rPr>
        <w:t>Инопланетянин</w:t>
      </w:r>
      <w:r w:rsidR="004D68BF" w:rsidRPr="008E29DE">
        <w:rPr>
          <w:b/>
          <w:i/>
          <w:sz w:val="28"/>
          <w:szCs w:val="28"/>
        </w:rPr>
        <w:t>:</w:t>
      </w:r>
      <w:r w:rsidR="004D68BF">
        <w:rPr>
          <w:sz w:val="28"/>
          <w:szCs w:val="28"/>
        </w:rPr>
        <w:t xml:space="preserve"> </w:t>
      </w:r>
      <w:r w:rsidR="003F14E4">
        <w:rPr>
          <w:b/>
          <w:i/>
          <w:sz w:val="28"/>
          <w:szCs w:val="28"/>
        </w:rPr>
        <w:t xml:space="preserve"> </w:t>
      </w:r>
      <w:r w:rsidR="003F14E4">
        <w:rPr>
          <w:color w:val="000000"/>
          <w:sz w:val="28"/>
          <w:szCs w:val="28"/>
        </w:rPr>
        <w:t>- Да, в</w:t>
      </w:r>
      <w:r w:rsidR="0061711B">
        <w:rPr>
          <w:color w:val="000000"/>
          <w:sz w:val="28"/>
          <w:szCs w:val="28"/>
        </w:rPr>
        <w:t xml:space="preserve">ы правы – это кометы. Но они утратили свою способность летать. Но мы с вами можем все исправить. </w:t>
      </w:r>
    </w:p>
    <w:p w:rsidR="0061711B" w:rsidRPr="004D68BF" w:rsidRDefault="004D68BF" w:rsidP="0061711B">
      <w:pPr>
        <w:pStyle w:val="af4"/>
        <w:spacing w:before="0" w:beforeAutospacing="0" w:after="0" w:afterAutospacing="0"/>
        <w:rPr>
          <w:sz w:val="28"/>
          <w:szCs w:val="28"/>
        </w:rPr>
      </w:pPr>
      <w:r w:rsidRPr="008E29DE">
        <w:rPr>
          <w:b/>
          <w:i/>
          <w:sz w:val="28"/>
          <w:szCs w:val="28"/>
        </w:rPr>
        <w:lastRenderedPageBreak/>
        <w:t>Учитель-логопед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61711B">
        <w:rPr>
          <w:color w:val="000000"/>
          <w:sz w:val="28"/>
          <w:szCs w:val="28"/>
        </w:rPr>
        <w:t>А для этого надо взять каждому из вас по одной комете, назвать букву, которая на ней  изображена, сказать какой звук обозначает эта буква: гласный или согласный. А затем, длительно произнося этот звук, запустить комету в космическое пространство.</w:t>
      </w:r>
      <w:r w:rsidR="003F14E4">
        <w:rPr>
          <w:color w:val="000000"/>
          <w:sz w:val="28"/>
          <w:szCs w:val="28"/>
        </w:rPr>
        <w:t xml:space="preserve"> </w:t>
      </w:r>
      <w:r w:rsidR="003F14E4" w:rsidRPr="003F14E4">
        <w:rPr>
          <w:i/>
          <w:color w:val="000000"/>
          <w:sz w:val="28"/>
          <w:szCs w:val="28"/>
        </w:rPr>
        <w:t xml:space="preserve">(Дети  выполняют </w:t>
      </w:r>
      <w:proofErr w:type="spellStart"/>
      <w:proofErr w:type="gramStart"/>
      <w:r w:rsidR="003F14E4" w:rsidRPr="003F14E4">
        <w:rPr>
          <w:i/>
          <w:color w:val="000000"/>
          <w:sz w:val="28"/>
          <w:szCs w:val="28"/>
        </w:rPr>
        <w:t>звуко-буквенный</w:t>
      </w:r>
      <w:proofErr w:type="spellEnd"/>
      <w:proofErr w:type="gramEnd"/>
      <w:r w:rsidR="003F14E4" w:rsidRPr="003F14E4">
        <w:rPr>
          <w:i/>
          <w:color w:val="000000"/>
          <w:sz w:val="28"/>
          <w:szCs w:val="28"/>
        </w:rPr>
        <w:t xml:space="preserve"> анализ и «запускают» кометы</w:t>
      </w:r>
      <w:r w:rsidR="002A18D6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длительно произнося звук.</w:t>
      </w:r>
      <w:r w:rsidR="003F14E4" w:rsidRPr="003F14E4">
        <w:rPr>
          <w:i/>
          <w:color w:val="000000"/>
          <w:sz w:val="28"/>
          <w:szCs w:val="28"/>
        </w:rPr>
        <w:t>)</w:t>
      </w:r>
    </w:p>
    <w:p w:rsidR="000D1FE1" w:rsidRDefault="004D68BF" w:rsidP="0061711B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D1FE1" w:rsidRPr="0061711B" w:rsidRDefault="000D1FE1" w:rsidP="0061711B">
      <w:pPr>
        <w:pStyle w:val="af4"/>
        <w:spacing w:before="0" w:beforeAutospacing="0" w:after="0" w:afterAutospacing="0"/>
        <w:rPr>
          <w:sz w:val="28"/>
          <w:szCs w:val="28"/>
        </w:rPr>
      </w:pPr>
      <w:r w:rsidRPr="008E29DE">
        <w:rPr>
          <w:b/>
          <w:i/>
          <w:sz w:val="28"/>
          <w:szCs w:val="28"/>
        </w:rPr>
        <w:t>Учитель-логопед:</w:t>
      </w:r>
    </w:p>
    <w:p w:rsidR="000D1FE1" w:rsidRPr="000D1FE1" w:rsidRDefault="000D1FE1" w:rsidP="000D1FE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Всё кометы облетели</w:t>
      </w:r>
      <w:r w:rsidRPr="000D1FE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</w:p>
    <w:p w:rsidR="000D1FE1" w:rsidRPr="000D1FE1" w:rsidRDefault="000D1FE1" w:rsidP="000D1FE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Всё на небе осмотрели</w:t>
      </w:r>
      <w:r w:rsidRPr="000D1FE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D1FE1" w:rsidRPr="000D1FE1" w:rsidRDefault="000D1FE1" w:rsidP="000D1FE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Видя</w:t>
      </w:r>
      <w:r w:rsidRPr="000D1FE1">
        <w:rPr>
          <w:rFonts w:ascii="Times New Roman" w:hAnsi="Times New Roman"/>
          <w:i/>
          <w:color w:val="000000"/>
          <w:sz w:val="28"/>
          <w:szCs w:val="28"/>
        </w:rPr>
        <w:t xml:space="preserve">т, в космосе нора – </w:t>
      </w:r>
    </w:p>
    <w:p w:rsidR="004D68BF" w:rsidRPr="00D01533" w:rsidRDefault="003F14E4" w:rsidP="00AE081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0D1FE1" w:rsidRPr="000D1FE1">
        <w:rPr>
          <w:rFonts w:ascii="Times New Roman" w:hAnsi="Times New Roman"/>
          <w:i/>
          <w:color w:val="000000"/>
          <w:sz w:val="28"/>
          <w:szCs w:val="28"/>
        </w:rPr>
        <w:t>Это чёрная…</w:t>
      </w:r>
      <w:r w:rsidR="00AE0815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CD0344">
        <w:rPr>
          <w:color w:val="000000"/>
          <w:sz w:val="28"/>
          <w:szCs w:val="28"/>
        </w:rPr>
        <w:t>(</w:t>
      </w:r>
      <w:r w:rsidR="00CD0344" w:rsidRPr="00D01533">
        <w:rPr>
          <w:rFonts w:ascii="Times New Roman" w:hAnsi="Times New Roman"/>
          <w:color w:val="000000"/>
          <w:sz w:val="28"/>
          <w:szCs w:val="28"/>
        </w:rPr>
        <w:t>С</w:t>
      </w:r>
      <w:r w:rsidR="00CD0344" w:rsidRPr="00D01533">
        <w:rPr>
          <w:rFonts w:ascii="Times New Roman" w:hAnsi="Times New Roman"/>
          <w:b/>
          <w:color w:val="000000"/>
          <w:sz w:val="28"/>
          <w:szCs w:val="28"/>
        </w:rPr>
        <w:t>лайд № 5</w:t>
      </w:r>
      <w:r w:rsidR="004D68BF" w:rsidRPr="00D01533">
        <w:rPr>
          <w:rFonts w:ascii="Times New Roman" w:hAnsi="Times New Roman"/>
          <w:b/>
          <w:color w:val="000000"/>
          <w:sz w:val="28"/>
          <w:szCs w:val="28"/>
        </w:rPr>
        <w:t xml:space="preserve"> «чёрная дыра»</w:t>
      </w:r>
      <w:proofErr w:type="gramStart"/>
      <w:r w:rsidR="004D68BF" w:rsidRPr="00D01533">
        <w:rPr>
          <w:rFonts w:ascii="Times New Roman" w:hAnsi="Times New Roman"/>
          <w:b/>
          <w:color w:val="000000"/>
          <w:sz w:val="28"/>
          <w:szCs w:val="28"/>
        </w:rPr>
        <w:t xml:space="preserve"> )</w:t>
      </w:r>
      <w:proofErr w:type="gramEnd"/>
    </w:p>
    <w:p w:rsidR="00AE0815" w:rsidRPr="00AE0815" w:rsidRDefault="00AE0815" w:rsidP="00AE081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D1FE1" w:rsidRPr="000D1FE1" w:rsidRDefault="000D1FE1" w:rsidP="000D1FE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FE1">
        <w:rPr>
          <w:rFonts w:ascii="Times New Roman" w:hAnsi="Times New Roman"/>
          <w:b/>
          <w:i/>
          <w:color w:val="000000"/>
          <w:sz w:val="28"/>
          <w:szCs w:val="28"/>
        </w:rPr>
        <w:t xml:space="preserve">Дети </w:t>
      </w:r>
      <w:r w:rsidRPr="000D1FE1">
        <w:rPr>
          <w:rFonts w:ascii="Times New Roman" w:hAnsi="Times New Roman"/>
          <w:color w:val="000000"/>
          <w:sz w:val="28"/>
          <w:szCs w:val="28"/>
        </w:rPr>
        <w:t>(хором):</w:t>
      </w:r>
      <w:r w:rsidRPr="000D1FE1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 w:rsidRPr="000D1FE1">
        <w:rPr>
          <w:rFonts w:ascii="Times New Roman" w:hAnsi="Times New Roman"/>
          <w:color w:val="000000"/>
          <w:sz w:val="28"/>
          <w:szCs w:val="28"/>
        </w:rPr>
        <w:t>Дыра.</w:t>
      </w:r>
    </w:p>
    <w:p w:rsidR="000D1FE1" w:rsidRPr="000D1FE1" w:rsidRDefault="000D1FE1" w:rsidP="000D1FE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D1FE1" w:rsidRPr="000D1FE1" w:rsidRDefault="000D1FE1" w:rsidP="000D1FE1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8E29DE">
        <w:rPr>
          <w:b/>
          <w:i/>
          <w:sz w:val="28"/>
          <w:szCs w:val="28"/>
        </w:rPr>
        <w:t>Учитель-логопед:</w:t>
      </w:r>
      <w:r w:rsidRPr="000D1FE1">
        <w:rPr>
          <w:color w:val="000000"/>
          <w:sz w:val="28"/>
          <w:szCs w:val="28"/>
        </w:rPr>
        <w:t xml:space="preserve"> – Чтобы нас не затянуло в эту дыру, давайте сделаем звуковой анализ этого слова. Возьмите ваши космические фишки и схемы. </w:t>
      </w:r>
      <w:r w:rsidRPr="000D1FE1">
        <w:rPr>
          <w:i/>
          <w:color w:val="000000"/>
          <w:sz w:val="28"/>
          <w:szCs w:val="28"/>
        </w:rPr>
        <w:t xml:space="preserve">(Анализ слова </w:t>
      </w:r>
      <w:r w:rsidRPr="000D1FE1">
        <w:rPr>
          <w:b/>
          <w:i/>
          <w:color w:val="000000"/>
          <w:sz w:val="28"/>
          <w:szCs w:val="28"/>
        </w:rPr>
        <w:t>дыра</w:t>
      </w:r>
      <w:r w:rsidRPr="000D1FE1">
        <w:rPr>
          <w:i/>
          <w:color w:val="000000"/>
          <w:sz w:val="28"/>
          <w:szCs w:val="28"/>
        </w:rPr>
        <w:t>).</w:t>
      </w:r>
    </w:p>
    <w:p w:rsidR="000D1FE1" w:rsidRPr="000D1FE1" w:rsidRDefault="000D1FE1" w:rsidP="000D1FE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FE1">
        <w:rPr>
          <w:rFonts w:ascii="Times New Roman" w:hAnsi="Times New Roman"/>
          <w:color w:val="000000"/>
          <w:sz w:val="28"/>
          <w:szCs w:val="28"/>
        </w:rPr>
        <w:t xml:space="preserve">Один из детей выполняет у до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410"/>
        <w:gridCol w:w="2581"/>
        <w:gridCol w:w="2239"/>
      </w:tblGrid>
      <w:tr w:rsidR="000D1FE1" w:rsidRPr="00924E3D" w:rsidTr="002B7911">
        <w:tc>
          <w:tcPr>
            <w:tcW w:w="2341" w:type="dxa"/>
          </w:tcPr>
          <w:p w:rsidR="000D1FE1" w:rsidRPr="003F14E4" w:rsidRDefault="000D1FE1" w:rsidP="003F14E4">
            <w:pPr>
              <w:pStyle w:val="ab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1FE1" w:rsidRPr="003F14E4" w:rsidRDefault="000D1FE1" w:rsidP="003F14E4">
            <w:pPr>
              <w:pStyle w:val="ab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1" w:type="dxa"/>
          </w:tcPr>
          <w:p w:rsidR="000D1FE1" w:rsidRPr="003F14E4" w:rsidRDefault="000D1FE1" w:rsidP="003F14E4">
            <w:pPr>
              <w:pStyle w:val="ab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</w:tcPr>
          <w:p w:rsidR="000D1FE1" w:rsidRPr="003F14E4" w:rsidRDefault="000D1FE1" w:rsidP="003F14E4">
            <w:pPr>
              <w:pStyle w:val="ab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B7911" w:rsidRDefault="002B7911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7911" w:rsidRDefault="002B7911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B7911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Pr="002B7911">
        <w:rPr>
          <w:rFonts w:ascii="Times New Roman" w:hAnsi="Times New Roman"/>
          <w:color w:val="000000"/>
          <w:sz w:val="28"/>
          <w:szCs w:val="28"/>
        </w:rPr>
        <w:t xml:space="preserve">  – Благополучно пролетели мимо чёрной дыры, отправляемся дальше. </w:t>
      </w:r>
    </w:p>
    <w:p w:rsidR="002B7911" w:rsidRDefault="002B7911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816" w:rsidRDefault="002B7911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B7911">
        <w:rPr>
          <w:rFonts w:ascii="Times New Roman" w:hAnsi="Times New Roman"/>
          <w:b/>
          <w:i/>
          <w:sz w:val="28"/>
          <w:szCs w:val="28"/>
        </w:rPr>
        <w:t>Инопланетянин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– На нашем пути  планета</w:t>
      </w:r>
      <w:r w:rsidRPr="002B7911">
        <w:rPr>
          <w:rFonts w:ascii="Times New Roman" w:hAnsi="Times New Roman"/>
          <w:color w:val="000000"/>
          <w:sz w:val="28"/>
          <w:szCs w:val="28"/>
        </w:rPr>
        <w:t xml:space="preserve"> – «</w:t>
      </w:r>
      <w:proofErr w:type="spellStart"/>
      <w:r w:rsidRPr="002B7911">
        <w:rPr>
          <w:rFonts w:ascii="Times New Roman" w:hAnsi="Times New Roman"/>
          <w:color w:val="000000"/>
          <w:sz w:val="28"/>
          <w:szCs w:val="28"/>
        </w:rPr>
        <w:t>Слогознай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proofErr w:type="spellEnd"/>
      <w:r w:rsidRPr="002B7911">
        <w:rPr>
          <w:rFonts w:ascii="Times New Roman" w:hAnsi="Times New Roman"/>
          <w:color w:val="000000"/>
          <w:sz w:val="28"/>
          <w:szCs w:val="28"/>
        </w:rPr>
        <w:t xml:space="preserve">». </w:t>
      </w:r>
      <w:r>
        <w:rPr>
          <w:rFonts w:ascii="Times New Roman" w:hAnsi="Times New Roman"/>
          <w:color w:val="000000"/>
          <w:sz w:val="28"/>
          <w:szCs w:val="28"/>
        </w:rPr>
        <w:t xml:space="preserve">Жители  этой планеты – роботы-уборщики. Они любят порядок и чистоту. </w:t>
      </w:r>
      <w:r w:rsidR="00C97631">
        <w:rPr>
          <w:rFonts w:ascii="Times New Roman" w:hAnsi="Times New Roman"/>
          <w:color w:val="000000"/>
          <w:sz w:val="28"/>
          <w:szCs w:val="28"/>
        </w:rPr>
        <w:t>А самое любимое их занятие – это коллекционирование красивых картинок. Кажется,</w:t>
      </w:r>
      <w:r>
        <w:rPr>
          <w:rFonts w:ascii="Times New Roman" w:hAnsi="Times New Roman"/>
          <w:color w:val="000000"/>
          <w:sz w:val="28"/>
          <w:szCs w:val="28"/>
        </w:rPr>
        <w:t xml:space="preserve"> у них случилась беда. Ну конечно. Космический ветер устроил у них настоящий беспорядок.  </w:t>
      </w:r>
      <w:r w:rsidR="00C97631">
        <w:rPr>
          <w:rFonts w:ascii="Times New Roman" w:hAnsi="Times New Roman"/>
          <w:color w:val="000000"/>
          <w:sz w:val="28"/>
          <w:szCs w:val="28"/>
        </w:rPr>
        <w:t xml:space="preserve">А самое главное – перепутал все картинки в их замечательной коллекции. И без вашей помощи им не справится. </w:t>
      </w:r>
    </w:p>
    <w:p w:rsidR="000E331C" w:rsidRDefault="000E331C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816" w:rsidRDefault="00096816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B7911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Pr="002B791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97631">
        <w:rPr>
          <w:rFonts w:ascii="Times New Roman" w:hAnsi="Times New Roman"/>
          <w:color w:val="000000"/>
          <w:sz w:val="28"/>
          <w:szCs w:val="28"/>
        </w:rPr>
        <w:t xml:space="preserve">Давайте им поможем. Перед вами четыре коробочки. В первую коробочку, с одним кружочком, мы соберем </w:t>
      </w:r>
      <w:r>
        <w:rPr>
          <w:rFonts w:ascii="Times New Roman" w:hAnsi="Times New Roman"/>
          <w:color w:val="000000"/>
          <w:sz w:val="28"/>
          <w:szCs w:val="28"/>
        </w:rPr>
        <w:t>картинки,</w:t>
      </w:r>
      <w:r w:rsidR="00C97631">
        <w:rPr>
          <w:rFonts w:ascii="Times New Roman" w:hAnsi="Times New Roman"/>
          <w:color w:val="000000"/>
          <w:sz w:val="28"/>
          <w:szCs w:val="28"/>
        </w:rPr>
        <w:t xml:space="preserve"> в названии которых один слог, во вторую – состоящие из двух слогов, в третью –</w:t>
      </w:r>
      <w:r w:rsidRPr="000968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7911">
        <w:rPr>
          <w:rFonts w:ascii="Times New Roman" w:hAnsi="Times New Roman"/>
          <w:color w:val="000000"/>
          <w:sz w:val="28"/>
          <w:szCs w:val="28"/>
        </w:rPr>
        <w:t>состоящие из трёх слогов</w:t>
      </w:r>
      <w:r w:rsidR="00C97631">
        <w:rPr>
          <w:rFonts w:ascii="Times New Roman" w:hAnsi="Times New Roman"/>
          <w:color w:val="000000"/>
          <w:sz w:val="28"/>
          <w:szCs w:val="28"/>
        </w:rPr>
        <w:t xml:space="preserve">, а в четвертую мы соберем </w:t>
      </w:r>
      <w:r>
        <w:rPr>
          <w:rFonts w:ascii="Times New Roman" w:hAnsi="Times New Roman"/>
          <w:color w:val="000000"/>
          <w:sz w:val="28"/>
          <w:szCs w:val="28"/>
        </w:rPr>
        <w:t>слова,</w:t>
      </w:r>
      <w:r w:rsidR="00C97631">
        <w:rPr>
          <w:rFonts w:ascii="Times New Roman" w:hAnsi="Times New Roman"/>
          <w:color w:val="000000"/>
          <w:sz w:val="28"/>
          <w:szCs w:val="28"/>
        </w:rPr>
        <w:t xml:space="preserve"> в названии которых четыре слога. </w:t>
      </w:r>
    </w:p>
    <w:p w:rsidR="002B7911" w:rsidRDefault="00096816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96816">
        <w:rPr>
          <w:rFonts w:ascii="Times New Roman" w:hAnsi="Times New Roman"/>
          <w:i/>
          <w:color w:val="000000"/>
          <w:sz w:val="28"/>
          <w:szCs w:val="28"/>
        </w:rPr>
        <w:t>(Дети по</w:t>
      </w:r>
      <w:r w:rsidR="00140AF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96816">
        <w:rPr>
          <w:rFonts w:ascii="Times New Roman" w:hAnsi="Times New Roman"/>
          <w:i/>
          <w:color w:val="000000"/>
          <w:sz w:val="28"/>
          <w:szCs w:val="28"/>
        </w:rPr>
        <w:t xml:space="preserve">очереди </w:t>
      </w:r>
      <w:proofErr w:type="gramStart"/>
      <w:r w:rsidRPr="00096816">
        <w:rPr>
          <w:rFonts w:ascii="Times New Roman" w:hAnsi="Times New Roman"/>
          <w:i/>
          <w:color w:val="000000"/>
          <w:sz w:val="28"/>
          <w:szCs w:val="28"/>
        </w:rPr>
        <w:t>берут картинки проговаривают</w:t>
      </w:r>
      <w:proofErr w:type="gramEnd"/>
      <w:r w:rsidRPr="00096816">
        <w:rPr>
          <w:rFonts w:ascii="Times New Roman" w:hAnsi="Times New Roman"/>
          <w:i/>
          <w:color w:val="000000"/>
          <w:sz w:val="28"/>
          <w:szCs w:val="28"/>
        </w:rPr>
        <w:t xml:space="preserve"> их названия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096816">
        <w:rPr>
          <w:rFonts w:ascii="Times New Roman" w:hAnsi="Times New Roman"/>
          <w:i/>
          <w:color w:val="000000"/>
          <w:sz w:val="28"/>
          <w:szCs w:val="28"/>
        </w:rPr>
        <w:t xml:space="preserve"> определяют количество  слогов</w:t>
      </w:r>
      <w:r w:rsidR="002B7911" w:rsidRPr="0009681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и помощи хлопков и раскладывают по коробочкам)</w:t>
      </w:r>
    </w:p>
    <w:p w:rsidR="00900EF4" w:rsidRPr="00096816" w:rsidRDefault="00900EF4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B7911" w:rsidRDefault="00096816" w:rsidP="000968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B7911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Pr="002B791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- Молодцы, ребята! Вы замечательно справились с заданием.</w:t>
      </w:r>
    </w:p>
    <w:p w:rsidR="005A52CE" w:rsidRDefault="00CE7224" w:rsidP="000968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911">
        <w:rPr>
          <w:rFonts w:ascii="Times New Roman" w:hAnsi="Times New Roman"/>
          <w:b/>
          <w:i/>
          <w:sz w:val="28"/>
          <w:szCs w:val="28"/>
        </w:rPr>
        <w:t>Инопланетянин: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CE7224">
        <w:rPr>
          <w:rFonts w:ascii="Times New Roman" w:hAnsi="Times New Roman"/>
          <w:sz w:val="28"/>
          <w:szCs w:val="28"/>
        </w:rPr>
        <w:t>Пора отправляться на поиски следующей планеты. Занимайте свои места, пристегните ремни</w:t>
      </w:r>
      <w:r>
        <w:rPr>
          <w:rFonts w:ascii="Times New Roman" w:hAnsi="Times New Roman"/>
          <w:sz w:val="28"/>
          <w:szCs w:val="28"/>
        </w:rPr>
        <w:t xml:space="preserve">. 5,4,3,2,1 – Пуск! А вот и планета </w:t>
      </w:r>
      <w:r w:rsidR="00776E95">
        <w:rPr>
          <w:rFonts w:ascii="Times New Roman" w:hAnsi="Times New Roman"/>
          <w:sz w:val="28"/>
          <w:szCs w:val="28"/>
        </w:rPr>
        <w:t>«Звуковых волн»</w:t>
      </w:r>
      <w:r>
        <w:rPr>
          <w:rFonts w:ascii="Times New Roman" w:hAnsi="Times New Roman"/>
          <w:sz w:val="28"/>
          <w:szCs w:val="28"/>
        </w:rPr>
        <w:t>.</w:t>
      </w:r>
      <w:r w:rsidR="00776E95">
        <w:rPr>
          <w:rFonts w:ascii="Times New Roman" w:hAnsi="Times New Roman"/>
          <w:color w:val="000000"/>
          <w:sz w:val="28"/>
          <w:szCs w:val="28"/>
        </w:rPr>
        <w:t xml:space="preserve"> И жители этой планеты хотят с нами познакомиться и спеть с нами свои песенки. Приготовьтесь  к п</w:t>
      </w:r>
      <w:r w:rsidR="005A52CE">
        <w:rPr>
          <w:rFonts w:ascii="Times New Roman" w:hAnsi="Times New Roman"/>
          <w:color w:val="000000"/>
          <w:sz w:val="28"/>
          <w:szCs w:val="28"/>
        </w:rPr>
        <w:t>осадке.</w:t>
      </w:r>
      <w:r w:rsidR="00776E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52CE" w:rsidRPr="00096816" w:rsidRDefault="005A52CE" w:rsidP="005A52C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6E95" w:rsidRPr="005A52CE" w:rsidRDefault="005A52CE" w:rsidP="005A52C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Pr="002B7911">
        <w:rPr>
          <w:rFonts w:ascii="Times New Roman" w:hAnsi="Times New Roman"/>
          <w:b/>
          <w:i/>
          <w:sz w:val="28"/>
          <w:szCs w:val="28"/>
        </w:rPr>
        <w:t>Учитель-логопе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r w:rsidR="00776E95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776E95">
        <w:rPr>
          <w:rFonts w:ascii="Times New Roman" w:hAnsi="Times New Roman"/>
          <w:color w:val="000000"/>
          <w:sz w:val="28"/>
          <w:szCs w:val="28"/>
        </w:rPr>
        <w:t xml:space="preserve"> вот и жители этой планеты. Посмотрите, какие они интересные. </w:t>
      </w:r>
      <w:proofErr w:type="gramStart"/>
      <w:r w:rsidR="00776E95">
        <w:rPr>
          <w:rFonts w:ascii="Times New Roman" w:hAnsi="Times New Roman"/>
          <w:color w:val="000000"/>
          <w:sz w:val="28"/>
          <w:szCs w:val="28"/>
        </w:rPr>
        <w:t>(Перед детьми выставляются гласные буквы, в виде смешных человечков красного цвета.</w:t>
      </w:r>
      <w:proofErr w:type="gramEnd"/>
      <w:r w:rsidR="00776E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76E95">
        <w:rPr>
          <w:rFonts w:ascii="Times New Roman" w:hAnsi="Times New Roman"/>
          <w:color w:val="000000"/>
          <w:sz w:val="28"/>
          <w:szCs w:val="28"/>
        </w:rPr>
        <w:t>Проводится игра «Звуковая волна».)</w:t>
      </w:r>
      <w:proofErr w:type="gramEnd"/>
    </w:p>
    <w:p w:rsidR="00C206AF" w:rsidRDefault="00C206AF" w:rsidP="005A52C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Проводи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з</w:t>
      </w:r>
      <w:r w:rsidR="005A52CE">
        <w:rPr>
          <w:rFonts w:ascii="Times New Roman" w:hAnsi="Times New Roman"/>
          <w:color w:val="000000"/>
          <w:sz w:val="28"/>
          <w:szCs w:val="28"/>
        </w:rPr>
        <w:t>куль</w:t>
      </w:r>
      <w:r>
        <w:rPr>
          <w:rFonts w:ascii="Times New Roman" w:hAnsi="Times New Roman"/>
          <w:color w:val="000000"/>
          <w:sz w:val="28"/>
          <w:szCs w:val="28"/>
        </w:rPr>
        <w:t>минут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певани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гласных звуков после каждой</w:t>
      </w:r>
      <w:r w:rsidR="005A52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очки стихотворения…)</w:t>
      </w:r>
    </w:p>
    <w:p w:rsidR="003B606B" w:rsidRDefault="003B606B" w:rsidP="005A52C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06B" w:rsidRDefault="003B606B" w:rsidP="005A52C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911" w:rsidRPr="00096816" w:rsidRDefault="00096816" w:rsidP="00096816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52CE" w:rsidRPr="002B7911">
        <w:rPr>
          <w:rFonts w:ascii="Times New Roman" w:hAnsi="Times New Roman"/>
          <w:b/>
          <w:i/>
          <w:sz w:val="28"/>
          <w:szCs w:val="28"/>
        </w:rPr>
        <w:t>Инопланетянин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</w:p>
    <w:p w:rsidR="002B7911" w:rsidRPr="002B7911" w:rsidRDefault="002B7911" w:rsidP="00096816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B7911">
        <w:rPr>
          <w:rFonts w:ascii="Times New Roman" w:hAnsi="Times New Roman"/>
          <w:i/>
          <w:color w:val="000000"/>
          <w:sz w:val="28"/>
          <w:szCs w:val="28"/>
        </w:rPr>
        <w:t>Для начала мы  с тобой крутим только головой.</w:t>
      </w:r>
    </w:p>
    <w:p w:rsidR="002B7911" w:rsidRPr="002B7911" w:rsidRDefault="002B7911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B7911">
        <w:rPr>
          <w:rFonts w:ascii="Times New Roman" w:hAnsi="Times New Roman"/>
          <w:i/>
          <w:color w:val="000000"/>
          <w:sz w:val="28"/>
          <w:szCs w:val="28"/>
        </w:rPr>
        <w:t>Корпусом вращаем тоже, это мы конечно можем.</w:t>
      </w:r>
    </w:p>
    <w:p w:rsidR="002B7911" w:rsidRPr="002B7911" w:rsidRDefault="002B7911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B7911">
        <w:rPr>
          <w:rFonts w:ascii="Times New Roman" w:hAnsi="Times New Roman"/>
          <w:i/>
          <w:color w:val="000000"/>
          <w:sz w:val="28"/>
          <w:szCs w:val="28"/>
        </w:rPr>
        <w:t>А теперь мы приседаем, мы прекрасно понимаем</w:t>
      </w:r>
    </w:p>
    <w:p w:rsidR="002B7911" w:rsidRPr="002B7911" w:rsidRDefault="002B7911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B7911">
        <w:rPr>
          <w:rFonts w:ascii="Times New Roman" w:hAnsi="Times New Roman"/>
          <w:i/>
          <w:color w:val="000000"/>
          <w:sz w:val="28"/>
          <w:szCs w:val="28"/>
        </w:rPr>
        <w:t>Надо ноги укреплять, 1,2,3,4,5.</w:t>
      </w:r>
    </w:p>
    <w:p w:rsidR="002B7911" w:rsidRDefault="002B7911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B7911">
        <w:rPr>
          <w:rFonts w:ascii="Times New Roman" w:hAnsi="Times New Roman"/>
          <w:i/>
          <w:color w:val="000000"/>
          <w:sz w:val="28"/>
          <w:szCs w:val="28"/>
        </w:rPr>
        <w:t>А теперь мы потянули</w:t>
      </w:r>
      <w:r w:rsidR="005A52CE">
        <w:rPr>
          <w:rFonts w:ascii="Times New Roman" w:hAnsi="Times New Roman"/>
          <w:i/>
          <w:color w:val="000000"/>
          <w:sz w:val="28"/>
          <w:szCs w:val="28"/>
        </w:rPr>
        <w:t>сь, раз нагнулись, два нагнулись,</w:t>
      </w:r>
    </w:p>
    <w:p w:rsidR="005A52CE" w:rsidRDefault="005A52CE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уки вместе и вразлёт и отправились в полёт.</w:t>
      </w:r>
    </w:p>
    <w:p w:rsidR="00CD0344" w:rsidRPr="002B7911" w:rsidRDefault="00CD0344" w:rsidP="002B791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10AA8" w:rsidRDefault="005A52CE" w:rsidP="005A52C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="00096816" w:rsidRPr="002B7911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="00096816" w:rsidRPr="002B791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7911" w:rsidRPr="002B791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44655">
        <w:rPr>
          <w:rFonts w:ascii="Times New Roman" w:hAnsi="Times New Roman"/>
          <w:color w:val="000000"/>
          <w:sz w:val="28"/>
          <w:szCs w:val="28"/>
        </w:rPr>
        <w:t xml:space="preserve">Мне </w:t>
      </w:r>
      <w:r w:rsidR="000E331C">
        <w:rPr>
          <w:rFonts w:ascii="Times New Roman" w:hAnsi="Times New Roman"/>
          <w:color w:val="000000"/>
          <w:sz w:val="28"/>
          <w:szCs w:val="28"/>
        </w:rPr>
        <w:t>кажется, что я слышу какие-то сигналы</w:t>
      </w:r>
      <w:r w:rsidR="00744655">
        <w:rPr>
          <w:rFonts w:ascii="Times New Roman" w:hAnsi="Times New Roman"/>
          <w:color w:val="000000"/>
          <w:sz w:val="28"/>
          <w:szCs w:val="28"/>
        </w:rPr>
        <w:t>. Что</w:t>
      </w:r>
      <w:r w:rsidR="0025650A">
        <w:rPr>
          <w:rFonts w:ascii="Times New Roman" w:hAnsi="Times New Roman"/>
          <w:color w:val="000000"/>
          <w:sz w:val="28"/>
          <w:szCs w:val="28"/>
        </w:rPr>
        <w:t xml:space="preserve"> бы это могло быть</w:t>
      </w:r>
      <w:r w:rsidR="00744655">
        <w:rPr>
          <w:rFonts w:ascii="Times New Roman" w:hAnsi="Times New Roman"/>
          <w:color w:val="000000"/>
          <w:sz w:val="28"/>
          <w:szCs w:val="28"/>
        </w:rPr>
        <w:t xml:space="preserve">? Давайте сделаем остановку и узнаем. </w:t>
      </w:r>
      <w:r w:rsidR="00140AFA">
        <w:rPr>
          <w:rFonts w:ascii="Times New Roman" w:hAnsi="Times New Roman"/>
          <w:color w:val="000000"/>
          <w:sz w:val="28"/>
          <w:szCs w:val="28"/>
        </w:rPr>
        <w:t xml:space="preserve">Приготовьтесь к посадке. </w:t>
      </w:r>
      <w:r w:rsidR="00744655">
        <w:rPr>
          <w:rFonts w:ascii="Times New Roman" w:hAnsi="Times New Roman"/>
          <w:color w:val="000000"/>
          <w:sz w:val="28"/>
          <w:szCs w:val="28"/>
        </w:rPr>
        <w:t>Итак,</w:t>
      </w:r>
      <w:r w:rsidR="000E331C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744655">
        <w:rPr>
          <w:rFonts w:ascii="Times New Roman" w:hAnsi="Times New Roman"/>
          <w:color w:val="000000"/>
          <w:sz w:val="28"/>
          <w:szCs w:val="28"/>
        </w:rPr>
        <w:t xml:space="preserve">ы с вами находимся </w:t>
      </w:r>
      <w:r w:rsidR="000E331C">
        <w:rPr>
          <w:rFonts w:ascii="Times New Roman" w:hAnsi="Times New Roman"/>
          <w:color w:val="000000"/>
          <w:sz w:val="28"/>
          <w:szCs w:val="28"/>
        </w:rPr>
        <w:t xml:space="preserve">на планете «Звездная».   На этой планете любят отдыхать звезды, но не простые, а </w:t>
      </w:r>
      <w:r w:rsidR="0025650A">
        <w:rPr>
          <w:rFonts w:ascii="Times New Roman" w:hAnsi="Times New Roman"/>
          <w:color w:val="000000"/>
          <w:sz w:val="28"/>
          <w:szCs w:val="28"/>
        </w:rPr>
        <w:t>со слогами</w:t>
      </w:r>
      <w:r w:rsidR="000E331C">
        <w:rPr>
          <w:rFonts w:ascii="Times New Roman" w:hAnsi="Times New Roman"/>
          <w:color w:val="000000"/>
          <w:sz w:val="28"/>
          <w:szCs w:val="28"/>
        </w:rPr>
        <w:t xml:space="preserve">.  Они постоянно устраивают различные соревнования между собой. </w:t>
      </w:r>
      <w:r w:rsidR="0025650A">
        <w:rPr>
          <w:rFonts w:ascii="Times New Roman" w:hAnsi="Times New Roman"/>
          <w:color w:val="000000"/>
          <w:sz w:val="28"/>
          <w:szCs w:val="28"/>
        </w:rPr>
        <w:t xml:space="preserve">Такие как, например: «Кто больше придумает слов на заданный слог?», «Кто больше соберет слов из слогов?» или «Кто придумает самое длинное предложение?» А вы знаете, ребята, звездочки приглашают нас поиграть с ними. </w:t>
      </w:r>
      <w:r w:rsidR="00AE603D">
        <w:rPr>
          <w:rFonts w:ascii="Times New Roman" w:hAnsi="Times New Roman"/>
          <w:color w:val="000000"/>
          <w:sz w:val="28"/>
          <w:szCs w:val="28"/>
        </w:rPr>
        <w:t>А и</w:t>
      </w:r>
      <w:r w:rsidR="007906FE">
        <w:rPr>
          <w:rFonts w:ascii="Times New Roman" w:hAnsi="Times New Roman"/>
          <w:color w:val="000000"/>
          <w:sz w:val="28"/>
          <w:szCs w:val="28"/>
        </w:rPr>
        <w:t>гра называется «Зажги свою звезду</w:t>
      </w:r>
      <w:r w:rsidR="0025650A">
        <w:rPr>
          <w:rFonts w:ascii="Times New Roman" w:hAnsi="Times New Roman"/>
          <w:color w:val="000000"/>
          <w:sz w:val="28"/>
          <w:szCs w:val="28"/>
        </w:rPr>
        <w:t xml:space="preserve">».  </w:t>
      </w:r>
    </w:p>
    <w:p w:rsidR="007906FE" w:rsidRPr="007906FE" w:rsidRDefault="00AE603D" w:rsidP="007906F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гра «</w:t>
      </w:r>
      <w:r w:rsidR="007906FE">
        <w:rPr>
          <w:rFonts w:ascii="Times New Roman" w:hAnsi="Times New Roman"/>
          <w:b/>
          <w:color w:val="000000"/>
          <w:sz w:val="28"/>
          <w:szCs w:val="28"/>
        </w:rPr>
        <w:t xml:space="preserve">Зажги свою звезду». </w:t>
      </w:r>
    </w:p>
    <w:p w:rsidR="0025650A" w:rsidRPr="0025650A" w:rsidRDefault="0025650A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Для то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бы выполнить задан</w:t>
      </w:r>
      <w:r w:rsidR="00AE603D">
        <w:rPr>
          <w:rFonts w:ascii="Times New Roman" w:hAnsi="Times New Roman"/>
          <w:color w:val="000000"/>
          <w:sz w:val="28"/>
          <w:szCs w:val="28"/>
        </w:rPr>
        <w:t>ие, необходимо</w:t>
      </w:r>
      <w:r w:rsidR="007906FE">
        <w:rPr>
          <w:rFonts w:ascii="Times New Roman" w:hAnsi="Times New Roman"/>
          <w:color w:val="000000"/>
          <w:sz w:val="28"/>
          <w:szCs w:val="28"/>
        </w:rPr>
        <w:t xml:space="preserve"> выбрать из этих слогов только те, из которых можно составить ваше имя, затем выбрать любую из этих звезд и наклеить на нее слоги. Когда это задание будет выполнено,</w:t>
      </w:r>
      <w:r w:rsidR="00AE6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6FE">
        <w:rPr>
          <w:rFonts w:ascii="Times New Roman" w:hAnsi="Times New Roman"/>
          <w:color w:val="000000"/>
          <w:sz w:val="28"/>
          <w:szCs w:val="28"/>
        </w:rPr>
        <w:t xml:space="preserve"> вы должны будете приклеить свои звездочки вокруг этой большой звезды.</w:t>
      </w:r>
    </w:p>
    <w:p w:rsidR="007906FE" w:rsidRDefault="0025650A" w:rsidP="007906F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5650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906FE">
        <w:rPr>
          <w:rFonts w:ascii="Times New Roman" w:hAnsi="Times New Roman"/>
          <w:i/>
          <w:color w:val="000000"/>
          <w:sz w:val="28"/>
          <w:szCs w:val="28"/>
        </w:rPr>
        <w:t>(Дети выбир</w:t>
      </w:r>
      <w:r w:rsidR="00297C3E">
        <w:rPr>
          <w:rFonts w:ascii="Times New Roman" w:hAnsi="Times New Roman"/>
          <w:i/>
          <w:color w:val="000000"/>
          <w:sz w:val="28"/>
          <w:szCs w:val="28"/>
        </w:rPr>
        <w:t>ают слоги и составляют с н</w:t>
      </w:r>
      <w:r w:rsidRPr="0025650A">
        <w:rPr>
          <w:rFonts w:ascii="Times New Roman" w:hAnsi="Times New Roman"/>
          <w:i/>
          <w:color w:val="000000"/>
          <w:sz w:val="28"/>
          <w:szCs w:val="28"/>
        </w:rPr>
        <w:t>ими слова).</w:t>
      </w:r>
    </w:p>
    <w:p w:rsidR="00AE603D" w:rsidRDefault="002034DE" w:rsidP="00AE603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034DE">
        <w:rPr>
          <w:rFonts w:ascii="Times New Roman" w:hAnsi="Times New Roman"/>
          <w:color w:val="000000"/>
          <w:sz w:val="28"/>
          <w:szCs w:val="28"/>
        </w:rPr>
        <w:t>- А тепе</w:t>
      </w:r>
      <w:r w:rsidR="00AE603D">
        <w:rPr>
          <w:rFonts w:ascii="Times New Roman" w:hAnsi="Times New Roman"/>
          <w:color w:val="000000"/>
          <w:sz w:val="28"/>
          <w:szCs w:val="28"/>
        </w:rPr>
        <w:t>рь давайте придумаем с вами стихотворение о том, как мы играли на этой замечательной планете.</w:t>
      </w:r>
    </w:p>
    <w:p w:rsidR="0076048C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10AA8">
        <w:rPr>
          <w:rFonts w:ascii="Times New Roman" w:hAnsi="Times New Roman"/>
          <w:i/>
          <w:color w:val="000000"/>
          <w:sz w:val="28"/>
          <w:szCs w:val="28"/>
        </w:rPr>
        <w:t xml:space="preserve">/Педагог проговаривает начало </w:t>
      </w:r>
      <w:r>
        <w:rPr>
          <w:rFonts w:ascii="Times New Roman" w:hAnsi="Times New Roman"/>
          <w:i/>
          <w:color w:val="000000"/>
          <w:sz w:val="28"/>
          <w:szCs w:val="28"/>
        </w:rPr>
        <w:t>каждой строчки стихотворения, а дети подбирают подходящее по смыслу слово, составляя рифму./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>По Вселенной мы …./летаем/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И планеты …  /изучаем/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Приземлились на … /одной/,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Поиграли со … /звездой/.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Мы играли, мы … /играли/,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Имена мы … /составляли/.</w:t>
      </w:r>
    </w:p>
    <w:p w:rsidR="00AE603D" w:rsidRDefault="00AA4390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рик</w:t>
      </w:r>
      <w:proofErr w:type="spellEnd"/>
      <w:r w:rsidR="00AE603D">
        <w:rPr>
          <w:rFonts w:ascii="Times New Roman" w:hAnsi="Times New Roman"/>
          <w:color w:val="000000"/>
          <w:sz w:val="28"/>
          <w:szCs w:val="28"/>
        </w:rPr>
        <w:t>, Настя и Диана.</w:t>
      </w:r>
    </w:p>
    <w:p w:rsidR="00AE603D" w:rsidRDefault="00CD0344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Саид</w:t>
      </w:r>
      <w:r w:rsidR="00AE603D">
        <w:rPr>
          <w:rFonts w:ascii="Times New Roman" w:hAnsi="Times New Roman"/>
          <w:color w:val="000000"/>
          <w:sz w:val="28"/>
          <w:szCs w:val="28"/>
        </w:rPr>
        <w:t>, Вика, Лёша, Ваня.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AA4390">
        <w:rPr>
          <w:rFonts w:ascii="Times New Roman" w:hAnsi="Times New Roman"/>
          <w:color w:val="000000"/>
          <w:sz w:val="28"/>
          <w:szCs w:val="28"/>
        </w:rPr>
        <w:t>Вот Матвей, Артем</w:t>
      </w:r>
      <w:r>
        <w:rPr>
          <w:rFonts w:ascii="Times New Roman" w:hAnsi="Times New Roman"/>
          <w:color w:val="000000"/>
          <w:sz w:val="28"/>
          <w:szCs w:val="28"/>
        </w:rPr>
        <w:t xml:space="preserve"> сидят</w:t>
      </w:r>
    </w:p>
    <w:p w:rsidR="00AE603D" w:rsidRDefault="00770CFE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796C31">
        <w:rPr>
          <w:rFonts w:ascii="Times New Roman" w:hAnsi="Times New Roman"/>
          <w:color w:val="000000"/>
          <w:sz w:val="28"/>
          <w:szCs w:val="28"/>
        </w:rPr>
        <w:t>И Милене говорят</w:t>
      </w:r>
      <w:r w:rsidR="00AE603D">
        <w:rPr>
          <w:rFonts w:ascii="Times New Roman" w:hAnsi="Times New Roman"/>
          <w:color w:val="000000"/>
          <w:sz w:val="28"/>
          <w:szCs w:val="28"/>
        </w:rPr>
        <w:t>: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- Ах, какая красота,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Не страшна нам высота!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Поиграли, посидели,</w:t>
      </w:r>
    </w:p>
    <w:p w:rsidR="00AE603D" w:rsidRDefault="00AE603D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Снова в космос … /полетели/!</w:t>
      </w:r>
    </w:p>
    <w:p w:rsidR="00C10AA8" w:rsidRPr="00AE603D" w:rsidRDefault="00C10AA8" w:rsidP="00AE60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06B" w:rsidRPr="00CD0344" w:rsidRDefault="0076048C" w:rsidP="0076048C">
      <w:pPr>
        <w:rPr>
          <w:rFonts w:ascii="Times New Roman" w:hAnsi="Times New Roman"/>
          <w:sz w:val="28"/>
          <w:szCs w:val="28"/>
        </w:rPr>
      </w:pPr>
      <w:r w:rsidRPr="002B7911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Pr="002B791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- Вы замечательно справились с заданием, но</w:t>
      </w:r>
      <w:r w:rsidR="00CE722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ожалению</w:t>
      </w:r>
      <w:r w:rsidR="00CE72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м пора уже возв</w:t>
      </w:r>
      <w:r w:rsidR="007906FE">
        <w:rPr>
          <w:rFonts w:ascii="Times New Roman" w:hAnsi="Times New Roman"/>
          <w:sz w:val="28"/>
          <w:szCs w:val="28"/>
        </w:rPr>
        <w:t>раща</w:t>
      </w:r>
      <w:r w:rsidR="00AE0815">
        <w:rPr>
          <w:rFonts w:ascii="Times New Roman" w:hAnsi="Times New Roman"/>
          <w:sz w:val="28"/>
          <w:szCs w:val="28"/>
        </w:rPr>
        <w:t xml:space="preserve">ться назад. До свидания, </w:t>
      </w:r>
      <w:proofErr w:type="spellStart"/>
      <w:r w:rsidR="00AE0815">
        <w:rPr>
          <w:rFonts w:ascii="Times New Roman" w:hAnsi="Times New Roman"/>
          <w:sz w:val="28"/>
          <w:szCs w:val="28"/>
        </w:rPr>
        <w:t>Ни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A766D">
        <w:rPr>
          <w:rFonts w:ascii="Times New Roman" w:hAnsi="Times New Roman"/>
          <w:sz w:val="28"/>
          <w:szCs w:val="28"/>
        </w:rPr>
        <w:t xml:space="preserve"> Нам очень понравилась твоя галактика  «Грамотейка». Спасибо тебе.  Прилетай к нам еще. Мы всегда будем рады тебя видеть.</w:t>
      </w:r>
    </w:p>
    <w:p w:rsidR="00AE0815" w:rsidRDefault="008A766D" w:rsidP="00AE0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7911">
        <w:rPr>
          <w:rFonts w:ascii="Times New Roman" w:hAnsi="Times New Roman"/>
          <w:b/>
          <w:i/>
          <w:sz w:val="28"/>
          <w:szCs w:val="28"/>
        </w:rPr>
        <w:t>Инопланетянин: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8A766D">
        <w:rPr>
          <w:rFonts w:ascii="Times New Roman" w:hAnsi="Times New Roman"/>
          <w:sz w:val="28"/>
          <w:szCs w:val="28"/>
        </w:rPr>
        <w:t>Спасибо, вам ребята. Я замечательно провел с вами время</w:t>
      </w:r>
      <w:r>
        <w:rPr>
          <w:rFonts w:ascii="Times New Roman" w:hAnsi="Times New Roman"/>
          <w:sz w:val="28"/>
          <w:szCs w:val="28"/>
        </w:rPr>
        <w:t xml:space="preserve"> и хочу подарить вам на память о </w:t>
      </w:r>
      <w:proofErr w:type="gramStart"/>
      <w:r>
        <w:rPr>
          <w:rFonts w:ascii="Times New Roman" w:hAnsi="Times New Roman"/>
          <w:sz w:val="28"/>
          <w:szCs w:val="28"/>
        </w:rPr>
        <w:t>нашем</w:t>
      </w:r>
      <w:proofErr w:type="gramEnd"/>
      <w:r>
        <w:rPr>
          <w:rFonts w:ascii="Times New Roman" w:hAnsi="Times New Roman"/>
          <w:sz w:val="28"/>
          <w:szCs w:val="28"/>
        </w:rPr>
        <w:t xml:space="preserve"> путешествие эти звездочки. </w:t>
      </w:r>
      <w:r w:rsidRPr="00012980">
        <w:rPr>
          <w:rFonts w:ascii="Times New Roman" w:hAnsi="Times New Roman"/>
          <w:i/>
          <w:sz w:val="28"/>
          <w:szCs w:val="28"/>
        </w:rPr>
        <w:t>(Инопланетянин раздает детям медальки в виде звезд.)</w:t>
      </w:r>
      <w:r w:rsidR="00AE0815">
        <w:rPr>
          <w:rFonts w:ascii="Times New Roman" w:hAnsi="Times New Roman"/>
          <w:sz w:val="28"/>
          <w:szCs w:val="28"/>
        </w:rPr>
        <w:t xml:space="preserve"> </w:t>
      </w:r>
    </w:p>
    <w:p w:rsidR="008A766D" w:rsidRPr="00AE0815" w:rsidRDefault="008A766D" w:rsidP="00AE0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980">
        <w:rPr>
          <w:rFonts w:ascii="Times New Roman" w:hAnsi="Times New Roman"/>
          <w:i/>
          <w:sz w:val="28"/>
          <w:szCs w:val="28"/>
        </w:rPr>
        <w:t xml:space="preserve">Дети </w:t>
      </w:r>
      <w:r w:rsidR="00AE0815">
        <w:rPr>
          <w:rFonts w:ascii="Times New Roman" w:hAnsi="Times New Roman"/>
          <w:i/>
          <w:sz w:val="28"/>
          <w:szCs w:val="28"/>
        </w:rPr>
        <w:t xml:space="preserve"> садятся в звездолет</w:t>
      </w:r>
      <w:r w:rsidRPr="00012980">
        <w:rPr>
          <w:rFonts w:ascii="Times New Roman" w:hAnsi="Times New Roman"/>
          <w:i/>
          <w:sz w:val="28"/>
          <w:szCs w:val="28"/>
        </w:rPr>
        <w:t>. И сопряженно с учителе</w:t>
      </w:r>
      <w:proofErr w:type="gramStart"/>
      <w:r w:rsidRPr="00012980">
        <w:rPr>
          <w:rFonts w:ascii="Times New Roman" w:hAnsi="Times New Roman"/>
          <w:i/>
          <w:sz w:val="28"/>
          <w:szCs w:val="28"/>
        </w:rPr>
        <w:t>м-</w:t>
      </w:r>
      <w:proofErr w:type="gramEnd"/>
      <w:r w:rsidRPr="00012980">
        <w:rPr>
          <w:rFonts w:ascii="Times New Roman" w:hAnsi="Times New Roman"/>
          <w:i/>
          <w:sz w:val="28"/>
          <w:szCs w:val="28"/>
        </w:rPr>
        <w:t xml:space="preserve"> логопедом произносят слова:</w:t>
      </w:r>
    </w:p>
    <w:p w:rsidR="0076048C" w:rsidRPr="000D1FE1" w:rsidRDefault="0076048C" w:rsidP="0076048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D1FE1">
        <w:rPr>
          <w:rFonts w:ascii="Times New Roman" w:hAnsi="Times New Roman"/>
          <w:sz w:val="28"/>
          <w:szCs w:val="28"/>
        </w:rPr>
        <w:t>Возвращаться нам пор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048C" w:rsidRDefault="0076048C" w:rsidP="007604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бирайся </w:t>
      </w:r>
      <w:r w:rsidRPr="000D1FE1">
        <w:rPr>
          <w:rFonts w:ascii="Times New Roman" w:hAnsi="Times New Roman"/>
          <w:sz w:val="28"/>
          <w:szCs w:val="28"/>
        </w:rPr>
        <w:t xml:space="preserve"> детвора</w:t>
      </w:r>
      <w:r>
        <w:rPr>
          <w:rFonts w:ascii="Times New Roman" w:hAnsi="Times New Roman"/>
          <w:sz w:val="28"/>
          <w:szCs w:val="28"/>
        </w:rPr>
        <w:t>.</w:t>
      </w:r>
    </w:p>
    <w:p w:rsidR="0076048C" w:rsidRPr="007906FE" w:rsidRDefault="00AE0815" w:rsidP="0076048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048C" w:rsidRPr="000D1FE1" w:rsidRDefault="0076048C" w:rsidP="007604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1FE1">
        <w:rPr>
          <w:rFonts w:ascii="Times New Roman" w:hAnsi="Times New Roman"/>
          <w:sz w:val="28"/>
          <w:szCs w:val="28"/>
        </w:rPr>
        <w:t xml:space="preserve">          Мы с полёта возвратились</w:t>
      </w:r>
    </w:p>
    <w:p w:rsidR="0076048C" w:rsidRDefault="0076048C" w:rsidP="007604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1FE1">
        <w:rPr>
          <w:rFonts w:ascii="Times New Roman" w:hAnsi="Times New Roman"/>
          <w:sz w:val="28"/>
          <w:szCs w:val="28"/>
        </w:rPr>
        <w:t xml:space="preserve">          И на Землю приземлились.</w:t>
      </w:r>
    </w:p>
    <w:p w:rsidR="008A766D" w:rsidRDefault="008A766D" w:rsidP="007604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66D" w:rsidRPr="00012980" w:rsidRDefault="008A766D" w:rsidP="007604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66D">
        <w:rPr>
          <w:rFonts w:ascii="Times New Roman" w:hAnsi="Times New Roman"/>
          <w:b/>
          <w:sz w:val="28"/>
          <w:szCs w:val="28"/>
        </w:rPr>
        <w:t>Итог.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012980" w:rsidRPr="00012980">
        <w:rPr>
          <w:rFonts w:ascii="Times New Roman" w:hAnsi="Times New Roman"/>
          <w:sz w:val="28"/>
          <w:szCs w:val="28"/>
        </w:rPr>
        <w:t>Ребята, вам понравилось наше необыкновенное путешествие.</w:t>
      </w:r>
    </w:p>
    <w:p w:rsidR="0076048C" w:rsidRDefault="0076048C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Pr="00012980" w:rsidRDefault="00D362D3" w:rsidP="0025650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2D3" w:rsidRPr="00D475B3" w:rsidRDefault="002034DE" w:rsidP="00D362D3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144"/>
          <w:szCs w:val="144"/>
        </w:rPr>
      </w:pPr>
      <w:r w:rsidRPr="0001298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="00D362D3" w:rsidRPr="00D475B3">
        <w:rPr>
          <w:rFonts w:ascii="Times New Roman" w:hAnsi="Times New Roman"/>
          <w:color w:val="000000"/>
          <w:sz w:val="144"/>
          <w:szCs w:val="144"/>
        </w:rPr>
        <w:t xml:space="preserve">Диана </w:t>
      </w:r>
      <w:r w:rsidR="00D362D3">
        <w:rPr>
          <w:rFonts w:ascii="Times New Roman" w:hAnsi="Times New Roman"/>
          <w:color w:val="000000"/>
          <w:sz w:val="144"/>
          <w:szCs w:val="144"/>
        </w:rPr>
        <w:t xml:space="preserve"> </w:t>
      </w:r>
      <w:proofErr w:type="spellStart"/>
      <w:r w:rsidR="00A15866">
        <w:rPr>
          <w:rFonts w:ascii="Times New Roman" w:hAnsi="Times New Roman"/>
          <w:color w:val="000000"/>
          <w:sz w:val="144"/>
          <w:szCs w:val="144"/>
        </w:rPr>
        <w:t>Ярик</w:t>
      </w:r>
      <w:proofErr w:type="spellEnd"/>
      <w:r w:rsidR="00A15866">
        <w:rPr>
          <w:rFonts w:ascii="Times New Roman" w:hAnsi="Times New Roman"/>
          <w:color w:val="000000"/>
          <w:sz w:val="144"/>
          <w:szCs w:val="144"/>
        </w:rPr>
        <w:t xml:space="preserve"> </w:t>
      </w:r>
      <w:proofErr w:type="spellStart"/>
      <w:r w:rsidR="00D362D3" w:rsidRPr="00D475B3">
        <w:rPr>
          <w:rFonts w:ascii="Times New Roman" w:hAnsi="Times New Roman"/>
          <w:color w:val="000000"/>
          <w:sz w:val="144"/>
          <w:szCs w:val="144"/>
        </w:rPr>
        <w:t>Милена</w:t>
      </w:r>
      <w:proofErr w:type="spellEnd"/>
      <w:r w:rsidR="00A15866">
        <w:rPr>
          <w:rFonts w:ascii="Times New Roman" w:hAnsi="Times New Roman"/>
          <w:color w:val="000000"/>
          <w:sz w:val="144"/>
          <w:szCs w:val="144"/>
        </w:rPr>
        <w:t xml:space="preserve"> Настя</w:t>
      </w:r>
      <w:r w:rsidR="00A15866" w:rsidRPr="00A15866">
        <w:rPr>
          <w:rFonts w:ascii="Times New Roman" w:hAnsi="Times New Roman"/>
          <w:color w:val="000000"/>
          <w:sz w:val="144"/>
          <w:szCs w:val="144"/>
        </w:rPr>
        <w:t xml:space="preserve"> </w:t>
      </w:r>
      <w:r w:rsidR="00A15866">
        <w:rPr>
          <w:rFonts w:ascii="Times New Roman" w:hAnsi="Times New Roman"/>
          <w:color w:val="000000"/>
          <w:sz w:val="144"/>
          <w:szCs w:val="144"/>
        </w:rPr>
        <w:t>Артем</w:t>
      </w:r>
      <w:r w:rsidR="00A15866" w:rsidRPr="00D475B3">
        <w:rPr>
          <w:rFonts w:ascii="Times New Roman" w:hAnsi="Times New Roman"/>
          <w:color w:val="000000"/>
          <w:sz w:val="144"/>
          <w:szCs w:val="144"/>
        </w:rPr>
        <w:t xml:space="preserve"> </w:t>
      </w:r>
      <w:r w:rsidR="00A15866">
        <w:rPr>
          <w:rFonts w:ascii="Times New Roman" w:hAnsi="Times New Roman"/>
          <w:color w:val="000000"/>
          <w:sz w:val="144"/>
          <w:szCs w:val="144"/>
        </w:rPr>
        <w:t xml:space="preserve"> </w:t>
      </w:r>
      <w:r w:rsidR="00A15866" w:rsidRPr="00D475B3">
        <w:rPr>
          <w:rFonts w:ascii="Times New Roman" w:hAnsi="Times New Roman"/>
          <w:color w:val="000000"/>
          <w:sz w:val="144"/>
          <w:szCs w:val="144"/>
        </w:rPr>
        <w:t>Матвей</w:t>
      </w:r>
      <w:r w:rsidR="00A15866" w:rsidRPr="0001298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15866" w:rsidRPr="00A15866" w:rsidRDefault="00D362D3" w:rsidP="00D362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44"/>
          <w:szCs w:val="144"/>
        </w:rPr>
      </w:pPr>
      <w:proofErr w:type="spellStart"/>
      <w:r w:rsidRPr="00D475B3">
        <w:rPr>
          <w:rFonts w:ascii="Times New Roman" w:hAnsi="Times New Roman"/>
          <w:color w:val="000000"/>
          <w:sz w:val="144"/>
          <w:szCs w:val="144"/>
        </w:rPr>
        <w:t>Лемге</w:t>
      </w:r>
      <w:r>
        <w:rPr>
          <w:rFonts w:ascii="Times New Roman" w:hAnsi="Times New Roman"/>
          <w:color w:val="000000"/>
          <w:sz w:val="144"/>
          <w:szCs w:val="144"/>
        </w:rPr>
        <w:t>м</w:t>
      </w:r>
      <w:proofErr w:type="spellEnd"/>
      <w:r>
        <w:rPr>
          <w:rFonts w:ascii="Times New Roman" w:hAnsi="Times New Roman"/>
          <w:color w:val="000000"/>
          <w:sz w:val="144"/>
          <w:szCs w:val="144"/>
        </w:rPr>
        <w:t xml:space="preserve">   Вика Лёша</w:t>
      </w:r>
      <w:r w:rsidRPr="00D475B3">
        <w:rPr>
          <w:rFonts w:ascii="Times New Roman" w:hAnsi="Times New Roman"/>
          <w:color w:val="000000"/>
          <w:sz w:val="144"/>
          <w:szCs w:val="144"/>
        </w:rPr>
        <w:t xml:space="preserve"> </w:t>
      </w:r>
      <w:r>
        <w:rPr>
          <w:rFonts w:ascii="Times New Roman" w:hAnsi="Times New Roman"/>
          <w:color w:val="000000"/>
          <w:sz w:val="144"/>
          <w:szCs w:val="144"/>
        </w:rPr>
        <w:t xml:space="preserve">    </w:t>
      </w:r>
      <w:r w:rsidRPr="00D475B3">
        <w:rPr>
          <w:rFonts w:ascii="Times New Roman" w:hAnsi="Times New Roman"/>
          <w:color w:val="000000"/>
          <w:sz w:val="144"/>
          <w:szCs w:val="144"/>
        </w:rPr>
        <w:t>Ваня</w:t>
      </w:r>
      <w:r w:rsidR="00A15866" w:rsidRPr="00A15866">
        <w:rPr>
          <w:rFonts w:ascii="Times New Roman" w:hAnsi="Times New Roman"/>
          <w:color w:val="000000"/>
          <w:sz w:val="144"/>
          <w:szCs w:val="144"/>
        </w:rPr>
        <w:t xml:space="preserve">  </w:t>
      </w:r>
    </w:p>
    <w:p w:rsidR="00A15866" w:rsidRPr="003F6F42" w:rsidRDefault="00A15866" w:rsidP="00D362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44"/>
          <w:szCs w:val="144"/>
        </w:rPr>
      </w:pPr>
      <w:r>
        <w:rPr>
          <w:rFonts w:ascii="Times New Roman" w:hAnsi="Times New Roman"/>
          <w:color w:val="000000"/>
          <w:sz w:val="144"/>
          <w:szCs w:val="144"/>
        </w:rPr>
        <w:t>Артем</w:t>
      </w:r>
      <w:r w:rsidRPr="00D475B3">
        <w:rPr>
          <w:rFonts w:ascii="Times New Roman" w:hAnsi="Times New Roman"/>
          <w:color w:val="000000"/>
          <w:sz w:val="144"/>
          <w:szCs w:val="144"/>
        </w:rPr>
        <w:t xml:space="preserve"> </w:t>
      </w:r>
      <w:r>
        <w:rPr>
          <w:rFonts w:ascii="Times New Roman" w:hAnsi="Times New Roman"/>
          <w:color w:val="000000"/>
          <w:sz w:val="144"/>
          <w:szCs w:val="144"/>
        </w:rPr>
        <w:t xml:space="preserve"> </w:t>
      </w:r>
      <w:r w:rsidRPr="00D475B3">
        <w:rPr>
          <w:rFonts w:ascii="Times New Roman" w:hAnsi="Times New Roman"/>
          <w:color w:val="000000"/>
          <w:sz w:val="144"/>
          <w:szCs w:val="144"/>
        </w:rPr>
        <w:t>Матвей</w:t>
      </w:r>
      <w:r w:rsidRPr="0001298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15866" w:rsidRPr="003F6F42" w:rsidRDefault="00A15866" w:rsidP="00D362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44"/>
          <w:szCs w:val="144"/>
        </w:rPr>
      </w:pPr>
    </w:p>
    <w:p w:rsidR="00A15866" w:rsidRPr="003F6F42" w:rsidRDefault="00A15866" w:rsidP="00D362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44"/>
          <w:szCs w:val="144"/>
        </w:rPr>
      </w:pPr>
    </w:p>
    <w:p w:rsidR="00A15866" w:rsidRPr="003F6F42" w:rsidRDefault="00A15866" w:rsidP="00D362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44"/>
          <w:szCs w:val="144"/>
        </w:rPr>
      </w:pPr>
    </w:p>
    <w:p w:rsidR="00A15866" w:rsidRPr="003F6F42" w:rsidRDefault="00A15866" w:rsidP="00D362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44"/>
          <w:szCs w:val="144"/>
        </w:rPr>
      </w:pPr>
    </w:p>
    <w:p w:rsidR="00A15866" w:rsidRPr="003F6F42" w:rsidRDefault="00A15866" w:rsidP="00D362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44"/>
          <w:szCs w:val="144"/>
        </w:rPr>
      </w:pPr>
    </w:p>
    <w:p w:rsidR="00A15866" w:rsidRPr="003F6F42" w:rsidRDefault="00A15866" w:rsidP="00D362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44"/>
          <w:szCs w:val="144"/>
        </w:rPr>
      </w:pPr>
    </w:p>
    <w:p w:rsidR="006779BF" w:rsidRPr="00D362D3" w:rsidRDefault="00A15866" w:rsidP="00D362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44"/>
          <w:szCs w:val="144"/>
        </w:rPr>
      </w:pPr>
      <w:r w:rsidRPr="003F6F42">
        <w:rPr>
          <w:rFonts w:ascii="Times New Roman" w:hAnsi="Times New Roman"/>
          <w:color w:val="000000"/>
          <w:sz w:val="144"/>
          <w:szCs w:val="144"/>
        </w:rPr>
        <w:lastRenderedPageBreak/>
        <w:t xml:space="preserve"> </w:t>
      </w:r>
      <w:r w:rsidR="002034DE" w:rsidRPr="0001298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6048C" w:rsidRPr="00012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C3B" w:rsidRPr="00E36BC5">
        <w:rPr>
          <w:rFonts w:ascii="Times New Roman" w:hAnsi="Times New Roman"/>
          <w:color w:val="92D050"/>
          <w:sz w:val="1400"/>
          <w:szCs w:val="1400"/>
        </w:rPr>
        <w:lastRenderedPageBreak/>
        <w:t>А</w:t>
      </w:r>
    </w:p>
    <w:p w:rsidR="00D75C1A" w:rsidRPr="00E36BC5" w:rsidRDefault="00D75C1A" w:rsidP="00D75C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92D050"/>
          <w:sz w:val="1400"/>
          <w:szCs w:val="1400"/>
        </w:rPr>
      </w:pPr>
      <w:r w:rsidRPr="00E36BC5">
        <w:rPr>
          <w:rFonts w:ascii="Times New Roman" w:hAnsi="Times New Roman"/>
          <w:color w:val="92D050"/>
          <w:sz w:val="1400"/>
          <w:szCs w:val="1400"/>
        </w:rPr>
        <w:lastRenderedPageBreak/>
        <w:t>У</w:t>
      </w:r>
    </w:p>
    <w:p w:rsidR="00D75C1A" w:rsidRPr="00E36BC5" w:rsidRDefault="00D75C1A" w:rsidP="00D75C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92D050"/>
          <w:sz w:val="1400"/>
          <w:szCs w:val="1400"/>
        </w:rPr>
      </w:pPr>
      <w:r w:rsidRPr="00E36BC5">
        <w:rPr>
          <w:rFonts w:ascii="Times New Roman" w:hAnsi="Times New Roman"/>
          <w:color w:val="92D050"/>
          <w:sz w:val="1400"/>
          <w:szCs w:val="1400"/>
        </w:rPr>
        <w:lastRenderedPageBreak/>
        <w:t>И</w:t>
      </w:r>
    </w:p>
    <w:p w:rsidR="00D75C1A" w:rsidRDefault="00E36BC5" w:rsidP="00D75C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92D050"/>
          <w:sz w:val="1400"/>
          <w:szCs w:val="1400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Pr="002B7911">
        <w:rPr>
          <w:rFonts w:ascii="Times New Roman" w:hAnsi="Times New Roman"/>
          <w:b/>
          <w:i/>
          <w:sz w:val="28"/>
          <w:szCs w:val="28"/>
        </w:rPr>
        <w:t>Учитель-логопед:</w:t>
      </w:r>
      <w:r w:rsidRPr="002B791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75C1A" w:rsidRPr="00E36BC5">
        <w:rPr>
          <w:rFonts w:ascii="Times New Roman" w:hAnsi="Times New Roman"/>
          <w:color w:val="92D050"/>
          <w:sz w:val="1400"/>
          <w:szCs w:val="1400"/>
        </w:rPr>
        <w:lastRenderedPageBreak/>
        <w:t>Э</w:t>
      </w:r>
    </w:p>
    <w:p w:rsidR="00E36BC5" w:rsidRDefault="00E36BC5" w:rsidP="00D75C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92D050"/>
          <w:sz w:val="1400"/>
          <w:szCs w:val="1400"/>
        </w:rPr>
      </w:pPr>
      <w:r>
        <w:rPr>
          <w:rFonts w:ascii="Times New Roman" w:hAnsi="Times New Roman"/>
          <w:color w:val="92D050"/>
          <w:sz w:val="1400"/>
          <w:szCs w:val="1400"/>
        </w:rPr>
        <w:lastRenderedPageBreak/>
        <w:t>О</w:t>
      </w:r>
    </w:p>
    <w:p w:rsidR="00E36BC5" w:rsidRPr="00E36BC5" w:rsidRDefault="00E36BC5" w:rsidP="00D75C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92D050"/>
          <w:sz w:val="1400"/>
          <w:szCs w:val="1400"/>
        </w:rPr>
      </w:pPr>
      <w:proofErr w:type="gramStart"/>
      <w:r>
        <w:rPr>
          <w:rFonts w:ascii="Times New Roman" w:hAnsi="Times New Roman"/>
          <w:color w:val="92D050"/>
          <w:sz w:val="1400"/>
          <w:szCs w:val="1400"/>
        </w:rPr>
        <w:lastRenderedPageBreak/>
        <w:t>Ы</w:t>
      </w:r>
      <w:proofErr w:type="gramEnd"/>
    </w:p>
    <w:p w:rsidR="0074553A" w:rsidRPr="0074553A" w:rsidRDefault="0074553A" w:rsidP="00D75C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160"/>
          <w:szCs w:val="1400"/>
        </w:rPr>
      </w:pPr>
      <w:proofErr w:type="gramStart"/>
      <w:r w:rsidRPr="0074553A">
        <w:rPr>
          <w:rFonts w:ascii="Times New Roman" w:hAnsi="Times New Roman"/>
          <w:color w:val="000000"/>
          <w:sz w:val="1160"/>
          <w:szCs w:val="1400"/>
        </w:rPr>
        <w:lastRenderedPageBreak/>
        <w:t>Ы</w:t>
      </w:r>
      <w:proofErr w:type="gramEnd"/>
    </w:p>
    <w:p w:rsidR="00C26FC5" w:rsidRDefault="00C26FC5" w:rsidP="00D75C1A">
      <w:pPr>
        <w:rPr>
          <w:rFonts w:ascii="Times New Roman" w:hAnsi="Times New Roman"/>
          <w:b/>
          <w:i/>
          <w:sz w:val="28"/>
          <w:szCs w:val="28"/>
        </w:rPr>
      </w:pPr>
    </w:p>
    <w:p w:rsidR="002F0358" w:rsidRPr="00896020" w:rsidRDefault="0076048C" w:rsidP="002F035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F0358" w:rsidRPr="002F0358" w:rsidRDefault="00DB0CEA" w:rsidP="00DB0CEA">
      <w:pPr>
        <w:spacing w:after="0" w:line="240" w:lineRule="auto"/>
        <w:ind w:left="248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0358" w:rsidRPr="006A12CF" w:rsidRDefault="002F0358" w:rsidP="002F0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358" w:rsidRPr="006A12CF" w:rsidRDefault="002F0358" w:rsidP="002F0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358" w:rsidRPr="00896020" w:rsidRDefault="00DD7C3B" w:rsidP="002F035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A7B0E" w:rsidRPr="000D1FE1" w:rsidRDefault="0076048C" w:rsidP="000D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7B0E" w:rsidRPr="00B7130B" w:rsidRDefault="00AA7B0E" w:rsidP="00AA7B0E">
      <w:pPr>
        <w:rPr>
          <w:rFonts w:ascii="Times New Roman" w:hAnsi="Times New Roman"/>
          <w:b/>
          <w:sz w:val="32"/>
          <w:szCs w:val="32"/>
        </w:rPr>
      </w:pPr>
    </w:p>
    <w:sectPr w:rsidR="00AA7B0E" w:rsidRPr="00B7130B" w:rsidSect="003F6F42">
      <w:pgSz w:w="11906" w:h="16838"/>
      <w:pgMar w:top="851" w:right="85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6D" w:rsidRDefault="008A766D" w:rsidP="008A766D">
      <w:pPr>
        <w:spacing w:after="0" w:line="240" w:lineRule="auto"/>
      </w:pPr>
      <w:r>
        <w:separator/>
      </w:r>
    </w:p>
  </w:endnote>
  <w:endnote w:type="continuationSeparator" w:id="0">
    <w:p w:rsidR="008A766D" w:rsidRDefault="008A766D" w:rsidP="008A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6D" w:rsidRDefault="008A766D" w:rsidP="008A766D">
      <w:pPr>
        <w:spacing w:after="0" w:line="240" w:lineRule="auto"/>
      </w:pPr>
      <w:r>
        <w:separator/>
      </w:r>
    </w:p>
  </w:footnote>
  <w:footnote w:type="continuationSeparator" w:id="0">
    <w:p w:rsidR="008A766D" w:rsidRDefault="008A766D" w:rsidP="008A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012"/>
    <w:multiLevelType w:val="hybridMultilevel"/>
    <w:tmpl w:val="B25C109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2EC1DBF"/>
    <w:multiLevelType w:val="hybridMultilevel"/>
    <w:tmpl w:val="73AE7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52B31"/>
    <w:multiLevelType w:val="hybridMultilevel"/>
    <w:tmpl w:val="B7C21206"/>
    <w:lvl w:ilvl="0" w:tplc="077207CE">
      <w:start w:val="5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3445062F"/>
    <w:multiLevelType w:val="hybridMultilevel"/>
    <w:tmpl w:val="4D34489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5D73E76"/>
    <w:multiLevelType w:val="hybridMultilevel"/>
    <w:tmpl w:val="FEAE0824"/>
    <w:lvl w:ilvl="0" w:tplc="862002B6">
      <w:start w:val="1"/>
      <w:numFmt w:val="bullet"/>
      <w:lvlText w:val="—"/>
      <w:lvlJc w:val="left"/>
      <w:pPr>
        <w:ind w:left="1506" w:hanging="360"/>
      </w:pPr>
      <w:rPr>
        <w:rFonts w:ascii="Academy Engraved LET" w:hAnsi="Academy Engraved LE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E87522"/>
    <w:multiLevelType w:val="hybridMultilevel"/>
    <w:tmpl w:val="3CFAA720"/>
    <w:lvl w:ilvl="0" w:tplc="0BCA84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DF346E"/>
    <w:multiLevelType w:val="hybridMultilevel"/>
    <w:tmpl w:val="60EA50C2"/>
    <w:lvl w:ilvl="0" w:tplc="862002B6">
      <w:start w:val="1"/>
      <w:numFmt w:val="bullet"/>
      <w:lvlText w:val="—"/>
      <w:lvlJc w:val="left"/>
      <w:pPr>
        <w:ind w:left="1429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C943FD"/>
    <w:multiLevelType w:val="hybridMultilevel"/>
    <w:tmpl w:val="1EA030FA"/>
    <w:lvl w:ilvl="0" w:tplc="862002B6">
      <w:start w:val="1"/>
      <w:numFmt w:val="bullet"/>
      <w:lvlText w:val="—"/>
      <w:lvlJc w:val="left"/>
      <w:pPr>
        <w:ind w:left="1260" w:hanging="360"/>
      </w:pPr>
      <w:rPr>
        <w:rFonts w:ascii="Academy Engraved LET" w:hAnsi="Academy Engraved LE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8">
    <w:nsid w:val="51B008D8"/>
    <w:multiLevelType w:val="hybridMultilevel"/>
    <w:tmpl w:val="F3C42C7A"/>
    <w:lvl w:ilvl="0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CB0FCA"/>
    <w:multiLevelType w:val="hybridMultilevel"/>
    <w:tmpl w:val="AFD61C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F4223A9"/>
    <w:multiLevelType w:val="hybridMultilevel"/>
    <w:tmpl w:val="AAE8F51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6F5B3608"/>
    <w:multiLevelType w:val="hybridMultilevel"/>
    <w:tmpl w:val="041C037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7A515ADB"/>
    <w:multiLevelType w:val="hybridMultilevel"/>
    <w:tmpl w:val="830AA252"/>
    <w:lvl w:ilvl="0" w:tplc="862002B6">
      <w:start w:val="1"/>
      <w:numFmt w:val="bullet"/>
      <w:lvlText w:val="—"/>
      <w:lvlJc w:val="left"/>
      <w:pPr>
        <w:ind w:left="1440" w:hanging="360"/>
      </w:pPr>
      <w:rPr>
        <w:rFonts w:ascii="Academy Engraved LET" w:hAnsi="Academy Engraved LE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358"/>
    <w:rsid w:val="000017AE"/>
    <w:rsid w:val="00001941"/>
    <w:rsid w:val="00001967"/>
    <w:rsid w:val="00001CE5"/>
    <w:rsid w:val="00002381"/>
    <w:rsid w:val="000024F2"/>
    <w:rsid w:val="0000275A"/>
    <w:rsid w:val="0000311D"/>
    <w:rsid w:val="0000372D"/>
    <w:rsid w:val="0000378D"/>
    <w:rsid w:val="0000396A"/>
    <w:rsid w:val="00003AFF"/>
    <w:rsid w:val="00003C76"/>
    <w:rsid w:val="00003D52"/>
    <w:rsid w:val="00004113"/>
    <w:rsid w:val="0000450A"/>
    <w:rsid w:val="00004578"/>
    <w:rsid w:val="0000470F"/>
    <w:rsid w:val="000054A5"/>
    <w:rsid w:val="00005BAA"/>
    <w:rsid w:val="00005FB1"/>
    <w:rsid w:val="00006228"/>
    <w:rsid w:val="00006A4D"/>
    <w:rsid w:val="00007EFB"/>
    <w:rsid w:val="000102C9"/>
    <w:rsid w:val="00010AC3"/>
    <w:rsid w:val="00010E5E"/>
    <w:rsid w:val="0001131B"/>
    <w:rsid w:val="000114DA"/>
    <w:rsid w:val="00012758"/>
    <w:rsid w:val="000127F1"/>
    <w:rsid w:val="000128A8"/>
    <w:rsid w:val="00012980"/>
    <w:rsid w:val="00012EDA"/>
    <w:rsid w:val="00014D09"/>
    <w:rsid w:val="00015B36"/>
    <w:rsid w:val="00015EB9"/>
    <w:rsid w:val="000163F4"/>
    <w:rsid w:val="0001663E"/>
    <w:rsid w:val="00017159"/>
    <w:rsid w:val="00017D14"/>
    <w:rsid w:val="000204E2"/>
    <w:rsid w:val="00020C23"/>
    <w:rsid w:val="00020C87"/>
    <w:rsid w:val="00020D71"/>
    <w:rsid w:val="000215C8"/>
    <w:rsid w:val="00022450"/>
    <w:rsid w:val="00022D67"/>
    <w:rsid w:val="00022D84"/>
    <w:rsid w:val="000236F3"/>
    <w:rsid w:val="00023937"/>
    <w:rsid w:val="00023AEC"/>
    <w:rsid w:val="00023E74"/>
    <w:rsid w:val="00023E91"/>
    <w:rsid w:val="00024413"/>
    <w:rsid w:val="000244AE"/>
    <w:rsid w:val="000248F3"/>
    <w:rsid w:val="00024E61"/>
    <w:rsid w:val="00025C25"/>
    <w:rsid w:val="00025F97"/>
    <w:rsid w:val="0002654D"/>
    <w:rsid w:val="0002691C"/>
    <w:rsid w:val="00026A83"/>
    <w:rsid w:val="00027C08"/>
    <w:rsid w:val="00030AD8"/>
    <w:rsid w:val="00030BD1"/>
    <w:rsid w:val="00031AD9"/>
    <w:rsid w:val="00031C37"/>
    <w:rsid w:val="00031F3C"/>
    <w:rsid w:val="000320EB"/>
    <w:rsid w:val="00032DF1"/>
    <w:rsid w:val="000334A6"/>
    <w:rsid w:val="00033DDE"/>
    <w:rsid w:val="00034BAA"/>
    <w:rsid w:val="00034EE2"/>
    <w:rsid w:val="00034FDD"/>
    <w:rsid w:val="000355A3"/>
    <w:rsid w:val="000356C1"/>
    <w:rsid w:val="00036EB3"/>
    <w:rsid w:val="0003788E"/>
    <w:rsid w:val="00037A54"/>
    <w:rsid w:val="00037F55"/>
    <w:rsid w:val="00037FE4"/>
    <w:rsid w:val="00040153"/>
    <w:rsid w:val="0004074B"/>
    <w:rsid w:val="00040E6B"/>
    <w:rsid w:val="00042402"/>
    <w:rsid w:val="00042A83"/>
    <w:rsid w:val="00043336"/>
    <w:rsid w:val="00043460"/>
    <w:rsid w:val="00043BE0"/>
    <w:rsid w:val="00043C15"/>
    <w:rsid w:val="0004418B"/>
    <w:rsid w:val="00044748"/>
    <w:rsid w:val="00044862"/>
    <w:rsid w:val="00044EC9"/>
    <w:rsid w:val="0004550E"/>
    <w:rsid w:val="00045D87"/>
    <w:rsid w:val="000461AF"/>
    <w:rsid w:val="00046584"/>
    <w:rsid w:val="0004675A"/>
    <w:rsid w:val="00046BC9"/>
    <w:rsid w:val="00047071"/>
    <w:rsid w:val="00047C5F"/>
    <w:rsid w:val="00047DE1"/>
    <w:rsid w:val="00047EE1"/>
    <w:rsid w:val="00050516"/>
    <w:rsid w:val="0005085F"/>
    <w:rsid w:val="00050ED2"/>
    <w:rsid w:val="00051878"/>
    <w:rsid w:val="0005197F"/>
    <w:rsid w:val="00053727"/>
    <w:rsid w:val="0005397C"/>
    <w:rsid w:val="00053CE2"/>
    <w:rsid w:val="00054569"/>
    <w:rsid w:val="0005474E"/>
    <w:rsid w:val="00054769"/>
    <w:rsid w:val="0005476B"/>
    <w:rsid w:val="00055156"/>
    <w:rsid w:val="0005701E"/>
    <w:rsid w:val="000575C1"/>
    <w:rsid w:val="00057626"/>
    <w:rsid w:val="00057775"/>
    <w:rsid w:val="00057795"/>
    <w:rsid w:val="0005790D"/>
    <w:rsid w:val="00057927"/>
    <w:rsid w:val="00057C3B"/>
    <w:rsid w:val="00057C53"/>
    <w:rsid w:val="00057D13"/>
    <w:rsid w:val="00060349"/>
    <w:rsid w:val="0006226F"/>
    <w:rsid w:val="00063D69"/>
    <w:rsid w:val="000641B5"/>
    <w:rsid w:val="000653E0"/>
    <w:rsid w:val="000659CA"/>
    <w:rsid w:val="00066037"/>
    <w:rsid w:val="000667E8"/>
    <w:rsid w:val="00066B38"/>
    <w:rsid w:val="0006729F"/>
    <w:rsid w:val="000679ED"/>
    <w:rsid w:val="00070429"/>
    <w:rsid w:val="0007062A"/>
    <w:rsid w:val="00070675"/>
    <w:rsid w:val="00070CC5"/>
    <w:rsid w:val="00071153"/>
    <w:rsid w:val="00071697"/>
    <w:rsid w:val="000717E6"/>
    <w:rsid w:val="0007181B"/>
    <w:rsid w:val="00071C9A"/>
    <w:rsid w:val="0007264B"/>
    <w:rsid w:val="00072E4A"/>
    <w:rsid w:val="00073491"/>
    <w:rsid w:val="00074379"/>
    <w:rsid w:val="00074445"/>
    <w:rsid w:val="0007475B"/>
    <w:rsid w:val="00074B6C"/>
    <w:rsid w:val="00074BE3"/>
    <w:rsid w:val="00074D39"/>
    <w:rsid w:val="000756D6"/>
    <w:rsid w:val="00076489"/>
    <w:rsid w:val="00076EFC"/>
    <w:rsid w:val="000771FD"/>
    <w:rsid w:val="00077771"/>
    <w:rsid w:val="00077981"/>
    <w:rsid w:val="00077F08"/>
    <w:rsid w:val="00080913"/>
    <w:rsid w:val="00080AD5"/>
    <w:rsid w:val="00080DD7"/>
    <w:rsid w:val="00080E17"/>
    <w:rsid w:val="00081E93"/>
    <w:rsid w:val="00082367"/>
    <w:rsid w:val="0008258F"/>
    <w:rsid w:val="000834C7"/>
    <w:rsid w:val="00083C9B"/>
    <w:rsid w:val="0008433B"/>
    <w:rsid w:val="00084DA6"/>
    <w:rsid w:val="00085AD8"/>
    <w:rsid w:val="00085D76"/>
    <w:rsid w:val="00085FF6"/>
    <w:rsid w:val="00087D9E"/>
    <w:rsid w:val="00090CFD"/>
    <w:rsid w:val="00092255"/>
    <w:rsid w:val="00092895"/>
    <w:rsid w:val="00092B96"/>
    <w:rsid w:val="00092D6A"/>
    <w:rsid w:val="0009362B"/>
    <w:rsid w:val="00093DF8"/>
    <w:rsid w:val="00093F1B"/>
    <w:rsid w:val="000949CC"/>
    <w:rsid w:val="00094AA9"/>
    <w:rsid w:val="000953A2"/>
    <w:rsid w:val="000953A3"/>
    <w:rsid w:val="00095BA4"/>
    <w:rsid w:val="00095BB5"/>
    <w:rsid w:val="00096741"/>
    <w:rsid w:val="00096816"/>
    <w:rsid w:val="00097461"/>
    <w:rsid w:val="000974F1"/>
    <w:rsid w:val="000A0C0E"/>
    <w:rsid w:val="000A1258"/>
    <w:rsid w:val="000A2154"/>
    <w:rsid w:val="000A230D"/>
    <w:rsid w:val="000A25C6"/>
    <w:rsid w:val="000A3CCD"/>
    <w:rsid w:val="000A42BE"/>
    <w:rsid w:val="000A4333"/>
    <w:rsid w:val="000A47FA"/>
    <w:rsid w:val="000A5076"/>
    <w:rsid w:val="000A51ED"/>
    <w:rsid w:val="000A57BC"/>
    <w:rsid w:val="000A65D5"/>
    <w:rsid w:val="000A6A56"/>
    <w:rsid w:val="000A6E68"/>
    <w:rsid w:val="000A6EA8"/>
    <w:rsid w:val="000A6EBF"/>
    <w:rsid w:val="000A78A0"/>
    <w:rsid w:val="000A7A8D"/>
    <w:rsid w:val="000B10AC"/>
    <w:rsid w:val="000B125E"/>
    <w:rsid w:val="000B1401"/>
    <w:rsid w:val="000B1663"/>
    <w:rsid w:val="000B166C"/>
    <w:rsid w:val="000B1A49"/>
    <w:rsid w:val="000B2083"/>
    <w:rsid w:val="000B2D61"/>
    <w:rsid w:val="000B3085"/>
    <w:rsid w:val="000B36D3"/>
    <w:rsid w:val="000B3762"/>
    <w:rsid w:val="000B3DBC"/>
    <w:rsid w:val="000B4BEE"/>
    <w:rsid w:val="000B6361"/>
    <w:rsid w:val="000B7161"/>
    <w:rsid w:val="000B7615"/>
    <w:rsid w:val="000B7B43"/>
    <w:rsid w:val="000C0388"/>
    <w:rsid w:val="000C043D"/>
    <w:rsid w:val="000C06BB"/>
    <w:rsid w:val="000C10B1"/>
    <w:rsid w:val="000C14B2"/>
    <w:rsid w:val="000C196F"/>
    <w:rsid w:val="000C1BC8"/>
    <w:rsid w:val="000C20E2"/>
    <w:rsid w:val="000C230B"/>
    <w:rsid w:val="000C23FF"/>
    <w:rsid w:val="000C2DFA"/>
    <w:rsid w:val="000C4602"/>
    <w:rsid w:val="000C4701"/>
    <w:rsid w:val="000C54A3"/>
    <w:rsid w:val="000C54CD"/>
    <w:rsid w:val="000C5F66"/>
    <w:rsid w:val="000C6DD0"/>
    <w:rsid w:val="000C7384"/>
    <w:rsid w:val="000C778A"/>
    <w:rsid w:val="000D0190"/>
    <w:rsid w:val="000D0940"/>
    <w:rsid w:val="000D0B6B"/>
    <w:rsid w:val="000D0D15"/>
    <w:rsid w:val="000D0E09"/>
    <w:rsid w:val="000D126E"/>
    <w:rsid w:val="000D128D"/>
    <w:rsid w:val="000D150D"/>
    <w:rsid w:val="000D1FE1"/>
    <w:rsid w:val="000D2584"/>
    <w:rsid w:val="000D2B6F"/>
    <w:rsid w:val="000D2FB9"/>
    <w:rsid w:val="000D4986"/>
    <w:rsid w:val="000D551C"/>
    <w:rsid w:val="000D59FB"/>
    <w:rsid w:val="000D5EAF"/>
    <w:rsid w:val="000D680F"/>
    <w:rsid w:val="000D6F4A"/>
    <w:rsid w:val="000D72CD"/>
    <w:rsid w:val="000D756E"/>
    <w:rsid w:val="000D7D23"/>
    <w:rsid w:val="000D7E47"/>
    <w:rsid w:val="000E0CED"/>
    <w:rsid w:val="000E1304"/>
    <w:rsid w:val="000E159D"/>
    <w:rsid w:val="000E20E5"/>
    <w:rsid w:val="000E2583"/>
    <w:rsid w:val="000E25FC"/>
    <w:rsid w:val="000E27C1"/>
    <w:rsid w:val="000E331C"/>
    <w:rsid w:val="000E3386"/>
    <w:rsid w:val="000E36DB"/>
    <w:rsid w:val="000E41E6"/>
    <w:rsid w:val="000E4D63"/>
    <w:rsid w:val="000E5F3F"/>
    <w:rsid w:val="000E61C9"/>
    <w:rsid w:val="000E6896"/>
    <w:rsid w:val="000E6CC0"/>
    <w:rsid w:val="000F0986"/>
    <w:rsid w:val="000F0D33"/>
    <w:rsid w:val="000F1037"/>
    <w:rsid w:val="000F16DF"/>
    <w:rsid w:val="000F3122"/>
    <w:rsid w:val="000F481E"/>
    <w:rsid w:val="000F4A42"/>
    <w:rsid w:val="000F4F22"/>
    <w:rsid w:val="000F5573"/>
    <w:rsid w:val="000F5A0F"/>
    <w:rsid w:val="000F5C20"/>
    <w:rsid w:val="000F63CE"/>
    <w:rsid w:val="000F665F"/>
    <w:rsid w:val="000F6B7B"/>
    <w:rsid w:val="000F6C5E"/>
    <w:rsid w:val="000F6DA8"/>
    <w:rsid w:val="000F78AD"/>
    <w:rsid w:val="000F7D57"/>
    <w:rsid w:val="000F7DEC"/>
    <w:rsid w:val="00100C0B"/>
    <w:rsid w:val="0010121A"/>
    <w:rsid w:val="00101F10"/>
    <w:rsid w:val="00102591"/>
    <w:rsid w:val="00102F77"/>
    <w:rsid w:val="0010366B"/>
    <w:rsid w:val="00103C62"/>
    <w:rsid w:val="0010422D"/>
    <w:rsid w:val="001046F0"/>
    <w:rsid w:val="0010472E"/>
    <w:rsid w:val="00104BF8"/>
    <w:rsid w:val="001074A0"/>
    <w:rsid w:val="001078A0"/>
    <w:rsid w:val="00110024"/>
    <w:rsid w:val="00110DD0"/>
    <w:rsid w:val="001110BE"/>
    <w:rsid w:val="00113522"/>
    <w:rsid w:val="00114301"/>
    <w:rsid w:val="00116D85"/>
    <w:rsid w:val="00120113"/>
    <w:rsid w:val="00120259"/>
    <w:rsid w:val="0012054A"/>
    <w:rsid w:val="00120B4A"/>
    <w:rsid w:val="00120E27"/>
    <w:rsid w:val="00120E32"/>
    <w:rsid w:val="00120F59"/>
    <w:rsid w:val="0012130F"/>
    <w:rsid w:val="00121BB2"/>
    <w:rsid w:val="00122246"/>
    <w:rsid w:val="001224C2"/>
    <w:rsid w:val="00122654"/>
    <w:rsid w:val="00122D25"/>
    <w:rsid w:val="001230F5"/>
    <w:rsid w:val="001231F9"/>
    <w:rsid w:val="00123960"/>
    <w:rsid w:val="001239D9"/>
    <w:rsid w:val="0012455D"/>
    <w:rsid w:val="001246DC"/>
    <w:rsid w:val="00124C55"/>
    <w:rsid w:val="00124DB8"/>
    <w:rsid w:val="00124E45"/>
    <w:rsid w:val="0012522D"/>
    <w:rsid w:val="00125243"/>
    <w:rsid w:val="00125437"/>
    <w:rsid w:val="00125444"/>
    <w:rsid w:val="0012554D"/>
    <w:rsid w:val="0012560F"/>
    <w:rsid w:val="00125713"/>
    <w:rsid w:val="0012583B"/>
    <w:rsid w:val="00125963"/>
    <w:rsid w:val="00126AD0"/>
    <w:rsid w:val="001307C9"/>
    <w:rsid w:val="00131D88"/>
    <w:rsid w:val="00132142"/>
    <w:rsid w:val="00132DBA"/>
    <w:rsid w:val="00133987"/>
    <w:rsid w:val="00133FA4"/>
    <w:rsid w:val="00134025"/>
    <w:rsid w:val="001348FB"/>
    <w:rsid w:val="00134DC0"/>
    <w:rsid w:val="00134ECD"/>
    <w:rsid w:val="001357C4"/>
    <w:rsid w:val="00135BF1"/>
    <w:rsid w:val="00135D42"/>
    <w:rsid w:val="001360CC"/>
    <w:rsid w:val="00136736"/>
    <w:rsid w:val="0013681D"/>
    <w:rsid w:val="00136D40"/>
    <w:rsid w:val="00136DF9"/>
    <w:rsid w:val="00137413"/>
    <w:rsid w:val="00137629"/>
    <w:rsid w:val="00137C0A"/>
    <w:rsid w:val="0014044F"/>
    <w:rsid w:val="00140AFA"/>
    <w:rsid w:val="00140C4D"/>
    <w:rsid w:val="001411BC"/>
    <w:rsid w:val="0014196D"/>
    <w:rsid w:val="00141EB0"/>
    <w:rsid w:val="00141FD9"/>
    <w:rsid w:val="001426B0"/>
    <w:rsid w:val="00142928"/>
    <w:rsid w:val="00143DCC"/>
    <w:rsid w:val="00144112"/>
    <w:rsid w:val="001441FD"/>
    <w:rsid w:val="00144DA3"/>
    <w:rsid w:val="00145524"/>
    <w:rsid w:val="00145965"/>
    <w:rsid w:val="00145C6B"/>
    <w:rsid w:val="00145D3C"/>
    <w:rsid w:val="00146F42"/>
    <w:rsid w:val="00147176"/>
    <w:rsid w:val="00147177"/>
    <w:rsid w:val="001479BC"/>
    <w:rsid w:val="00147D8C"/>
    <w:rsid w:val="00150540"/>
    <w:rsid w:val="001506C2"/>
    <w:rsid w:val="0015081D"/>
    <w:rsid w:val="001509A1"/>
    <w:rsid w:val="00150B34"/>
    <w:rsid w:val="00151A92"/>
    <w:rsid w:val="00152182"/>
    <w:rsid w:val="0015272E"/>
    <w:rsid w:val="001527D1"/>
    <w:rsid w:val="00152D6E"/>
    <w:rsid w:val="0015366A"/>
    <w:rsid w:val="0015447B"/>
    <w:rsid w:val="00154A6F"/>
    <w:rsid w:val="00154C29"/>
    <w:rsid w:val="00154D6C"/>
    <w:rsid w:val="00155CD4"/>
    <w:rsid w:val="00155D22"/>
    <w:rsid w:val="00156033"/>
    <w:rsid w:val="001561A8"/>
    <w:rsid w:val="001565B8"/>
    <w:rsid w:val="0015680E"/>
    <w:rsid w:val="001569E0"/>
    <w:rsid w:val="00156D5B"/>
    <w:rsid w:val="0015757C"/>
    <w:rsid w:val="001575F5"/>
    <w:rsid w:val="0015794E"/>
    <w:rsid w:val="0016030D"/>
    <w:rsid w:val="00161A6B"/>
    <w:rsid w:val="0016206C"/>
    <w:rsid w:val="00162CB8"/>
    <w:rsid w:val="0016353E"/>
    <w:rsid w:val="00163723"/>
    <w:rsid w:val="00163734"/>
    <w:rsid w:val="00164310"/>
    <w:rsid w:val="001645E3"/>
    <w:rsid w:val="00164CB1"/>
    <w:rsid w:val="00165109"/>
    <w:rsid w:val="00165144"/>
    <w:rsid w:val="001652AC"/>
    <w:rsid w:val="00166337"/>
    <w:rsid w:val="00166924"/>
    <w:rsid w:val="00166EB2"/>
    <w:rsid w:val="001675C0"/>
    <w:rsid w:val="0017071C"/>
    <w:rsid w:val="001712BF"/>
    <w:rsid w:val="001726BE"/>
    <w:rsid w:val="00172E02"/>
    <w:rsid w:val="00173311"/>
    <w:rsid w:val="001733AE"/>
    <w:rsid w:val="00173C50"/>
    <w:rsid w:val="00173D39"/>
    <w:rsid w:val="00174EC8"/>
    <w:rsid w:val="001754F6"/>
    <w:rsid w:val="0017565D"/>
    <w:rsid w:val="0017708F"/>
    <w:rsid w:val="0017744D"/>
    <w:rsid w:val="0018112C"/>
    <w:rsid w:val="001811A7"/>
    <w:rsid w:val="00182178"/>
    <w:rsid w:val="0018263C"/>
    <w:rsid w:val="0018263D"/>
    <w:rsid w:val="0018398A"/>
    <w:rsid w:val="00183F6B"/>
    <w:rsid w:val="001845C3"/>
    <w:rsid w:val="0018480F"/>
    <w:rsid w:val="001850E1"/>
    <w:rsid w:val="0018517E"/>
    <w:rsid w:val="001859B1"/>
    <w:rsid w:val="00185E27"/>
    <w:rsid w:val="0018685F"/>
    <w:rsid w:val="00187E96"/>
    <w:rsid w:val="00190A23"/>
    <w:rsid w:val="00191D1E"/>
    <w:rsid w:val="001922DA"/>
    <w:rsid w:val="00192926"/>
    <w:rsid w:val="00192AC1"/>
    <w:rsid w:val="001930B9"/>
    <w:rsid w:val="001942CA"/>
    <w:rsid w:val="00195582"/>
    <w:rsid w:val="001958A9"/>
    <w:rsid w:val="00196900"/>
    <w:rsid w:val="00196B26"/>
    <w:rsid w:val="001970D1"/>
    <w:rsid w:val="00197332"/>
    <w:rsid w:val="001978C8"/>
    <w:rsid w:val="00197EF6"/>
    <w:rsid w:val="001A0D79"/>
    <w:rsid w:val="001A1690"/>
    <w:rsid w:val="001A23BD"/>
    <w:rsid w:val="001A2453"/>
    <w:rsid w:val="001A29C7"/>
    <w:rsid w:val="001A3047"/>
    <w:rsid w:val="001A32D1"/>
    <w:rsid w:val="001A3676"/>
    <w:rsid w:val="001A3865"/>
    <w:rsid w:val="001A419F"/>
    <w:rsid w:val="001A43BD"/>
    <w:rsid w:val="001A4A4D"/>
    <w:rsid w:val="001A5014"/>
    <w:rsid w:val="001A5391"/>
    <w:rsid w:val="001A5544"/>
    <w:rsid w:val="001A5F88"/>
    <w:rsid w:val="001A66BB"/>
    <w:rsid w:val="001A6814"/>
    <w:rsid w:val="001A7900"/>
    <w:rsid w:val="001B00AE"/>
    <w:rsid w:val="001B0514"/>
    <w:rsid w:val="001B05E6"/>
    <w:rsid w:val="001B06D5"/>
    <w:rsid w:val="001B07EA"/>
    <w:rsid w:val="001B10EF"/>
    <w:rsid w:val="001B1DD3"/>
    <w:rsid w:val="001B2D06"/>
    <w:rsid w:val="001B34F6"/>
    <w:rsid w:val="001B3FFE"/>
    <w:rsid w:val="001B404D"/>
    <w:rsid w:val="001B408C"/>
    <w:rsid w:val="001B48C1"/>
    <w:rsid w:val="001B4D20"/>
    <w:rsid w:val="001B5776"/>
    <w:rsid w:val="001B59A8"/>
    <w:rsid w:val="001B5C3A"/>
    <w:rsid w:val="001B6A4A"/>
    <w:rsid w:val="001B74CE"/>
    <w:rsid w:val="001B7CF4"/>
    <w:rsid w:val="001C1582"/>
    <w:rsid w:val="001C1F15"/>
    <w:rsid w:val="001C3100"/>
    <w:rsid w:val="001C3172"/>
    <w:rsid w:val="001C324A"/>
    <w:rsid w:val="001C3418"/>
    <w:rsid w:val="001C3506"/>
    <w:rsid w:val="001C4DFF"/>
    <w:rsid w:val="001C4FCF"/>
    <w:rsid w:val="001C5527"/>
    <w:rsid w:val="001C592C"/>
    <w:rsid w:val="001C5FD4"/>
    <w:rsid w:val="001C65DC"/>
    <w:rsid w:val="001C6746"/>
    <w:rsid w:val="001C6983"/>
    <w:rsid w:val="001C6A2C"/>
    <w:rsid w:val="001C7F64"/>
    <w:rsid w:val="001D08E4"/>
    <w:rsid w:val="001D0B11"/>
    <w:rsid w:val="001D129F"/>
    <w:rsid w:val="001D1322"/>
    <w:rsid w:val="001D18B7"/>
    <w:rsid w:val="001D1E69"/>
    <w:rsid w:val="001D345C"/>
    <w:rsid w:val="001D3506"/>
    <w:rsid w:val="001D363E"/>
    <w:rsid w:val="001D3F3D"/>
    <w:rsid w:val="001D4723"/>
    <w:rsid w:val="001D476E"/>
    <w:rsid w:val="001D4874"/>
    <w:rsid w:val="001D4D6C"/>
    <w:rsid w:val="001D4FCC"/>
    <w:rsid w:val="001D5E04"/>
    <w:rsid w:val="001D61C7"/>
    <w:rsid w:val="001D62E0"/>
    <w:rsid w:val="001D6507"/>
    <w:rsid w:val="001D6DF2"/>
    <w:rsid w:val="001D73E3"/>
    <w:rsid w:val="001D7908"/>
    <w:rsid w:val="001D79E3"/>
    <w:rsid w:val="001E05E9"/>
    <w:rsid w:val="001E1577"/>
    <w:rsid w:val="001E1959"/>
    <w:rsid w:val="001E1FB4"/>
    <w:rsid w:val="001E2648"/>
    <w:rsid w:val="001E299F"/>
    <w:rsid w:val="001E2FCB"/>
    <w:rsid w:val="001E3EFD"/>
    <w:rsid w:val="001E4977"/>
    <w:rsid w:val="001E4C11"/>
    <w:rsid w:val="001E58BF"/>
    <w:rsid w:val="001E73E5"/>
    <w:rsid w:val="001E76D1"/>
    <w:rsid w:val="001F0113"/>
    <w:rsid w:val="001F1326"/>
    <w:rsid w:val="001F1939"/>
    <w:rsid w:val="001F19EF"/>
    <w:rsid w:val="001F230F"/>
    <w:rsid w:val="001F23EC"/>
    <w:rsid w:val="001F3038"/>
    <w:rsid w:val="001F397A"/>
    <w:rsid w:val="001F4335"/>
    <w:rsid w:val="001F43B6"/>
    <w:rsid w:val="001F49FE"/>
    <w:rsid w:val="001F4A4F"/>
    <w:rsid w:val="001F501A"/>
    <w:rsid w:val="001F52B8"/>
    <w:rsid w:val="001F57D2"/>
    <w:rsid w:val="001F584B"/>
    <w:rsid w:val="001F5877"/>
    <w:rsid w:val="001F5A2A"/>
    <w:rsid w:val="001F5AD9"/>
    <w:rsid w:val="001F62BE"/>
    <w:rsid w:val="001F642E"/>
    <w:rsid w:val="001F64D8"/>
    <w:rsid w:val="001F6569"/>
    <w:rsid w:val="001F7418"/>
    <w:rsid w:val="001F7706"/>
    <w:rsid w:val="002013FF"/>
    <w:rsid w:val="00201534"/>
    <w:rsid w:val="00201737"/>
    <w:rsid w:val="002017D0"/>
    <w:rsid w:val="00202CEC"/>
    <w:rsid w:val="00202D24"/>
    <w:rsid w:val="002032E3"/>
    <w:rsid w:val="002034DE"/>
    <w:rsid w:val="002036AC"/>
    <w:rsid w:val="00203BB5"/>
    <w:rsid w:val="0020418E"/>
    <w:rsid w:val="00204D3A"/>
    <w:rsid w:val="00205993"/>
    <w:rsid w:val="00205D4F"/>
    <w:rsid w:val="00205EC0"/>
    <w:rsid w:val="002061DF"/>
    <w:rsid w:val="00206623"/>
    <w:rsid w:val="002068C2"/>
    <w:rsid w:val="00211AD2"/>
    <w:rsid w:val="00211C5B"/>
    <w:rsid w:val="0021210F"/>
    <w:rsid w:val="002122BF"/>
    <w:rsid w:val="00212592"/>
    <w:rsid w:val="00212860"/>
    <w:rsid w:val="00212E3D"/>
    <w:rsid w:val="00212E96"/>
    <w:rsid w:val="002137ED"/>
    <w:rsid w:val="00213BEB"/>
    <w:rsid w:val="0021492E"/>
    <w:rsid w:val="00214BC4"/>
    <w:rsid w:val="00215356"/>
    <w:rsid w:val="0021542D"/>
    <w:rsid w:val="002164FF"/>
    <w:rsid w:val="00216582"/>
    <w:rsid w:val="0021708C"/>
    <w:rsid w:val="00217C11"/>
    <w:rsid w:val="00220333"/>
    <w:rsid w:val="00220452"/>
    <w:rsid w:val="00220C2C"/>
    <w:rsid w:val="00221181"/>
    <w:rsid w:val="00221462"/>
    <w:rsid w:val="00221DFD"/>
    <w:rsid w:val="00221ED7"/>
    <w:rsid w:val="0022225D"/>
    <w:rsid w:val="002231F8"/>
    <w:rsid w:val="0022365E"/>
    <w:rsid w:val="00223CBB"/>
    <w:rsid w:val="00223D4F"/>
    <w:rsid w:val="00224408"/>
    <w:rsid w:val="002246F7"/>
    <w:rsid w:val="00224931"/>
    <w:rsid w:val="00225193"/>
    <w:rsid w:val="002260AC"/>
    <w:rsid w:val="002266B4"/>
    <w:rsid w:val="00226919"/>
    <w:rsid w:val="00226B98"/>
    <w:rsid w:val="00226F01"/>
    <w:rsid w:val="002275CE"/>
    <w:rsid w:val="0023003B"/>
    <w:rsid w:val="00231118"/>
    <w:rsid w:val="002324CC"/>
    <w:rsid w:val="00232BA0"/>
    <w:rsid w:val="00232F09"/>
    <w:rsid w:val="002349F1"/>
    <w:rsid w:val="00235E08"/>
    <w:rsid w:val="002361F2"/>
    <w:rsid w:val="002364FB"/>
    <w:rsid w:val="002373C3"/>
    <w:rsid w:val="002375E5"/>
    <w:rsid w:val="0023765F"/>
    <w:rsid w:val="00237AD3"/>
    <w:rsid w:val="00237C41"/>
    <w:rsid w:val="00240EE5"/>
    <w:rsid w:val="00241E3C"/>
    <w:rsid w:val="00242D76"/>
    <w:rsid w:val="0024326E"/>
    <w:rsid w:val="0024366D"/>
    <w:rsid w:val="00243E6E"/>
    <w:rsid w:val="00243E77"/>
    <w:rsid w:val="00244DF8"/>
    <w:rsid w:val="00244FCF"/>
    <w:rsid w:val="00245F4B"/>
    <w:rsid w:val="00246CF2"/>
    <w:rsid w:val="00246E92"/>
    <w:rsid w:val="0024718D"/>
    <w:rsid w:val="00247552"/>
    <w:rsid w:val="002478D0"/>
    <w:rsid w:val="002506DD"/>
    <w:rsid w:val="002514B3"/>
    <w:rsid w:val="002524AA"/>
    <w:rsid w:val="002525A1"/>
    <w:rsid w:val="00252928"/>
    <w:rsid w:val="00252BCC"/>
    <w:rsid w:val="00252C18"/>
    <w:rsid w:val="00252E5D"/>
    <w:rsid w:val="0025432C"/>
    <w:rsid w:val="0025503D"/>
    <w:rsid w:val="0025533F"/>
    <w:rsid w:val="0025650A"/>
    <w:rsid w:val="00256512"/>
    <w:rsid w:val="0025696F"/>
    <w:rsid w:val="00257556"/>
    <w:rsid w:val="00257677"/>
    <w:rsid w:val="00257773"/>
    <w:rsid w:val="0026028D"/>
    <w:rsid w:val="00260B99"/>
    <w:rsid w:val="00260C86"/>
    <w:rsid w:val="00260D19"/>
    <w:rsid w:val="002620D9"/>
    <w:rsid w:val="00262EF0"/>
    <w:rsid w:val="002639CA"/>
    <w:rsid w:val="00263AC7"/>
    <w:rsid w:val="00264123"/>
    <w:rsid w:val="00264448"/>
    <w:rsid w:val="00264AAF"/>
    <w:rsid w:val="00264CE1"/>
    <w:rsid w:val="00264E83"/>
    <w:rsid w:val="00265E53"/>
    <w:rsid w:val="00265F2E"/>
    <w:rsid w:val="00266948"/>
    <w:rsid w:val="00266A55"/>
    <w:rsid w:val="00267083"/>
    <w:rsid w:val="0026734B"/>
    <w:rsid w:val="0026757E"/>
    <w:rsid w:val="00267EE0"/>
    <w:rsid w:val="0027029C"/>
    <w:rsid w:val="002709EA"/>
    <w:rsid w:val="00270C32"/>
    <w:rsid w:val="002711D5"/>
    <w:rsid w:val="002712CC"/>
    <w:rsid w:val="00271694"/>
    <w:rsid w:val="002720A7"/>
    <w:rsid w:val="002729A5"/>
    <w:rsid w:val="00272A6E"/>
    <w:rsid w:val="00272ACF"/>
    <w:rsid w:val="00272ECE"/>
    <w:rsid w:val="00273443"/>
    <w:rsid w:val="0027387C"/>
    <w:rsid w:val="00273924"/>
    <w:rsid w:val="00273B5C"/>
    <w:rsid w:val="002747B7"/>
    <w:rsid w:val="00275CEC"/>
    <w:rsid w:val="002767D3"/>
    <w:rsid w:val="0027786E"/>
    <w:rsid w:val="00277E99"/>
    <w:rsid w:val="0028030B"/>
    <w:rsid w:val="0028069C"/>
    <w:rsid w:val="00280B4D"/>
    <w:rsid w:val="00280F7C"/>
    <w:rsid w:val="0028181E"/>
    <w:rsid w:val="00281A2E"/>
    <w:rsid w:val="00281D24"/>
    <w:rsid w:val="00282320"/>
    <w:rsid w:val="00282833"/>
    <w:rsid w:val="002832A6"/>
    <w:rsid w:val="0028345C"/>
    <w:rsid w:val="00283B75"/>
    <w:rsid w:val="00283C59"/>
    <w:rsid w:val="00285EDB"/>
    <w:rsid w:val="002865DF"/>
    <w:rsid w:val="00286981"/>
    <w:rsid w:val="00287710"/>
    <w:rsid w:val="00287CFE"/>
    <w:rsid w:val="0029034C"/>
    <w:rsid w:val="00290584"/>
    <w:rsid w:val="002907CA"/>
    <w:rsid w:val="00290EEC"/>
    <w:rsid w:val="002911B6"/>
    <w:rsid w:val="00291E29"/>
    <w:rsid w:val="00292442"/>
    <w:rsid w:val="002925C7"/>
    <w:rsid w:val="00292BD6"/>
    <w:rsid w:val="00292D35"/>
    <w:rsid w:val="00292F93"/>
    <w:rsid w:val="00293280"/>
    <w:rsid w:val="002937FC"/>
    <w:rsid w:val="0029433F"/>
    <w:rsid w:val="00294771"/>
    <w:rsid w:val="00294781"/>
    <w:rsid w:val="00294C6B"/>
    <w:rsid w:val="00294F9E"/>
    <w:rsid w:val="00295DF8"/>
    <w:rsid w:val="00295E0F"/>
    <w:rsid w:val="002964C7"/>
    <w:rsid w:val="00296715"/>
    <w:rsid w:val="00296883"/>
    <w:rsid w:val="00296993"/>
    <w:rsid w:val="00297C3E"/>
    <w:rsid w:val="002A0980"/>
    <w:rsid w:val="002A0A06"/>
    <w:rsid w:val="002A133E"/>
    <w:rsid w:val="002A18D6"/>
    <w:rsid w:val="002A1AB8"/>
    <w:rsid w:val="002A2548"/>
    <w:rsid w:val="002A28BF"/>
    <w:rsid w:val="002A318F"/>
    <w:rsid w:val="002A3512"/>
    <w:rsid w:val="002A3965"/>
    <w:rsid w:val="002A3A6A"/>
    <w:rsid w:val="002A3B20"/>
    <w:rsid w:val="002A3B77"/>
    <w:rsid w:val="002A3E0E"/>
    <w:rsid w:val="002A3F20"/>
    <w:rsid w:val="002A3F2D"/>
    <w:rsid w:val="002A4640"/>
    <w:rsid w:val="002A4DC6"/>
    <w:rsid w:val="002A4ED1"/>
    <w:rsid w:val="002A64C8"/>
    <w:rsid w:val="002A6742"/>
    <w:rsid w:val="002A6C9E"/>
    <w:rsid w:val="002A71F6"/>
    <w:rsid w:val="002A7512"/>
    <w:rsid w:val="002A7C7D"/>
    <w:rsid w:val="002B04F8"/>
    <w:rsid w:val="002B0ABC"/>
    <w:rsid w:val="002B0B8A"/>
    <w:rsid w:val="002B0F72"/>
    <w:rsid w:val="002B1113"/>
    <w:rsid w:val="002B146A"/>
    <w:rsid w:val="002B2734"/>
    <w:rsid w:val="002B285C"/>
    <w:rsid w:val="002B3219"/>
    <w:rsid w:val="002B4116"/>
    <w:rsid w:val="002B49F4"/>
    <w:rsid w:val="002B4FF9"/>
    <w:rsid w:val="002B5661"/>
    <w:rsid w:val="002B5A03"/>
    <w:rsid w:val="002B5BEB"/>
    <w:rsid w:val="002B64A8"/>
    <w:rsid w:val="002B65B0"/>
    <w:rsid w:val="002B678C"/>
    <w:rsid w:val="002B6ACE"/>
    <w:rsid w:val="002B6B9C"/>
    <w:rsid w:val="002B6BB5"/>
    <w:rsid w:val="002B6C9B"/>
    <w:rsid w:val="002B6F7F"/>
    <w:rsid w:val="002B6F91"/>
    <w:rsid w:val="002B7021"/>
    <w:rsid w:val="002B70E8"/>
    <w:rsid w:val="002B75D3"/>
    <w:rsid w:val="002B7911"/>
    <w:rsid w:val="002B7F4B"/>
    <w:rsid w:val="002C0504"/>
    <w:rsid w:val="002C0690"/>
    <w:rsid w:val="002C0A76"/>
    <w:rsid w:val="002C0AF3"/>
    <w:rsid w:val="002C0FE5"/>
    <w:rsid w:val="002C1A8C"/>
    <w:rsid w:val="002C1ECC"/>
    <w:rsid w:val="002C1F34"/>
    <w:rsid w:val="002C26F2"/>
    <w:rsid w:val="002C378D"/>
    <w:rsid w:val="002C3BC7"/>
    <w:rsid w:val="002C440D"/>
    <w:rsid w:val="002C4F55"/>
    <w:rsid w:val="002C642B"/>
    <w:rsid w:val="002C6510"/>
    <w:rsid w:val="002C6C3D"/>
    <w:rsid w:val="002C6D25"/>
    <w:rsid w:val="002C7CD4"/>
    <w:rsid w:val="002C7ECB"/>
    <w:rsid w:val="002D050D"/>
    <w:rsid w:val="002D0704"/>
    <w:rsid w:val="002D07D4"/>
    <w:rsid w:val="002D0BC3"/>
    <w:rsid w:val="002D0D30"/>
    <w:rsid w:val="002D0F11"/>
    <w:rsid w:val="002D101A"/>
    <w:rsid w:val="002D1372"/>
    <w:rsid w:val="002D18E7"/>
    <w:rsid w:val="002D1A03"/>
    <w:rsid w:val="002D1A38"/>
    <w:rsid w:val="002D2953"/>
    <w:rsid w:val="002D3338"/>
    <w:rsid w:val="002D3379"/>
    <w:rsid w:val="002D347C"/>
    <w:rsid w:val="002D3A8B"/>
    <w:rsid w:val="002D3B71"/>
    <w:rsid w:val="002D3EA7"/>
    <w:rsid w:val="002D4D57"/>
    <w:rsid w:val="002D4ECE"/>
    <w:rsid w:val="002D5265"/>
    <w:rsid w:val="002D6E25"/>
    <w:rsid w:val="002D77A4"/>
    <w:rsid w:val="002D7D5C"/>
    <w:rsid w:val="002E066D"/>
    <w:rsid w:val="002E0C00"/>
    <w:rsid w:val="002E12A7"/>
    <w:rsid w:val="002E1B35"/>
    <w:rsid w:val="002E1D22"/>
    <w:rsid w:val="002E1D6E"/>
    <w:rsid w:val="002E2A62"/>
    <w:rsid w:val="002E2C04"/>
    <w:rsid w:val="002E2F0A"/>
    <w:rsid w:val="002E3142"/>
    <w:rsid w:val="002E337A"/>
    <w:rsid w:val="002E3ECD"/>
    <w:rsid w:val="002E46D7"/>
    <w:rsid w:val="002E49E1"/>
    <w:rsid w:val="002E4FED"/>
    <w:rsid w:val="002E5333"/>
    <w:rsid w:val="002E61B0"/>
    <w:rsid w:val="002E6328"/>
    <w:rsid w:val="002E66F9"/>
    <w:rsid w:val="002E796E"/>
    <w:rsid w:val="002F0358"/>
    <w:rsid w:val="002F0434"/>
    <w:rsid w:val="002F0DBE"/>
    <w:rsid w:val="002F0EEB"/>
    <w:rsid w:val="002F2176"/>
    <w:rsid w:val="002F2653"/>
    <w:rsid w:val="002F293A"/>
    <w:rsid w:val="002F2AA9"/>
    <w:rsid w:val="002F2F95"/>
    <w:rsid w:val="002F3448"/>
    <w:rsid w:val="002F3BFC"/>
    <w:rsid w:val="002F3E6C"/>
    <w:rsid w:val="002F3ED0"/>
    <w:rsid w:val="002F42F5"/>
    <w:rsid w:val="002F498B"/>
    <w:rsid w:val="002F4A08"/>
    <w:rsid w:val="002F4FD6"/>
    <w:rsid w:val="002F53C0"/>
    <w:rsid w:val="002F69C4"/>
    <w:rsid w:val="002F7AC4"/>
    <w:rsid w:val="002F7BB0"/>
    <w:rsid w:val="003008B4"/>
    <w:rsid w:val="00300984"/>
    <w:rsid w:val="003009FB"/>
    <w:rsid w:val="00300EEE"/>
    <w:rsid w:val="00300F8E"/>
    <w:rsid w:val="00301384"/>
    <w:rsid w:val="00301645"/>
    <w:rsid w:val="00302043"/>
    <w:rsid w:val="00302886"/>
    <w:rsid w:val="00302F0B"/>
    <w:rsid w:val="0030306D"/>
    <w:rsid w:val="003031A3"/>
    <w:rsid w:val="00303AFF"/>
    <w:rsid w:val="00304ACD"/>
    <w:rsid w:val="00304FC8"/>
    <w:rsid w:val="00305874"/>
    <w:rsid w:val="00305C72"/>
    <w:rsid w:val="003061A4"/>
    <w:rsid w:val="00307119"/>
    <w:rsid w:val="00307151"/>
    <w:rsid w:val="0030733A"/>
    <w:rsid w:val="00307CC1"/>
    <w:rsid w:val="00307F72"/>
    <w:rsid w:val="003102D3"/>
    <w:rsid w:val="0031106C"/>
    <w:rsid w:val="003114DD"/>
    <w:rsid w:val="003117A5"/>
    <w:rsid w:val="003121CC"/>
    <w:rsid w:val="003122BE"/>
    <w:rsid w:val="00312D7A"/>
    <w:rsid w:val="003137D4"/>
    <w:rsid w:val="00314379"/>
    <w:rsid w:val="00314FD7"/>
    <w:rsid w:val="003152E6"/>
    <w:rsid w:val="00315C0B"/>
    <w:rsid w:val="00316118"/>
    <w:rsid w:val="00316944"/>
    <w:rsid w:val="00316D14"/>
    <w:rsid w:val="00317995"/>
    <w:rsid w:val="00317CD6"/>
    <w:rsid w:val="00320622"/>
    <w:rsid w:val="003212EE"/>
    <w:rsid w:val="00321D01"/>
    <w:rsid w:val="00321DE2"/>
    <w:rsid w:val="003223D4"/>
    <w:rsid w:val="00322545"/>
    <w:rsid w:val="00322A48"/>
    <w:rsid w:val="00322E42"/>
    <w:rsid w:val="003235F3"/>
    <w:rsid w:val="00323D79"/>
    <w:rsid w:val="00324015"/>
    <w:rsid w:val="00324E1C"/>
    <w:rsid w:val="0032666D"/>
    <w:rsid w:val="00326F34"/>
    <w:rsid w:val="003274E0"/>
    <w:rsid w:val="00330025"/>
    <w:rsid w:val="00330A9D"/>
    <w:rsid w:val="00330AE7"/>
    <w:rsid w:val="00330AEE"/>
    <w:rsid w:val="00332659"/>
    <w:rsid w:val="003332A4"/>
    <w:rsid w:val="003332AF"/>
    <w:rsid w:val="00333576"/>
    <w:rsid w:val="0033514E"/>
    <w:rsid w:val="00335DEE"/>
    <w:rsid w:val="003365CD"/>
    <w:rsid w:val="00336732"/>
    <w:rsid w:val="00336A2B"/>
    <w:rsid w:val="003373AD"/>
    <w:rsid w:val="003375FA"/>
    <w:rsid w:val="003401CD"/>
    <w:rsid w:val="0034052E"/>
    <w:rsid w:val="003408AE"/>
    <w:rsid w:val="003421F9"/>
    <w:rsid w:val="003426ED"/>
    <w:rsid w:val="00342B6F"/>
    <w:rsid w:val="003439B1"/>
    <w:rsid w:val="00343B7B"/>
    <w:rsid w:val="00343EA8"/>
    <w:rsid w:val="0034407C"/>
    <w:rsid w:val="003448A8"/>
    <w:rsid w:val="00345B53"/>
    <w:rsid w:val="00345C26"/>
    <w:rsid w:val="0034757F"/>
    <w:rsid w:val="00347EA3"/>
    <w:rsid w:val="00350108"/>
    <w:rsid w:val="00350820"/>
    <w:rsid w:val="00351219"/>
    <w:rsid w:val="00351857"/>
    <w:rsid w:val="00351A16"/>
    <w:rsid w:val="00351E4B"/>
    <w:rsid w:val="003521DE"/>
    <w:rsid w:val="003522B5"/>
    <w:rsid w:val="00352D98"/>
    <w:rsid w:val="00352F65"/>
    <w:rsid w:val="003531A4"/>
    <w:rsid w:val="003531FD"/>
    <w:rsid w:val="003535F2"/>
    <w:rsid w:val="00353EC4"/>
    <w:rsid w:val="00354878"/>
    <w:rsid w:val="00354DE0"/>
    <w:rsid w:val="00355567"/>
    <w:rsid w:val="003559CC"/>
    <w:rsid w:val="00355E09"/>
    <w:rsid w:val="00356999"/>
    <w:rsid w:val="00356DD6"/>
    <w:rsid w:val="00357040"/>
    <w:rsid w:val="003574DC"/>
    <w:rsid w:val="003601E3"/>
    <w:rsid w:val="00360916"/>
    <w:rsid w:val="00363070"/>
    <w:rsid w:val="003633E2"/>
    <w:rsid w:val="003634F4"/>
    <w:rsid w:val="00363604"/>
    <w:rsid w:val="003637B2"/>
    <w:rsid w:val="00363DCB"/>
    <w:rsid w:val="003647A5"/>
    <w:rsid w:val="00364924"/>
    <w:rsid w:val="003651C0"/>
    <w:rsid w:val="00365C8B"/>
    <w:rsid w:val="003664C1"/>
    <w:rsid w:val="00366701"/>
    <w:rsid w:val="00366D12"/>
    <w:rsid w:val="00366F11"/>
    <w:rsid w:val="00366FA2"/>
    <w:rsid w:val="003676EA"/>
    <w:rsid w:val="00367808"/>
    <w:rsid w:val="00367B70"/>
    <w:rsid w:val="0037043B"/>
    <w:rsid w:val="00370AA8"/>
    <w:rsid w:val="00370DEA"/>
    <w:rsid w:val="0037129A"/>
    <w:rsid w:val="003717CA"/>
    <w:rsid w:val="00371BCD"/>
    <w:rsid w:val="00371C96"/>
    <w:rsid w:val="00372110"/>
    <w:rsid w:val="00372638"/>
    <w:rsid w:val="003726DD"/>
    <w:rsid w:val="00372A23"/>
    <w:rsid w:val="00372BED"/>
    <w:rsid w:val="00372E0C"/>
    <w:rsid w:val="00373092"/>
    <w:rsid w:val="00373CBC"/>
    <w:rsid w:val="00374F13"/>
    <w:rsid w:val="00375617"/>
    <w:rsid w:val="00375CBD"/>
    <w:rsid w:val="00376619"/>
    <w:rsid w:val="00377CCE"/>
    <w:rsid w:val="00377D0A"/>
    <w:rsid w:val="00380A54"/>
    <w:rsid w:val="00380D3D"/>
    <w:rsid w:val="00380E08"/>
    <w:rsid w:val="003815A6"/>
    <w:rsid w:val="00381A97"/>
    <w:rsid w:val="00381EDD"/>
    <w:rsid w:val="00382269"/>
    <w:rsid w:val="003829A9"/>
    <w:rsid w:val="003830CD"/>
    <w:rsid w:val="00384057"/>
    <w:rsid w:val="003840F3"/>
    <w:rsid w:val="00384117"/>
    <w:rsid w:val="00384147"/>
    <w:rsid w:val="003842AF"/>
    <w:rsid w:val="003848A6"/>
    <w:rsid w:val="0038494A"/>
    <w:rsid w:val="0038542A"/>
    <w:rsid w:val="00386D69"/>
    <w:rsid w:val="00386FB8"/>
    <w:rsid w:val="00387BB3"/>
    <w:rsid w:val="00387E13"/>
    <w:rsid w:val="003908B2"/>
    <w:rsid w:val="00390B30"/>
    <w:rsid w:val="003926B5"/>
    <w:rsid w:val="0039278C"/>
    <w:rsid w:val="003929EE"/>
    <w:rsid w:val="003938BD"/>
    <w:rsid w:val="0039395A"/>
    <w:rsid w:val="00393BB1"/>
    <w:rsid w:val="00393F68"/>
    <w:rsid w:val="0039403E"/>
    <w:rsid w:val="00394EC5"/>
    <w:rsid w:val="003950D6"/>
    <w:rsid w:val="00395A81"/>
    <w:rsid w:val="00396070"/>
    <w:rsid w:val="003965AA"/>
    <w:rsid w:val="00396AC0"/>
    <w:rsid w:val="003973FE"/>
    <w:rsid w:val="00397A41"/>
    <w:rsid w:val="00397A83"/>
    <w:rsid w:val="00397CA4"/>
    <w:rsid w:val="003A055C"/>
    <w:rsid w:val="003A0698"/>
    <w:rsid w:val="003A0BDA"/>
    <w:rsid w:val="003A1B53"/>
    <w:rsid w:val="003A22FB"/>
    <w:rsid w:val="003A28C5"/>
    <w:rsid w:val="003A2A8A"/>
    <w:rsid w:val="003A3094"/>
    <w:rsid w:val="003A352C"/>
    <w:rsid w:val="003A3D14"/>
    <w:rsid w:val="003A42C9"/>
    <w:rsid w:val="003A47C4"/>
    <w:rsid w:val="003A4CE7"/>
    <w:rsid w:val="003A50AE"/>
    <w:rsid w:val="003A5C0D"/>
    <w:rsid w:val="003A6511"/>
    <w:rsid w:val="003A6CF8"/>
    <w:rsid w:val="003A6D91"/>
    <w:rsid w:val="003A6FB5"/>
    <w:rsid w:val="003A7FDD"/>
    <w:rsid w:val="003B036B"/>
    <w:rsid w:val="003B0A45"/>
    <w:rsid w:val="003B1071"/>
    <w:rsid w:val="003B1551"/>
    <w:rsid w:val="003B1783"/>
    <w:rsid w:val="003B2C7A"/>
    <w:rsid w:val="003B2D84"/>
    <w:rsid w:val="003B3639"/>
    <w:rsid w:val="003B38D3"/>
    <w:rsid w:val="003B3C4F"/>
    <w:rsid w:val="003B4716"/>
    <w:rsid w:val="003B606B"/>
    <w:rsid w:val="003B77D3"/>
    <w:rsid w:val="003C0477"/>
    <w:rsid w:val="003C0838"/>
    <w:rsid w:val="003C08FC"/>
    <w:rsid w:val="003C096A"/>
    <w:rsid w:val="003C15B7"/>
    <w:rsid w:val="003C2479"/>
    <w:rsid w:val="003C2B86"/>
    <w:rsid w:val="003C3445"/>
    <w:rsid w:val="003C364D"/>
    <w:rsid w:val="003C3BE0"/>
    <w:rsid w:val="003C43E2"/>
    <w:rsid w:val="003C4547"/>
    <w:rsid w:val="003C5089"/>
    <w:rsid w:val="003C50D7"/>
    <w:rsid w:val="003C5CE1"/>
    <w:rsid w:val="003C64FF"/>
    <w:rsid w:val="003C66BB"/>
    <w:rsid w:val="003C6C83"/>
    <w:rsid w:val="003C722B"/>
    <w:rsid w:val="003C757B"/>
    <w:rsid w:val="003C7AA8"/>
    <w:rsid w:val="003C7F24"/>
    <w:rsid w:val="003D0250"/>
    <w:rsid w:val="003D0361"/>
    <w:rsid w:val="003D05F8"/>
    <w:rsid w:val="003D0C84"/>
    <w:rsid w:val="003D148C"/>
    <w:rsid w:val="003D196F"/>
    <w:rsid w:val="003D2176"/>
    <w:rsid w:val="003D223A"/>
    <w:rsid w:val="003D234A"/>
    <w:rsid w:val="003D2A4A"/>
    <w:rsid w:val="003D2D55"/>
    <w:rsid w:val="003D2F87"/>
    <w:rsid w:val="003D3099"/>
    <w:rsid w:val="003D32A4"/>
    <w:rsid w:val="003D3BCB"/>
    <w:rsid w:val="003D42F2"/>
    <w:rsid w:val="003D4880"/>
    <w:rsid w:val="003D569F"/>
    <w:rsid w:val="003D5E3B"/>
    <w:rsid w:val="003D6244"/>
    <w:rsid w:val="003D65CA"/>
    <w:rsid w:val="003D6A97"/>
    <w:rsid w:val="003D6C62"/>
    <w:rsid w:val="003D7ECC"/>
    <w:rsid w:val="003E01E2"/>
    <w:rsid w:val="003E04A7"/>
    <w:rsid w:val="003E0D5B"/>
    <w:rsid w:val="003E0EBB"/>
    <w:rsid w:val="003E13AA"/>
    <w:rsid w:val="003E13F3"/>
    <w:rsid w:val="003E1652"/>
    <w:rsid w:val="003E1833"/>
    <w:rsid w:val="003E1FBF"/>
    <w:rsid w:val="003E24F9"/>
    <w:rsid w:val="003E2633"/>
    <w:rsid w:val="003E2893"/>
    <w:rsid w:val="003E2A10"/>
    <w:rsid w:val="003E32CD"/>
    <w:rsid w:val="003E3743"/>
    <w:rsid w:val="003E3981"/>
    <w:rsid w:val="003E3CEB"/>
    <w:rsid w:val="003E45A8"/>
    <w:rsid w:val="003E468F"/>
    <w:rsid w:val="003E492F"/>
    <w:rsid w:val="003E4C9B"/>
    <w:rsid w:val="003E55B6"/>
    <w:rsid w:val="003E5998"/>
    <w:rsid w:val="003E6087"/>
    <w:rsid w:val="003E696A"/>
    <w:rsid w:val="003E730B"/>
    <w:rsid w:val="003E7747"/>
    <w:rsid w:val="003E7D5A"/>
    <w:rsid w:val="003E7DE6"/>
    <w:rsid w:val="003F03B9"/>
    <w:rsid w:val="003F05EE"/>
    <w:rsid w:val="003F14E4"/>
    <w:rsid w:val="003F1572"/>
    <w:rsid w:val="003F1712"/>
    <w:rsid w:val="003F1E0E"/>
    <w:rsid w:val="003F1E6D"/>
    <w:rsid w:val="003F2085"/>
    <w:rsid w:val="003F20EA"/>
    <w:rsid w:val="003F3EDD"/>
    <w:rsid w:val="003F42F6"/>
    <w:rsid w:val="003F5D07"/>
    <w:rsid w:val="003F6118"/>
    <w:rsid w:val="003F6A23"/>
    <w:rsid w:val="003F6F42"/>
    <w:rsid w:val="003F7157"/>
    <w:rsid w:val="003F735F"/>
    <w:rsid w:val="003F7C13"/>
    <w:rsid w:val="003F7E6D"/>
    <w:rsid w:val="004001F4"/>
    <w:rsid w:val="00401F07"/>
    <w:rsid w:val="0040224B"/>
    <w:rsid w:val="00402CA4"/>
    <w:rsid w:val="00402FE8"/>
    <w:rsid w:val="00403384"/>
    <w:rsid w:val="0040380E"/>
    <w:rsid w:val="0040390C"/>
    <w:rsid w:val="00404247"/>
    <w:rsid w:val="00405148"/>
    <w:rsid w:val="004057BF"/>
    <w:rsid w:val="0040596C"/>
    <w:rsid w:val="004066A5"/>
    <w:rsid w:val="0040676A"/>
    <w:rsid w:val="0040780E"/>
    <w:rsid w:val="00407C78"/>
    <w:rsid w:val="004112FF"/>
    <w:rsid w:val="00411CA8"/>
    <w:rsid w:val="00411E0A"/>
    <w:rsid w:val="0041290C"/>
    <w:rsid w:val="00412CA9"/>
    <w:rsid w:val="00412ED6"/>
    <w:rsid w:val="00412FB9"/>
    <w:rsid w:val="00413F12"/>
    <w:rsid w:val="0041440F"/>
    <w:rsid w:val="004144E8"/>
    <w:rsid w:val="00414C4E"/>
    <w:rsid w:val="00416063"/>
    <w:rsid w:val="0041779C"/>
    <w:rsid w:val="004179C5"/>
    <w:rsid w:val="0042000E"/>
    <w:rsid w:val="00420899"/>
    <w:rsid w:val="00421864"/>
    <w:rsid w:val="004219B2"/>
    <w:rsid w:val="00422C77"/>
    <w:rsid w:val="00422D42"/>
    <w:rsid w:val="00423880"/>
    <w:rsid w:val="0042408A"/>
    <w:rsid w:val="00424307"/>
    <w:rsid w:val="004246C5"/>
    <w:rsid w:val="00424CDA"/>
    <w:rsid w:val="00425788"/>
    <w:rsid w:val="00425B94"/>
    <w:rsid w:val="00426352"/>
    <w:rsid w:val="00426435"/>
    <w:rsid w:val="00426907"/>
    <w:rsid w:val="0042708D"/>
    <w:rsid w:val="004272FD"/>
    <w:rsid w:val="00427C1B"/>
    <w:rsid w:val="0043083B"/>
    <w:rsid w:val="00430C58"/>
    <w:rsid w:val="00431213"/>
    <w:rsid w:val="0043230E"/>
    <w:rsid w:val="0043292B"/>
    <w:rsid w:val="0043294E"/>
    <w:rsid w:val="00432D3E"/>
    <w:rsid w:val="00433010"/>
    <w:rsid w:val="004339C5"/>
    <w:rsid w:val="00434006"/>
    <w:rsid w:val="0043459D"/>
    <w:rsid w:val="00435978"/>
    <w:rsid w:val="00435B80"/>
    <w:rsid w:val="00435DBD"/>
    <w:rsid w:val="0043651C"/>
    <w:rsid w:val="0043782E"/>
    <w:rsid w:val="00437A73"/>
    <w:rsid w:val="00437CB9"/>
    <w:rsid w:val="004400A8"/>
    <w:rsid w:val="00440C0A"/>
    <w:rsid w:val="00440D36"/>
    <w:rsid w:val="00440D66"/>
    <w:rsid w:val="004414D0"/>
    <w:rsid w:val="00441DCA"/>
    <w:rsid w:val="00441E19"/>
    <w:rsid w:val="004428A6"/>
    <w:rsid w:val="00442C81"/>
    <w:rsid w:val="00442E86"/>
    <w:rsid w:val="00442F1F"/>
    <w:rsid w:val="00443439"/>
    <w:rsid w:val="0044349A"/>
    <w:rsid w:val="0044381A"/>
    <w:rsid w:val="0044403E"/>
    <w:rsid w:val="00444B38"/>
    <w:rsid w:val="004453B1"/>
    <w:rsid w:val="0044586F"/>
    <w:rsid w:val="00445ECA"/>
    <w:rsid w:val="0044605D"/>
    <w:rsid w:val="00446067"/>
    <w:rsid w:val="00446296"/>
    <w:rsid w:val="004469E5"/>
    <w:rsid w:val="00446FB2"/>
    <w:rsid w:val="00447906"/>
    <w:rsid w:val="00447C3C"/>
    <w:rsid w:val="004500A2"/>
    <w:rsid w:val="00450486"/>
    <w:rsid w:val="00451511"/>
    <w:rsid w:val="004521B6"/>
    <w:rsid w:val="004522AC"/>
    <w:rsid w:val="0045273F"/>
    <w:rsid w:val="00452D0D"/>
    <w:rsid w:val="0045331D"/>
    <w:rsid w:val="0045368B"/>
    <w:rsid w:val="0045389A"/>
    <w:rsid w:val="004543A5"/>
    <w:rsid w:val="004549B3"/>
    <w:rsid w:val="00454A01"/>
    <w:rsid w:val="00454A70"/>
    <w:rsid w:val="00455B13"/>
    <w:rsid w:val="00455F20"/>
    <w:rsid w:val="00456178"/>
    <w:rsid w:val="00456B4C"/>
    <w:rsid w:val="00457E4F"/>
    <w:rsid w:val="00460774"/>
    <w:rsid w:val="00460A12"/>
    <w:rsid w:val="00460BF6"/>
    <w:rsid w:val="00460CB7"/>
    <w:rsid w:val="004611AA"/>
    <w:rsid w:val="004615B1"/>
    <w:rsid w:val="004615D6"/>
    <w:rsid w:val="004617E7"/>
    <w:rsid w:val="00461B22"/>
    <w:rsid w:val="00461C7C"/>
    <w:rsid w:val="00461E96"/>
    <w:rsid w:val="004620EE"/>
    <w:rsid w:val="004629F7"/>
    <w:rsid w:val="00462F1E"/>
    <w:rsid w:val="0046334C"/>
    <w:rsid w:val="00463749"/>
    <w:rsid w:val="00463EE3"/>
    <w:rsid w:val="00463FA0"/>
    <w:rsid w:val="004642F2"/>
    <w:rsid w:val="004645EB"/>
    <w:rsid w:val="004646A8"/>
    <w:rsid w:val="00464B73"/>
    <w:rsid w:val="00464DF6"/>
    <w:rsid w:val="00464FCA"/>
    <w:rsid w:val="00465220"/>
    <w:rsid w:val="00465631"/>
    <w:rsid w:val="0046578F"/>
    <w:rsid w:val="00465937"/>
    <w:rsid w:val="00465B59"/>
    <w:rsid w:val="00465F0D"/>
    <w:rsid w:val="004666F8"/>
    <w:rsid w:val="00467EEC"/>
    <w:rsid w:val="00467F5A"/>
    <w:rsid w:val="0047068E"/>
    <w:rsid w:val="004709FB"/>
    <w:rsid w:val="004715CE"/>
    <w:rsid w:val="00471607"/>
    <w:rsid w:val="00472207"/>
    <w:rsid w:val="00472730"/>
    <w:rsid w:val="004729A1"/>
    <w:rsid w:val="004730A6"/>
    <w:rsid w:val="0047544A"/>
    <w:rsid w:val="00475D5C"/>
    <w:rsid w:val="004760AF"/>
    <w:rsid w:val="004761A0"/>
    <w:rsid w:val="00476436"/>
    <w:rsid w:val="00476AFB"/>
    <w:rsid w:val="00476DCC"/>
    <w:rsid w:val="00480232"/>
    <w:rsid w:val="00480E9B"/>
    <w:rsid w:val="00480F43"/>
    <w:rsid w:val="00481315"/>
    <w:rsid w:val="00481990"/>
    <w:rsid w:val="00481AB1"/>
    <w:rsid w:val="00481B07"/>
    <w:rsid w:val="00481CEA"/>
    <w:rsid w:val="0048221C"/>
    <w:rsid w:val="00482270"/>
    <w:rsid w:val="00482564"/>
    <w:rsid w:val="0048275C"/>
    <w:rsid w:val="00482839"/>
    <w:rsid w:val="00482F9B"/>
    <w:rsid w:val="00483011"/>
    <w:rsid w:val="0048395B"/>
    <w:rsid w:val="00483DFE"/>
    <w:rsid w:val="004842C6"/>
    <w:rsid w:val="0048465D"/>
    <w:rsid w:val="004846AB"/>
    <w:rsid w:val="00484AFC"/>
    <w:rsid w:val="00484DFE"/>
    <w:rsid w:val="00485440"/>
    <w:rsid w:val="00485837"/>
    <w:rsid w:val="00485FA5"/>
    <w:rsid w:val="0048627D"/>
    <w:rsid w:val="00486355"/>
    <w:rsid w:val="00486503"/>
    <w:rsid w:val="00487485"/>
    <w:rsid w:val="00487707"/>
    <w:rsid w:val="004877D1"/>
    <w:rsid w:val="00487BCF"/>
    <w:rsid w:val="00487DF3"/>
    <w:rsid w:val="00487E8D"/>
    <w:rsid w:val="00490A34"/>
    <w:rsid w:val="00490AFA"/>
    <w:rsid w:val="00490D08"/>
    <w:rsid w:val="004915A5"/>
    <w:rsid w:val="00491B32"/>
    <w:rsid w:val="00491D74"/>
    <w:rsid w:val="004920C4"/>
    <w:rsid w:val="0049235B"/>
    <w:rsid w:val="004923F3"/>
    <w:rsid w:val="00492660"/>
    <w:rsid w:val="00492F5E"/>
    <w:rsid w:val="00493E42"/>
    <w:rsid w:val="0049467D"/>
    <w:rsid w:val="004947C9"/>
    <w:rsid w:val="0049529E"/>
    <w:rsid w:val="00495C49"/>
    <w:rsid w:val="00495C4A"/>
    <w:rsid w:val="00495E6E"/>
    <w:rsid w:val="0049600F"/>
    <w:rsid w:val="00497F77"/>
    <w:rsid w:val="004A0063"/>
    <w:rsid w:val="004A0577"/>
    <w:rsid w:val="004A1068"/>
    <w:rsid w:val="004A166E"/>
    <w:rsid w:val="004A16DC"/>
    <w:rsid w:val="004A20EA"/>
    <w:rsid w:val="004A287D"/>
    <w:rsid w:val="004A29E7"/>
    <w:rsid w:val="004A2FF4"/>
    <w:rsid w:val="004A379A"/>
    <w:rsid w:val="004A3FFE"/>
    <w:rsid w:val="004A41EF"/>
    <w:rsid w:val="004A4B2F"/>
    <w:rsid w:val="004A56DF"/>
    <w:rsid w:val="004A7533"/>
    <w:rsid w:val="004A79BA"/>
    <w:rsid w:val="004B0DD1"/>
    <w:rsid w:val="004B2298"/>
    <w:rsid w:val="004B2607"/>
    <w:rsid w:val="004B2F46"/>
    <w:rsid w:val="004B436F"/>
    <w:rsid w:val="004B4AE6"/>
    <w:rsid w:val="004B4C6A"/>
    <w:rsid w:val="004B4D5E"/>
    <w:rsid w:val="004B696B"/>
    <w:rsid w:val="004B6D6C"/>
    <w:rsid w:val="004B7FE1"/>
    <w:rsid w:val="004C01D0"/>
    <w:rsid w:val="004C03AC"/>
    <w:rsid w:val="004C0A6A"/>
    <w:rsid w:val="004C0C3E"/>
    <w:rsid w:val="004C18B9"/>
    <w:rsid w:val="004C194A"/>
    <w:rsid w:val="004C1EBF"/>
    <w:rsid w:val="004C3382"/>
    <w:rsid w:val="004C3E7C"/>
    <w:rsid w:val="004C429D"/>
    <w:rsid w:val="004C4362"/>
    <w:rsid w:val="004C45D2"/>
    <w:rsid w:val="004C46BD"/>
    <w:rsid w:val="004C4880"/>
    <w:rsid w:val="004C4B3E"/>
    <w:rsid w:val="004C52E0"/>
    <w:rsid w:val="004C54AC"/>
    <w:rsid w:val="004C5BA6"/>
    <w:rsid w:val="004C5BB7"/>
    <w:rsid w:val="004C67BE"/>
    <w:rsid w:val="004C6858"/>
    <w:rsid w:val="004C7086"/>
    <w:rsid w:val="004C7450"/>
    <w:rsid w:val="004C74E5"/>
    <w:rsid w:val="004C7607"/>
    <w:rsid w:val="004D0288"/>
    <w:rsid w:val="004D0341"/>
    <w:rsid w:val="004D0757"/>
    <w:rsid w:val="004D15E8"/>
    <w:rsid w:val="004D17AC"/>
    <w:rsid w:val="004D1C9C"/>
    <w:rsid w:val="004D1E90"/>
    <w:rsid w:val="004D3009"/>
    <w:rsid w:val="004D3F8B"/>
    <w:rsid w:val="004D4B61"/>
    <w:rsid w:val="004D4C00"/>
    <w:rsid w:val="004D54ED"/>
    <w:rsid w:val="004D553E"/>
    <w:rsid w:val="004D605A"/>
    <w:rsid w:val="004D668F"/>
    <w:rsid w:val="004D6748"/>
    <w:rsid w:val="004D6857"/>
    <w:rsid w:val="004D68BF"/>
    <w:rsid w:val="004D6A62"/>
    <w:rsid w:val="004D74F3"/>
    <w:rsid w:val="004D7830"/>
    <w:rsid w:val="004D7A12"/>
    <w:rsid w:val="004D7C89"/>
    <w:rsid w:val="004E0A2C"/>
    <w:rsid w:val="004E0E8E"/>
    <w:rsid w:val="004E0EAE"/>
    <w:rsid w:val="004E17BE"/>
    <w:rsid w:val="004E19F7"/>
    <w:rsid w:val="004E1A66"/>
    <w:rsid w:val="004E1BC4"/>
    <w:rsid w:val="004E1C17"/>
    <w:rsid w:val="004E2F74"/>
    <w:rsid w:val="004E3AF5"/>
    <w:rsid w:val="004E4075"/>
    <w:rsid w:val="004E4216"/>
    <w:rsid w:val="004E4226"/>
    <w:rsid w:val="004E423C"/>
    <w:rsid w:val="004E4291"/>
    <w:rsid w:val="004E4955"/>
    <w:rsid w:val="004E4C1C"/>
    <w:rsid w:val="004E5144"/>
    <w:rsid w:val="004E5436"/>
    <w:rsid w:val="004E634F"/>
    <w:rsid w:val="004E6AA7"/>
    <w:rsid w:val="004E6BAB"/>
    <w:rsid w:val="004E6BDC"/>
    <w:rsid w:val="004E73D6"/>
    <w:rsid w:val="004E75E7"/>
    <w:rsid w:val="004E7CE6"/>
    <w:rsid w:val="004F0005"/>
    <w:rsid w:val="004F0040"/>
    <w:rsid w:val="004F0264"/>
    <w:rsid w:val="004F0A46"/>
    <w:rsid w:val="004F0AF8"/>
    <w:rsid w:val="004F0D59"/>
    <w:rsid w:val="004F129D"/>
    <w:rsid w:val="004F1876"/>
    <w:rsid w:val="004F18CB"/>
    <w:rsid w:val="004F19E9"/>
    <w:rsid w:val="004F1A64"/>
    <w:rsid w:val="004F1EC6"/>
    <w:rsid w:val="004F2777"/>
    <w:rsid w:val="004F2D91"/>
    <w:rsid w:val="004F35AF"/>
    <w:rsid w:val="004F35FE"/>
    <w:rsid w:val="004F3839"/>
    <w:rsid w:val="004F3B56"/>
    <w:rsid w:val="004F49F7"/>
    <w:rsid w:val="004F4ED1"/>
    <w:rsid w:val="004F5280"/>
    <w:rsid w:val="004F586E"/>
    <w:rsid w:val="004F58C2"/>
    <w:rsid w:val="004F5EFE"/>
    <w:rsid w:val="004F651C"/>
    <w:rsid w:val="004F710E"/>
    <w:rsid w:val="004F71CF"/>
    <w:rsid w:val="004F746E"/>
    <w:rsid w:val="004F7C93"/>
    <w:rsid w:val="004F7EFB"/>
    <w:rsid w:val="004F7EFF"/>
    <w:rsid w:val="0050014A"/>
    <w:rsid w:val="00500934"/>
    <w:rsid w:val="005019B8"/>
    <w:rsid w:val="00502659"/>
    <w:rsid w:val="00503138"/>
    <w:rsid w:val="005031D2"/>
    <w:rsid w:val="00504809"/>
    <w:rsid w:val="00504E4B"/>
    <w:rsid w:val="00504FCE"/>
    <w:rsid w:val="00506CD0"/>
    <w:rsid w:val="00507310"/>
    <w:rsid w:val="005075F9"/>
    <w:rsid w:val="00510091"/>
    <w:rsid w:val="0051053D"/>
    <w:rsid w:val="00510B9C"/>
    <w:rsid w:val="005110F2"/>
    <w:rsid w:val="005134B3"/>
    <w:rsid w:val="00513B48"/>
    <w:rsid w:val="005141F8"/>
    <w:rsid w:val="005143BD"/>
    <w:rsid w:val="005149B4"/>
    <w:rsid w:val="00514B2C"/>
    <w:rsid w:val="00515589"/>
    <w:rsid w:val="00515B33"/>
    <w:rsid w:val="005161EB"/>
    <w:rsid w:val="00517362"/>
    <w:rsid w:val="00517365"/>
    <w:rsid w:val="00517CD6"/>
    <w:rsid w:val="00517D49"/>
    <w:rsid w:val="00517E5E"/>
    <w:rsid w:val="00520275"/>
    <w:rsid w:val="00520A29"/>
    <w:rsid w:val="005212C7"/>
    <w:rsid w:val="0052135B"/>
    <w:rsid w:val="00521F9E"/>
    <w:rsid w:val="0052202E"/>
    <w:rsid w:val="00522782"/>
    <w:rsid w:val="00523731"/>
    <w:rsid w:val="00524AAD"/>
    <w:rsid w:val="00524FA0"/>
    <w:rsid w:val="005256C5"/>
    <w:rsid w:val="00526680"/>
    <w:rsid w:val="005267A1"/>
    <w:rsid w:val="005274A2"/>
    <w:rsid w:val="0053003D"/>
    <w:rsid w:val="0053013E"/>
    <w:rsid w:val="0053118A"/>
    <w:rsid w:val="00531321"/>
    <w:rsid w:val="005314EB"/>
    <w:rsid w:val="005315E1"/>
    <w:rsid w:val="005318A7"/>
    <w:rsid w:val="00532450"/>
    <w:rsid w:val="0053318B"/>
    <w:rsid w:val="0053335A"/>
    <w:rsid w:val="00533977"/>
    <w:rsid w:val="00533A38"/>
    <w:rsid w:val="00533F86"/>
    <w:rsid w:val="005361AE"/>
    <w:rsid w:val="005361DE"/>
    <w:rsid w:val="00536213"/>
    <w:rsid w:val="0053731D"/>
    <w:rsid w:val="0054121A"/>
    <w:rsid w:val="005413B9"/>
    <w:rsid w:val="00542343"/>
    <w:rsid w:val="00542809"/>
    <w:rsid w:val="00542CFF"/>
    <w:rsid w:val="005434B3"/>
    <w:rsid w:val="00543C88"/>
    <w:rsid w:val="00543F1A"/>
    <w:rsid w:val="00544742"/>
    <w:rsid w:val="00544C80"/>
    <w:rsid w:val="0054579B"/>
    <w:rsid w:val="00545D6D"/>
    <w:rsid w:val="00545F4E"/>
    <w:rsid w:val="00546418"/>
    <w:rsid w:val="00546B96"/>
    <w:rsid w:val="0055008F"/>
    <w:rsid w:val="005502F8"/>
    <w:rsid w:val="00550677"/>
    <w:rsid w:val="00550C5D"/>
    <w:rsid w:val="0055229D"/>
    <w:rsid w:val="00552435"/>
    <w:rsid w:val="005525D2"/>
    <w:rsid w:val="00552A19"/>
    <w:rsid w:val="00552CE5"/>
    <w:rsid w:val="00552D8A"/>
    <w:rsid w:val="00553E86"/>
    <w:rsid w:val="0055475D"/>
    <w:rsid w:val="00554DC8"/>
    <w:rsid w:val="00556877"/>
    <w:rsid w:val="00557D9A"/>
    <w:rsid w:val="005607A5"/>
    <w:rsid w:val="00560E88"/>
    <w:rsid w:val="00560FC7"/>
    <w:rsid w:val="00561488"/>
    <w:rsid w:val="0056150E"/>
    <w:rsid w:val="00561AE4"/>
    <w:rsid w:val="00561B53"/>
    <w:rsid w:val="00562D23"/>
    <w:rsid w:val="00563539"/>
    <w:rsid w:val="005636B5"/>
    <w:rsid w:val="005638CD"/>
    <w:rsid w:val="00563A02"/>
    <w:rsid w:val="00563D44"/>
    <w:rsid w:val="00564131"/>
    <w:rsid w:val="0056461F"/>
    <w:rsid w:val="005652E2"/>
    <w:rsid w:val="005652FB"/>
    <w:rsid w:val="00565BA5"/>
    <w:rsid w:val="00565D5A"/>
    <w:rsid w:val="00566461"/>
    <w:rsid w:val="00566525"/>
    <w:rsid w:val="005675A3"/>
    <w:rsid w:val="005675FC"/>
    <w:rsid w:val="0056772A"/>
    <w:rsid w:val="00567869"/>
    <w:rsid w:val="00570263"/>
    <w:rsid w:val="00571FB9"/>
    <w:rsid w:val="005721EF"/>
    <w:rsid w:val="00572205"/>
    <w:rsid w:val="0057229C"/>
    <w:rsid w:val="00572CA9"/>
    <w:rsid w:val="0057371E"/>
    <w:rsid w:val="0057436A"/>
    <w:rsid w:val="0057458F"/>
    <w:rsid w:val="0057460D"/>
    <w:rsid w:val="00575323"/>
    <w:rsid w:val="00575C0B"/>
    <w:rsid w:val="00575FA9"/>
    <w:rsid w:val="00575FED"/>
    <w:rsid w:val="005761A4"/>
    <w:rsid w:val="00576343"/>
    <w:rsid w:val="00576ADA"/>
    <w:rsid w:val="0057714D"/>
    <w:rsid w:val="005774C4"/>
    <w:rsid w:val="005775F3"/>
    <w:rsid w:val="00577AFF"/>
    <w:rsid w:val="00577D87"/>
    <w:rsid w:val="00577DA2"/>
    <w:rsid w:val="00577EA1"/>
    <w:rsid w:val="00580D6D"/>
    <w:rsid w:val="00580F6E"/>
    <w:rsid w:val="00581136"/>
    <w:rsid w:val="00581510"/>
    <w:rsid w:val="0058250C"/>
    <w:rsid w:val="00582B2F"/>
    <w:rsid w:val="00582D9F"/>
    <w:rsid w:val="00582DC5"/>
    <w:rsid w:val="005830B1"/>
    <w:rsid w:val="00583718"/>
    <w:rsid w:val="005837D7"/>
    <w:rsid w:val="00583A0D"/>
    <w:rsid w:val="00584A23"/>
    <w:rsid w:val="00584A9A"/>
    <w:rsid w:val="005852CE"/>
    <w:rsid w:val="005854EC"/>
    <w:rsid w:val="00585535"/>
    <w:rsid w:val="0058622C"/>
    <w:rsid w:val="00586535"/>
    <w:rsid w:val="00586635"/>
    <w:rsid w:val="00586A35"/>
    <w:rsid w:val="00586A55"/>
    <w:rsid w:val="00586B77"/>
    <w:rsid w:val="00586E5B"/>
    <w:rsid w:val="00587260"/>
    <w:rsid w:val="00587438"/>
    <w:rsid w:val="005877E0"/>
    <w:rsid w:val="005878EE"/>
    <w:rsid w:val="00587B1F"/>
    <w:rsid w:val="0059017A"/>
    <w:rsid w:val="00590A20"/>
    <w:rsid w:val="00590C14"/>
    <w:rsid w:val="00590E02"/>
    <w:rsid w:val="0059143E"/>
    <w:rsid w:val="0059206C"/>
    <w:rsid w:val="005926D2"/>
    <w:rsid w:val="00592F67"/>
    <w:rsid w:val="00593D19"/>
    <w:rsid w:val="00593E5B"/>
    <w:rsid w:val="0059454D"/>
    <w:rsid w:val="00594796"/>
    <w:rsid w:val="00594EFD"/>
    <w:rsid w:val="005950AD"/>
    <w:rsid w:val="005951A4"/>
    <w:rsid w:val="00595391"/>
    <w:rsid w:val="00595797"/>
    <w:rsid w:val="005960A9"/>
    <w:rsid w:val="00597243"/>
    <w:rsid w:val="005977DD"/>
    <w:rsid w:val="005A0014"/>
    <w:rsid w:val="005A02FD"/>
    <w:rsid w:val="005A04E1"/>
    <w:rsid w:val="005A3B19"/>
    <w:rsid w:val="005A3B82"/>
    <w:rsid w:val="005A3D1E"/>
    <w:rsid w:val="005A3E4C"/>
    <w:rsid w:val="005A4092"/>
    <w:rsid w:val="005A47D0"/>
    <w:rsid w:val="005A52CE"/>
    <w:rsid w:val="005A538A"/>
    <w:rsid w:val="005A559A"/>
    <w:rsid w:val="005A5FB2"/>
    <w:rsid w:val="005A66FE"/>
    <w:rsid w:val="005A74CD"/>
    <w:rsid w:val="005A7ACD"/>
    <w:rsid w:val="005A7AEB"/>
    <w:rsid w:val="005A7FC2"/>
    <w:rsid w:val="005B19E3"/>
    <w:rsid w:val="005B1F39"/>
    <w:rsid w:val="005B30EF"/>
    <w:rsid w:val="005B31D6"/>
    <w:rsid w:val="005B4781"/>
    <w:rsid w:val="005B55BD"/>
    <w:rsid w:val="005B57AF"/>
    <w:rsid w:val="005B6294"/>
    <w:rsid w:val="005B6388"/>
    <w:rsid w:val="005B659B"/>
    <w:rsid w:val="005B674D"/>
    <w:rsid w:val="005B6DFD"/>
    <w:rsid w:val="005B6E47"/>
    <w:rsid w:val="005B7C0E"/>
    <w:rsid w:val="005C09F3"/>
    <w:rsid w:val="005C0E18"/>
    <w:rsid w:val="005C1707"/>
    <w:rsid w:val="005C2F70"/>
    <w:rsid w:val="005C3452"/>
    <w:rsid w:val="005C3638"/>
    <w:rsid w:val="005C3761"/>
    <w:rsid w:val="005C37CE"/>
    <w:rsid w:val="005C3968"/>
    <w:rsid w:val="005C39B4"/>
    <w:rsid w:val="005C3EF0"/>
    <w:rsid w:val="005C47A8"/>
    <w:rsid w:val="005C5623"/>
    <w:rsid w:val="005C5BB0"/>
    <w:rsid w:val="005C5DED"/>
    <w:rsid w:val="005C6569"/>
    <w:rsid w:val="005C65B6"/>
    <w:rsid w:val="005C6834"/>
    <w:rsid w:val="005C6920"/>
    <w:rsid w:val="005D006C"/>
    <w:rsid w:val="005D01F3"/>
    <w:rsid w:val="005D07E0"/>
    <w:rsid w:val="005D1474"/>
    <w:rsid w:val="005D208A"/>
    <w:rsid w:val="005D25BA"/>
    <w:rsid w:val="005D2977"/>
    <w:rsid w:val="005D2AB2"/>
    <w:rsid w:val="005D2CEB"/>
    <w:rsid w:val="005D39E6"/>
    <w:rsid w:val="005D3A3C"/>
    <w:rsid w:val="005D42BC"/>
    <w:rsid w:val="005D42FD"/>
    <w:rsid w:val="005D4B88"/>
    <w:rsid w:val="005D5682"/>
    <w:rsid w:val="005D5878"/>
    <w:rsid w:val="005D6024"/>
    <w:rsid w:val="005D63A1"/>
    <w:rsid w:val="005D6AFD"/>
    <w:rsid w:val="005D70DF"/>
    <w:rsid w:val="005D785F"/>
    <w:rsid w:val="005D7AA6"/>
    <w:rsid w:val="005D7C25"/>
    <w:rsid w:val="005D7F6D"/>
    <w:rsid w:val="005E01EF"/>
    <w:rsid w:val="005E0293"/>
    <w:rsid w:val="005E28B4"/>
    <w:rsid w:val="005E2A84"/>
    <w:rsid w:val="005E4598"/>
    <w:rsid w:val="005E49D7"/>
    <w:rsid w:val="005E4AB4"/>
    <w:rsid w:val="005E4CBA"/>
    <w:rsid w:val="005E565D"/>
    <w:rsid w:val="005E6008"/>
    <w:rsid w:val="005E60E5"/>
    <w:rsid w:val="005E639C"/>
    <w:rsid w:val="005E6727"/>
    <w:rsid w:val="005E6BCF"/>
    <w:rsid w:val="005E73CE"/>
    <w:rsid w:val="005E7E87"/>
    <w:rsid w:val="005F00D9"/>
    <w:rsid w:val="005F0245"/>
    <w:rsid w:val="005F0610"/>
    <w:rsid w:val="005F06BD"/>
    <w:rsid w:val="005F07F3"/>
    <w:rsid w:val="005F0B97"/>
    <w:rsid w:val="005F0C5E"/>
    <w:rsid w:val="005F0D34"/>
    <w:rsid w:val="005F0F9B"/>
    <w:rsid w:val="005F1FE3"/>
    <w:rsid w:val="005F241B"/>
    <w:rsid w:val="005F290A"/>
    <w:rsid w:val="005F2D8B"/>
    <w:rsid w:val="005F32BA"/>
    <w:rsid w:val="005F36B1"/>
    <w:rsid w:val="005F37A8"/>
    <w:rsid w:val="005F3BF2"/>
    <w:rsid w:val="005F3D28"/>
    <w:rsid w:val="005F5258"/>
    <w:rsid w:val="005F5418"/>
    <w:rsid w:val="005F703F"/>
    <w:rsid w:val="005F7A93"/>
    <w:rsid w:val="00600EF4"/>
    <w:rsid w:val="006010F1"/>
    <w:rsid w:val="006017D9"/>
    <w:rsid w:val="00601B04"/>
    <w:rsid w:val="00601F4C"/>
    <w:rsid w:val="00602176"/>
    <w:rsid w:val="006022AF"/>
    <w:rsid w:val="0060268D"/>
    <w:rsid w:val="00602C44"/>
    <w:rsid w:val="00602F19"/>
    <w:rsid w:val="00603B49"/>
    <w:rsid w:val="00604846"/>
    <w:rsid w:val="00604CBE"/>
    <w:rsid w:val="006059B7"/>
    <w:rsid w:val="00606338"/>
    <w:rsid w:val="00606B53"/>
    <w:rsid w:val="00606F1B"/>
    <w:rsid w:val="006071B1"/>
    <w:rsid w:val="0060795B"/>
    <w:rsid w:val="00607A4E"/>
    <w:rsid w:val="00607ADE"/>
    <w:rsid w:val="00610157"/>
    <w:rsid w:val="006105F5"/>
    <w:rsid w:val="00610837"/>
    <w:rsid w:val="00610DB3"/>
    <w:rsid w:val="006111F2"/>
    <w:rsid w:val="0061160D"/>
    <w:rsid w:val="0061223B"/>
    <w:rsid w:val="006122B0"/>
    <w:rsid w:val="0061367C"/>
    <w:rsid w:val="006139B3"/>
    <w:rsid w:val="00613E1F"/>
    <w:rsid w:val="00613E6F"/>
    <w:rsid w:val="00614C9B"/>
    <w:rsid w:val="006159A9"/>
    <w:rsid w:val="00615CA3"/>
    <w:rsid w:val="00616A23"/>
    <w:rsid w:val="00616D4D"/>
    <w:rsid w:val="00616D8D"/>
    <w:rsid w:val="0061711B"/>
    <w:rsid w:val="00617384"/>
    <w:rsid w:val="006176FF"/>
    <w:rsid w:val="0061778C"/>
    <w:rsid w:val="00617CD3"/>
    <w:rsid w:val="00617F57"/>
    <w:rsid w:val="006201B5"/>
    <w:rsid w:val="0062025F"/>
    <w:rsid w:val="00620661"/>
    <w:rsid w:val="006206AC"/>
    <w:rsid w:val="0062130B"/>
    <w:rsid w:val="006214BB"/>
    <w:rsid w:val="00621BBE"/>
    <w:rsid w:val="00622EDE"/>
    <w:rsid w:val="006239AF"/>
    <w:rsid w:val="0062416D"/>
    <w:rsid w:val="00624CAC"/>
    <w:rsid w:val="00625431"/>
    <w:rsid w:val="00625AE1"/>
    <w:rsid w:val="00625E9B"/>
    <w:rsid w:val="00626262"/>
    <w:rsid w:val="0062663E"/>
    <w:rsid w:val="006266D6"/>
    <w:rsid w:val="00627905"/>
    <w:rsid w:val="006310A8"/>
    <w:rsid w:val="00631131"/>
    <w:rsid w:val="00631E19"/>
    <w:rsid w:val="00632433"/>
    <w:rsid w:val="00632E1F"/>
    <w:rsid w:val="00632F31"/>
    <w:rsid w:val="00633150"/>
    <w:rsid w:val="0063331C"/>
    <w:rsid w:val="00633DDD"/>
    <w:rsid w:val="00634707"/>
    <w:rsid w:val="00634CEE"/>
    <w:rsid w:val="00634E0F"/>
    <w:rsid w:val="00635432"/>
    <w:rsid w:val="0063552E"/>
    <w:rsid w:val="006357B8"/>
    <w:rsid w:val="00635CBF"/>
    <w:rsid w:val="00635E86"/>
    <w:rsid w:val="00635FD4"/>
    <w:rsid w:val="0063670E"/>
    <w:rsid w:val="006367ED"/>
    <w:rsid w:val="0063718C"/>
    <w:rsid w:val="006376A5"/>
    <w:rsid w:val="00637ACB"/>
    <w:rsid w:val="00637C88"/>
    <w:rsid w:val="00640AB2"/>
    <w:rsid w:val="00640BE7"/>
    <w:rsid w:val="00640F24"/>
    <w:rsid w:val="00641322"/>
    <w:rsid w:val="006415E0"/>
    <w:rsid w:val="00641BBC"/>
    <w:rsid w:val="00641D38"/>
    <w:rsid w:val="00641D99"/>
    <w:rsid w:val="00642689"/>
    <w:rsid w:val="0064273B"/>
    <w:rsid w:val="00642A2B"/>
    <w:rsid w:val="00642C48"/>
    <w:rsid w:val="00642CAA"/>
    <w:rsid w:val="00642E37"/>
    <w:rsid w:val="0064381B"/>
    <w:rsid w:val="00643A63"/>
    <w:rsid w:val="006443BD"/>
    <w:rsid w:val="006449CE"/>
    <w:rsid w:val="00644F49"/>
    <w:rsid w:val="0064531B"/>
    <w:rsid w:val="0064548A"/>
    <w:rsid w:val="00645EDE"/>
    <w:rsid w:val="00646096"/>
    <w:rsid w:val="0064658D"/>
    <w:rsid w:val="006466EB"/>
    <w:rsid w:val="00646736"/>
    <w:rsid w:val="00646B07"/>
    <w:rsid w:val="00647C43"/>
    <w:rsid w:val="0065018B"/>
    <w:rsid w:val="00650B81"/>
    <w:rsid w:val="00650BBD"/>
    <w:rsid w:val="00650DDC"/>
    <w:rsid w:val="006518DC"/>
    <w:rsid w:val="00651AAA"/>
    <w:rsid w:val="00651F95"/>
    <w:rsid w:val="00652793"/>
    <w:rsid w:val="00653BFC"/>
    <w:rsid w:val="00653FA3"/>
    <w:rsid w:val="0065454E"/>
    <w:rsid w:val="00654948"/>
    <w:rsid w:val="00654C1B"/>
    <w:rsid w:val="00654EDD"/>
    <w:rsid w:val="00654FF1"/>
    <w:rsid w:val="0065598B"/>
    <w:rsid w:val="00656125"/>
    <w:rsid w:val="00656294"/>
    <w:rsid w:val="006576AA"/>
    <w:rsid w:val="00657C29"/>
    <w:rsid w:val="00660241"/>
    <w:rsid w:val="006609BA"/>
    <w:rsid w:val="006612CD"/>
    <w:rsid w:val="00661578"/>
    <w:rsid w:val="00661702"/>
    <w:rsid w:val="006623F3"/>
    <w:rsid w:val="006624A9"/>
    <w:rsid w:val="006628B7"/>
    <w:rsid w:val="006636A2"/>
    <w:rsid w:val="006640DA"/>
    <w:rsid w:val="006643BC"/>
    <w:rsid w:val="006648CD"/>
    <w:rsid w:val="006653F2"/>
    <w:rsid w:val="00665497"/>
    <w:rsid w:val="0066780C"/>
    <w:rsid w:val="00667B54"/>
    <w:rsid w:val="00670F04"/>
    <w:rsid w:val="00671073"/>
    <w:rsid w:val="006714DC"/>
    <w:rsid w:val="0067154E"/>
    <w:rsid w:val="00671DC0"/>
    <w:rsid w:val="00671FE1"/>
    <w:rsid w:val="00672926"/>
    <w:rsid w:val="00672D64"/>
    <w:rsid w:val="006730A5"/>
    <w:rsid w:val="006730ED"/>
    <w:rsid w:val="006733EC"/>
    <w:rsid w:val="00673521"/>
    <w:rsid w:val="006742B7"/>
    <w:rsid w:val="006753E8"/>
    <w:rsid w:val="006753F6"/>
    <w:rsid w:val="00675481"/>
    <w:rsid w:val="006762EE"/>
    <w:rsid w:val="00676CD3"/>
    <w:rsid w:val="00676CEF"/>
    <w:rsid w:val="006779BF"/>
    <w:rsid w:val="00680053"/>
    <w:rsid w:val="00680855"/>
    <w:rsid w:val="006817AB"/>
    <w:rsid w:val="00681E17"/>
    <w:rsid w:val="006826E6"/>
    <w:rsid w:val="0068310B"/>
    <w:rsid w:val="00683471"/>
    <w:rsid w:val="00683771"/>
    <w:rsid w:val="006837C5"/>
    <w:rsid w:val="0068393C"/>
    <w:rsid w:val="006839C5"/>
    <w:rsid w:val="00683DCF"/>
    <w:rsid w:val="00684009"/>
    <w:rsid w:val="00684024"/>
    <w:rsid w:val="00684311"/>
    <w:rsid w:val="00684333"/>
    <w:rsid w:val="00684F61"/>
    <w:rsid w:val="006856CB"/>
    <w:rsid w:val="006856FC"/>
    <w:rsid w:val="0068702D"/>
    <w:rsid w:val="0068716B"/>
    <w:rsid w:val="00687B21"/>
    <w:rsid w:val="00687EEA"/>
    <w:rsid w:val="0069010F"/>
    <w:rsid w:val="00690208"/>
    <w:rsid w:val="006904EC"/>
    <w:rsid w:val="00690EF8"/>
    <w:rsid w:val="00691256"/>
    <w:rsid w:val="0069151B"/>
    <w:rsid w:val="00691757"/>
    <w:rsid w:val="00691783"/>
    <w:rsid w:val="00691D88"/>
    <w:rsid w:val="00692054"/>
    <w:rsid w:val="00692438"/>
    <w:rsid w:val="00692946"/>
    <w:rsid w:val="00692D7F"/>
    <w:rsid w:val="00693411"/>
    <w:rsid w:val="00694832"/>
    <w:rsid w:val="0069560E"/>
    <w:rsid w:val="00695E5E"/>
    <w:rsid w:val="00696040"/>
    <w:rsid w:val="006964B0"/>
    <w:rsid w:val="0069678D"/>
    <w:rsid w:val="006976E9"/>
    <w:rsid w:val="006A0797"/>
    <w:rsid w:val="006A089D"/>
    <w:rsid w:val="006A12CF"/>
    <w:rsid w:val="006A14A1"/>
    <w:rsid w:val="006A15E3"/>
    <w:rsid w:val="006A1643"/>
    <w:rsid w:val="006A1A25"/>
    <w:rsid w:val="006A1A80"/>
    <w:rsid w:val="006A1BEF"/>
    <w:rsid w:val="006A2A07"/>
    <w:rsid w:val="006A2D51"/>
    <w:rsid w:val="006A352A"/>
    <w:rsid w:val="006A3BDC"/>
    <w:rsid w:val="006A4AED"/>
    <w:rsid w:val="006A4E45"/>
    <w:rsid w:val="006A4F6A"/>
    <w:rsid w:val="006A5259"/>
    <w:rsid w:val="006A5664"/>
    <w:rsid w:val="006A56FD"/>
    <w:rsid w:val="006A58F3"/>
    <w:rsid w:val="006A5B82"/>
    <w:rsid w:val="006A5EFD"/>
    <w:rsid w:val="006A6001"/>
    <w:rsid w:val="006A6942"/>
    <w:rsid w:val="006A7B0C"/>
    <w:rsid w:val="006B01F2"/>
    <w:rsid w:val="006B059C"/>
    <w:rsid w:val="006B21FC"/>
    <w:rsid w:val="006B26DA"/>
    <w:rsid w:val="006B2E5E"/>
    <w:rsid w:val="006B2F24"/>
    <w:rsid w:val="006B3441"/>
    <w:rsid w:val="006B35C3"/>
    <w:rsid w:val="006B3725"/>
    <w:rsid w:val="006B3EFF"/>
    <w:rsid w:val="006B4533"/>
    <w:rsid w:val="006B4BBA"/>
    <w:rsid w:val="006B59DA"/>
    <w:rsid w:val="006B5B44"/>
    <w:rsid w:val="006B6C50"/>
    <w:rsid w:val="006B6C5F"/>
    <w:rsid w:val="006B7B2D"/>
    <w:rsid w:val="006B7D20"/>
    <w:rsid w:val="006B7DC1"/>
    <w:rsid w:val="006B7E49"/>
    <w:rsid w:val="006C0D9B"/>
    <w:rsid w:val="006C141B"/>
    <w:rsid w:val="006C1C23"/>
    <w:rsid w:val="006C27C5"/>
    <w:rsid w:val="006C2939"/>
    <w:rsid w:val="006C2FBF"/>
    <w:rsid w:val="006C3BB4"/>
    <w:rsid w:val="006C46D2"/>
    <w:rsid w:val="006C4972"/>
    <w:rsid w:val="006C4DEC"/>
    <w:rsid w:val="006C4DFA"/>
    <w:rsid w:val="006C58F7"/>
    <w:rsid w:val="006C5B11"/>
    <w:rsid w:val="006C5B84"/>
    <w:rsid w:val="006C5D96"/>
    <w:rsid w:val="006C6250"/>
    <w:rsid w:val="006D048A"/>
    <w:rsid w:val="006D0E73"/>
    <w:rsid w:val="006D258C"/>
    <w:rsid w:val="006D258D"/>
    <w:rsid w:val="006D2C89"/>
    <w:rsid w:val="006D2DD5"/>
    <w:rsid w:val="006D2FFA"/>
    <w:rsid w:val="006D495E"/>
    <w:rsid w:val="006D500F"/>
    <w:rsid w:val="006D5823"/>
    <w:rsid w:val="006D5EAE"/>
    <w:rsid w:val="006D6F9E"/>
    <w:rsid w:val="006D7E0B"/>
    <w:rsid w:val="006D7E9F"/>
    <w:rsid w:val="006D7F32"/>
    <w:rsid w:val="006E01BE"/>
    <w:rsid w:val="006E037D"/>
    <w:rsid w:val="006E0382"/>
    <w:rsid w:val="006E0603"/>
    <w:rsid w:val="006E08A3"/>
    <w:rsid w:val="006E121E"/>
    <w:rsid w:val="006E145D"/>
    <w:rsid w:val="006E16B5"/>
    <w:rsid w:val="006E209E"/>
    <w:rsid w:val="006E26C2"/>
    <w:rsid w:val="006E2FB5"/>
    <w:rsid w:val="006E3230"/>
    <w:rsid w:val="006E3547"/>
    <w:rsid w:val="006E5359"/>
    <w:rsid w:val="006E53F8"/>
    <w:rsid w:val="006E6E13"/>
    <w:rsid w:val="006E7976"/>
    <w:rsid w:val="006E7B3D"/>
    <w:rsid w:val="006F039F"/>
    <w:rsid w:val="006F057E"/>
    <w:rsid w:val="006F0EE8"/>
    <w:rsid w:val="006F100B"/>
    <w:rsid w:val="006F1AA0"/>
    <w:rsid w:val="006F269A"/>
    <w:rsid w:val="006F2B77"/>
    <w:rsid w:val="006F35FE"/>
    <w:rsid w:val="006F3A05"/>
    <w:rsid w:val="006F3F37"/>
    <w:rsid w:val="006F4126"/>
    <w:rsid w:val="006F43C2"/>
    <w:rsid w:val="006F43E3"/>
    <w:rsid w:val="006F4777"/>
    <w:rsid w:val="006F4A87"/>
    <w:rsid w:val="006F5042"/>
    <w:rsid w:val="006F6062"/>
    <w:rsid w:val="006F6214"/>
    <w:rsid w:val="006F7189"/>
    <w:rsid w:val="006F77CF"/>
    <w:rsid w:val="006F7985"/>
    <w:rsid w:val="006F7B88"/>
    <w:rsid w:val="007001FF"/>
    <w:rsid w:val="0070021C"/>
    <w:rsid w:val="00700868"/>
    <w:rsid w:val="00700E89"/>
    <w:rsid w:val="00701409"/>
    <w:rsid w:val="0070153F"/>
    <w:rsid w:val="0070167B"/>
    <w:rsid w:val="00701A07"/>
    <w:rsid w:val="0070202B"/>
    <w:rsid w:val="00702CCC"/>
    <w:rsid w:val="00702D04"/>
    <w:rsid w:val="00703056"/>
    <w:rsid w:val="007032C6"/>
    <w:rsid w:val="00703A2E"/>
    <w:rsid w:val="00703B60"/>
    <w:rsid w:val="00703DD5"/>
    <w:rsid w:val="00704584"/>
    <w:rsid w:val="00704DEC"/>
    <w:rsid w:val="00704E61"/>
    <w:rsid w:val="00704FF3"/>
    <w:rsid w:val="0070538A"/>
    <w:rsid w:val="00705AB4"/>
    <w:rsid w:val="00705D8E"/>
    <w:rsid w:val="00705F95"/>
    <w:rsid w:val="00706365"/>
    <w:rsid w:val="00706389"/>
    <w:rsid w:val="007067A7"/>
    <w:rsid w:val="00706E31"/>
    <w:rsid w:val="0070795A"/>
    <w:rsid w:val="00707C0E"/>
    <w:rsid w:val="00707C2B"/>
    <w:rsid w:val="00710027"/>
    <w:rsid w:val="00710356"/>
    <w:rsid w:val="00710BD2"/>
    <w:rsid w:val="00710F99"/>
    <w:rsid w:val="00711194"/>
    <w:rsid w:val="00711A0D"/>
    <w:rsid w:val="00711FCD"/>
    <w:rsid w:val="00712930"/>
    <w:rsid w:val="00712A76"/>
    <w:rsid w:val="00712C74"/>
    <w:rsid w:val="00714465"/>
    <w:rsid w:val="0071490B"/>
    <w:rsid w:val="00714B76"/>
    <w:rsid w:val="00715230"/>
    <w:rsid w:val="00715D01"/>
    <w:rsid w:val="00715F1D"/>
    <w:rsid w:val="00716103"/>
    <w:rsid w:val="007170CF"/>
    <w:rsid w:val="00717197"/>
    <w:rsid w:val="00717802"/>
    <w:rsid w:val="00717A99"/>
    <w:rsid w:val="00717F88"/>
    <w:rsid w:val="0072106C"/>
    <w:rsid w:val="007216B3"/>
    <w:rsid w:val="00721BD6"/>
    <w:rsid w:val="00721F77"/>
    <w:rsid w:val="007222A6"/>
    <w:rsid w:val="00722F8E"/>
    <w:rsid w:val="00723799"/>
    <w:rsid w:val="00723C78"/>
    <w:rsid w:val="00724503"/>
    <w:rsid w:val="00724786"/>
    <w:rsid w:val="00724C1B"/>
    <w:rsid w:val="00724D39"/>
    <w:rsid w:val="00724EE8"/>
    <w:rsid w:val="00724FB4"/>
    <w:rsid w:val="00725089"/>
    <w:rsid w:val="007254D5"/>
    <w:rsid w:val="00725BBD"/>
    <w:rsid w:val="00726C55"/>
    <w:rsid w:val="00726E66"/>
    <w:rsid w:val="00730800"/>
    <w:rsid w:val="00730881"/>
    <w:rsid w:val="00730B12"/>
    <w:rsid w:val="00731698"/>
    <w:rsid w:val="00731E5E"/>
    <w:rsid w:val="007321B1"/>
    <w:rsid w:val="007326BD"/>
    <w:rsid w:val="00733109"/>
    <w:rsid w:val="00733AF8"/>
    <w:rsid w:val="00733B66"/>
    <w:rsid w:val="00733EC8"/>
    <w:rsid w:val="00734390"/>
    <w:rsid w:val="00734507"/>
    <w:rsid w:val="00735000"/>
    <w:rsid w:val="007351B2"/>
    <w:rsid w:val="00735209"/>
    <w:rsid w:val="007357C8"/>
    <w:rsid w:val="00735B30"/>
    <w:rsid w:val="00736131"/>
    <w:rsid w:val="00736555"/>
    <w:rsid w:val="00736854"/>
    <w:rsid w:val="00736E7E"/>
    <w:rsid w:val="00736FA4"/>
    <w:rsid w:val="00736FB0"/>
    <w:rsid w:val="00737A8E"/>
    <w:rsid w:val="007404DF"/>
    <w:rsid w:val="00740638"/>
    <w:rsid w:val="00740E7B"/>
    <w:rsid w:val="00741148"/>
    <w:rsid w:val="00741238"/>
    <w:rsid w:val="00741384"/>
    <w:rsid w:val="00741A95"/>
    <w:rsid w:val="0074230C"/>
    <w:rsid w:val="00743175"/>
    <w:rsid w:val="00743940"/>
    <w:rsid w:val="00743EEE"/>
    <w:rsid w:val="00744062"/>
    <w:rsid w:val="00744655"/>
    <w:rsid w:val="00744B3E"/>
    <w:rsid w:val="0074553A"/>
    <w:rsid w:val="00745ED4"/>
    <w:rsid w:val="007471FA"/>
    <w:rsid w:val="00747654"/>
    <w:rsid w:val="0074789C"/>
    <w:rsid w:val="00747ACC"/>
    <w:rsid w:val="00747E02"/>
    <w:rsid w:val="00750734"/>
    <w:rsid w:val="007514CF"/>
    <w:rsid w:val="0075181B"/>
    <w:rsid w:val="00751B72"/>
    <w:rsid w:val="00751D45"/>
    <w:rsid w:val="00751F55"/>
    <w:rsid w:val="0075330C"/>
    <w:rsid w:val="00753782"/>
    <w:rsid w:val="0075398F"/>
    <w:rsid w:val="0075476E"/>
    <w:rsid w:val="00755687"/>
    <w:rsid w:val="007558F1"/>
    <w:rsid w:val="00756D87"/>
    <w:rsid w:val="00757099"/>
    <w:rsid w:val="007574D3"/>
    <w:rsid w:val="00757506"/>
    <w:rsid w:val="00757582"/>
    <w:rsid w:val="0075764B"/>
    <w:rsid w:val="00760035"/>
    <w:rsid w:val="0076048C"/>
    <w:rsid w:val="007608EA"/>
    <w:rsid w:val="00760AD3"/>
    <w:rsid w:val="00761843"/>
    <w:rsid w:val="00761A60"/>
    <w:rsid w:val="00761BD4"/>
    <w:rsid w:val="007628E0"/>
    <w:rsid w:val="00762D40"/>
    <w:rsid w:val="00762E96"/>
    <w:rsid w:val="0076362B"/>
    <w:rsid w:val="007638DB"/>
    <w:rsid w:val="00763950"/>
    <w:rsid w:val="00764293"/>
    <w:rsid w:val="00764B9E"/>
    <w:rsid w:val="00764DCC"/>
    <w:rsid w:val="007658FC"/>
    <w:rsid w:val="00765E4F"/>
    <w:rsid w:val="00766E7C"/>
    <w:rsid w:val="007670E5"/>
    <w:rsid w:val="007672E2"/>
    <w:rsid w:val="00767448"/>
    <w:rsid w:val="007678CA"/>
    <w:rsid w:val="00770595"/>
    <w:rsid w:val="00770889"/>
    <w:rsid w:val="00770CFE"/>
    <w:rsid w:val="007713C1"/>
    <w:rsid w:val="007714D7"/>
    <w:rsid w:val="00773160"/>
    <w:rsid w:val="00773226"/>
    <w:rsid w:val="0077338E"/>
    <w:rsid w:val="007734B4"/>
    <w:rsid w:val="0077359E"/>
    <w:rsid w:val="00773C0F"/>
    <w:rsid w:val="00774C2E"/>
    <w:rsid w:val="00774EB6"/>
    <w:rsid w:val="00775619"/>
    <w:rsid w:val="007757FA"/>
    <w:rsid w:val="00775A20"/>
    <w:rsid w:val="00775E40"/>
    <w:rsid w:val="007762E7"/>
    <w:rsid w:val="007763AC"/>
    <w:rsid w:val="007769DD"/>
    <w:rsid w:val="00776B33"/>
    <w:rsid w:val="00776E95"/>
    <w:rsid w:val="00780441"/>
    <w:rsid w:val="00780A3D"/>
    <w:rsid w:val="00780F4B"/>
    <w:rsid w:val="00781D1D"/>
    <w:rsid w:val="00781D40"/>
    <w:rsid w:val="007821CB"/>
    <w:rsid w:val="0078271B"/>
    <w:rsid w:val="00782F7D"/>
    <w:rsid w:val="00783712"/>
    <w:rsid w:val="0078426E"/>
    <w:rsid w:val="00784C7B"/>
    <w:rsid w:val="007851DD"/>
    <w:rsid w:val="007853C1"/>
    <w:rsid w:val="00785672"/>
    <w:rsid w:val="00785840"/>
    <w:rsid w:val="00785C1C"/>
    <w:rsid w:val="007861D5"/>
    <w:rsid w:val="00786C4E"/>
    <w:rsid w:val="00787DF9"/>
    <w:rsid w:val="00790188"/>
    <w:rsid w:val="007906FE"/>
    <w:rsid w:val="00790E9E"/>
    <w:rsid w:val="00790FE4"/>
    <w:rsid w:val="00792696"/>
    <w:rsid w:val="00792FB5"/>
    <w:rsid w:val="00792FCB"/>
    <w:rsid w:val="00793E69"/>
    <w:rsid w:val="0079439A"/>
    <w:rsid w:val="00794D32"/>
    <w:rsid w:val="00795DEF"/>
    <w:rsid w:val="007960CF"/>
    <w:rsid w:val="007964BD"/>
    <w:rsid w:val="00796C31"/>
    <w:rsid w:val="00797036"/>
    <w:rsid w:val="00797914"/>
    <w:rsid w:val="007A08BC"/>
    <w:rsid w:val="007A0EF6"/>
    <w:rsid w:val="007A1848"/>
    <w:rsid w:val="007A21CF"/>
    <w:rsid w:val="007A244F"/>
    <w:rsid w:val="007A272F"/>
    <w:rsid w:val="007A2BA7"/>
    <w:rsid w:val="007A3150"/>
    <w:rsid w:val="007A3702"/>
    <w:rsid w:val="007A3A35"/>
    <w:rsid w:val="007A3BE8"/>
    <w:rsid w:val="007A3DF2"/>
    <w:rsid w:val="007A42FA"/>
    <w:rsid w:val="007A43BA"/>
    <w:rsid w:val="007A43D3"/>
    <w:rsid w:val="007A4E1D"/>
    <w:rsid w:val="007A5099"/>
    <w:rsid w:val="007A50C9"/>
    <w:rsid w:val="007A65F9"/>
    <w:rsid w:val="007A6ADF"/>
    <w:rsid w:val="007A6E98"/>
    <w:rsid w:val="007A740E"/>
    <w:rsid w:val="007B007B"/>
    <w:rsid w:val="007B015D"/>
    <w:rsid w:val="007B04DF"/>
    <w:rsid w:val="007B0B61"/>
    <w:rsid w:val="007B0E43"/>
    <w:rsid w:val="007B2151"/>
    <w:rsid w:val="007B2341"/>
    <w:rsid w:val="007B276F"/>
    <w:rsid w:val="007B2A3F"/>
    <w:rsid w:val="007B2F8A"/>
    <w:rsid w:val="007B3A57"/>
    <w:rsid w:val="007B45DC"/>
    <w:rsid w:val="007B4984"/>
    <w:rsid w:val="007B4F1C"/>
    <w:rsid w:val="007B5157"/>
    <w:rsid w:val="007B59B4"/>
    <w:rsid w:val="007B59DE"/>
    <w:rsid w:val="007B63E1"/>
    <w:rsid w:val="007B6567"/>
    <w:rsid w:val="007B66C8"/>
    <w:rsid w:val="007B6CF5"/>
    <w:rsid w:val="007B766C"/>
    <w:rsid w:val="007B785E"/>
    <w:rsid w:val="007B7AB4"/>
    <w:rsid w:val="007C0147"/>
    <w:rsid w:val="007C029E"/>
    <w:rsid w:val="007C0642"/>
    <w:rsid w:val="007C0B7E"/>
    <w:rsid w:val="007C0E1E"/>
    <w:rsid w:val="007C1671"/>
    <w:rsid w:val="007C1B9B"/>
    <w:rsid w:val="007C20E4"/>
    <w:rsid w:val="007C2387"/>
    <w:rsid w:val="007C301D"/>
    <w:rsid w:val="007C3868"/>
    <w:rsid w:val="007C4170"/>
    <w:rsid w:val="007C4974"/>
    <w:rsid w:val="007C4CB4"/>
    <w:rsid w:val="007C4F85"/>
    <w:rsid w:val="007C53FD"/>
    <w:rsid w:val="007C580B"/>
    <w:rsid w:val="007C58E3"/>
    <w:rsid w:val="007C5BB3"/>
    <w:rsid w:val="007C6E8E"/>
    <w:rsid w:val="007C6F33"/>
    <w:rsid w:val="007C7089"/>
    <w:rsid w:val="007C7265"/>
    <w:rsid w:val="007C793D"/>
    <w:rsid w:val="007C7C27"/>
    <w:rsid w:val="007D01BD"/>
    <w:rsid w:val="007D0428"/>
    <w:rsid w:val="007D1DCD"/>
    <w:rsid w:val="007D2195"/>
    <w:rsid w:val="007D2624"/>
    <w:rsid w:val="007D26C6"/>
    <w:rsid w:val="007D278A"/>
    <w:rsid w:val="007D2AD1"/>
    <w:rsid w:val="007D2E3F"/>
    <w:rsid w:val="007D313E"/>
    <w:rsid w:val="007D3307"/>
    <w:rsid w:val="007D3FB0"/>
    <w:rsid w:val="007D50C7"/>
    <w:rsid w:val="007D53D8"/>
    <w:rsid w:val="007D5C2F"/>
    <w:rsid w:val="007D6DDE"/>
    <w:rsid w:val="007D6FA5"/>
    <w:rsid w:val="007D7533"/>
    <w:rsid w:val="007D7F55"/>
    <w:rsid w:val="007E01BE"/>
    <w:rsid w:val="007E03E1"/>
    <w:rsid w:val="007E0450"/>
    <w:rsid w:val="007E0718"/>
    <w:rsid w:val="007E2B86"/>
    <w:rsid w:val="007E2F69"/>
    <w:rsid w:val="007E3097"/>
    <w:rsid w:val="007E31B1"/>
    <w:rsid w:val="007E460A"/>
    <w:rsid w:val="007E4BF2"/>
    <w:rsid w:val="007E4C96"/>
    <w:rsid w:val="007E4E6F"/>
    <w:rsid w:val="007E517C"/>
    <w:rsid w:val="007E56DA"/>
    <w:rsid w:val="007E5B15"/>
    <w:rsid w:val="007E5E7C"/>
    <w:rsid w:val="007E782E"/>
    <w:rsid w:val="007E7FE5"/>
    <w:rsid w:val="007F0123"/>
    <w:rsid w:val="007F19E7"/>
    <w:rsid w:val="007F1AA7"/>
    <w:rsid w:val="007F1D63"/>
    <w:rsid w:val="007F26F9"/>
    <w:rsid w:val="007F298F"/>
    <w:rsid w:val="007F3112"/>
    <w:rsid w:val="007F40C6"/>
    <w:rsid w:val="007F4468"/>
    <w:rsid w:val="007F44D0"/>
    <w:rsid w:val="007F4E6D"/>
    <w:rsid w:val="007F52D5"/>
    <w:rsid w:val="007F5919"/>
    <w:rsid w:val="007F624A"/>
    <w:rsid w:val="007F6AC3"/>
    <w:rsid w:val="007F6FE6"/>
    <w:rsid w:val="007F71C1"/>
    <w:rsid w:val="007F7A80"/>
    <w:rsid w:val="00800ECA"/>
    <w:rsid w:val="00801AF2"/>
    <w:rsid w:val="00801C7F"/>
    <w:rsid w:val="0080225E"/>
    <w:rsid w:val="0080299D"/>
    <w:rsid w:val="00803326"/>
    <w:rsid w:val="0080335C"/>
    <w:rsid w:val="008044C3"/>
    <w:rsid w:val="0080476F"/>
    <w:rsid w:val="00804B45"/>
    <w:rsid w:val="00804D3D"/>
    <w:rsid w:val="0080559A"/>
    <w:rsid w:val="00805674"/>
    <w:rsid w:val="0080570A"/>
    <w:rsid w:val="00805A96"/>
    <w:rsid w:val="008062E3"/>
    <w:rsid w:val="008063DA"/>
    <w:rsid w:val="00807406"/>
    <w:rsid w:val="0081128B"/>
    <w:rsid w:val="0081225E"/>
    <w:rsid w:val="0081294C"/>
    <w:rsid w:val="00812C7A"/>
    <w:rsid w:val="0081356E"/>
    <w:rsid w:val="00813EB3"/>
    <w:rsid w:val="008143EE"/>
    <w:rsid w:val="008145DD"/>
    <w:rsid w:val="008147C2"/>
    <w:rsid w:val="008151C6"/>
    <w:rsid w:val="00815721"/>
    <w:rsid w:val="008158B0"/>
    <w:rsid w:val="00816162"/>
    <w:rsid w:val="00816503"/>
    <w:rsid w:val="00816C6C"/>
    <w:rsid w:val="00816CF7"/>
    <w:rsid w:val="00817DA4"/>
    <w:rsid w:val="00817DC6"/>
    <w:rsid w:val="0082016D"/>
    <w:rsid w:val="00820949"/>
    <w:rsid w:val="008209DA"/>
    <w:rsid w:val="0082175C"/>
    <w:rsid w:val="00821AE2"/>
    <w:rsid w:val="00821BB0"/>
    <w:rsid w:val="00822E00"/>
    <w:rsid w:val="0082372A"/>
    <w:rsid w:val="00824174"/>
    <w:rsid w:val="00824227"/>
    <w:rsid w:val="00824419"/>
    <w:rsid w:val="00824AA0"/>
    <w:rsid w:val="00824BCF"/>
    <w:rsid w:val="00825823"/>
    <w:rsid w:val="00825E1E"/>
    <w:rsid w:val="008266C5"/>
    <w:rsid w:val="0082686C"/>
    <w:rsid w:val="00826991"/>
    <w:rsid w:val="00826AEE"/>
    <w:rsid w:val="0082707A"/>
    <w:rsid w:val="00827D84"/>
    <w:rsid w:val="00827E91"/>
    <w:rsid w:val="008302B8"/>
    <w:rsid w:val="00830D6F"/>
    <w:rsid w:val="00831056"/>
    <w:rsid w:val="008318C6"/>
    <w:rsid w:val="00831A8C"/>
    <w:rsid w:val="00832296"/>
    <w:rsid w:val="008322F4"/>
    <w:rsid w:val="00832317"/>
    <w:rsid w:val="00832B65"/>
    <w:rsid w:val="00832DF5"/>
    <w:rsid w:val="008334B2"/>
    <w:rsid w:val="008347CF"/>
    <w:rsid w:val="00836691"/>
    <w:rsid w:val="00836D3C"/>
    <w:rsid w:val="00836F00"/>
    <w:rsid w:val="00837146"/>
    <w:rsid w:val="00837DDD"/>
    <w:rsid w:val="00840E70"/>
    <w:rsid w:val="00841375"/>
    <w:rsid w:val="00841B99"/>
    <w:rsid w:val="00842136"/>
    <w:rsid w:val="00842911"/>
    <w:rsid w:val="00842E8E"/>
    <w:rsid w:val="008438D3"/>
    <w:rsid w:val="008440CC"/>
    <w:rsid w:val="008441EC"/>
    <w:rsid w:val="0084497F"/>
    <w:rsid w:val="00844F7F"/>
    <w:rsid w:val="008461FB"/>
    <w:rsid w:val="0084640A"/>
    <w:rsid w:val="008471F3"/>
    <w:rsid w:val="008477D7"/>
    <w:rsid w:val="00847B28"/>
    <w:rsid w:val="0085020B"/>
    <w:rsid w:val="0085061A"/>
    <w:rsid w:val="00850D54"/>
    <w:rsid w:val="00851B5B"/>
    <w:rsid w:val="00851F5D"/>
    <w:rsid w:val="00852E64"/>
    <w:rsid w:val="00853101"/>
    <w:rsid w:val="00853990"/>
    <w:rsid w:val="00854BC2"/>
    <w:rsid w:val="00854E1C"/>
    <w:rsid w:val="00855239"/>
    <w:rsid w:val="00855302"/>
    <w:rsid w:val="0085611C"/>
    <w:rsid w:val="00860774"/>
    <w:rsid w:val="0086084E"/>
    <w:rsid w:val="008616A1"/>
    <w:rsid w:val="00862305"/>
    <w:rsid w:val="008624E9"/>
    <w:rsid w:val="00863570"/>
    <w:rsid w:val="008640DA"/>
    <w:rsid w:val="008652E9"/>
    <w:rsid w:val="00865C25"/>
    <w:rsid w:val="00866307"/>
    <w:rsid w:val="008665F8"/>
    <w:rsid w:val="008671BD"/>
    <w:rsid w:val="00867581"/>
    <w:rsid w:val="008677B8"/>
    <w:rsid w:val="00867CCE"/>
    <w:rsid w:val="00867ED7"/>
    <w:rsid w:val="00870737"/>
    <w:rsid w:val="00870776"/>
    <w:rsid w:val="00871241"/>
    <w:rsid w:val="00871596"/>
    <w:rsid w:val="00871DCD"/>
    <w:rsid w:val="00871E29"/>
    <w:rsid w:val="00871F01"/>
    <w:rsid w:val="00872018"/>
    <w:rsid w:val="00872311"/>
    <w:rsid w:val="008727E8"/>
    <w:rsid w:val="00872926"/>
    <w:rsid w:val="00872E75"/>
    <w:rsid w:val="0087315B"/>
    <w:rsid w:val="00873DB2"/>
    <w:rsid w:val="00874195"/>
    <w:rsid w:val="00874A79"/>
    <w:rsid w:val="0087519F"/>
    <w:rsid w:val="0087525F"/>
    <w:rsid w:val="00876096"/>
    <w:rsid w:val="008760F4"/>
    <w:rsid w:val="00876755"/>
    <w:rsid w:val="00876B7A"/>
    <w:rsid w:val="00876E3C"/>
    <w:rsid w:val="00876E6A"/>
    <w:rsid w:val="00877EA5"/>
    <w:rsid w:val="00880260"/>
    <w:rsid w:val="00880857"/>
    <w:rsid w:val="00880A55"/>
    <w:rsid w:val="008811BA"/>
    <w:rsid w:val="0088265F"/>
    <w:rsid w:val="00883A03"/>
    <w:rsid w:val="00884229"/>
    <w:rsid w:val="0088463C"/>
    <w:rsid w:val="00884E05"/>
    <w:rsid w:val="0088500A"/>
    <w:rsid w:val="008857D1"/>
    <w:rsid w:val="008858F0"/>
    <w:rsid w:val="00885C8E"/>
    <w:rsid w:val="0089034F"/>
    <w:rsid w:val="008903DC"/>
    <w:rsid w:val="00890BDA"/>
    <w:rsid w:val="008911C1"/>
    <w:rsid w:val="0089139A"/>
    <w:rsid w:val="008917F5"/>
    <w:rsid w:val="00891D3B"/>
    <w:rsid w:val="00892AA1"/>
    <w:rsid w:val="00893384"/>
    <w:rsid w:val="00894338"/>
    <w:rsid w:val="0089484A"/>
    <w:rsid w:val="00895670"/>
    <w:rsid w:val="00895885"/>
    <w:rsid w:val="00895A57"/>
    <w:rsid w:val="00896F06"/>
    <w:rsid w:val="00897642"/>
    <w:rsid w:val="008A0154"/>
    <w:rsid w:val="008A10EA"/>
    <w:rsid w:val="008A1C1C"/>
    <w:rsid w:val="008A213D"/>
    <w:rsid w:val="008A269A"/>
    <w:rsid w:val="008A2D02"/>
    <w:rsid w:val="008A381E"/>
    <w:rsid w:val="008A3CA9"/>
    <w:rsid w:val="008A3DB0"/>
    <w:rsid w:val="008A46AA"/>
    <w:rsid w:val="008A49EA"/>
    <w:rsid w:val="008A4C1E"/>
    <w:rsid w:val="008A605C"/>
    <w:rsid w:val="008A60E4"/>
    <w:rsid w:val="008A66A7"/>
    <w:rsid w:val="008A68C8"/>
    <w:rsid w:val="008A6A15"/>
    <w:rsid w:val="008A766D"/>
    <w:rsid w:val="008B070B"/>
    <w:rsid w:val="008B117F"/>
    <w:rsid w:val="008B1338"/>
    <w:rsid w:val="008B2474"/>
    <w:rsid w:val="008B2BFA"/>
    <w:rsid w:val="008B3719"/>
    <w:rsid w:val="008B3745"/>
    <w:rsid w:val="008B4201"/>
    <w:rsid w:val="008B4333"/>
    <w:rsid w:val="008B4366"/>
    <w:rsid w:val="008B4B64"/>
    <w:rsid w:val="008B5018"/>
    <w:rsid w:val="008B5786"/>
    <w:rsid w:val="008B5D0C"/>
    <w:rsid w:val="008B60EF"/>
    <w:rsid w:val="008B6412"/>
    <w:rsid w:val="008B74FF"/>
    <w:rsid w:val="008B7A36"/>
    <w:rsid w:val="008B7B5B"/>
    <w:rsid w:val="008B7DF7"/>
    <w:rsid w:val="008C090D"/>
    <w:rsid w:val="008C096B"/>
    <w:rsid w:val="008C1019"/>
    <w:rsid w:val="008C108F"/>
    <w:rsid w:val="008C1897"/>
    <w:rsid w:val="008C3E31"/>
    <w:rsid w:val="008C521C"/>
    <w:rsid w:val="008C5432"/>
    <w:rsid w:val="008C5888"/>
    <w:rsid w:val="008C6E2B"/>
    <w:rsid w:val="008C6F15"/>
    <w:rsid w:val="008C7B24"/>
    <w:rsid w:val="008C7F51"/>
    <w:rsid w:val="008D0110"/>
    <w:rsid w:val="008D146E"/>
    <w:rsid w:val="008D2EA9"/>
    <w:rsid w:val="008D30F2"/>
    <w:rsid w:val="008D3A77"/>
    <w:rsid w:val="008D3DAA"/>
    <w:rsid w:val="008D4371"/>
    <w:rsid w:val="008D47A8"/>
    <w:rsid w:val="008D4C9C"/>
    <w:rsid w:val="008D4F1D"/>
    <w:rsid w:val="008D5546"/>
    <w:rsid w:val="008D56D9"/>
    <w:rsid w:val="008D5924"/>
    <w:rsid w:val="008D6D54"/>
    <w:rsid w:val="008D7237"/>
    <w:rsid w:val="008D7F2D"/>
    <w:rsid w:val="008D7F99"/>
    <w:rsid w:val="008E0427"/>
    <w:rsid w:val="008E0AF0"/>
    <w:rsid w:val="008E0E81"/>
    <w:rsid w:val="008E0FF4"/>
    <w:rsid w:val="008E11A3"/>
    <w:rsid w:val="008E126A"/>
    <w:rsid w:val="008E171E"/>
    <w:rsid w:val="008E173B"/>
    <w:rsid w:val="008E1828"/>
    <w:rsid w:val="008E1D52"/>
    <w:rsid w:val="008E2160"/>
    <w:rsid w:val="008E22F6"/>
    <w:rsid w:val="008E25F0"/>
    <w:rsid w:val="008E29DE"/>
    <w:rsid w:val="008E3411"/>
    <w:rsid w:val="008E3769"/>
    <w:rsid w:val="008E4C6A"/>
    <w:rsid w:val="008E5C8A"/>
    <w:rsid w:val="008E5CD7"/>
    <w:rsid w:val="008E5F8A"/>
    <w:rsid w:val="008E5FCC"/>
    <w:rsid w:val="008E6D16"/>
    <w:rsid w:val="008E6D17"/>
    <w:rsid w:val="008E729E"/>
    <w:rsid w:val="008E7643"/>
    <w:rsid w:val="008E79D2"/>
    <w:rsid w:val="008E7FC6"/>
    <w:rsid w:val="008F07EA"/>
    <w:rsid w:val="008F0C48"/>
    <w:rsid w:val="008F148F"/>
    <w:rsid w:val="008F1D7A"/>
    <w:rsid w:val="008F2B18"/>
    <w:rsid w:val="008F50A4"/>
    <w:rsid w:val="008F5146"/>
    <w:rsid w:val="008F517F"/>
    <w:rsid w:val="008F559E"/>
    <w:rsid w:val="008F5681"/>
    <w:rsid w:val="008F576F"/>
    <w:rsid w:val="008F632E"/>
    <w:rsid w:val="008F73EB"/>
    <w:rsid w:val="008F754F"/>
    <w:rsid w:val="008F79AB"/>
    <w:rsid w:val="009003E3"/>
    <w:rsid w:val="00900EF4"/>
    <w:rsid w:val="009017AB"/>
    <w:rsid w:val="00901A8D"/>
    <w:rsid w:val="00901C74"/>
    <w:rsid w:val="00901FB1"/>
    <w:rsid w:val="00902494"/>
    <w:rsid w:val="00903F07"/>
    <w:rsid w:val="00904362"/>
    <w:rsid w:val="00904B5B"/>
    <w:rsid w:val="0090584E"/>
    <w:rsid w:val="0090588E"/>
    <w:rsid w:val="00905DE1"/>
    <w:rsid w:val="009061BC"/>
    <w:rsid w:val="00907647"/>
    <w:rsid w:val="00907813"/>
    <w:rsid w:val="00907E51"/>
    <w:rsid w:val="009102A5"/>
    <w:rsid w:val="00910342"/>
    <w:rsid w:val="0091102D"/>
    <w:rsid w:val="00911C83"/>
    <w:rsid w:val="00912E91"/>
    <w:rsid w:val="00913C22"/>
    <w:rsid w:val="00913F07"/>
    <w:rsid w:val="00914F3D"/>
    <w:rsid w:val="00915AF0"/>
    <w:rsid w:val="00916278"/>
    <w:rsid w:val="00916514"/>
    <w:rsid w:val="00916A75"/>
    <w:rsid w:val="009171B9"/>
    <w:rsid w:val="0091743D"/>
    <w:rsid w:val="00920532"/>
    <w:rsid w:val="00920ECC"/>
    <w:rsid w:val="00921103"/>
    <w:rsid w:val="00921288"/>
    <w:rsid w:val="009214AD"/>
    <w:rsid w:val="00921509"/>
    <w:rsid w:val="009221C1"/>
    <w:rsid w:val="00922338"/>
    <w:rsid w:val="0092267F"/>
    <w:rsid w:val="00922835"/>
    <w:rsid w:val="009228FD"/>
    <w:rsid w:val="00922A64"/>
    <w:rsid w:val="00922B11"/>
    <w:rsid w:val="00923052"/>
    <w:rsid w:val="00923DB7"/>
    <w:rsid w:val="009259FF"/>
    <w:rsid w:val="009266FB"/>
    <w:rsid w:val="00926BFA"/>
    <w:rsid w:val="00927619"/>
    <w:rsid w:val="0092781B"/>
    <w:rsid w:val="00927C99"/>
    <w:rsid w:val="009302CB"/>
    <w:rsid w:val="00930F97"/>
    <w:rsid w:val="0093214B"/>
    <w:rsid w:val="00932602"/>
    <w:rsid w:val="0093357A"/>
    <w:rsid w:val="0093383C"/>
    <w:rsid w:val="00933A4A"/>
    <w:rsid w:val="00933A68"/>
    <w:rsid w:val="00933F28"/>
    <w:rsid w:val="0093486C"/>
    <w:rsid w:val="009351B2"/>
    <w:rsid w:val="009358E1"/>
    <w:rsid w:val="00935FE2"/>
    <w:rsid w:val="00936489"/>
    <w:rsid w:val="009368F3"/>
    <w:rsid w:val="009370D8"/>
    <w:rsid w:val="0093740C"/>
    <w:rsid w:val="00937429"/>
    <w:rsid w:val="009379A6"/>
    <w:rsid w:val="00937A76"/>
    <w:rsid w:val="0094025C"/>
    <w:rsid w:val="00940E64"/>
    <w:rsid w:val="00940FBF"/>
    <w:rsid w:val="009411C3"/>
    <w:rsid w:val="009413DB"/>
    <w:rsid w:val="00941623"/>
    <w:rsid w:val="0094191F"/>
    <w:rsid w:val="00941B64"/>
    <w:rsid w:val="009422C1"/>
    <w:rsid w:val="00942BD3"/>
    <w:rsid w:val="0094302A"/>
    <w:rsid w:val="009437AB"/>
    <w:rsid w:val="00943C19"/>
    <w:rsid w:val="009443AD"/>
    <w:rsid w:val="009449B3"/>
    <w:rsid w:val="009450CA"/>
    <w:rsid w:val="00945208"/>
    <w:rsid w:val="009458A9"/>
    <w:rsid w:val="00945E3C"/>
    <w:rsid w:val="00945F87"/>
    <w:rsid w:val="009463D7"/>
    <w:rsid w:val="0094692C"/>
    <w:rsid w:val="00946945"/>
    <w:rsid w:val="009472BA"/>
    <w:rsid w:val="009501B0"/>
    <w:rsid w:val="00950752"/>
    <w:rsid w:val="009507A5"/>
    <w:rsid w:val="00951AF4"/>
    <w:rsid w:val="0095207E"/>
    <w:rsid w:val="00952C62"/>
    <w:rsid w:val="00952F77"/>
    <w:rsid w:val="0095348C"/>
    <w:rsid w:val="0095357B"/>
    <w:rsid w:val="00953842"/>
    <w:rsid w:val="00953DB4"/>
    <w:rsid w:val="0095408E"/>
    <w:rsid w:val="0095493C"/>
    <w:rsid w:val="0095517B"/>
    <w:rsid w:val="00956BC9"/>
    <w:rsid w:val="00956C2F"/>
    <w:rsid w:val="0095726D"/>
    <w:rsid w:val="009609B2"/>
    <w:rsid w:val="00961762"/>
    <w:rsid w:val="009618ED"/>
    <w:rsid w:val="00962115"/>
    <w:rsid w:val="0096225C"/>
    <w:rsid w:val="009631A3"/>
    <w:rsid w:val="00963573"/>
    <w:rsid w:val="00964624"/>
    <w:rsid w:val="00964671"/>
    <w:rsid w:val="00964796"/>
    <w:rsid w:val="0096529F"/>
    <w:rsid w:val="009656FA"/>
    <w:rsid w:val="00965AA7"/>
    <w:rsid w:val="00965E3E"/>
    <w:rsid w:val="00966AA5"/>
    <w:rsid w:val="00966CFB"/>
    <w:rsid w:val="00967DE4"/>
    <w:rsid w:val="00967E35"/>
    <w:rsid w:val="00967F6F"/>
    <w:rsid w:val="00967F7B"/>
    <w:rsid w:val="0097028E"/>
    <w:rsid w:val="00971434"/>
    <w:rsid w:val="009715B0"/>
    <w:rsid w:val="00971A82"/>
    <w:rsid w:val="00971C71"/>
    <w:rsid w:val="009721B0"/>
    <w:rsid w:val="009725FA"/>
    <w:rsid w:val="009727CD"/>
    <w:rsid w:val="009728AD"/>
    <w:rsid w:val="00973704"/>
    <w:rsid w:val="00973CDD"/>
    <w:rsid w:val="00973D2F"/>
    <w:rsid w:val="009745A7"/>
    <w:rsid w:val="00975240"/>
    <w:rsid w:val="00975A04"/>
    <w:rsid w:val="00977169"/>
    <w:rsid w:val="009778D4"/>
    <w:rsid w:val="00980D92"/>
    <w:rsid w:val="00981449"/>
    <w:rsid w:val="00981B18"/>
    <w:rsid w:val="00981BC0"/>
    <w:rsid w:val="00982695"/>
    <w:rsid w:val="00982F24"/>
    <w:rsid w:val="00983274"/>
    <w:rsid w:val="00983A1A"/>
    <w:rsid w:val="00983E2E"/>
    <w:rsid w:val="00983F63"/>
    <w:rsid w:val="00984428"/>
    <w:rsid w:val="00984CBC"/>
    <w:rsid w:val="00984EB0"/>
    <w:rsid w:val="009854CF"/>
    <w:rsid w:val="00986AAC"/>
    <w:rsid w:val="00986C82"/>
    <w:rsid w:val="00986CFE"/>
    <w:rsid w:val="009903A3"/>
    <w:rsid w:val="00990BB6"/>
    <w:rsid w:val="00990D59"/>
    <w:rsid w:val="00990FF0"/>
    <w:rsid w:val="00991C44"/>
    <w:rsid w:val="00991CD6"/>
    <w:rsid w:val="00992179"/>
    <w:rsid w:val="00993202"/>
    <w:rsid w:val="00993F9F"/>
    <w:rsid w:val="009941E7"/>
    <w:rsid w:val="00994D3E"/>
    <w:rsid w:val="00994DE1"/>
    <w:rsid w:val="0099504C"/>
    <w:rsid w:val="0099646F"/>
    <w:rsid w:val="00997090"/>
    <w:rsid w:val="00997BB5"/>
    <w:rsid w:val="00997D26"/>
    <w:rsid w:val="00997F7A"/>
    <w:rsid w:val="009A0610"/>
    <w:rsid w:val="009A0BFB"/>
    <w:rsid w:val="009A1196"/>
    <w:rsid w:val="009A15D8"/>
    <w:rsid w:val="009A1659"/>
    <w:rsid w:val="009A16CB"/>
    <w:rsid w:val="009A1907"/>
    <w:rsid w:val="009A1D82"/>
    <w:rsid w:val="009A1F6E"/>
    <w:rsid w:val="009A20A9"/>
    <w:rsid w:val="009A2B30"/>
    <w:rsid w:val="009A2C1B"/>
    <w:rsid w:val="009A38D6"/>
    <w:rsid w:val="009A3E44"/>
    <w:rsid w:val="009A4847"/>
    <w:rsid w:val="009A4C5F"/>
    <w:rsid w:val="009A538D"/>
    <w:rsid w:val="009A54D0"/>
    <w:rsid w:val="009A5AC9"/>
    <w:rsid w:val="009A67AF"/>
    <w:rsid w:val="009A76A2"/>
    <w:rsid w:val="009A7C90"/>
    <w:rsid w:val="009B0021"/>
    <w:rsid w:val="009B040E"/>
    <w:rsid w:val="009B0A00"/>
    <w:rsid w:val="009B1316"/>
    <w:rsid w:val="009B19A6"/>
    <w:rsid w:val="009B1C5B"/>
    <w:rsid w:val="009B1D96"/>
    <w:rsid w:val="009B2111"/>
    <w:rsid w:val="009B28C6"/>
    <w:rsid w:val="009B37D5"/>
    <w:rsid w:val="009B4261"/>
    <w:rsid w:val="009B49AB"/>
    <w:rsid w:val="009B4FDC"/>
    <w:rsid w:val="009B54D7"/>
    <w:rsid w:val="009B5CD1"/>
    <w:rsid w:val="009B6957"/>
    <w:rsid w:val="009B6EB7"/>
    <w:rsid w:val="009C0BF2"/>
    <w:rsid w:val="009C10CD"/>
    <w:rsid w:val="009C142A"/>
    <w:rsid w:val="009C2621"/>
    <w:rsid w:val="009C2936"/>
    <w:rsid w:val="009C2BAF"/>
    <w:rsid w:val="009C2F8B"/>
    <w:rsid w:val="009C3521"/>
    <w:rsid w:val="009C360C"/>
    <w:rsid w:val="009C3759"/>
    <w:rsid w:val="009C385B"/>
    <w:rsid w:val="009C3980"/>
    <w:rsid w:val="009C475F"/>
    <w:rsid w:val="009C5708"/>
    <w:rsid w:val="009C6674"/>
    <w:rsid w:val="009C6D79"/>
    <w:rsid w:val="009C7507"/>
    <w:rsid w:val="009C7A90"/>
    <w:rsid w:val="009D24FC"/>
    <w:rsid w:val="009D5465"/>
    <w:rsid w:val="009D554A"/>
    <w:rsid w:val="009D55CC"/>
    <w:rsid w:val="009D5C89"/>
    <w:rsid w:val="009D65D9"/>
    <w:rsid w:val="009D7623"/>
    <w:rsid w:val="009D7F83"/>
    <w:rsid w:val="009E032E"/>
    <w:rsid w:val="009E07B0"/>
    <w:rsid w:val="009E08B3"/>
    <w:rsid w:val="009E21DF"/>
    <w:rsid w:val="009E24A1"/>
    <w:rsid w:val="009E2C6A"/>
    <w:rsid w:val="009E3AD2"/>
    <w:rsid w:val="009E482A"/>
    <w:rsid w:val="009E4AB3"/>
    <w:rsid w:val="009E4D19"/>
    <w:rsid w:val="009E4FCB"/>
    <w:rsid w:val="009E52E4"/>
    <w:rsid w:val="009E5446"/>
    <w:rsid w:val="009E5B1E"/>
    <w:rsid w:val="009E5E73"/>
    <w:rsid w:val="009E6209"/>
    <w:rsid w:val="009E62BC"/>
    <w:rsid w:val="009E6582"/>
    <w:rsid w:val="009E65D7"/>
    <w:rsid w:val="009E6606"/>
    <w:rsid w:val="009E6D52"/>
    <w:rsid w:val="009E76CA"/>
    <w:rsid w:val="009E7745"/>
    <w:rsid w:val="009E7B10"/>
    <w:rsid w:val="009F024E"/>
    <w:rsid w:val="009F06FD"/>
    <w:rsid w:val="009F08DB"/>
    <w:rsid w:val="009F1811"/>
    <w:rsid w:val="009F38C3"/>
    <w:rsid w:val="009F3AD8"/>
    <w:rsid w:val="009F3B52"/>
    <w:rsid w:val="009F3BBE"/>
    <w:rsid w:val="009F4CDD"/>
    <w:rsid w:val="009F5577"/>
    <w:rsid w:val="009F565B"/>
    <w:rsid w:val="009F57AD"/>
    <w:rsid w:val="009F5F6D"/>
    <w:rsid w:val="009F7231"/>
    <w:rsid w:val="009F79B0"/>
    <w:rsid w:val="009F7E8B"/>
    <w:rsid w:val="00A00361"/>
    <w:rsid w:val="00A0080D"/>
    <w:rsid w:val="00A00E2F"/>
    <w:rsid w:val="00A011EA"/>
    <w:rsid w:val="00A02660"/>
    <w:rsid w:val="00A0310E"/>
    <w:rsid w:val="00A0357D"/>
    <w:rsid w:val="00A038F1"/>
    <w:rsid w:val="00A0393E"/>
    <w:rsid w:val="00A04285"/>
    <w:rsid w:val="00A05130"/>
    <w:rsid w:val="00A0516F"/>
    <w:rsid w:val="00A05D5E"/>
    <w:rsid w:val="00A0611C"/>
    <w:rsid w:val="00A0658A"/>
    <w:rsid w:val="00A065C8"/>
    <w:rsid w:val="00A067D6"/>
    <w:rsid w:val="00A0684F"/>
    <w:rsid w:val="00A06A71"/>
    <w:rsid w:val="00A10051"/>
    <w:rsid w:val="00A1064C"/>
    <w:rsid w:val="00A10879"/>
    <w:rsid w:val="00A1139F"/>
    <w:rsid w:val="00A114FD"/>
    <w:rsid w:val="00A1153C"/>
    <w:rsid w:val="00A11C74"/>
    <w:rsid w:val="00A11CCD"/>
    <w:rsid w:val="00A120BD"/>
    <w:rsid w:val="00A133B7"/>
    <w:rsid w:val="00A139EB"/>
    <w:rsid w:val="00A1537C"/>
    <w:rsid w:val="00A15866"/>
    <w:rsid w:val="00A1635C"/>
    <w:rsid w:val="00A16CB6"/>
    <w:rsid w:val="00A16DCA"/>
    <w:rsid w:val="00A1708E"/>
    <w:rsid w:val="00A17288"/>
    <w:rsid w:val="00A201DB"/>
    <w:rsid w:val="00A20797"/>
    <w:rsid w:val="00A20D3D"/>
    <w:rsid w:val="00A21EC8"/>
    <w:rsid w:val="00A22FD0"/>
    <w:rsid w:val="00A231E1"/>
    <w:rsid w:val="00A23813"/>
    <w:rsid w:val="00A23E81"/>
    <w:rsid w:val="00A23F4F"/>
    <w:rsid w:val="00A24134"/>
    <w:rsid w:val="00A2428A"/>
    <w:rsid w:val="00A242FE"/>
    <w:rsid w:val="00A2556A"/>
    <w:rsid w:val="00A259F0"/>
    <w:rsid w:val="00A27E81"/>
    <w:rsid w:val="00A3012D"/>
    <w:rsid w:val="00A30583"/>
    <w:rsid w:val="00A30720"/>
    <w:rsid w:val="00A30D63"/>
    <w:rsid w:val="00A314DD"/>
    <w:rsid w:val="00A31709"/>
    <w:rsid w:val="00A31759"/>
    <w:rsid w:val="00A3184A"/>
    <w:rsid w:val="00A327CB"/>
    <w:rsid w:val="00A32B13"/>
    <w:rsid w:val="00A33560"/>
    <w:rsid w:val="00A337EC"/>
    <w:rsid w:val="00A33819"/>
    <w:rsid w:val="00A33A4B"/>
    <w:rsid w:val="00A33A8F"/>
    <w:rsid w:val="00A33E65"/>
    <w:rsid w:val="00A3405C"/>
    <w:rsid w:val="00A34075"/>
    <w:rsid w:val="00A34460"/>
    <w:rsid w:val="00A345CD"/>
    <w:rsid w:val="00A34C5A"/>
    <w:rsid w:val="00A35C22"/>
    <w:rsid w:val="00A35FDE"/>
    <w:rsid w:val="00A36247"/>
    <w:rsid w:val="00A402B4"/>
    <w:rsid w:val="00A404B5"/>
    <w:rsid w:val="00A40B04"/>
    <w:rsid w:val="00A41033"/>
    <w:rsid w:val="00A4124A"/>
    <w:rsid w:val="00A4127C"/>
    <w:rsid w:val="00A413B9"/>
    <w:rsid w:val="00A42037"/>
    <w:rsid w:val="00A42777"/>
    <w:rsid w:val="00A44107"/>
    <w:rsid w:val="00A44346"/>
    <w:rsid w:val="00A447B7"/>
    <w:rsid w:val="00A44AC4"/>
    <w:rsid w:val="00A44C0F"/>
    <w:rsid w:val="00A44E8E"/>
    <w:rsid w:val="00A456B8"/>
    <w:rsid w:val="00A45F5C"/>
    <w:rsid w:val="00A4657C"/>
    <w:rsid w:val="00A47914"/>
    <w:rsid w:val="00A47DC7"/>
    <w:rsid w:val="00A47E88"/>
    <w:rsid w:val="00A50364"/>
    <w:rsid w:val="00A504A9"/>
    <w:rsid w:val="00A504C3"/>
    <w:rsid w:val="00A52658"/>
    <w:rsid w:val="00A52B6E"/>
    <w:rsid w:val="00A52CF6"/>
    <w:rsid w:val="00A52F1D"/>
    <w:rsid w:val="00A530EB"/>
    <w:rsid w:val="00A53434"/>
    <w:rsid w:val="00A540C5"/>
    <w:rsid w:val="00A542D7"/>
    <w:rsid w:val="00A5441F"/>
    <w:rsid w:val="00A54B0A"/>
    <w:rsid w:val="00A55609"/>
    <w:rsid w:val="00A557DE"/>
    <w:rsid w:val="00A55C54"/>
    <w:rsid w:val="00A55FAE"/>
    <w:rsid w:val="00A563B2"/>
    <w:rsid w:val="00A56761"/>
    <w:rsid w:val="00A56D29"/>
    <w:rsid w:val="00A56D38"/>
    <w:rsid w:val="00A57567"/>
    <w:rsid w:val="00A600D1"/>
    <w:rsid w:val="00A6051C"/>
    <w:rsid w:val="00A60570"/>
    <w:rsid w:val="00A60A2A"/>
    <w:rsid w:val="00A61D05"/>
    <w:rsid w:val="00A62493"/>
    <w:rsid w:val="00A62695"/>
    <w:rsid w:val="00A6285E"/>
    <w:rsid w:val="00A637A3"/>
    <w:rsid w:val="00A638DD"/>
    <w:rsid w:val="00A6459D"/>
    <w:rsid w:val="00A64BDD"/>
    <w:rsid w:val="00A65C39"/>
    <w:rsid w:val="00A65E22"/>
    <w:rsid w:val="00A66890"/>
    <w:rsid w:val="00A66CA4"/>
    <w:rsid w:val="00A67FE8"/>
    <w:rsid w:val="00A70CA3"/>
    <w:rsid w:val="00A7163E"/>
    <w:rsid w:val="00A72EB4"/>
    <w:rsid w:val="00A74412"/>
    <w:rsid w:val="00A74BE0"/>
    <w:rsid w:val="00A74CFE"/>
    <w:rsid w:val="00A754F0"/>
    <w:rsid w:val="00A760E8"/>
    <w:rsid w:val="00A76ADF"/>
    <w:rsid w:val="00A7774F"/>
    <w:rsid w:val="00A800C5"/>
    <w:rsid w:val="00A80B6A"/>
    <w:rsid w:val="00A810E8"/>
    <w:rsid w:val="00A812C8"/>
    <w:rsid w:val="00A8138A"/>
    <w:rsid w:val="00A818FA"/>
    <w:rsid w:val="00A81B8A"/>
    <w:rsid w:val="00A821F4"/>
    <w:rsid w:val="00A833A4"/>
    <w:rsid w:val="00A83737"/>
    <w:rsid w:val="00A8498D"/>
    <w:rsid w:val="00A85BB9"/>
    <w:rsid w:val="00A86465"/>
    <w:rsid w:val="00A868B5"/>
    <w:rsid w:val="00A86B31"/>
    <w:rsid w:val="00A8717B"/>
    <w:rsid w:val="00A872C6"/>
    <w:rsid w:val="00A8757F"/>
    <w:rsid w:val="00A8795B"/>
    <w:rsid w:val="00A87BD9"/>
    <w:rsid w:val="00A908E0"/>
    <w:rsid w:val="00A9196C"/>
    <w:rsid w:val="00A91CAF"/>
    <w:rsid w:val="00A929ED"/>
    <w:rsid w:val="00A935DE"/>
    <w:rsid w:val="00A9376F"/>
    <w:rsid w:val="00A94039"/>
    <w:rsid w:val="00A94734"/>
    <w:rsid w:val="00A951AD"/>
    <w:rsid w:val="00A9584D"/>
    <w:rsid w:val="00A9620C"/>
    <w:rsid w:val="00A9664F"/>
    <w:rsid w:val="00A96B7F"/>
    <w:rsid w:val="00A96BC4"/>
    <w:rsid w:val="00A97DFA"/>
    <w:rsid w:val="00AA0369"/>
    <w:rsid w:val="00AA0568"/>
    <w:rsid w:val="00AA2715"/>
    <w:rsid w:val="00AA2771"/>
    <w:rsid w:val="00AA2EC1"/>
    <w:rsid w:val="00AA3507"/>
    <w:rsid w:val="00AA358D"/>
    <w:rsid w:val="00AA3657"/>
    <w:rsid w:val="00AA4116"/>
    <w:rsid w:val="00AA416C"/>
    <w:rsid w:val="00AA4280"/>
    <w:rsid w:val="00AA42E2"/>
    <w:rsid w:val="00AA4390"/>
    <w:rsid w:val="00AA43CC"/>
    <w:rsid w:val="00AA4A55"/>
    <w:rsid w:val="00AA4CD3"/>
    <w:rsid w:val="00AA4F16"/>
    <w:rsid w:val="00AA679B"/>
    <w:rsid w:val="00AA7B0E"/>
    <w:rsid w:val="00AA7E83"/>
    <w:rsid w:val="00AA7EAD"/>
    <w:rsid w:val="00AB0D33"/>
    <w:rsid w:val="00AB1137"/>
    <w:rsid w:val="00AB1164"/>
    <w:rsid w:val="00AB1508"/>
    <w:rsid w:val="00AB19D2"/>
    <w:rsid w:val="00AB1D18"/>
    <w:rsid w:val="00AB2AC3"/>
    <w:rsid w:val="00AB2B33"/>
    <w:rsid w:val="00AB2D59"/>
    <w:rsid w:val="00AB2DA3"/>
    <w:rsid w:val="00AB3110"/>
    <w:rsid w:val="00AB3370"/>
    <w:rsid w:val="00AB34C6"/>
    <w:rsid w:val="00AB3985"/>
    <w:rsid w:val="00AB4131"/>
    <w:rsid w:val="00AB44F0"/>
    <w:rsid w:val="00AB4D31"/>
    <w:rsid w:val="00AB53A5"/>
    <w:rsid w:val="00AB5597"/>
    <w:rsid w:val="00AB665C"/>
    <w:rsid w:val="00AB689D"/>
    <w:rsid w:val="00AB7311"/>
    <w:rsid w:val="00AB77C6"/>
    <w:rsid w:val="00AC0013"/>
    <w:rsid w:val="00AC021A"/>
    <w:rsid w:val="00AC03AA"/>
    <w:rsid w:val="00AC077D"/>
    <w:rsid w:val="00AC093C"/>
    <w:rsid w:val="00AC2A93"/>
    <w:rsid w:val="00AC2CC8"/>
    <w:rsid w:val="00AC2DE4"/>
    <w:rsid w:val="00AC30BA"/>
    <w:rsid w:val="00AC338F"/>
    <w:rsid w:val="00AC3443"/>
    <w:rsid w:val="00AC3539"/>
    <w:rsid w:val="00AC3E94"/>
    <w:rsid w:val="00AC48C6"/>
    <w:rsid w:val="00AC4C96"/>
    <w:rsid w:val="00AC51BD"/>
    <w:rsid w:val="00AC5681"/>
    <w:rsid w:val="00AC5844"/>
    <w:rsid w:val="00AC5C1B"/>
    <w:rsid w:val="00AC5FD7"/>
    <w:rsid w:val="00AC6FB8"/>
    <w:rsid w:val="00AD09CA"/>
    <w:rsid w:val="00AD0D82"/>
    <w:rsid w:val="00AD19E6"/>
    <w:rsid w:val="00AD1AED"/>
    <w:rsid w:val="00AD29B1"/>
    <w:rsid w:val="00AD3186"/>
    <w:rsid w:val="00AD35DB"/>
    <w:rsid w:val="00AD3AAA"/>
    <w:rsid w:val="00AD3DA0"/>
    <w:rsid w:val="00AD4B99"/>
    <w:rsid w:val="00AD559B"/>
    <w:rsid w:val="00AD597A"/>
    <w:rsid w:val="00AD5B9C"/>
    <w:rsid w:val="00AD6068"/>
    <w:rsid w:val="00AE022C"/>
    <w:rsid w:val="00AE045F"/>
    <w:rsid w:val="00AE0690"/>
    <w:rsid w:val="00AE0815"/>
    <w:rsid w:val="00AE0E11"/>
    <w:rsid w:val="00AE1DF5"/>
    <w:rsid w:val="00AE2FB1"/>
    <w:rsid w:val="00AE3345"/>
    <w:rsid w:val="00AE366F"/>
    <w:rsid w:val="00AE3749"/>
    <w:rsid w:val="00AE46FB"/>
    <w:rsid w:val="00AE4A57"/>
    <w:rsid w:val="00AE515D"/>
    <w:rsid w:val="00AE5228"/>
    <w:rsid w:val="00AE5A79"/>
    <w:rsid w:val="00AE603D"/>
    <w:rsid w:val="00AE69CB"/>
    <w:rsid w:val="00AE75A8"/>
    <w:rsid w:val="00AF0277"/>
    <w:rsid w:val="00AF06C1"/>
    <w:rsid w:val="00AF1022"/>
    <w:rsid w:val="00AF1EBD"/>
    <w:rsid w:val="00AF20C4"/>
    <w:rsid w:val="00AF26D7"/>
    <w:rsid w:val="00AF30AE"/>
    <w:rsid w:val="00AF33DC"/>
    <w:rsid w:val="00AF34E3"/>
    <w:rsid w:val="00AF3965"/>
    <w:rsid w:val="00AF4AB0"/>
    <w:rsid w:val="00AF51A7"/>
    <w:rsid w:val="00AF6207"/>
    <w:rsid w:val="00AF62B6"/>
    <w:rsid w:val="00AF679F"/>
    <w:rsid w:val="00AF68C2"/>
    <w:rsid w:val="00AF6D23"/>
    <w:rsid w:val="00AF6FA0"/>
    <w:rsid w:val="00AF7265"/>
    <w:rsid w:val="00AF7D0C"/>
    <w:rsid w:val="00B002E5"/>
    <w:rsid w:val="00B01521"/>
    <w:rsid w:val="00B01D4A"/>
    <w:rsid w:val="00B02189"/>
    <w:rsid w:val="00B02E9C"/>
    <w:rsid w:val="00B034A4"/>
    <w:rsid w:val="00B04D3C"/>
    <w:rsid w:val="00B0592A"/>
    <w:rsid w:val="00B05BA8"/>
    <w:rsid w:val="00B05D69"/>
    <w:rsid w:val="00B0698F"/>
    <w:rsid w:val="00B06EAD"/>
    <w:rsid w:val="00B07351"/>
    <w:rsid w:val="00B07BDA"/>
    <w:rsid w:val="00B07C63"/>
    <w:rsid w:val="00B10462"/>
    <w:rsid w:val="00B10B0C"/>
    <w:rsid w:val="00B10CEE"/>
    <w:rsid w:val="00B113FF"/>
    <w:rsid w:val="00B1189D"/>
    <w:rsid w:val="00B12304"/>
    <w:rsid w:val="00B125AF"/>
    <w:rsid w:val="00B129EA"/>
    <w:rsid w:val="00B12CBC"/>
    <w:rsid w:val="00B139EC"/>
    <w:rsid w:val="00B13C0C"/>
    <w:rsid w:val="00B14A5A"/>
    <w:rsid w:val="00B15C0E"/>
    <w:rsid w:val="00B1662D"/>
    <w:rsid w:val="00B1766E"/>
    <w:rsid w:val="00B17D3C"/>
    <w:rsid w:val="00B21ACA"/>
    <w:rsid w:val="00B22038"/>
    <w:rsid w:val="00B221B8"/>
    <w:rsid w:val="00B221FA"/>
    <w:rsid w:val="00B22344"/>
    <w:rsid w:val="00B22E16"/>
    <w:rsid w:val="00B23A95"/>
    <w:rsid w:val="00B24087"/>
    <w:rsid w:val="00B249CA"/>
    <w:rsid w:val="00B24DEA"/>
    <w:rsid w:val="00B257D1"/>
    <w:rsid w:val="00B260B9"/>
    <w:rsid w:val="00B260FE"/>
    <w:rsid w:val="00B2613C"/>
    <w:rsid w:val="00B2616F"/>
    <w:rsid w:val="00B26A6F"/>
    <w:rsid w:val="00B26BD6"/>
    <w:rsid w:val="00B26E4B"/>
    <w:rsid w:val="00B272E5"/>
    <w:rsid w:val="00B27B64"/>
    <w:rsid w:val="00B30120"/>
    <w:rsid w:val="00B303CD"/>
    <w:rsid w:val="00B31092"/>
    <w:rsid w:val="00B31350"/>
    <w:rsid w:val="00B314F4"/>
    <w:rsid w:val="00B316BA"/>
    <w:rsid w:val="00B329DB"/>
    <w:rsid w:val="00B334FE"/>
    <w:rsid w:val="00B33AA3"/>
    <w:rsid w:val="00B34A2E"/>
    <w:rsid w:val="00B34E1B"/>
    <w:rsid w:val="00B34E64"/>
    <w:rsid w:val="00B35431"/>
    <w:rsid w:val="00B3582E"/>
    <w:rsid w:val="00B35F59"/>
    <w:rsid w:val="00B361B6"/>
    <w:rsid w:val="00B368A9"/>
    <w:rsid w:val="00B37EDB"/>
    <w:rsid w:val="00B4022E"/>
    <w:rsid w:val="00B40B4C"/>
    <w:rsid w:val="00B4200D"/>
    <w:rsid w:val="00B42E58"/>
    <w:rsid w:val="00B4337A"/>
    <w:rsid w:val="00B439AA"/>
    <w:rsid w:val="00B43D84"/>
    <w:rsid w:val="00B43F84"/>
    <w:rsid w:val="00B4490D"/>
    <w:rsid w:val="00B44C33"/>
    <w:rsid w:val="00B44CF9"/>
    <w:rsid w:val="00B45163"/>
    <w:rsid w:val="00B45835"/>
    <w:rsid w:val="00B45D93"/>
    <w:rsid w:val="00B46335"/>
    <w:rsid w:val="00B46931"/>
    <w:rsid w:val="00B4693A"/>
    <w:rsid w:val="00B46DBE"/>
    <w:rsid w:val="00B47537"/>
    <w:rsid w:val="00B504CD"/>
    <w:rsid w:val="00B515F4"/>
    <w:rsid w:val="00B528A6"/>
    <w:rsid w:val="00B52D2B"/>
    <w:rsid w:val="00B52F52"/>
    <w:rsid w:val="00B5301D"/>
    <w:rsid w:val="00B53037"/>
    <w:rsid w:val="00B53756"/>
    <w:rsid w:val="00B53B0A"/>
    <w:rsid w:val="00B540EA"/>
    <w:rsid w:val="00B54350"/>
    <w:rsid w:val="00B5502C"/>
    <w:rsid w:val="00B55488"/>
    <w:rsid w:val="00B558AF"/>
    <w:rsid w:val="00B55CE5"/>
    <w:rsid w:val="00B56633"/>
    <w:rsid w:val="00B61C22"/>
    <w:rsid w:val="00B62406"/>
    <w:rsid w:val="00B624C0"/>
    <w:rsid w:val="00B6261E"/>
    <w:rsid w:val="00B626CB"/>
    <w:rsid w:val="00B62D36"/>
    <w:rsid w:val="00B634EF"/>
    <w:rsid w:val="00B636EF"/>
    <w:rsid w:val="00B63ED5"/>
    <w:rsid w:val="00B64D90"/>
    <w:rsid w:val="00B64DD5"/>
    <w:rsid w:val="00B64DE3"/>
    <w:rsid w:val="00B65A68"/>
    <w:rsid w:val="00B65FC5"/>
    <w:rsid w:val="00B66AFB"/>
    <w:rsid w:val="00B66B70"/>
    <w:rsid w:val="00B67484"/>
    <w:rsid w:val="00B709F5"/>
    <w:rsid w:val="00B70C1D"/>
    <w:rsid w:val="00B7130B"/>
    <w:rsid w:val="00B71A07"/>
    <w:rsid w:val="00B71AF2"/>
    <w:rsid w:val="00B7288F"/>
    <w:rsid w:val="00B73283"/>
    <w:rsid w:val="00B73364"/>
    <w:rsid w:val="00B738D6"/>
    <w:rsid w:val="00B7390F"/>
    <w:rsid w:val="00B74D19"/>
    <w:rsid w:val="00B75103"/>
    <w:rsid w:val="00B7537F"/>
    <w:rsid w:val="00B753FF"/>
    <w:rsid w:val="00B75CCF"/>
    <w:rsid w:val="00B7644B"/>
    <w:rsid w:val="00B76631"/>
    <w:rsid w:val="00B76797"/>
    <w:rsid w:val="00B76B93"/>
    <w:rsid w:val="00B7784D"/>
    <w:rsid w:val="00B8007A"/>
    <w:rsid w:val="00B80463"/>
    <w:rsid w:val="00B817E9"/>
    <w:rsid w:val="00B81CE7"/>
    <w:rsid w:val="00B82049"/>
    <w:rsid w:val="00B825EC"/>
    <w:rsid w:val="00B82981"/>
    <w:rsid w:val="00B82CD8"/>
    <w:rsid w:val="00B82F46"/>
    <w:rsid w:val="00B83DEC"/>
    <w:rsid w:val="00B84DFC"/>
    <w:rsid w:val="00B851CF"/>
    <w:rsid w:val="00B85277"/>
    <w:rsid w:val="00B8543A"/>
    <w:rsid w:val="00B85AEA"/>
    <w:rsid w:val="00B85D24"/>
    <w:rsid w:val="00B86756"/>
    <w:rsid w:val="00B86A62"/>
    <w:rsid w:val="00B874CA"/>
    <w:rsid w:val="00B900F1"/>
    <w:rsid w:val="00B90820"/>
    <w:rsid w:val="00B91A9C"/>
    <w:rsid w:val="00B91DFD"/>
    <w:rsid w:val="00B92638"/>
    <w:rsid w:val="00B92864"/>
    <w:rsid w:val="00B9311A"/>
    <w:rsid w:val="00B93362"/>
    <w:rsid w:val="00B93475"/>
    <w:rsid w:val="00B93625"/>
    <w:rsid w:val="00B938DC"/>
    <w:rsid w:val="00B93DE7"/>
    <w:rsid w:val="00B93DFA"/>
    <w:rsid w:val="00B93F69"/>
    <w:rsid w:val="00B94A3A"/>
    <w:rsid w:val="00B94B51"/>
    <w:rsid w:val="00B951C5"/>
    <w:rsid w:val="00B9546B"/>
    <w:rsid w:val="00B956FD"/>
    <w:rsid w:val="00B9618B"/>
    <w:rsid w:val="00B96D0C"/>
    <w:rsid w:val="00B9725D"/>
    <w:rsid w:val="00B97BFD"/>
    <w:rsid w:val="00BA0638"/>
    <w:rsid w:val="00BA087A"/>
    <w:rsid w:val="00BA13A4"/>
    <w:rsid w:val="00BA35A7"/>
    <w:rsid w:val="00BA3BB0"/>
    <w:rsid w:val="00BA3C5D"/>
    <w:rsid w:val="00BA44D0"/>
    <w:rsid w:val="00BA49F1"/>
    <w:rsid w:val="00BA598A"/>
    <w:rsid w:val="00BA5C88"/>
    <w:rsid w:val="00BA6AA0"/>
    <w:rsid w:val="00BA747C"/>
    <w:rsid w:val="00BA796C"/>
    <w:rsid w:val="00BB2780"/>
    <w:rsid w:val="00BB2870"/>
    <w:rsid w:val="00BB29D4"/>
    <w:rsid w:val="00BB3856"/>
    <w:rsid w:val="00BB5463"/>
    <w:rsid w:val="00BB559D"/>
    <w:rsid w:val="00BB5644"/>
    <w:rsid w:val="00BB58E3"/>
    <w:rsid w:val="00BB65B0"/>
    <w:rsid w:val="00BB65C6"/>
    <w:rsid w:val="00BB674D"/>
    <w:rsid w:val="00BB6F47"/>
    <w:rsid w:val="00BB7231"/>
    <w:rsid w:val="00BB733E"/>
    <w:rsid w:val="00BB78E6"/>
    <w:rsid w:val="00BC0E54"/>
    <w:rsid w:val="00BC12CA"/>
    <w:rsid w:val="00BC19E4"/>
    <w:rsid w:val="00BC21F7"/>
    <w:rsid w:val="00BC26E8"/>
    <w:rsid w:val="00BC4562"/>
    <w:rsid w:val="00BC4C38"/>
    <w:rsid w:val="00BC51D3"/>
    <w:rsid w:val="00BC5630"/>
    <w:rsid w:val="00BC5A7C"/>
    <w:rsid w:val="00BC6BE5"/>
    <w:rsid w:val="00BC6D9E"/>
    <w:rsid w:val="00BC6F3F"/>
    <w:rsid w:val="00BD1412"/>
    <w:rsid w:val="00BD29CE"/>
    <w:rsid w:val="00BD2FFA"/>
    <w:rsid w:val="00BD41B2"/>
    <w:rsid w:val="00BD41E7"/>
    <w:rsid w:val="00BD4620"/>
    <w:rsid w:val="00BD4B8B"/>
    <w:rsid w:val="00BD5550"/>
    <w:rsid w:val="00BD5946"/>
    <w:rsid w:val="00BD5DD0"/>
    <w:rsid w:val="00BD61F3"/>
    <w:rsid w:val="00BD6402"/>
    <w:rsid w:val="00BD651F"/>
    <w:rsid w:val="00BE0005"/>
    <w:rsid w:val="00BE0253"/>
    <w:rsid w:val="00BE0673"/>
    <w:rsid w:val="00BE0A4E"/>
    <w:rsid w:val="00BE0B04"/>
    <w:rsid w:val="00BE0E06"/>
    <w:rsid w:val="00BE120A"/>
    <w:rsid w:val="00BE127D"/>
    <w:rsid w:val="00BE14C5"/>
    <w:rsid w:val="00BE1BB3"/>
    <w:rsid w:val="00BE28A6"/>
    <w:rsid w:val="00BE297B"/>
    <w:rsid w:val="00BE3C84"/>
    <w:rsid w:val="00BE3ECA"/>
    <w:rsid w:val="00BE3FF1"/>
    <w:rsid w:val="00BE49D2"/>
    <w:rsid w:val="00BE49F2"/>
    <w:rsid w:val="00BE4F45"/>
    <w:rsid w:val="00BE508D"/>
    <w:rsid w:val="00BE54B3"/>
    <w:rsid w:val="00BE56E4"/>
    <w:rsid w:val="00BE6529"/>
    <w:rsid w:val="00BE6784"/>
    <w:rsid w:val="00BE689D"/>
    <w:rsid w:val="00BE6B5C"/>
    <w:rsid w:val="00BE70BA"/>
    <w:rsid w:val="00BE7699"/>
    <w:rsid w:val="00BE7D5B"/>
    <w:rsid w:val="00BE7F6D"/>
    <w:rsid w:val="00BF00E8"/>
    <w:rsid w:val="00BF09A2"/>
    <w:rsid w:val="00BF0BF4"/>
    <w:rsid w:val="00BF1D05"/>
    <w:rsid w:val="00BF292F"/>
    <w:rsid w:val="00BF29B2"/>
    <w:rsid w:val="00BF2E4C"/>
    <w:rsid w:val="00BF2F3A"/>
    <w:rsid w:val="00BF3913"/>
    <w:rsid w:val="00BF3918"/>
    <w:rsid w:val="00BF39E3"/>
    <w:rsid w:val="00BF445A"/>
    <w:rsid w:val="00BF4736"/>
    <w:rsid w:val="00BF4D93"/>
    <w:rsid w:val="00BF500B"/>
    <w:rsid w:val="00BF64CA"/>
    <w:rsid w:val="00BF6EDC"/>
    <w:rsid w:val="00BF6FA6"/>
    <w:rsid w:val="00BF718F"/>
    <w:rsid w:val="00BF72B5"/>
    <w:rsid w:val="00BF7B20"/>
    <w:rsid w:val="00BF7FF9"/>
    <w:rsid w:val="00C00262"/>
    <w:rsid w:val="00C00A12"/>
    <w:rsid w:val="00C00D84"/>
    <w:rsid w:val="00C01596"/>
    <w:rsid w:val="00C015A9"/>
    <w:rsid w:val="00C01EF0"/>
    <w:rsid w:val="00C02E48"/>
    <w:rsid w:val="00C03037"/>
    <w:rsid w:val="00C035D9"/>
    <w:rsid w:val="00C03719"/>
    <w:rsid w:val="00C03A01"/>
    <w:rsid w:val="00C03A66"/>
    <w:rsid w:val="00C03CCD"/>
    <w:rsid w:val="00C03FCC"/>
    <w:rsid w:val="00C04B70"/>
    <w:rsid w:val="00C05260"/>
    <w:rsid w:val="00C055E5"/>
    <w:rsid w:val="00C060B8"/>
    <w:rsid w:val="00C063A8"/>
    <w:rsid w:val="00C0667E"/>
    <w:rsid w:val="00C06B1A"/>
    <w:rsid w:val="00C10016"/>
    <w:rsid w:val="00C10197"/>
    <w:rsid w:val="00C10AA8"/>
    <w:rsid w:val="00C111D4"/>
    <w:rsid w:val="00C1129B"/>
    <w:rsid w:val="00C1145E"/>
    <w:rsid w:val="00C1157C"/>
    <w:rsid w:val="00C1185E"/>
    <w:rsid w:val="00C11BC2"/>
    <w:rsid w:val="00C11D13"/>
    <w:rsid w:val="00C11F03"/>
    <w:rsid w:val="00C11F31"/>
    <w:rsid w:val="00C12792"/>
    <w:rsid w:val="00C13903"/>
    <w:rsid w:val="00C13A76"/>
    <w:rsid w:val="00C13CC1"/>
    <w:rsid w:val="00C13D07"/>
    <w:rsid w:val="00C13DD0"/>
    <w:rsid w:val="00C14475"/>
    <w:rsid w:val="00C15244"/>
    <w:rsid w:val="00C155F1"/>
    <w:rsid w:val="00C15C56"/>
    <w:rsid w:val="00C15FF0"/>
    <w:rsid w:val="00C16897"/>
    <w:rsid w:val="00C16BE3"/>
    <w:rsid w:val="00C16C43"/>
    <w:rsid w:val="00C172CF"/>
    <w:rsid w:val="00C17ADE"/>
    <w:rsid w:val="00C17E85"/>
    <w:rsid w:val="00C206AF"/>
    <w:rsid w:val="00C21C34"/>
    <w:rsid w:val="00C22237"/>
    <w:rsid w:val="00C22709"/>
    <w:rsid w:val="00C22EDF"/>
    <w:rsid w:val="00C235D0"/>
    <w:rsid w:val="00C2366A"/>
    <w:rsid w:val="00C23E5E"/>
    <w:rsid w:val="00C24715"/>
    <w:rsid w:val="00C24C1C"/>
    <w:rsid w:val="00C25061"/>
    <w:rsid w:val="00C255FC"/>
    <w:rsid w:val="00C258EA"/>
    <w:rsid w:val="00C25968"/>
    <w:rsid w:val="00C26532"/>
    <w:rsid w:val="00C26574"/>
    <w:rsid w:val="00C26ADB"/>
    <w:rsid w:val="00C26FC5"/>
    <w:rsid w:val="00C27349"/>
    <w:rsid w:val="00C27A85"/>
    <w:rsid w:val="00C30211"/>
    <w:rsid w:val="00C30CCB"/>
    <w:rsid w:val="00C31305"/>
    <w:rsid w:val="00C316BC"/>
    <w:rsid w:val="00C316CC"/>
    <w:rsid w:val="00C3200C"/>
    <w:rsid w:val="00C326CE"/>
    <w:rsid w:val="00C32B79"/>
    <w:rsid w:val="00C32C01"/>
    <w:rsid w:val="00C32DA5"/>
    <w:rsid w:val="00C32EDC"/>
    <w:rsid w:val="00C33AFB"/>
    <w:rsid w:val="00C33B08"/>
    <w:rsid w:val="00C344DD"/>
    <w:rsid w:val="00C34994"/>
    <w:rsid w:val="00C34BAE"/>
    <w:rsid w:val="00C34C4A"/>
    <w:rsid w:val="00C35494"/>
    <w:rsid w:val="00C366C5"/>
    <w:rsid w:val="00C36F50"/>
    <w:rsid w:val="00C37B98"/>
    <w:rsid w:val="00C37C69"/>
    <w:rsid w:val="00C37C7F"/>
    <w:rsid w:val="00C40016"/>
    <w:rsid w:val="00C40382"/>
    <w:rsid w:val="00C41A49"/>
    <w:rsid w:val="00C41A6E"/>
    <w:rsid w:val="00C42F75"/>
    <w:rsid w:val="00C4302F"/>
    <w:rsid w:val="00C435C9"/>
    <w:rsid w:val="00C43876"/>
    <w:rsid w:val="00C441D4"/>
    <w:rsid w:val="00C4443D"/>
    <w:rsid w:val="00C44D18"/>
    <w:rsid w:val="00C4570C"/>
    <w:rsid w:val="00C45C2A"/>
    <w:rsid w:val="00C4689F"/>
    <w:rsid w:val="00C46D53"/>
    <w:rsid w:val="00C479CA"/>
    <w:rsid w:val="00C47D01"/>
    <w:rsid w:val="00C50075"/>
    <w:rsid w:val="00C5094D"/>
    <w:rsid w:val="00C50C61"/>
    <w:rsid w:val="00C511BC"/>
    <w:rsid w:val="00C517D9"/>
    <w:rsid w:val="00C51BF6"/>
    <w:rsid w:val="00C522D5"/>
    <w:rsid w:val="00C5282D"/>
    <w:rsid w:val="00C52F2B"/>
    <w:rsid w:val="00C5332C"/>
    <w:rsid w:val="00C535D1"/>
    <w:rsid w:val="00C537D1"/>
    <w:rsid w:val="00C53AAD"/>
    <w:rsid w:val="00C5488F"/>
    <w:rsid w:val="00C5504B"/>
    <w:rsid w:val="00C55A96"/>
    <w:rsid w:val="00C55BC5"/>
    <w:rsid w:val="00C562E9"/>
    <w:rsid w:val="00C577BA"/>
    <w:rsid w:val="00C57D63"/>
    <w:rsid w:val="00C57E01"/>
    <w:rsid w:val="00C57FEA"/>
    <w:rsid w:val="00C6092A"/>
    <w:rsid w:val="00C60F6A"/>
    <w:rsid w:val="00C6146B"/>
    <w:rsid w:val="00C61474"/>
    <w:rsid w:val="00C61DA6"/>
    <w:rsid w:val="00C61E1F"/>
    <w:rsid w:val="00C62641"/>
    <w:rsid w:val="00C63122"/>
    <w:rsid w:val="00C63D4A"/>
    <w:rsid w:val="00C63E0D"/>
    <w:rsid w:val="00C641B3"/>
    <w:rsid w:val="00C6462B"/>
    <w:rsid w:val="00C65160"/>
    <w:rsid w:val="00C65679"/>
    <w:rsid w:val="00C66579"/>
    <w:rsid w:val="00C66973"/>
    <w:rsid w:val="00C6755F"/>
    <w:rsid w:val="00C675E9"/>
    <w:rsid w:val="00C70B16"/>
    <w:rsid w:val="00C7128A"/>
    <w:rsid w:val="00C72057"/>
    <w:rsid w:val="00C721FD"/>
    <w:rsid w:val="00C724A6"/>
    <w:rsid w:val="00C72C4F"/>
    <w:rsid w:val="00C735D2"/>
    <w:rsid w:val="00C73690"/>
    <w:rsid w:val="00C73A47"/>
    <w:rsid w:val="00C74405"/>
    <w:rsid w:val="00C74487"/>
    <w:rsid w:val="00C748BD"/>
    <w:rsid w:val="00C74CE3"/>
    <w:rsid w:val="00C74D31"/>
    <w:rsid w:val="00C74DF4"/>
    <w:rsid w:val="00C74ED8"/>
    <w:rsid w:val="00C75116"/>
    <w:rsid w:val="00C75549"/>
    <w:rsid w:val="00C75953"/>
    <w:rsid w:val="00C75A0D"/>
    <w:rsid w:val="00C760E8"/>
    <w:rsid w:val="00C7625D"/>
    <w:rsid w:val="00C76895"/>
    <w:rsid w:val="00C76D1E"/>
    <w:rsid w:val="00C76FC1"/>
    <w:rsid w:val="00C76FE9"/>
    <w:rsid w:val="00C77891"/>
    <w:rsid w:val="00C81205"/>
    <w:rsid w:val="00C8148C"/>
    <w:rsid w:val="00C817FE"/>
    <w:rsid w:val="00C818D8"/>
    <w:rsid w:val="00C82183"/>
    <w:rsid w:val="00C8218A"/>
    <w:rsid w:val="00C832E1"/>
    <w:rsid w:val="00C83580"/>
    <w:rsid w:val="00C83CE0"/>
    <w:rsid w:val="00C83E7B"/>
    <w:rsid w:val="00C83F10"/>
    <w:rsid w:val="00C84852"/>
    <w:rsid w:val="00C84DA9"/>
    <w:rsid w:val="00C854E3"/>
    <w:rsid w:val="00C859E9"/>
    <w:rsid w:val="00C86150"/>
    <w:rsid w:val="00C865DF"/>
    <w:rsid w:val="00C865FC"/>
    <w:rsid w:val="00C8665F"/>
    <w:rsid w:val="00C86B6C"/>
    <w:rsid w:val="00C87337"/>
    <w:rsid w:val="00C8734D"/>
    <w:rsid w:val="00C87496"/>
    <w:rsid w:val="00C90E1C"/>
    <w:rsid w:val="00C9133B"/>
    <w:rsid w:val="00C91368"/>
    <w:rsid w:val="00C91BF4"/>
    <w:rsid w:val="00C921CE"/>
    <w:rsid w:val="00C92CDC"/>
    <w:rsid w:val="00C939CE"/>
    <w:rsid w:val="00C93E95"/>
    <w:rsid w:val="00C93F5D"/>
    <w:rsid w:val="00C94F7B"/>
    <w:rsid w:val="00C954E7"/>
    <w:rsid w:val="00C95F09"/>
    <w:rsid w:val="00C96937"/>
    <w:rsid w:val="00C97631"/>
    <w:rsid w:val="00CA0050"/>
    <w:rsid w:val="00CA0117"/>
    <w:rsid w:val="00CA07DC"/>
    <w:rsid w:val="00CA0BEC"/>
    <w:rsid w:val="00CA0CE0"/>
    <w:rsid w:val="00CA0F9C"/>
    <w:rsid w:val="00CA1091"/>
    <w:rsid w:val="00CA1230"/>
    <w:rsid w:val="00CA2281"/>
    <w:rsid w:val="00CA27BF"/>
    <w:rsid w:val="00CA2817"/>
    <w:rsid w:val="00CA2AE4"/>
    <w:rsid w:val="00CA2FB5"/>
    <w:rsid w:val="00CA3FD6"/>
    <w:rsid w:val="00CA4095"/>
    <w:rsid w:val="00CA4A2A"/>
    <w:rsid w:val="00CA4A7F"/>
    <w:rsid w:val="00CA4F0A"/>
    <w:rsid w:val="00CA52A7"/>
    <w:rsid w:val="00CA63D2"/>
    <w:rsid w:val="00CA64DB"/>
    <w:rsid w:val="00CA6C2C"/>
    <w:rsid w:val="00CA7B11"/>
    <w:rsid w:val="00CA7B93"/>
    <w:rsid w:val="00CB0859"/>
    <w:rsid w:val="00CB0A95"/>
    <w:rsid w:val="00CB10B4"/>
    <w:rsid w:val="00CB21AF"/>
    <w:rsid w:val="00CB2D6E"/>
    <w:rsid w:val="00CB30DC"/>
    <w:rsid w:val="00CB36E9"/>
    <w:rsid w:val="00CB398C"/>
    <w:rsid w:val="00CB3DC1"/>
    <w:rsid w:val="00CB3FB3"/>
    <w:rsid w:val="00CB48EE"/>
    <w:rsid w:val="00CB791F"/>
    <w:rsid w:val="00CB7A2F"/>
    <w:rsid w:val="00CB7BF4"/>
    <w:rsid w:val="00CB7D26"/>
    <w:rsid w:val="00CC1567"/>
    <w:rsid w:val="00CC187F"/>
    <w:rsid w:val="00CC2077"/>
    <w:rsid w:val="00CC2425"/>
    <w:rsid w:val="00CC25DC"/>
    <w:rsid w:val="00CC337D"/>
    <w:rsid w:val="00CC37E8"/>
    <w:rsid w:val="00CC38EF"/>
    <w:rsid w:val="00CC3B9F"/>
    <w:rsid w:val="00CC4201"/>
    <w:rsid w:val="00CC4547"/>
    <w:rsid w:val="00CC4AD2"/>
    <w:rsid w:val="00CC58C7"/>
    <w:rsid w:val="00CC5AEC"/>
    <w:rsid w:val="00CC60AA"/>
    <w:rsid w:val="00CC67DB"/>
    <w:rsid w:val="00CC693D"/>
    <w:rsid w:val="00CC7927"/>
    <w:rsid w:val="00CC7F4F"/>
    <w:rsid w:val="00CC7FAF"/>
    <w:rsid w:val="00CD0344"/>
    <w:rsid w:val="00CD0616"/>
    <w:rsid w:val="00CD068D"/>
    <w:rsid w:val="00CD0C99"/>
    <w:rsid w:val="00CD0D8C"/>
    <w:rsid w:val="00CD1AF5"/>
    <w:rsid w:val="00CD2523"/>
    <w:rsid w:val="00CD29CB"/>
    <w:rsid w:val="00CD2F09"/>
    <w:rsid w:val="00CD3A15"/>
    <w:rsid w:val="00CD3DB8"/>
    <w:rsid w:val="00CD489E"/>
    <w:rsid w:val="00CD4954"/>
    <w:rsid w:val="00CD4D20"/>
    <w:rsid w:val="00CD5507"/>
    <w:rsid w:val="00CD5603"/>
    <w:rsid w:val="00CD5672"/>
    <w:rsid w:val="00CD5857"/>
    <w:rsid w:val="00CD5C20"/>
    <w:rsid w:val="00CD5F87"/>
    <w:rsid w:val="00CD63AA"/>
    <w:rsid w:val="00CD672C"/>
    <w:rsid w:val="00CD76DC"/>
    <w:rsid w:val="00CD77F0"/>
    <w:rsid w:val="00CD7850"/>
    <w:rsid w:val="00CD7A0C"/>
    <w:rsid w:val="00CD7C9C"/>
    <w:rsid w:val="00CD7E5E"/>
    <w:rsid w:val="00CE007F"/>
    <w:rsid w:val="00CE08A3"/>
    <w:rsid w:val="00CE0F03"/>
    <w:rsid w:val="00CE16C7"/>
    <w:rsid w:val="00CE16E8"/>
    <w:rsid w:val="00CE22B7"/>
    <w:rsid w:val="00CE2586"/>
    <w:rsid w:val="00CE2E98"/>
    <w:rsid w:val="00CE50BB"/>
    <w:rsid w:val="00CE575F"/>
    <w:rsid w:val="00CE618D"/>
    <w:rsid w:val="00CE6261"/>
    <w:rsid w:val="00CE672F"/>
    <w:rsid w:val="00CE6DF5"/>
    <w:rsid w:val="00CE6F63"/>
    <w:rsid w:val="00CE7224"/>
    <w:rsid w:val="00CE72C2"/>
    <w:rsid w:val="00CF0769"/>
    <w:rsid w:val="00CF17D5"/>
    <w:rsid w:val="00CF23A1"/>
    <w:rsid w:val="00CF25A9"/>
    <w:rsid w:val="00CF2DEE"/>
    <w:rsid w:val="00CF3109"/>
    <w:rsid w:val="00CF353E"/>
    <w:rsid w:val="00CF35FF"/>
    <w:rsid w:val="00CF393B"/>
    <w:rsid w:val="00CF3AB5"/>
    <w:rsid w:val="00CF3D43"/>
    <w:rsid w:val="00CF50CD"/>
    <w:rsid w:val="00CF515B"/>
    <w:rsid w:val="00CF5B10"/>
    <w:rsid w:val="00CF5F73"/>
    <w:rsid w:val="00CF63D0"/>
    <w:rsid w:val="00CF65F3"/>
    <w:rsid w:val="00CF698A"/>
    <w:rsid w:val="00CF6CBA"/>
    <w:rsid w:val="00CF7765"/>
    <w:rsid w:val="00CF77C7"/>
    <w:rsid w:val="00D000D1"/>
    <w:rsid w:val="00D01533"/>
    <w:rsid w:val="00D0259C"/>
    <w:rsid w:val="00D02CC1"/>
    <w:rsid w:val="00D02E7C"/>
    <w:rsid w:val="00D0301F"/>
    <w:rsid w:val="00D033FC"/>
    <w:rsid w:val="00D0347C"/>
    <w:rsid w:val="00D04B23"/>
    <w:rsid w:val="00D04D0B"/>
    <w:rsid w:val="00D04D11"/>
    <w:rsid w:val="00D0542A"/>
    <w:rsid w:val="00D0559D"/>
    <w:rsid w:val="00D0579E"/>
    <w:rsid w:val="00D06856"/>
    <w:rsid w:val="00D07704"/>
    <w:rsid w:val="00D1002F"/>
    <w:rsid w:val="00D10726"/>
    <w:rsid w:val="00D1087C"/>
    <w:rsid w:val="00D1093C"/>
    <w:rsid w:val="00D11BB7"/>
    <w:rsid w:val="00D1223B"/>
    <w:rsid w:val="00D12B93"/>
    <w:rsid w:val="00D131C7"/>
    <w:rsid w:val="00D1417A"/>
    <w:rsid w:val="00D156EB"/>
    <w:rsid w:val="00D15A67"/>
    <w:rsid w:val="00D15B83"/>
    <w:rsid w:val="00D15D37"/>
    <w:rsid w:val="00D1613E"/>
    <w:rsid w:val="00D16737"/>
    <w:rsid w:val="00D16D5B"/>
    <w:rsid w:val="00D16F40"/>
    <w:rsid w:val="00D17740"/>
    <w:rsid w:val="00D17D97"/>
    <w:rsid w:val="00D20C59"/>
    <w:rsid w:val="00D20FA5"/>
    <w:rsid w:val="00D21285"/>
    <w:rsid w:val="00D216AE"/>
    <w:rsid w:val="00D22686"/>
    <w:rsid w:val="00D22972"/>
    <w:rsid w:val="00D22BB3"/>
    <w:rsid w:val="00D23448"/>
    <w:rsid w:val="00D235A4"/>
    <w:rsid w:val="00D23849"/>
    <w:rsid w:val="00D2461B"/>
    <w:rsid w:val="00D254A3"/>
    <w:rsid w:val="00D25639"/>
    <w:rsid w:val="00D25659"/>
    <w:rsid w:val="00D25751"/>
    <w:rsid w:val="00D25785"/>
    <w:rsid w:val="00D261CF"/>
    <w:rsid w:val="00D267A3"/>
    <w:rsid w:val="00D27564"/>
    <w:rsid w:val="00D275BB"/>
    <w:rsid w:val="00D3015E"/>
    <w:rsid w:val="00D30AB9"/>
    <w:rsid w:val="00D30C43"/>
    <w:rsid w:val="00D318CA"/>
    <w:rsid w:val="00D32344"/>
    <w:rsid w:val="00D3279D"/>
    <w:rsid w:val="00D32B03"/>
    <w:rsid w:val="00D335DE"/>
    <w:rsid w:val="00D33616"/>
    <w:rsid w:val="00D33B32"/>
    <w:rsid w:val="00D34D9C"/>
    <w:rsid w:val="00D35189"/>
    <w:rsid w:val="00D35E19"/>
    <w:rsid w:val="00D362D3"/>
    <w:rsid w:val="00D3649F"/>
    <w:rsid w:val="00D368B7"/>
    <w:rsid w:val="00D368E4"/>
    <w:rsid w:val="00D36A23"/>
    <w:rsid w:val="00D36E62"/>
    <w:rsid w:val="00D37A77"/>
    <w:rsid w:val="00D37A88"/>
    <w:rsid w:val="00D37BCC"/>
    <w:rsid w:val="00D37BDE"/>
    <w:rsid w:val="00D37E6F"/>
    <w:rsid w:val="00D40239"/>
    <w:rsid w:val="00D405D1"/>
    <w:rsid w:val="00D40CBB"/>
    <w:rsid w:val="00D41DC0"/>
    <w:rsid w:val="00D42779"/>
    <w:rsid w:val="00D4279C"/>
    <w:rsid w:val="00D42937"/>
    <w:rsid w:val="00D431A5"/>
    <w:rsid w:val="00D441FB"/>
    <w:rsid w:val="00D44DF3"/>
    <w:rsid w:val="00D44E00"/>
    <w:rsid w:val="00D4538D"/>
    <w:rsid w:val="00D45707"/>
    <w:rsid w:val="00D45BBF"/>
    <w:rsid w:val="00D45C22"/>
    <w:rsid w:val="00D45C32"/>
    <w:rsid w:val="00D45D13"/>
    <w:rsid w:val="00D460A4"/>
    <w:rsid w:val="00D46177"/>
    <w:rsid w:val="00D463E7"/>
    <w:rsid w:val="00D466E8"/>
    <w:rsid w:val="00D46F5D"/>
    <w:rsid w:val="00D47323"/>
    <w:rsid w:val="00D473FA"/>
    <w:rsid w:val="00D47F76"/>
    <w:rsid w:val="00D500C9"/>
    <w:rsid w:val="00D5038D"/>
    <w:rsid w:val="00D5051D"/>
    <w:rsid w:val="00D50CC7"/>
    <w:rsid w:val="00D51000"/>
    <w:rsid w:val="00D5107C"/>
    <w:rsid w:val="00D513E8"/>
    <w:rsid w:val="00D514CD"/>
    <w:rsid w:val="00D51501"/>
    <w:rsid w:val="00D519E0"/>
    <w:rsid w:val="00D51BF9"/>
    <w:rsid w:val="00D51E33"/>
    <w:rsid w:val="00D5208F"/>
    <w:rsid w:val="00D52509"/>
    <w:rsid w:val="00D5261A"/>
    <w:rsid w:val="00D53FE7"/>
    <w:rsid w:val="00D54FB3"/>
    <w:rsid w:val="00D55AE3"/>
    <w:rsid w:val="00D55F22"/>
    <w:rsid w:val="00D56498"/>
    <w:rsid w:val="00D56D89"/>
    <w:rsid w:val="00D56F56"/>
    <w:rsid w:val="00D5714C"/>
    <w:rsid w:val="00D572EE"/>
    <w:rsid w:val="00D57F27"/>
    <w:rsid w:val="00D57F39"/>
    <w:rsid w:val="00D60238"/>
    <w:rsid w:val="00D60800"/>
    <w:rsid w:val="00D60819"/>
    <w:rsid w:val="00D60C05"/>
    <w:rsid w:val="00D61466"/>
    <w:rsid w:val="00D61B07"/>
    <w:rsid w:val="00D61BD2"/>
    <w:rsid w:val="00D61D20"/>
    <w:rsid w:val="00D6391E"/>
    <w:rsid w:val="00D63AAB"/>
    <w:rsid w:val="00D63E6C"/>
    <w:rsid w:val="00D641D9"/>
    <w:rsid w:val="00D64C6F"/>
    <w:rsid w:val="00D65C0E"/>
    <w:rsid w:val="00D66AAD"/>
    <w:rsid w:val="00D66B2E"/>
    <w:rsid w:val="00D67070"/>
    <w:rsid w:val="00D673FB"/>
    <w:rsid w:val="00D70FCC"/>
    <w:rsid w:val="00D715B7"/>
    <w:rsid w:val="00D7165D"/>
    <w:rsid w:val="00D72CE6"/>
    <w:rsid w:val="00D733C7"/>
    <w:rsid w:val="00D74580"/>
    <w:rsid w:val="00D74848"/>
    <w:rsid w:val="00D74A80"/>
    <w:rsid w:val="00D74B08"/>
    <w:rsid w:val="00D74B22"/>
    <w:rsid w:val="00D74DDB"/>
    <w:rsid w:val="00D7519B"/>
    <w:rsid w:val="00D75C1A"/>
    <w:rsid w:val="00D7757D"/>
    <w:rsid w:val="00D778AE"/>
    <w:rsid w:val="00D81B79"/>
    <w:rsid w:val="00D82851"/>
    <w:rsid w:val="00D82B42"/>
    <w:rsid w:val="00D82D1F"/>
    <w:rsid w:val="00D82F45"/>
    <w:rsid w:val="00D83B1E"/>
    <w:rsid w:val="00D83B5F"/>
    <w:rsid w:val="00D83BE6"/>
    <w:rsid w:val="00D83EE2"/>
    <w:rsid w:val="00D84CA2"/>
    <w:rsid w:val="00D84F8A"/>
    <w:rsid w:val="00D8502E"/>
    <w:rsid w:val="00D855B8"/>
    <w:rsid w:val="00D85696"/>
    <w:rsid w:val="00D85896"/>
    <w:rsid w:val="00D8592C"/>
    <w:rsid w:val="00D86461"/>
    <w:rsid w:val="00D8673C"/>
    <w:rsid w:val="00D8692A"/>
    <w:rsid w:val="00D869B6"/>
    <w:rsid w:val="00D86DE0"/>
    <w:rsid w:val="00D86FE2"/>
    <w:rsid w:val="00D87C47"/>
    <w:rsid w:val="00D906DC"/>
    <w:rsid w:val="00D90704"/>
    <w:rsid w:val="00D90C08"/>
    <w:rsid w:val="00D90C8A"/>
    <w:rsid w:val="00D90F9F"/>
    <w:rsid w:val="00D912D2"/>
    <w:rsid w:val="00D91A81"/>
    <w:rsid w:val="00D9220D"/>
    <w:rsid w:val="00D9271E"/>
    <w:rsid w:val="00D9279B"/>
    <w:rsid w:val="00D929AB"/>
    <w:rsid w:val="00D93C42"/>
    <w:rsid w:val="00D93C92"/>
    <w:rsid w:val="00D93EC8"/>
    <w:rsid w:val="00D9430A"/>
    <w:rsid w:val="00D94370"/>
    <w:rsid w:val="00D94517"/>
    <w:rsid w:val="00D95732"/>
    <w:rsid w:val="00D95929"/>
    <w:rsid w:val="00D967D4"/>
    <w:rsid w:val="00D967E5"/>
    <w:rsid w:val="00D974C3"/>
    <w:rsid w:val="00D97735"/>
    <w:rsid w:val="00D9780C"/>
    <w:rsid w:val="00D97944"/>
    <w:rsid w:val="00DA0C67"/>
    <w:rsid w:val="00DA1B56"/>
    <w:rsid w:val="00DA2352"/>
    <w:rsid w:val="00DA3FA6"/>
    <w:rsid w:val="00DA475D"/>
    <w:rsid w:val="00DA531C"/>
    <w:rsid w:val="00DA53E6"/>
    <w:rsid w:val="00DA5419"/>
    <w:rsid w:val="00DA54B6"/>
    <w:rsid w:val="00DA64C4"/>
    <w:rsid w:val="00DB04E9"/>
    <w:rsid w:val="00DB0CEA"/>
    <w:rsid w:val="00DB13CC"/>
    <w:rsid w:val="00DB1E5C"/>
    <w:rsid w:val="00DB2796"/>
    <w:rsid w:val="00DB2CDB"/>
    <w:rsid w:val="00DB2ECD"/>
    <w:rsid w:val="00DB32FC"/>
    <w:rsid w:val="00DB3362"/>
    <w:rsid w:val="00DB3636"/>
    <w:rsid w:val="00DB4025"/>
    <w:rsid w:val="00DB42CB"/>
    <w:rsid w:val="00DB49C8"/>
    <w:rsid w:val="00DB52AD"/>
    <w:rsid w:val="00DB5417"/>
    <w:rsid w:val="00DB5928"/>
    <w:rsid w:val="00DB598E"/>
    <w:rsid w:val="00DB5D0A"/>
    <w:rsid w:val="00DB626E"/>
    <w:rsid w:val="00DB6830"/>
    <w:rsid w:val="00DB6CD4"/>
    <w:rsid w:val="00DB6F17"/>
    <w:rsid w:val="00DB722A"/>
    <w:rsid w:val="00DB7BB3"/>
    <w:rsid w:val="00DB7EA9"/>
    <w:rsid w:val="00DC07CA"/>
    <w:rsid w:val="00DC0D02"/>
    <w:rsid w:val="00DC15D4"/>
    <w:rsid w:val="00DC1760"/>
    <w:rsid w:val="00DC24D9"/>
    <w:rsid w:val="00DC2C58"/>
    <w:rsid w:val="00DC2F12"/>
    <w:rsid w:val="00DC3174"/>
    <w:rsid w:val="00DC371E"/>
    <w:rsid w:val="00DC3B2F"/>
    <w:rsid w:val="00DC44E4"/>
    <w:rsid w:val="00DC452B"/>
    <w:rsid w:val="00DC4F7F"/>
    <w:rsid w:val="00DC57D8"/>
    <w:rsid w:val="00DC5C3B"/>
    <w:rsid w:val="00DC63FA"/>
    <w:rsid w:val="00DC6F21"/>
    <w:rsid w:val="00DC72B4"/>
    <w:rsid w:val="00DD02F7"/>
    <w:rsid w:val="00DD04BE"/>
    <w:rsid w:val="00DD0DF8"/>
    <w:rsid w:val="00DD1129"/>
    <w:rsid w:val="00DD1C6E"/>
    <w:rsid w:val="00DD272C"/>
    <w:rsid w:val="00DD2D93"/>
    <w:rsid w:val="00DD3970"/>
    <w:rsid w:val="00DD41E1"/>
    <w:rsid w:val="00DD42F2"/>
    <w:rsid w:val="00DD4512"/>
    <w:rsid w:val="00DD4A99"/>
    <w:rsid w:val="00DD4E55"/>
    <w:rsid w:val="00DD507A"/>
    <w:rsid w:val="00DD5472"/>
    <w:rsid w:val="00DD5BAD"/>
    <w:rsid w:val="00DD5CB6"/>
    <w:rsid w:val="00DD5CB9"/>
    <w:rsid w:val="00DD5CCA"/>
    <w:rsid w:val="00DD6522"/>
    <w:rsid w:val="00DD665E"/>
    <w:rsid w:val="00DD6C8E"/>
    <w:rsid w:val="00DD7C3B"/>
    <w:rsid w:val="00DD7E68"/>
    <w:rsid w:val="00DE0268"/>
    <w:rsid w:val="00DE02B7"/>
    <w:rsid w:val="00DE0402"/>
    <w:rsid w:val="00DE0770"/>
    <w:rsid w:val="00DE11E5"/>
    <w:rsid w:val="00DE11FC"/>
    <w:rsid w:val="00DE15D6"/>
    <w:rsid w:val="00DE1B57"/>
    <w:rsid w:val="00DE2D4A"/>
    <w:rsid w:val="00DE30DB"/>
    <w:rsid w:val="00DE38C6"/>
    <w:rsid w:val="00DE38D9"/>
    <w:rsid w:val="00DE3947"/>
    <w:rsid w:val="00DE3E47"/>
    <w:rsid w:val="00DE55FE"/>
    <w:rsid w:val="00DE5CA0"/>
    <w:rsid w:val="00DE6314"/>
    <w:rsid w:val="00DE669D"/>
    <w:rsid w:val="00DE7494"/>
    <w:rsid w:val="00DE7B24"/>
    <w:rsid w:val="00DF0130"/>
    <w:rsid w:val="00DF112D"/>
    <w:rsid w:val="00DF1516"/>
    <w:rsid w:val="00DF22DB"/>
    <w:rsid w:val="00DF24F9"/>
    <w:rsid w:val="00DF31C2"/>
    <w:rsid w:val="00DF3741"/>
    <w:rsid w:val="00DF4248"/>
    <w:rsid w:val="00DF441C"/>
    <w:rsid w:val="00DF54D8"/>
    <w:rsid w:val="00DF5638"/>
    <w:rsid w:val="00DF589E"/>
    <w:rsid w:val="00DF5AB6"/>
    <w:rsid w:val="00DF6C77"/>
    <w:rsid w:val="00DF7565"/>
    <w:rsid w:val="00DF7D84"/>
    <w:rsid w:val="00DF7DC3"/>
    <w:rsid w:val="00E00209"/>
    <w:rsid w:val="00E0088F"/>
    <w:rsid w:val="00E010FC"/>
    <w:rsid w:val="00E0152D"/>
    <w:rsid w:val="00E0186F"/>
    <w:rsid w:val="00E029F8"/>
    <w:rsid w:val="00E02CF6"/>
    <w:rsid w:val="00E03328"/>
    <w:rsid w:val="00E03546"/>
    <w:rsid w:val="00E0392F"/>
    <w:rsid w:val="00E03DD1"/>
    <w:rsid w:val="00E03F1D"/>
    <w:rsid w:val="00E0604A"/>
    <w:rsid w:val="00E0609C"/>
    <w:rsid w:val="00E07437"/>
    <w:rsid w:val="00E07456"/>
    <w:rsid w:val="00E07D0B"/>
    <w:rsid w:val="00E102D8"/>
    <w:rsid w:val="00E10D40"/>
    <w:rsid w:val="00E11208"/>
    <w:rsid w:val="00E1129E"/>
    <w:rsid w:val="00E12145"/>
    <w:rsid w:val="00E12783"/>
    <w:rsid w:val="00E13441"/>
    <w:rsid w:val="00E13636"/>
    <w:rsid w:val="00E136B7"/>
    <w:rsid w:val="00E142CC"/>
    <w:rsid w:val="00E14837"/>
    <w:rsid w:val="00E148FD"/>
    <w:rsid w:val="00E1526E"/>
    <w:rsid w:val="00E157AA"/>
    <w:rsid w:val="00E15A56"/>
    <w:rsid w:val="00E15B73"/>
    <w:rsid w:val="00E165CC"/>
    <w:rsid w:val="00E16E8A"/>
    <w:rsid w:val="00E20514"/>
    <w:rsid w:val="00E20747"/>
    <w:rsid w:val="00E2075A"/>
    <w:rsid w:val="00E20EB0"/>
    <w:rsid w:val="00E21166"/>
    <w:rsid w:val="00E231E1"/>
    <w:rsid w:val="00E24641"/>
    <w:rsid w:val="00E24E07"/>
    <w:rsid w:val="00E2561D"/>
    <w:rsid w:val="00E259FA"/>
    <w:rsid w:val="00E26293"/>
    <w:rsid w:val="00E2652F"/>
    <w:rsid w:val="00E2787C"/>
    <w:rsid w:val="00E3009D"/>
    <w:rsid w:val="00E3035B"/>
    <w:rsid w:val="00E30583"/>
    <w:rsid w:val="00E30930"/>
    <w:rsid w:val="00E30B89"/>
    <w:rsid w:val="00E3117E"/>
    <w:rsid w:val="00E3133A"/>
    <w:rsid w:val="00E3146D"/>
    <w:rsid w:val="00E316EA"/>
    <w:rsid w:val="00E31C81"/>
    <w:rsid w:val="00E335FA"/>
    <w:rsid w:val="00E33987"/>
    <w:rsid w:val="00E33EA1"/>
    <w:rsid w:val="00E34208"/>
    <w:rsid w:val="00E34FB6"/>
    <w:rsid w:val="00E3563F"/>
    <w:rsid w:val="00E35E63"/>
    <w:rsid w:val="00E35E73"/>
    <w:rsid w:val="00E35FA2"/>
    <w:rsid w:val="00E3609B"/>
    <w:rsid w:val="00E3622E"/>
    <w:rsid w:val="00E36BC5"/>
    <w:rsid w:val="00E377F0"/>
    <w:rsid w:val="00E37BBE"/>
    <w:rsid w:val="00E40374"/>
    <w:rsid w:val="00E40640"/>
    <w:rsid w:val="00E40D1D"/>
    <w:rsid w:val="00E40FB7"/>
    <w:rsid w:val="00E4126A"/>
    <w:rsid w:val="00E421AF"/>
    <w:rsid w:val="00E42244"/>
    <w:rsid w:val="00E42515"/>
    <w:rsid w:val="00E42774"/>
    <w:rsid w:val="00E42C26"/>
    <w:rsid w:val="00E43027"/>
    <w:rsid w:val="00E43522"/>
    <w:rsid w:val="00E43965"/>
    <w:rsid w:val="00E439A2"/>
    <w:rsid w:val="00E44349"/>
    <w:rsid w:val="00E44444"/>
    <w:rsid w:val="00E44EC3"/>
    <w:rsid w:val="00E45CD3"/>
    <w:rsid w:val="00E472FE"/>
    <w:rsid w:val="00E4750D"/>
    <w:rsid w:val="00E500CF"/>
    <w:rsid w:val="00E508F3"/>
    <w:rsid w:val="00E50D5C"/>
    <w:rsid w:val="00E51443"/>
    <w:rsid w:val="00E519F5"/>
    <w:rsid w:val="00E51C1A"/>
    <w:rsid w:val="00E51D96"/>
    <w:rsid w:val="00E526B2"/>
    <w:rsid w:val="00E52DED"/>
    <w:rsid w:val="00E53779"/>
    <w:rsid w:val="00E5408A"/>
    <w:rsid w:val="00E5533B"/>
    <w:rsid w:val="00E55A18"/>
    <w:rsid w:val="00E55ADE"/>
    <w:rsid w:val="00E562F7"/>
    <w:rsid w:val="00E56E05"/>
    <w:rsid w:val="00E57019"/>
    <w:rsid w:val="00E576E9"/>
    <w:rsid w:val="00E607A9"/>
    <w:rsid w:val="00E60BA3"/>
    <w:rsid w:val="00E60F46"/>
    <w:rsid w:val="00E615A3"/>
    <w:rsid w:val="00E62B78"/>
    <w:rsid w:val="00E62BEB"/>
    <w:rsid w:val="00E62C68"/>
    <w:rsid w:val="00E63292"/>
    <w:rsid w:val="00E63556"/>
    <w:rsid w:val="00E63D12"/>
    <w:rsid w:val="00E64613"/>
    <w:rsid w:val="00E65BF4"/>
    <w:rsid w:val="00E665F7"/>
    <w:rsid w:val="00E67466"/>
    <w:rsid w:val="00E676F3"/>
    <w:rsid w:val="00E676F7"/>
    <w:rsid w:val="00E6785C"/>
    <w:rsid w:val="00E67BAD"/>
    <w:rsid w:val="00E67E9B"/>
    <w:rsid w:val="00E67F8B"/>
    <w:rsid w:val="00E70A74"/>
    <w:rsid w:val="00E70BBB"/>
    <w:rsid w:val="00E73EAD"/>
    <w:rsid w:val="00E73F76"/>
    <w:rsid w:val="00E74160"/>
    <w:rsid w:val="00E74819"/>
    <w:rsid w:val="00E74B7B"/>
    <w:rsid w:val="00E75310"/>
    <w:rsid w:val="00E75672"/>
    <w:rsid w:val="00E75F12"/>
    <w:rsid w:val="00E764A6"/>
    <w:rsid w:val="00E764CD"/>
    <w:rsid w:val="00E76B64"/>
    <w:rsid w:val="00E76F72"/>
    <w:rsid w:val="00E777DF"/>
    <w:rsid w:val="00E80335"/>
    <w:rsid w:val="00E80766"/>
    <w:rsid w:val="00E80AFB"/>
    <w:rsid w:val="00E8102D"/>
    <w:rsid w:val="00E8160C"/>
    <w:rsid w:val="00E82981"/>
    <w:rsid w:val="00E82C6F"/>
    <w:rsid w:val="00E836E9"/>
    <w:rsid w:val="00E838A5"/>
    <w:rsid w:val="00E838F2"/>
    <w:rsid w:val="00E8491A"/>
    <w:rsid w:val="00E84AF8"/>
    <w:rsid w:val="00E84C77"/>
    <w:rsid w:val="00E850CD"/>
    <w:rsid w:val="00E85295"/>
    <w:rsid w:val="00E856FB"/>
    <w:rsid w:val="00E85A91"/>
    <w:rsid w:val="00E8652E"/>
    <w:rsid w:val="00E8774D"/>
    <w:rsid w:val="00E87F4B"/>
    <w:rsid w:val="00E9017A"/>
    <w:rsid w:val="00E904D1"/>
    <w:rsid w:val="00E908E7"/>
    <w:rsid w:val="00E90A5F"/>
    <w:rsid w:val="00E9184D"/>
    <w:rsid w:val="00E92D21"/>
    <w:rsid w:val="00E93115"/>
    <w:rsid w:val="00E93505"/>
    <w:rsid w:val="00E9389B"/>
    <w:rsid w:val="00E93C4D"/>
    <w:rsid w:val="00E941E8"/>
    <w:rsid w:val="00E95C70"/>
    <w:rsid w:val="00E95EB1"/>
    <w:rsid w:val="00E9649C"/>
    <w:rsid w:val="00E96E27"/>
    <w:rsid w:val="00E97230"/>
    <w:rsid w:val="00EA084C"/>
    <w:rsid w:val="00EA11D6"/>
    <w:rsid w:val="00EA1885"/>
    <w:rsid w:val="00EA1E82"/>
    <w:rsid w:val="00EA20C5"/>
    <w:rsid w:val="00EA25D5"/>
    <w:rsid w:val="00EA2BD4"/>
    <w:rsid w:val="00EA40DF"/>
    <w:rsid w:val="00EA476E"/>
    <w:rsid w:val="00EA47EA"/>
    <w:rsid w:val="00EA4F0F"/>
    <w:rsid w:val="00EA530C"/>
    <w:rsid w:val="00EA53C7"/>
    <w:rsid w:val="00EA557C"/>
    <w:rsid w:val="00EA59B9"/>
    <w:rsid w:val="00EA5D50"/>
    <w:rsid w:val="00EA5D52"/>
    <w:rsid w:val="00EA64E0"/>
    <w:rsid w:val="00EA6774"/>
    <w:rsid w:val="00EA67EA"/>
    <w:rsid w:val="00EA7141"/>
    <w:rsid w:val="00EA72BF"/>
    <w:rsid w:val="00EA7834"/>
    <w:rsid w:val="00EA7956"/>
    <w:rsid w:val="00EB0131"/>
    <w:rsid w:val="00EB03D5"/>
    <w:rsid w:val="00EB0CD4"/>
    <w:rsid w:val="00EB12A0"/>
    <w:rsid w:val="00EB1745"/>
    <w:rsid w:val="00EB18C5"/>
    <w:rsid w:val="00EB314C"/>
    <w:rsid w:val="00EB4672"/>
    <w:rsid w:val="00EB4886"/>
    <w:rsid w:val="00EB4D28"/>
    <w:rsid w:val="00EB5943"/>
    <w:rsid w:val="00EB602D"/>
    <w:rsid w:val="00EB7430"/>
    <w:rsid w:val="00EC0656"/>
    <w:rsid w:val="00EC0810"/>
    <w:rsid w:val="00EC094A"/>
    <w:rsid w:val="00EC1015"/>
    <w:rsid w:val="00EC1206"/>
    <w:rsid w:val="00EC12E5"/>
    <w:rsid w:val="00EC18BB"/>
    <w:rsid w:val="00EC1AEA"/>
    <w:rsid w:val="00EC1E89"/>
    <w:rsid w:val="00EC217B"/>
    <w:rsid w:val="00EC2311"/>
    <w:rsid w:val="00EC2419"/>
    <w:rsid w:val="00EC254D"/>
    <w:rsid w:val="00EC394D"/>
    <w:rsid w:val="00EC3C38"/>
    <w:rsid w:val="00EC44C7"/>
    <w:rsid w:val="00EC4C0E"/>
    <w:rsid w:val="00EC4FA2"/>
    <w:rsid w:val="00EC5D0A"/>
    <w:rsid w:val="00EC5E69"/>
    <w:rsid w:val="00EC7315"/>
    <w:rsid w:val="00ED0550"/>
    <w:rsid w:val="00ED05D5"/>
    <w:rsid w:val="00ED0C22"/>
    <w:rsid w:val="00ED0E22"/>
    <w:rsid w:val="00ED0F6E"/>
    <w:rsid w:val="00ED1143"/>
    <w:rsid w:val="00ED11D2"/>
    <w:rsid w:val="00ED14A8"/>
    <w:rsid w:val="00ED15CB"/>
    <w:rsid w:val="00ED1D27"/>
    <w:rsid w:val="00ED1EA0"/>
    <w:rsid w:val="00ED2171"/>
    <w:rsid w:val="00ED2B52"/>
    <w:rsid w:val="00ED2D79"/>
    <w:rsid w:val="00ED3324"/>
    <w:rsid w:val="00ED339B"/>
    <w:rsid w:val="00ED3A5B"/>
    <w:rsid w:val="00ED3DBD"/>
    <w:rsid w:val="00ED5732"/>
    <w:rsid w:val="00ED59C3"/>
    <w:rsid w:val="00ED6D64"/>
    <w:rsid w:val="00ED74AB"/>
    <w:rsid w:val="00EE0295"/>
    <w:rsid w:val="00EE0471"/>
    <w:rsid w:val="00EE06A6"/>
    <w:rsid w:val="00EE1B6F"/>
    <w:rsid w:val="00EE1C7C"/>
    <w:rsid w:val="00EE2084"/>
    <w:rsid w:val="00EE2565"/>
    <w:rsid w:val="00EE264F"/>
    <w:rsid w:val="00EE2738"/>
    <w:rsid w:val="00EE3AB4"/>
    <w:rsid w:val="00EE4687"/>
    <w:rsid w:val="00EE46B2"/>
    <w:rsid w:val="00EE53A0"/>
    <w:rsid w:val="00EE53DF"/>
    <w:rsid w:val="00EE54A2"/>
    <w:rsid w:val="00EE54EC"/>
    <w:rsid w:val="00EE5B40"/>
    <w:rsid w:val="00EE5E77"/>
    <w:rsid w:val="00EE710F"/>
    <w:rsid w:val="00EE740E"/>
    <w:rsid w:val="00EE75B6"/>
    <w:rsid w:val="00EE7EA7"/>
    <w:rsid w:val="00EF0A1F"/>
    <w:rsid w:val="00EF0B9E"/>
    <w:rsid w:val="00EF1027"/>
    <w:rsid w:val="00EF15C3"/>
    <w:rsid w:val="00EF2404"/>
    <w:rsid w:val="00EF2D7A"/>
    <w:rsid w:val="00EF3A3C"/>
    <w:rsid w:val="00EF4212"/>
    <w:rsid w:val="00EF47CF"/>
    <w:rsid w:val="00EF4E54"/>
    <w:rsid w:val="00EF556D"/>
    <w:rsid w:val="00EF5D64"/>
    <w:rsid w:val="00EF5FF6"/>
    <w:rsid w:val="00EF622E"/>
    <w:rsid w:val="00EF73FC"/>
    <w:rsid w:val="00EF76D3"/>
    <w:rsid w:val="00EF77A4"/>
    <w:rsid w:val="00EF7A5C"/>
    <w:rsid w:val="00EF7CC2"/>
    <w:rsid w:val="00F004E2"/>
    <w:rsid w:val="00F00D7E"/>
    <w:rsid w:val="00F010B6"/>
    <w:rsid w:val="00F010C8"/>
    <w:rsid w:val="00F01137"/>
    <w:rsid w:val="00F01D64"/>
    <w:rsid w:val="00F03113"/>
    <w:rsid w:val="00F03740"/>
    <w:rsid w:val="00F046DC"/>
    <w:rsid w:val="00F04B7D"/>
    <w:rsid w:val="00F04DDA"/>
    <w:rsid w:val="00F05A81"/>
    <w:rsid w:val="00F05A87"/>
    <w:rsid w:val="00F06714"/>
    <w:rsid w:val="00F06CC5"/>
    <w:rsid w:val="00F0783D"/>
    <w:rsid w:val="00F07FCC"/>
    <w:rsid w:val="00F1055B"/>
    <w:rsid w:val="00F109FD"/>
    <w:rsid w:val="00F10BA4"/>
    <w:rsid w:val="00F10C40"/>
    <w:rsid w:val="00F10D2D"/>
    <w:rsid w:val="00F11067"/>
    <w:rsid w:val="00F114C1"/>
    <w:rsid w:val="00F11EED"/>
    <w:rsid w:val="00F1294A"/>
    <w:rsid w:val="00F12FDB"/>
    <w:rsid w:val="00F135DC"/>
    <w:rsid w:val="00F13D41"/>
    <w:rsid w:val="00F13E21"/>
    <w:rsid w:val="00F13F0C"/>
    <w:rsid w:val="00F151E4"/>
    <w:rsid w:val="00F15EE5"/>
    <w:rsid w:val="00F17106"/>
    <w:rsid w:val="00F17175"/>
    <w:rsid w:val="00F207C1"/>
    <w:rsid w:val="00F21ADE"/>
    <w:rsid w:val="00F21B2A"/>
    <w:rsid w:val="00F21BA8"/>
    <w:rsid w:val="00F23753"/>
    <w:rsid w:val="00F2431E"/>
    <w:rsid w:val="00F24393"/>
    <w:rsid w:val="00F2562F"/>
    <w:rsid w:val="00F26449"/>
    <w:rsid w:val="00F26A6F"/>
    <w:rsid w:val="00F26ABC"/>
    <w:rsid w:val="00F30314"/>
    <w:rsid w:val="00F3047A"/>
    <w:rsid w:val="00F30828"/>
    <w:rsid w:val="00F3127E"/>
    <w:rsid w:val="00F31818"/>
    <w:rsid w:val="00F3204F"/>
    <w:rsid w:val="00F3225E"/>
    <w:rsid w:val="00F32B0E"/>
    <w:rsid w:val="00F32CF1"/>
    <w:rsid w:val="00F3341C"/>
    <w:rsid w:val="00F34065"/>
    <w:rsid w:val="00F343F5"/>
    <w:rsid w:val="00F3456F"/>
    <w:rsid w:val="00F36617"/>
    <w:rsid w:val="00F36AD9"/>
    <w:rsid w:val="00F36B23"/>
    <w:rsid w:val="00F371DE"/>
    <w:rsid w:val="00F37C3E"/>
    <w:rsid w:val="00F406A3"/>
    <w:rsid w:val="00F407AA"/>
    <w:rsid w:val="00F41B43"/>
    <w:rsid w:val="00F42D53"/>
    <w:rsid w:val="00F42FD9"/>
    <w:rsid w:val="00F43899"/>
    <w:rsid w:val="00F43A57"/>
    <w:rsid w:val="00F43F58"/>
    <w:rsid w:val="00F444E9"/>
    <w:rsid w:val="00F44863"/>
    <w:rsid w:val="00F450C8"/>
    <w:rsid w:val="00F45F65"/>
    <w:rsid w:val="00F50B9C"/>
    <w:rsid w:val="00F5159D"/>
    <w:rsid w:val="00F51B3C"/>
    <w:rsid w:val="00F51DA0"/>
    <w:rsid w:val="00F53112"/>
    <w:rsid w:val="00F53221"/>
    <w:rsid w:val="00F539C0"/>
    <w:rsid w:val="00F5542E"/>
    <w:rsid w:val="00F562D1"/>
    <w:rsid w:val="00F56A3F"/>
    <w:rsid w:val="00F56ADE"/>
    <w:rsid w:val="00F56E56"/>
    <w:rsid w:val="00F56E71"/>
    <w:rsid w:val="00F572A5"/>
    <w:rsid w:val="00F57400"/>
    <w:rsid w:val="00F57483"/>
    <w:rsid w:val="00F57904"/>
    <w:rsid w:val="00F600AB"/>
    <w:rsid w:val="00F6045D"/>
    <w:rsid w:val="00F60824"/>
    <w:rsid w:val="00F60941"/>
    <w:rsid w:val="00F6101D"/>
    <w:rsid w:val="00F611CB"/>
    <w:rsid w:val="00F621A3"/>
    <w:rsid w:val="00F62390"/>
    <w:rsid w:val="00F62597"/>
    <w:rsid w:val="00F62621"/>
    <w:rsid w:val="00F628A9"/>
    <w:rsid w:val="00F629DB"/>
    <w:rsid w:val="00F63762"/>
    <w:rsid w:val="00F63BD8"/>
    <w:rsid w:val="00F64AD5"/>
    <w:rsid w:val="00F64AF2"/>
    <w:rsid w:val="00F64B81"/>
    <w:rsid w:val="00F64F5B"/>
    <w:rsid w:val="00F67838"/>
    <w:rsid w:val="00F701F3"/>
    <w:rsid w:val="00F70725"/>
    <w:rsid w:val="00F709D4"/>
    <w:rsid w:val="00F7113E"/>
    <w:rsid w:val="00F7116A"/>
    <w:rsid w:val="00F71680"/>
    <w:rsid w:val="00F71C20"/>
    <w:rsid w:val="00F724EC"/>
    <w:rsid w:val="00F72760"/>
    <w:rsid w:val="00F72A6D"/>
    <w:rsid w:val="00F72F51"/>
    <w:rsid w:val="00F7300A"/>
    <w:rsid w:val="00F732CE"/>
    <w:rsid w:val="00F73427"/>
    <w:rsid w:val="00F73837"/>
    <w:rsid w:val="00F73CE5"/>
    <w:rsid w:val="00F7479C"/>
    <w:rsid w:val="00F74FCD"/>
    <w:rsid w:val="00F7541A"/>
    <w:rsid w:val="00F75BB7"/>
    <w:rsid w:val="00F75F84"/>
    <w:rsid w:val="00F77722"/>
    <w:rsid w:val="00F77942"/>
    <w:rsid w:val="00F80243"/>
    <w:rsid w:val="00F8026D"/>
    <w:rsid w:val="00F807FF"/>
    <w:rsid w:val="00F80EA3"/>
    <w:rsid w:val="00F812D1"/>
    <w:rsid w:val="00F817E5"/>
    <w:rsid w:val="00F81838"/>
    <w:rsid w:val="00F81844"/>
    <w:rsid w:val="00F81BC0"/>
    <w:rsid w:val="00F82638"/>
    <w:rsid w:val="00F83A60"/>
    <w:rsid w:val="00F83CB4"/>
    <w:rsid w:val="00F83F3B"/>
    <w:rsid w:val="00F83F62"/>
    <w:rsid w:val="00F83FA1"/>
    <w:rsid w:val="00F840F3"/>
    <w:rsid w:val="00F84628"/>
    <w:rsid w:val="00F84A64"/>
    <w:rsid w:val="00F85220"/>
    <w:rsid w:val="00F85E2C"/>
    <w:rsid w:val="00F86539"/>
    <w:rsid w:val="00F86A0C"/>
    <w:rsid w:val="00F86D48"/>
    <w:rsid w:val="00F8739A"/>
    <w:rsid w:val="00F87BF9"/>
    <w:rsid w:val="00F87F6E"/>
    <w:rsid w:val="00F9001F"/>
    <w:rsid w:val="00F90EC6"/>
    <w:rsid w:val="00F9163F"/>
    <w:rsid w:val="00F91B9B"/>
    <w:rsid w:val="00F921E1"/>
    <w:rsid w:val="00F92209"/>
    <w:rsid w:val="00F925BC"/>
    <w:rsid w:val="00F93113"/>
    <w:rsid w:val="00F93491"/>
    <w:rsid w:val="00F934A6"/>
    <w:rsid w:val="00F93FF3"/>
    <w:rsid w:val="00F9501F"/>
    <w:rsid w:val="00F95D5F"/>
    <w:rsid w:val="00F9637D"/>
    <w:rsid w:val="00F96435"/>
    <w:rsid w:val="00F96818"/>
    <w:rsid w:val="00F96A05"/>
    <w:rsid w:val="00F96B2D"/>
    <w:rsid w:val="00F970AB"/>
    <w:rsid w:val="00F97224"/>
    <w:rsid w:val="00F974A0"/>
    <w:rsid w:val="00FA015A"/>
    <w:rsid w:val="00FA0197"/>
    <w:rsid w:val="00FA054D"/>
    <w:rsid w:val="00FA0B55"/>
    <w:rsid w:val="00FA1048"/>
    <w:rsid w:val="00FA1734"/>
    <w:rsid w:val="00FA1A09"/>
    <w:rsid w:val="00FA21B6"/>
    <w:rsid w:val="00FA2453"/>
    <w:rsid w:val="00FA2811"/>
    <w:rsid w:val="00FA2CF0"/>
    <w:rsid w:val="00FA2D11"/>
    <w:rsid w:val="00FA33BE"/>
    <w:rsid w:val="00FA365D"/>
    <w:rsid w:val="00FA3F00"/>
    <w:rsid w:val="00FA408D"/>
    <w:rsid w:val="00FA40EF"/>
    <w:rsid w:val="00FA4136"/>
    <w:rsid w:val="00FA4609"/>
    <w:rsid w:val="00FA4665"/>
    <w:rsid w:val="00FA4D5C"/>
    <w:rsid w:val="00FA5F7B"/>
    <w:rsid w:val="00FA607F"/>
    <w:rsid w:val="00FA62CF"/>
    <w:rsid w:val="00FA684C"/>
    <w:rsid w:val="00FA77D5"/>
    <w:rsid w:val="00FB015C"/>
    <w:rsid w:val="00FB0BD0"/>
    <w:rsid w:val="00FB0DBC"/>
    <w:rsid w:val="00FB0F65"/>
    <w:rsid w:val="00FB144D"/>
    <w:rsid w:val="00FB14B9"/>
    <w:rsid w:val="00FB17F5"/>
    <w:rsid w:val="00FB2478"/>
    <w:rsid w:val="00FB24C2"/>
    <w:rsid w:val="00FB2845"/>
    <w:rsid w:val="00FB3209"/>
    <w:rsid w:val="00FB38E8"/>
    <w:rsid w:val="00FB3AB1"/>
    <w:rsid w:val="00FB3E89"/>
    <w:rsid w:val="00FB42FF"/>
    <w:rsid w:val="00FB51C9"/>
    <w:rsid w:val="00FB5979"/>
    <w:rsid w:val="00FB62B0"/>
    <w:rsid w:val="00FB63CA"/>
    <w:rsid w:val="00FB6B0A"/>
    <w:rsid w:val="00FB737B"/>
    <w:rsid w:val="00FB78A3"/>
    <w:rsid w:val="00FC0090"/>
    <w:rsid w:val="00FC03F3"/>
    <w:rsid w:val="00FC061C"/>
    <w:rsid w:val="00FC0FCC"/>
    <w:rsid w:val="00FC1044"/>
    <w:rsid w:val="00FC105F"/>
    <w:rsid w:val="00FC1108"/>
    <w:rsid w:val="00FC166E"/>
    <w:rsid w:val="00FC18BC"/>
    <w:rsid w:val="00FC190B"/>
    <w:rsid w:val="00FC22B9"/>
    <w:rsid w:val="00FC2BB9"/>
    <w:rsid w:val="00FC2CAD"/>
    <w:rsid w:val="00FC30DC"/>
    <w:rsid w:val="00FC3AC9"/>
    <w:rsid w:val="00FC3EB4"/>
    <w:rsid w:val="00FC3F42"/>
    <w:rsid w:val="00FC40D1"/>
    <w:rsid w:val="00FC410E"/>
    <w:rsid w:val="00FC46AF"/>
    <w:rsid w:val="00FC4DD4"/>
    <w:rsid w:val="00FC562B"/>
    <w:rsid w:val="00FC59DE"/>
    <w:rsid w:val="00FC5CC6"/>
    <w:rsid w:val="00FC62D4"/>
    <w:rsid w:val="00FC64AE"/>
    <w:rsid w:val="00FC674B"/>
    <w:rsid w:val="00FC70F8"/>
    <w:rsid w:val="00FC7925"/>
    <w:rsid w:val="00FC797E"/>
    <w:rsid w:val="00FD171B"/>
    <w:rsid w:val="00FD17D2"/>
    <w:rsid w:val="00FD1D56"/>
    <w:rsid w:val="00FD1FF4"/>
    <w:rsid w:val="00FD3164"/>
    <w:rsid w:val="00FD32C8"/>
    <w:rsid w:val="00FD3687"/>
    <w:rsid w:val="00FD3D39"/>
    <w:rsid w:val="00FD417E"/>
    <w:rsid w:val="00FD46F6"/>
    <w:rsid w:val="00FD48D8"/>
    <w:rsid w:val="00FD4919"/>
    <w:rsid w:val="00FD4920"/>
    <w:rsid w:val="00FD4F07"/>
    <w:rsid w:val="00FD519C"/>
    <w:rsid w:val="00FD51AE"/>
    <w:rsid w:val="00FD5C2C"/>
    <w:rsid w:val="00FD5FF4"/>
    <w:rsid w:val="00FD6ABB"/>
    <w:rsid w:val="00FD6F04"/>
    <w:rsid w:val="00FD7090"/>
    <w:rsid w:val="00FD7096"/>
    <w:rsid w:val="00FE0813"/>
    <w:rsid w:val="00FE0932"/>
    <w:rsid w:val="00FE0B20"/>
    <w:rsid w:val="00FE3385"/>
    <w:rsid w:val="00FE36EF"/>
    <w:rsid w:val="00FE49D5"/>
    <w:rsid w:val="00FE5555"/>
    <w:rsid w:val="00FE58A5"/>
    <w:rsid w:val="00FE7AEE"/>
    <w:rsid w:val="00FE7C84"/>
    <w:rsid w:val="00FF015F"/>
    <w:rsid w:val="00FF0C33"/>
    <w:rsid w:val="00FF0E8A"/>
    <w:rsid w:val="00FF2068"/>
    <w:rsid w:val="00FF26A0"/>
    <w:rsid w:val="00FF284C"/>
    <w:rsid w:val="00FF396E"/>
    <w:rsid w:val="00FF3A6D"/>
    <w:rsid w:val="00FF430F"/>
    <w:rsid w:val="00FF4470"/>
    <w:rsid w:val="00FF4804"/>
    <w:rsid w:val="00FF4C09"/>
    <w:rsid w:val="00FF57B9"/>
    <w:rsid w:val="00FF5D5B"/>
    <w:rsid w:val="00FF6F96"/>
    <w:rsid w:val="00FF76DC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58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165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5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5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503"/>
    <w:pPr>
      <w:pBdr>
        <w:bottom w:val="single" w:sz="4" w:space="1" w:color="B2B2B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503"/>
    <w:pPr>
      <w:pBdr>
        <w:bottom w:val="single" w:sz="4" w:space="1" w:color="A3A3A3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503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503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50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50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503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6503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6503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503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16503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16503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16503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16503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16503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16503"/>
    <w:rPr>
      <w:b/>
      <w:bCs/>
      <w:smallCaps/>
      <w:color w:val="666666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1650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16503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16503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16503"/>
    <w:rPr>
      <w:smallCaps/>
      <w:color w:val="686868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16503"/>
    <w:rPr>
      <w:b/>
      <w:bCs/>
      <w:spacing w:val="0"/>
    </w:rPr>
  </w:style>
  <w:style w:type="character" w:styleId="a9">
    <w:name w:val="Emphasis"/>
    <w:uiPriority w:val="20"/>
    <w:qFormat/>
    <w:rsid w:val="0081650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1650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165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65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650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16503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16503"/>
    <w:rPr>
      <w:rFonts w:asciiTheme="majorHAnsi" w:eastAsiaTheme="majorEastAsia" w:hAnsiTheme="majorHAnsi" w:cstheme="majorBidi"/>
      <w:smallCaps/>
      <w:color w:val="E80061" w:themeColor="accent1" w:themeShade="BF"/>
      <w:sz w:val="20"/>
      <w:szCs w:val="20"/>
    </w:rPr>
  </w:style>
  <w:style w:type="character" w:styleId="ae">
    <w:name w:val="Subtle Emphasis"/>
    <w:uiPriority w:val="19"/>
    <w:qFormat/>
    <w:rsid w:val="0081650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16503"/>
    <w:rPr>
      <w:b/>
      <w:bCs/>
      <w:smallCaps/>
      <w:color w:val="FF388C" w:themeColor="accent1"/>
      <w:spacing w:val="40"/>
    </w:rPr>
  </w:style>
  <w:style w:type="character" w:styleId="af0">
    <w:name w:val="Subtle Reference"/>
    <w:uiPriority w:val="31"/>
    <w:qFormat/>
    <w:rsid w:val="0081650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16503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af2">
    <w:name w:val="Book Title"/>
    <w:uiPriority w:val="33"/>
    <w:qFormat/>
    <w:rsid w:val="00816503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16503"/>
    <w:pPr>
      <w:outlineLvl w:val="9"/>
    </w:pPr>
  </w:style>
  <w:style w:type="paragraph" w:styleId="af4">
    <w:name w:val="Normal (Web)"/>
    <w:basedOn w:val="a"/>
    <w:rsid w:val="002F035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358"/>
    <w:rPr>
      <w:rFonts w:cs="Times New Roman"/>
    </w:rPr>
  </w:style>
  <w:style w:type="paragraph" w:styleId="af5">
    <w:name w:val="header"/>
    <w:basedOn w:val="a"/>
    <w:link w:val="af6"/>
    <w:uiPriority w:val="99"/>
    <w:unhideWhenUsed/>
    <w:rsid w:val="008A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66D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8A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66D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74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4553A"/>
    <w:rPr>
      <w:rFonts w:ascii="Tahoma" w:eastAsia="Times New Roman" w:hAnsi="Tahoma" w:cs="Tahoma"/>
      <w:sz w:val="16"/>
      <w:szCs w:val="16"/>
      <w:lang w:val="ru-RU" w:bidi="ar-SA"/>
    </w:rPr>
  </w:style>
  <w:style w:type="table" w:styleId="afb">
    <w:name w:val="Table Grid"/>
    <w:basedOn w:val="a1"/>
    <w:uiPriority w:val="59"/>
    <w:rsid w:val="00C10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B750-1D7B-4672-9C8D-85E21A2C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1</Pages>
  <Words>1755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3-04-09T13:12:00Z</cp:lastPrinted>
  <dcterms:created xsi:type="dcterms:W3CDTF">2013-03-20T06:26:00Z</dcterms:created>
  <dcterms:modified xsi:type="dcterms:W3CDTF">2013-04-09T13:12:00Z</dcterms:modified>
</cp:coreProperties>
</file>